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F890" w14:textId="3098F2F1" w:rsidR="00B73F06" w:rsidRPr="00530667" w:rsidRDefault="003A67C7" w:rsidP="00A31F3F">
      <w:pPr>
        <w:jc w:val="right"/>
        <w:rPr>
          <w:b/>
        </w:rPr>
      </w:pPr>
      <w:r w:rsidRPr="00530667">
        <w:rPr>
          <w:b/>
          <w:noProof/>
        </w:rPr>
        <mc:AlternateContent>
          <mc:Choice Requires="wps">
            <w:drawing>
              <wp:anchor distT="45720" distB="45720" distL="114300" distR="114300" simplePos="0" relativeHeight="251659264" behindDoc="0" locked="0" layoutInCell="1" allowOverlap="1" wp14:anchorId="58BD2D2A" wp14:editId="476B1C89">
                <wp:simplePos x="0" y="0"/>
                <wp:positionH relativeFrom="column">
                  <wp:posOffset>17145</wp:posOffset>
                </wp:positionH>
                <wp:positionV relativeFrom="paragraph">
                  <wp:posOffset>8255</wp:posOffset>
                </wp:positionV>
                <wp:extent cx="4192270" cy="733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733425"/>
                        </a:xfrm>
                        <a:prstGeom prst="rect">
                          <a:avLst/>
                        </a:prstGeom>
                        <a:solidFill>
                          <a:srgbClr val="FFFFFF"/>
                        </a:solidFill>
                        <a:ln w="9525">
                          <a:noFill/>
                          <a:miter lim="800000"/>
                          <a:headEnd/>
                          <a:tailEnd/>
                        </a:ln>
                      </wps:spPr>
                      <wps:txbx>
                        <w:txbxContent>
                          <w:p w14:paraId="0EF0FBA2" w14:textId="24E00A52" w:rsidR="003A67C7" w:rsidRPr="000C06F4" w:rsidRDefault="00032094">
                            <w:pPr>
                              <w:rPr>
                                <w:sz w:val="52"/>
                                <w:szCs w:val="52"/>
                              </w:rPr>
                            </w:pPr>
                            <w:r>
                              <w:rPr>
                                <w:sz w:val="52"/>
                                <w:szCs w:val="52"/>
                              </w:rPr>
                              <w:t xml:space="preserve">AGSC </w:t>
                            </w:r>
                            <w:r w:rsidR="00B73F06" w:rsidRPr="000C06F4">
                              <w:rPr>
                                <w:sz w:val="52"/>
                                <w:szCs w:val="52"/>
                              </w:rPr>
                              <w:t>Booking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D2D2A" id="_x0000_t202" coordsize="21600,21600" o:spt="202" path="m,l,21600r21600,l21600,xe">
                <v:stroke joinstyle="miter"/>
                <v:path gradientshapeok="t" o:connecttype="rect"/>
              </v:shapetype>
              <v:shape id="Text Box 2" o:spid="_x0000_s1026" type="#_x0000_t202" style="position:absolute;left:0;text-align:left;margin-left:1.35pt;margin-top:.65pt;width:330.1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dEDAIAAPYDAAAOAAAAZHJzL2Uyb0RvYy54bWysU9tu2zAMfR+wfxD0vjhJk7Ux4hRdugwD&#10;ugvQ7QNkWY6FyaJGKbGzry8lu2m2vQ3TgyCK1C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" stroked="f">
                <v:textbox>
                  <w:txbxContent>
                    <w:p w14:paraId="0EF0FBA2" w14:textId="24E00A52" w:rsidR="003A67C7" w:rsidRPr="000C06F4" w:rsidRDefault="00032094">
                      <w:pPr>
                        <w:rPr>
                          <w:sz w:val="52"/>
                          <w:szCs w:val="52"/>
                        </w:rPr>
                      </w:pPr>
                      <w:r>
                        <w:rPr>
                          <w:sz w:val="52"/>
                          <w:szCs w:val="52"/>
                        </w:rPr>
                        <w:t xml:space="preserve">AGSC </w:t>
                      </w:r>
                      <w:r w:rsidR="00B73F06" w:rsidRPr="000C06F4">
                        <w:rPr>
                          <w:sz w:val="52"/>
                          <w:szCs w:val="52"/>
                        </w:rPr>
                        <w:t>Booking Application</w:t>
                      </w:r>
                    </w:p>
                  </w:txbxContent>
                </v:textbox>
                <w10:wrap type="square"/>
              </v:shape>
            </w:pict>
          </mc:Fallback>
        </mc:AlternateContent>
      </w:r>
      <w:r w:rsidR="00450ED5" w:rsidRPr="00530667">
        <w:rPr>
          <w:b/>
          <w:noProof/>
        </w:rPr>
        <w:drawing>
          <wp:inline distT="0" distB="0" distL="0" distR="0" wp14:anchorId="2D5FD181" wp14:editId="1F5EF698">
            <wp:extent cx="1567180" cy="847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644" cy="856576"/>
                    </a:xfrm>
                    <a:prstGeom prst="rect">
                      <a:avLst/>
                    </a:prstGeom>
                    <a:noFill/>
                    <a:ln>
                      <a:noFill/>
                    </a:ln>
                  </pic:spPr>
                </pic:pic>
              </a:graphicData>
            </a:graphic>
          </wp:inline>
        </w:drawing>
      </w:r>
    </w:p>
    <w:p w14:paraId="0E8978A5" w14:textId="55630741" w:rsidR="00FC493D" w:rsidRPr="00530667" w:rsidRDefault="00E337C0" w:rsidP="006E73DB">
      <w:pPr>
        <w:pStyle w:val="Heading1"/>
        <w:numPr>
          <w:ilvl w:val="0"/>
          <w:numId w:val="1"/>
        </w:numPr>
        <w:rPr>
          <w:rFonts w:ascii="Arial" w:hAnsi="Arial" w:cs="Arial"/>
          <w:sz w:val="28"/>
          <w:szCs w:val="28"/>
        </w:rPr>
      </w:pPr>
      <w:r w:rsidRPr="00530667">
        <w:rPr>
          <w:rFonts w:ascii="Arial" w:hAnsi="Arial" w:cs="Arial"/>
          <w:sz w:val="28"/>
          <w:szCs w:val="28"/>
        </w:rPr>
        <w:t>Applicant</w:t>
      </w:r>
      <w:r w:rsidR="00935417" w:rsidRPr="00530667">
        <w:rPr>
          <w:rFonts w:ascii="Arial" w:hAnsi="Arial" w:cs="Arial"/>
          <w:sz w:val="28"/>
          <w:szCs w:val="28"/>
        </w:rPr>
        <w:t xml:space="preserve"> Information</w:t>
      </w:r>
    </w:p>
    <w:p w14:paraId="531A1BC8" w14:textId="1EBD2AFB" w:rsidR="00DF5111" w:rsidRPr="00530667" w:rsidRDefault="00135998" w:rsidP="00DF5111">
      <w:pPr>
        <w:rPr>
          <w:lang w:val="en-GB"/>
        </w:rPr>
      </w:pPr>
      <w:r w:rsidRPr="00530667">
        <w:rPr>
          <w:noProof/>
          <w:lang w:val="en-GB"/>
        </w:rPr>
        <mc:AlternateContent>
          <mc:Choice Requires="wps">
            <w:drawing>
              <wp:anchor distT="0" distB="0" distL="114300" distR="114300" simplePos="0" relativeHeight="251764736" behindDoc="0" locked="0" layoutInCell="1" allowOverlap="1" wp14:anchorId="37A0B1BE" wp14:editId="11BA5D78">
                <wp:simplePos x="0" y="0"/>
                <wp:positionH relativeFrom="column">
                  <wp:posOffset>4599214</wp:posOffset>
                </wp:positionH>
                <wp:positionV relativeFrom="paragraph">
                  <wp:posOffset>162650</wp:posOffset>
                </wp:positionV>
                <wp:extent cx="2034734" cy="440871"/>
                <wp:effectExtent l="0" t="0" r="22860" b="16510"/>
                <wp:wrapNone/>
                <wp:docPr id="16" name="Text Box 16"/>
                <wp:cNvGraphicFramePr/>
                <a:graphic xmlns:a="http://schemas.openxmlformats.org/drawingml/2006/main">
                  <a:graphicData uri="http://schemas.microsoft.com/office/word/2010/wordprocessingShape">
                    <wps:wsp>
                      <wps:cNvSpPr txBox="1"/>
                      <wps:spPr>
                        <a:xfrm>
                          <a:off x="0" y="0"/>
                          <a:ext cx="2034734" cy="440871"/>
                        </a:xfrm>
                        <a:prstGeom prst="rect">
                          <a:avLst/>
                        </a:prstGeom>
                        <a:solidFill>
                          <a:schemeClr val="lt1"/>
                        </a:solidFill>
                        <a:ln w="6350">
                          <a:solidFill>
                            <a:prstClr val="black"/>
                          </a:solidFill>
                        </a:ln>
                      </wps:spPr>
                      <wps:txbx>
                        <w:txbxContent>
                          <w:p w14:paraId="07CFDF9E" w14:textId="1E361DDE" w:rsidR="00135998" w:rsidRDefault="00E37374">
                            <w:r>
                              <w:t>Joshua Sullivan</w:t>
                            </w:r>
                            <w:r w:rsidR="009761D4">
                              <w:t>/ Tsve</w:t>
                            </w:r>
                            <w:r w:rsidR="00000535">
                              <w:t>tan Per</w:t>
                            </w:r>
                            <w:r w:rsidR="00A0549D">
                              <w:t>ostiy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0B1BE" id="Text Box 16" o:spid="_x0000_s1027" type="#_x0000_t202" style="position:absolute;margin-left:362.15pt;margin-top:12.8pt;width:160.2pt;height:34.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" fillcolor="white [3201]" strokeweight=".5pt">
                <v:textbox>
                  <w:txbxContent>
                    <w:p w14:paraId="07CFDF9E" w14:textId="1E361DDE" w:rsidR="00135998" w:rsidRDefault="00E37374">
                      <w:r>
                        <w:t>Joshua Sullivan</w:t>
                      </w:r>
                      <w:r w:rsidR="009761D4">
                        <w:t>/ Tsve</w:t>
                      </w:r>
                      <w:r w:rsidR="00000535">
                        <w:t>tan Per</w:t>
                      </w:r>
                      <w:r w:rsidR="00A0549D">
                        <w:t>ostiyski</w:t>
                      </w:r>
                    </w:p>
                  </w:txbxContent>
                </v:textbox>
              </v:shape>
            </w:pict>
          </mc:Fallback>
        </mc:AlternateContent>
      </w:r>
      <w:r w:rsidR="00513A14" w:rsidRPr="00530667">
        <w:rPr>
          <w:noProof/>
          <w:lang w:val="en-GB"/>
        </w:rPr>
        <mc:AlternateContent>
          <mc:Choice Requires="wps">
            <w:drawing>
              <wp:anchor distT="0" distB="0" distL="114300" distR="114300" simplePos="0" relativeHeight="251743232" behindDoc="0" locked="0" layoutInCell="1" allowOverlap="1" wp14:anchorId="4E4A6C01" wp14:editId="46BD979C">
                <wp:simplePos x="0" y="0"/>
                <wp:positionH relativeFrom="column">
                  <wp:posOffset>931514</wp:posOffset>
                </wp:positionH>
                <wp:positionV relativeFrom="paragraph">
                  <wp:posOffset>165008</wp:posOffset>
                </wp:positionV>
                <wp:extent cx="2127081" cy="322730"/>
                <wp:effectExtent l="0" t="0" r="26035" b="20320"/>
                <wp:wrapNone/>
                <wp:docPr id="3" name="Text Box 3"/>
                <wp:cNvGraphicFramePr/>
                <a:graphic xmlns:a="http://schemas.openxmlformats.org/drawingml/2006/main">
                  <a:graphicData uri="http://schemas.microsoft.com/office/word/2010/wordprocessingShape">
                    <wps:wsp>
                      <wps:cNvSpPr txBox="1"/>
                      <wps:spPr>
                        <a:xfrm>
                          <a:off x="0" y="0"/>
                          <a:ext cx="2127081" cy="322730"/>
                        </a:xfrm>
                        <a:prstGeom prst="rect">
                          <a:avLst/>
                        </a:prstGeom>
                        <a:solidFill>
                          <a:schemeClr val="lt1"/>
                        </a:solidFill>
                        <a:ln w="6350">
                          <a:solidFill>
                            <a:prstClr val="black"/>
                          </a:solidFill>
                        </a:ln>
                      </wps:spPr>
                      <wps:txbx>
                        <w:txbxContent>
                          <w:p w14:paraId="68B45E5A" w14:textId="17A1708F" w:rsidR="00513A14" w:rsidRDefault="00705C6E">
                            <w:r>
                              <w:t>Polly Wise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A6C01" id="Text Box 3" o:spid="_x0000_s1028" type="#_x0000_t202" style="position:absolute;margin-left:73.35pt;margin-top:13pt;width:167.5pt;height:25.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" fillcolor="white [3201]" strokeweight=".5pt">
                <v:textbox>
                  <w:txbxContent>
                    <w:p w14:paraId="68B45E5A" w14:textId="17A1708F" w:rsidR="00513A14" w:rsidRDefault="00705C6E">
                      <w:r>
                        <w:t>Polly Wiseman</w:t>
                      </w:r>
                    </w:p>
                  </w:txbxContent>
                </v:textbox>
              </v:shape>
            </w:pict>
          </mc:Fallback>
        </mc:AlternateContent>
      </w:r>
    </w:p>
    <w:tbl>
      <w:tblPr>
        <w:tblStyle w:val="TableGrid"/>
        <w:tblW w:w="0" w:type="auto"/>
        <w:tblLook w:val="04A0" w:firstRow="1" w:lastRow="0" w:firstColumn="1" w:lastColumn="0" w:noHBand="0" w:noVBand="1"/>
      </w:tblPr>
      <w:tblGrid>
        <w:gridCol w:w="1464"/>
        <w:gridCol w:w="3199"/>
        <w:gridCol w:w="280"/>
        <w:gridCol w:w="2106"/>
        <w:gridCol w:w="3412"/>
      </w:tblGrid>
      <w:tr w:rsidR="00A729C3" w:rsidRPr="00530667" w14:paraId="388E4B7F" w14:textId="77777777" w:rsidTr="00BB4306">
        <w:tc>
          <w:tcPr>
            <w:tcW w:w="1464" w:type="dxa"/>
            <w:tcBorders>
              <w:top w:val="nil"/>
              <w:left w:val="nil"/>
              <w:bottom w:val="nil"/>
              <w:right w:val="single" w:sz="4" w:space="0" w:color="auto"/>
            </w:tcBorders>
          </w:tcPr>
          <w:p w14:paraId="16BFE9A2" w14:textId="13E14DED" w:rsidR="00A729C3" w:rsidRPr="00530667" w:rsidRDefault="00A729C3" w:rsidP="00124BA8">
            <w:pPr>
              <w:jc w:val="right"/>
              <w:rPr>
                <w:lang w:val="en-GB"/>
              </w:rPr>
            </w:pPr>
            <w:r w:rsidRPr="00530667">
              <w:rPr>
                <w:lang w:val="en-GB"/>
              </w:rPr>
              <w:t>Name</w:t>
            </w:r>
          </w:p>
        </w:tc>
        <w:tc>
          <w:tcPr>
            <w:tcW w:w="3351" w:type="dxa"/>
            <w:tcBorders>
              <w:left w:val="single" w:sz="4" w:space="0" w:color="auto"/>
              <w:right w:val="single" w:sz="4" w:space="0" w:color="auto"/>
            </w:tcBorders>
          </w:tcPr>
          <w:p w14:paraId="5B72A1F3" w14:textId="77777777" w:rsidR="00A729C3" w:rsidRPr="00530667" w:rsidRDefault="00A729C3" w:rsidP="00DF5111">
            <w:pPr>
              <w:rPr>
                <w:lang w:val="en-GB"/>
              </w:rPr>
            </w:pPr>
          </w:p>
        </w:tc>
        <w:tc>
          <w:tcPr>
            <w:tcW w:w="283" w:type="dxa"/>
            <w:tcBorders>
              <w:top w:val="nil"/>
              <w:left w:val="single" w:sz="4" w:space="0" w:color="auto"/>
              <w:bottom w:val="nil"/>
              <w:right w:val="nil"/>
            </w:tcBorders>
          </w:tcPr>
          <w:p w14:paraId="57BBC6A9" w14:textId="77777777" w:rsidR="00A729C3" w:rsidRPr="00530667" w:rsidRDefault="00A729C3" w:rsidP="00DF5111">
            <w:pPr>
              <w:rPr>
                <w:lang w:val="en-GB"/>
              </w:rPr>
            </w:pPr>
          </w:p>
        </w:tc>
        <w:tc>
          <w:tcPr>
            <w:tcW w:w="2149" w:type="dxa"/>
            <w:tcBorders>
              <w:top w:val="nil"/>
              <w:left w:val="nil"/>
              <w:bottom w:val="nil"/>
              <w:right w:val="single" w:sz="4" w:space="0" w:color="auto"/>
            </w:tcBorders>
          </w:tcPr>
          <w:p w14:paraId="59C12400" w14:textId="3FA65EC2" w:rsidR="00A729C3" w:rsidRPr="00530667" w:rsidRDefault="00A729C3" w:rsidP="00124BA8">
            <w:pPr>
              <w:jc w:val="right"/>
              <w:rPr>
                <w:lang w:val="en-GB"/>
              </w:rPr>
            </w:pPr>
            <w:r w:rsidRPr="00530667">
              <w:rPr>
                <w:lang w:val="en-GB"/>
              </w:rPr>
              <w:t>Point of contact</w:t>
            </w:r>
            <w:r w:rsidR="00FC44DA" w:rsidRPr="00530667">
              <w:rPr>
                <w:lang w:val="en-GB"/>
              </w:rPr>
              <w:t xml:space="preserve"> for day of booking</w:t>
            </w:r>
          </w:p>
        </w:tc>
        <w:tc>
          <w:tcPr>
            <w:tcW w:w="3209" w:type="dxa"/>
            <w:tcBorders>
              <w:left w:val="single" w:sz="4" w:space="0" w:color="auto"/>
            </w:tcBorders>
          </w:tcPr>
          <w:p w14:paraId="4380A031" w14:textId="41BD933A" w:rsidR="00A729C3" w:rsidRPr="00530667" w:rsidRDefault="00A729C3" w:rsidP="00DF5111">
            <w:pPr>
              <w:rPr>
                <w:lang w:val="en-GB"/>
              </w:rPr>
            </w:pPr>
          </w:p>
        </w:tc>
      </w:tr>
      <w:tr w:rsidR="00A729C3" w:rsidRPr="00530667" w14:paraId="73C91829" w14:textId="77777777" w:rsidTr="00BB4306">
        <w:tc>
          <w:tcPr>
            <w:tcW w:w="1464" w:type="dxa"/>
            <w:tcBorders>
              <w:top w:val="nil"/>
              <w:left w:val="nil"/>
              <w:bottom w:val="nil"/>
              <w:right w:val="single" w:sz="4" w:space="0" w:color="auto"/>
            </w:tcBorders>
          </w:tcPr>
          <w:p w14:paraId="45F31CDB" w14:textId="3D81012B" w:rsidR="00A729C3" w:rsidRPr="00530667" w:rsidRDefault="00A729C3" w:rsidP="00124BA8">
            <w:pPr>
              <w:jc w:val="right"/>
              <w:rPr>
                <w:lang w:val="en-GB"/>
              </w:rPr>
            </w:pPr>
            <w:r w:rsidRPr="00530667">
              <w:rPr>
                <w:lang w:val="en-GB"/>
              </w:rPr>
              <w:t>Organisation</w:t>
            </w:r>
          </w:p>
        </w:tc>
        <w:tc>
          <w:tcPr>
            <w:tcW w:w="3351" w:type="dxa"/>
            <w:tcBorders>
              <w:left w:val="single" w:sz="4" w:space="0" w:color="auto"/>
              <w:right w:val="single" w:sz="4" w:space="0" w:color="auto"/>
            </w:tcBorders>
          </w:tcPr>
          <w:p w14:paraId="145253FC" w14:textId="0D032493" w:rsidR="00A729C3" w:rsidRPr="00530667" w:rsidRDefault="00530D88" w:rsidP="00DF5111">
            <w:pPr>
              <w:rPr>
                <w:lang w:val="en-GB"/>
              </w:rPr>
            </w:pPr>
            <w:r w:rsidRPr="00530667">
              <w:rPr>
                <w:noProof/>
                <w:lang w:val="en-GB"/>
              </w:rPr>
              <mc:AlternateContent>
                <mc:Choice Requires="wps">
                  <w:drawing>
                    <wp:anchor distT="0" distB="0" distL="114300" distR="114300" simplePos="0" relativeHeight="251747328" behindDoc="0" locked="0" layoutInCell="1" allowOverlap="1" wp14:anchorId="63690AD2" wp14:editId="44CD720E">
                      <wp:simplePos x="0" y="0"/>
                      <wp:positionH relativeFrom="column">
                        <wp:posOffset>-67283</wp:posOffset>
                      </wp:positionH>
                      <wp:positionV relativeFrom="paragraph">
                        <wp:posOffset>-8024</wp:posOffset>
                      </wp:positionV>
                      <wp:extent cx="2127081" cy="322730"/>
                      <wp:effectExtent l="0" t="0" r="26035" b="20320"/>
                      <wp:wrapNone/>
                      <wp:docPr id="5" name="Text Box 5"/>
                      <wp:cNvGraphicFramePr/>
                      <a:graphic xmlns:a="http://schemas.openxmlformats.org/drawingml/2006/main">
                        <a:graphicData uri="http://schemas.microsoft.com/office/word/2010/wordprocessingShape">
                          <wps:wsp>
                            <wps:cNvSpPr txBox="1"/>
                            <wps:spPr>
                              <a:xfrm>
                                <a:off x="0" y="0"/>
                                <a:ext cx="2127081" cy="322730"/>
                              </a:xfrm>
                              <a:prstGeom prst="rect">
                                <a:avLst/>
                              </a:prstGeom>
                              <a:solidFill>
                                <a:sysClr val="window" lastClr="FFFFFF"/>
                              </a:solidFill>
                              <a:ln w="6350">
                                <a:solidFill>
                                  <a:prstClr val="black"/>
                                </a:solidFill>
                              </a:ln>
                            </wps:spPr>
                            <wps:txbx>
                              <w:txbxContent>
                                <w:p w14:paraId="175D1952" w14:textId="2908AAF6" w:rsidR="00530D88" w:rsidRDefault="00705C6E" w:rsidP="00530D88">
                                  <w:r>
                                    <w:t>Teddington Swimming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90AD2" id="Text Box 5" o:spid="_x0000_s1029" type="#_x0000_t202" style="position:absolute;margin-left:-5.3pt;margin-top:-.65pt;width:167.5pt;height:25.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" fillcolor="window" strokeweight=".5pt">
                      <v:textbox>
                        <w:txbxContent>
                          <w:p w14:paraId="175D1952" w14:textId="2908AAF6" w:rsidR="00530D88" w:rsidRDefault="00705C6E" w:rsidP="00530D88">
                            <w:r>
                              <w:t>Teddington Swimming Club</w:t>
                            </w:r>
                          </w:p>
                        </w:txbxContent>
                      </v:textbox>
                    </v:shape>
                  </w:pict>
                </mc:Fallback>
              </mc:AlternateContent>
            </w:r>
          </w:p>
          <w:p w14:paraId="1AA6CF9C" w14:textId="78CABA19" w:rsidR="00365FF5" w:rsidRPr="00530667" w:rsidRDefault="00365FF5" w:rsidP="00DF5111">
            <w:pPr>
              <w:rPr>
                <w:lang w:val="en-GB"/>
              </w:rPr>
            </w:pPr>
          </w:p>
        </w:tc>
        <w:tc>
          <w:tcPr>
            <w:tcW w:w="283" w:type="dxa"/>
            <w:tcBorders>
              <w:top w:val="nil"/>
              <w:left w:val="single" w:sz="4" w:space="0" w:color="auto"/>
              <w:bottom w:val="nil"/>
              <w:right w:val="nil"/>
            </w:tcBorders>
          </w:tcPr>
          <w:p w14:paraId="0C77432E" w14:textId="77777777" w:rsidR="00A729C3" w:rsidRPr="00530667" w:rsidRDefault="00A729C3" w:rsidP="00DF5111">
            <w:pPr>
              <w:rPr>
                <w:lang w:val="en-GB"/>
              </w:rPr>
            </w:pPr>
          </w:p>
        </w:tc>
        <w:tc>
          <w:tcPr>
            <w:tcW w:w="2149" w:type="dxa"/>
            <w:tcBorders>
              <w:top w:val="nil"/>
              <w:left w:val="nil"/>
              <w:bottom w:val="nil"/>
              <w:right w:val="single" w:sz="4" w:space="0" w:color="auto"/>
            </w:tcBorders>
          </w:tcPr>
          <w:p w14:paraId="5658F554" w14:textId="50539727" w:rsidR="00937879" w:rsidRPr="00530667" w:rsidRDefault="00A729C3" w:rsidP="00124BA8">
            <w:pPr>
              <w:jc w:val="right"/>
              <w:rPr>
                <w:lang w:val="en-GB"/>
              </w:rPr>
            </w:pPr>
            <w:r w:rsidRPr="00530667">
              <w:rPr>
                <w:lang w:val="en-GB"/>
              </w:rPr>
              <w:t>Telephone Number</w:t>
            </w:r>
          </w:p>
        </w:tc>
        <w:tc>
          <w:tcPr>
            <w:tcW w:w="3209" w:type="dxa"/>
            <w:tcBorders>
              <w:left w:val="single" w:sz="4" w:space="0" w:color="auto"/>
            </w:tcBorders>
          </w:tcPr>
          <w:p w14:paraId="019CB49A" w14:textId="133F6078" w:rsidR="00A729C3" w:rsidRPr="00530667" w:rsidRDefault="00135998" w:rsidP="00DF5111">
            <w:pPr>
              <w:rPr>
                <w:lang w:val="en-GB"/>
              </w:rPr>
            </w:pPr>
            <w:r w:rsidRPr="00530667">
              <w:rPr>
                <w:noProof/>
                <w:lang w:val="en-GB"/>
              </w:rPr>
              <mc:AlternateContent>
                <mc:Choice Requires="wps">
                  <w:drawing>
                    <wp:anchor distT="0" distB="0" distL="114300" distR="114300" simplePos="0" relativeHeight="251768832" behindDoc="0" locked="0" layoutInCell="1" allowOverlap="1" wp14:anchorId="15291C33" wp14:editId="05939A0F">
                      <wp:simplePos x="0" y="0"/>
                      <wp:positionH relativeFrom="column">
                        <wp:posOffset>-69534</wp:posOffset>
                      </wp:positionH>
                      <wp:positionV relativeFrom="paragraph">
                        <wp:posOffset>319935</wp:posOffset>
                      </wp:positionV>
                      <wp:extent cx="2034734" cy="322730"/>
                      <wp:effectExtent l="0" t="0" r="22860" b="20320"/>
                      <wp:wrapNone/>
                      <wp:docPr id="18" name="Text Box 18"/>
                      <wp:cNvGraphicFramePr/>
                      <a:graphic xmlns:a="http://schemas.openxmlformats.org/drawingml/2006/main">
                        <a:graphicData uri="http://schemas.microsoft.com/office/word/2010/wordprocessingShape">
                          <wps:wsp>
                            <wps:cNvSpPr txBox="1"/>
                            <wps:spPr>
                              <a:xfrm>
                                <a:off x="0" y="0"/>
                                <a:ext cx="2034734" cy="322730"/>
                              </a:xfrm>
                              <a:prstGeom prst="rect">
                                <a:avLst/>
                              </a:prstGeom>
                              <a:solidFill>
                                <a:sysClr val="window" lastClr="FFFFFF"/>
                              </a:solidFill>
                              <a:ln w="6350">
                                <a:solidFill>
                                  <a:prstClr val="black"/>
                                </a:solidFill>
                              </a:ln>
                            </wps:spPr>
                            <wps:txbx>
                              <w:txbxContent>
                                <w:p w14:paraId="021522D4" w14:textId="47C4F9AC" w:rsidR="00135998" w:rsidRDefault="00E37374" w:rsidP="00135998">
                                  <w:r>
                                    <w:t>07923205986</w:t>
                                  </w:r>
                                  <w:r w:rsidR="00A0549D">
                                    <w:t xml:space="preserve">/ </w:t>
                                  </w:r>
                                  <w:r w:rsidR="00D56AD6">
                                    <w:t>075405193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91C33" id="Text Box 18" o:spid="_x0000_s1030" type="#_x0000_t202" style="position:absolute;margin-left:-5.5pt;margin-top:25.2pt;width:160.2pt;height:25.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" fillcolor="window" strokeweight=".5pt">
                      <v:textbox>
                        <w:txbxContent>
                          <w:p w14:paraId="021522D4" w14:textId="47C4F9AC" w:rsidR="00135998" w:rsidRDefault="00E37374" w:rsidP="00135998">
                            <w:r>
                              <w:t>07923205986</w:t>
                            </w:r>
                            <w:r w:rsidR="00A0549D">
                              <w:t xml:space="preserve">/ </w:t>
                            </w:r>
                            <w:r w:rsidR="00D56AD6">
                              <w:t>07540519370</w:t>
                            </w:r>
                          </w:p>
                        </w:txbxContent>
                      </v:textbox>
                    </v:shape>
                  </w:pict>
                </mc:Fallback>
              </mc:AlternateContent>
            </w:r>
            <w:r w:rsidRPr="00530667">
              <w:rPr>
                <w:noProof/>
                <w:lang w:val="en-GB"/>
              </w:rPr>
              <mc:AlternateContent>
                <mc:Choice Requires="wps">
                  <w:drawing>
                    <wp:anchor distT="0" distB="0" distL="114300" distR="114300" simplePos="0" relativeHeight="251766784" behindDoc="0" locked="0" layoutInCell="1" allowOverlap="1" wp14:anchorId="60F924F4" wp14:editId="535E7CC7">
                      <wp:simplePos x="0" y="0"/>
                      <wp:positionH relativeFrom="column">
                        <wp:posOffset>-68206</wp:posOffset>
                      </wp:positionH>
                      <wp:positionV relativeFrom="paragraph">
                        <wp:posOffset>-6655</wp:posOffset>
                      </wp:positionV>
                      <wp:extent cx="2034734" cy="322730"/>
                      <wp:effectExtent l="0" t="0" r="22860" b="20320"/>
                      <wp:wrapNone/>
                      <wp:docPr id="17" name="Text Box 17"/>
                      <wp:cNvGraphicFramePr/>
                      <a:graphic xmlns:a="http://schemas.openxmlformats.org/drawingml/2006/main">
                        <a:graphicData uri="http://schemas.microsoft.com/office/word/2010/wordprocessingShape">
                          <wps:wsp>
                            <wps:cNvSpPr txBox="1"/>
                            <wps:spPr>
                              <a:xfrm>
                                <a:off x="0" y="0"/>
                                <a:ext cx="2034734" cy="322730"/>
                              </a:xfrm>
                              <a:prstGeom prst="rect">
                                <a:avLst/>
                              </a:prstGeom>
                              <a:solidFill>
                                <a:sysClr val="window" lastClr="FFFFFF"/>
                              </a:solidFill>
                              <a:ln w="6350">
                                <a:solidFill>
                                  <a:prstClr val="black"/>
                                </a:solidFill>
                              </a:ln>
                            </wps:spPr>
                            <wps:txbx>
                              <w:txbxContent>
                                <w:p w14:paraId="1744A131" w14:textId="77777777" w:rsidR="00135998" w:rsidRDefault="00135998" w:rsidP="00135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924F4" id="Text Box 17" o:spid="_x0000_s1031" type="#_x0000_t202" style="position:absolute;margin-left:-5.35pt;margin-top:-.5pt;width:160.2pt;height:25.4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" fillcolor="window" strokeweight=".5pt">
                      <v:textbox>
                        <w:txbxContent>
                          <w:p w14:paraId="1744A131" w14:textId="77777777" w:rsidR="00135998" w:rsidRDefault="00135998" w:rsidP="00135998"/>
                        </w:txbxContent>
                      </v:textbox>
                    </v:shape>
                  </w:pict>
                </mc:Fallback>
              </mc:AlternateContent>
            </w:r>
          </w:p>
        </w:tc>
      </w:tr>
      <w:tr w:rsidR="00A729C3" w:rsidRPr="00530667" w14:paraId="6B04FA86" w14:textId="77777777" w:rsidTr="00763430">
        <w:tc>
          <w:tcPr>
            <w:tcW w:w="1464" w:type="dxa"/>
            <w:tcBorders>
              <w:top w:val="nil"/>
              <w:left w:val="nil"/>
              <w:bottom w:val="nil"/>
              <w:right w:val="single" w:sz="4" w:space="0" w:color="auto"/>
            </w:tcBorders>
          </w:tcPr>
          <w:p w14:paraId="04B0E126" w14:textId="72BC394E" w:rsidR="00A729C3" w:rsidRPr="00530667" w:rsidRDefault="00A729C3" w:rsidP="00124BA8">
            <w:pPr>
              <w:jc w:val="right"/>
              <w:rPr>
                <w:lang w:val="en-GB"/>
              </w:rPr>
            </w:pPr>
            <w:r w:rsidRPr="00530667">
              <w:rPr>
                <w:lang w:val="en-GB"/>
              </w:rPr>
              <w:t>Address</w:t>
            </w:r>
          </w:p>
        </w:tc>
        <w:tc>
          <w:tcPr>
            <w:tcW w:w="3351" w:type="dxa"/>
            <w:tcBorders>
              <w:left w:val="single" w:sz="4" w:space="0" w:color="auto"/>
              <w:right w:val="single" w:sz="4" w:space="0" w:color="auto"/>
            </w:tcBorders>
          </w:tcPr>
          <w:p w14:paraId="12805F85" w14:textId="6E13CF55" w:rsidR="00A729C3" w:rsidRPr="00530667" w:rsidRDefault="00530D88" w:rsidP="00DF5111">
            <w:pPr>
              <w:rPr>
                <w:lang w:val="en-GB"/>
              </w:rPr>
            </w:pPr>
            <w:r w:rsidRPr="00530667">
              <w:rPr>
                <w:noProof/>
                <w:lang w:val="en-GB"/>
              </w:rPr>
              <mc:AlternateContent>
                <mc:Choice Requires="wps">
                  <w:drawing>
                    <wp:anchor distT="0" distB="0" distL="114300" distR="114300" simplePos="0" relativeHeight="251753472" behindDoc="0" locked="0" layoutInCell="1" allowOverlap="1" wp14:anchorId="086F6F14" wp14:editId="0A95B9E8">
                      <wp:simplePos x="0" y="0"/>
                      <wp:positionH relativeFrom="column">
                        <wp:posOffset>-66706</wp:posOffset>
                      </wp:positionH>
                      <wp:positionV relativeFrom="paragraph">
                        <wp:posOffset>-14303</wp:posOffset>
                      </wp:positionV>
                      <wp:extent cx="2127081" cy="334954"/>
                      <wp:effectExtent l="0" t="0" r="26035" b="27305"/>
                      <wp:wrapNone/>
                      <wp:docPr id="8" name="Text Box 8"/>
                      <wp:cNvGraphicFramePr/>
                      <a:graphic xmlns:a="http://schemas.openxmlformats.org/drawingml/2006/main">
                        <a:graphicData uri="http://schemas.microsoft.com/office/word/2010/wordprocessingShape">
                          <wps:wsp>
                            <wps:cNvSpPr txBox="1"/>
                            <wps:spPr>
                              <a:xfrm>
                                <a:off x="0" y="0"/>
                                <a:ext cx="2127081" cy="334954"/>
                              </a:xfrm>
                              <a:prstGeom prst="rect">
                                <a:avLst/>
                              </a:prstGeom>
                              <a:solidFill>
                                <a:sysClr val="window" lastClr="FFFFFF"/>
                              </a:solidFill>
                              <a:ln w="6350">
                                <a:solidFill>
                                  <a:prstClr val="black"/>
                                </a:solidFill>
                              </a:ln>
                            </wps:spPr>
                            <wps:txbx>
                              <w:txbxContent>
                                <w:p w14:paraId="0BE8C101" w14:textId="4038CB5E" w:rsidR="00530D88" w:rsidRDefault="00705C6E" w:rsidP="00530D88">
                                  <w:r>
                                    <w:t>80 Lincoln 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F6F14" id="Text Box 8" o:spid="_x0000_s1032" type="#_x0000_t202" style="position:absolute;margin-left:-5.25pt;margin-top:-1.15pt;width:167.5pt;height:26.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" fillcolor="window" strokeweight=".5pt">
                      <v:textbox>
                        <w:txbxContent>
                          <w:p w14:paraId="0BE8C101" w14:textId="4038CB5E" w:rsidR="00530D88" w:rsidRDefault="00705C6E" w:rsidP="00530D88">
                            <w:r>
                              <w:t>80 Lincoln Av</w:t>
                            </w:r>
                          </w:p>
                        </w:txbxContent>
                      </v:textbox>
                    </v:shape>
                  </w:pict>
                </mc:Fallback>
              </mc:AlternateContent>
            </w:r>
          </w:p>
          <w:p w14:paraId="10BA1E63" w14:textId="241C24BF" w:rsidR="001E1AE2" w:rsidRPr="00530667" w:rsidRDefault="001E1AE2" w:rsidP="00DF5111">
            <w:pPr>
              <w:rPr>
                <w:lang w:val="en-GB"/>
              </w:rPr>
            </w:pPr>
          </w:p>
        </w:tc>
        <w:tc>
          <w:tcPr>
            <w:tcW w:w="283" w:type="dxa"/>
            <w:tcBorders>
              <w:top w:val="nil"/>
              <w:left w:val="single" w:sz="4" w:space="0" w:color="auto"/>
              <w:bottom w:val="nil"/>
              <w:right w:val="nil"/>
            </w:tcBorders>
          </w:tcPr>
          <w:p w14:paraId="4F2C7C8D" w14:textId="77777777" w:rsidR="00A729C3" w:rsidRPr="00530667" w:rsidRDefault="00A729C3" w:rsidP="00DF5111">
            <w:pPr>
              <w:rPr>
                <w:lang w:val="en-GB"/>
              </w:rPr>
            </w:pPr>
          </w:p>
        </w:tc>
        <w:tc>
          <w:tcPr>
            <w:tcW w:w="2149" w:type="dxa"/>
            <w:tcBorders>
              <w:top w:val="nil"/>
              <w:left w:val="nil"/>
              <w:bottom w:val="nil"/>
              <w:right w:val="single" w:sz="4" w:space="0" w:color="auto"/>
            </w:tcBorders>
          </w:tcPr>
          <w:p w14:paraId="78B31D16" w14:textId="0537FF4A" w:rsidR="00A729C3" w:rsidRPr="00530667" w:rsidRDefault="00A729C3" w:rsidP="00124BA8">
            <w:pPr>
              <w:jc w:val="right"/>
              <w:rPr>
                <w:lang w:val="en-GB"/>
              </w:rPr>
            </w:pPr>
            <w:r w:rsidRPr="00530667">
              <w:rPr>
                <w:lang w:val="en-GB"/>
              </w:rPr>
              <w:t>Mobile Number</w:t>
            </w:r>
          </w:p>
        </w:tc>
        <w:tc>
          <w:tcPr>
            <w:tcW w:w="3209" w:type="dxa"/>
            <w:tcBorders>
              <w:left w:val="single" w:sz="4" w:space="0" w:color="auto"/>
              <w:bottom w:val="single" w:sz="4" w:space="0" w:color="auto"/>
            </w:tcBorders>
          </w:tcPr>
          <w:p w14:paraId="0069844C" w14:textId="754B4963" w:rsidR="00A729C3" w:rsidRPr="00530667" w:rsidRDefault="00A729C3" w:rsidP="00DF5111">
            <w:pPr>
              <w:rPr>
                <w:lang w:val="en-GB"/>
              </w:rPr>
            </w:pPr>
          </w:p>
        </w:tc>
      </w:tr>
      <w:tr w:rsidR="00A729C3" w:rsidRPr="00530667" w14:paraId="095BC8E5" w14:textId="77777777" w:rsidTr="00763430">
        <w:tc>
          <w:tcPr>
            <w:tcW w:w="1464" w:type="dxa"/>
            <w:tcBorders>
              <w:top w:val="nil"/>
              <w:left w:val="nil"/>
              <w:bottom w:val="nil"/>
              <w:right w:val="single" w:sz="4" w:space="0" w:color="auto"/>
            </w:tcBorders>
          </w:tcPr>
          <w:p w14:paraId="390BD93F" w14:textId="77777777" w:rsidR="00A729C3" w:rsidRPr="00530667" w:rsidRDefault="00A729C3" w:rsidP="00124BA8">
            <w:pPr>
              <w:jc w:val="right"/>
              <w:rPr>
                <w:lang w:val="en-GB"/>
              </w:rPr>
            </w:pPr>
          </w:p>
        </w:tc>
        <w:tc>
          <w:tcPr>
            <w:tcW w:w="3351" w:type="dxa"/>
            <w:tcBorders>
              <w:left w:val="single" w:sz="4" w:space="0" w:color="auto"/>
              <w:right w:val="single" w:sz="4" w:space="0" w:color="auto"/>
            </w:tcBorders>
          </w:tcPr>
          <w:p w14:paraId="7D54C058" w14:textId="15287FB6" w:rsidR="00A729C3" w:rsidRPr="00530667" w:rsidRDefault="00857549" w:rsidP="00DF5111">
            <w:pPr>
              <w:rPr>
                <w:lang w:val="en-GB"/>
              </w:rPr>
            </w:pPr>
            <w:r w:rsidRPr="00530667">
              <w:rPr>
                <w:noProof/>
                <w:lang w:val="en-GB"/>
              </w:rPr>
              <mc:AlternateContent>
                <mc:Choice Requires="wps">
                  <w:drawing>
                    <wp:anchor distT="0" distB="0" distL="114300" distR="114300" simplePos="0" relativeHeight="251755520" behindDoc="0" locked="0" layoutInCell="1" allowOverlap="1" wp14:anchorId="4DB81433" wp14:editId="5855D561">
                      <wp:simplePos x="0" y="0"/>
                      <wp:positionH relativeFrom="column">
                        <wp:posOffset>-67283</wp:posOffset>
                      </wp:positionH>
                      <wp:positionV relativeFrom="paragraph">
                        <wp:posOffset>-8184</wp:posOffset>
                      </wp:positionV>
                      <wp:extent cx="2127081" cy="334954"/>
                      <wp:effectExtent l="0" t="0" r="26035" b="27305"/>
                      <wp:wrapNone/>
                      <wp:docPr id="9" name="Text Box 9"/>
                      <wp:cNvGraphicFramePr/>
                      <a:graphic xmlns:a="http://schemas.openxmlformats.org/drawingml/2006/main">
                        <a:graphicData uri="http://schemas.microsoft.com/office/word/2010/wordprocessingShape">
                          <wps:wsp>
                            <wps:cNvSpPr txBox="1"/>
                            <wps:spPr>
                              <a:xfrm>
                                <a:off x="0" y="0"/>
                                <a:ext cx="2127081" cy="334954"/>
                              </a:xfrm>
                              <a:prstGeom prst="rect">
                                <a:avLst/>
                              </a:prstGeom>
                              <a:solidFill>
                                <a:sysClr val="window" lastClr="FFFFFF"/>
                              </a:solidFill>
                              <a:ln w="6350">
                                <a:solidFill>
                                  <a:prstClr val="black"/>
                                </a:solidFill>
                              </a:ln>
                            </wps:spPr>
                            <wps:txbx>
                              <w:txbxContent>
                                <w:p w14:paraId="0F815814" w14:textId="77777777" w:rsidR="00857549" w:rsidRDefault="00857549" w:rsidP="00857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81433" id="Text Box 9" o:spid="_x0000_s1033" type="#_x0000_t202" style="position:absolute;margin-left:-5.3pt;margin-top:-.65pt;width:167.5pt;height:26.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" fillcolor="window" strokeweight=".5pt">
                      <v:textbox>
                        <w:txbxContent>
                          <w:p w14:paraId="0F815814" w14:textId="77777777" w:rsidR="00857549" w:rsidRDefault="00857549" w:rsidP="00857549"/>
                        </w:txbxContent>
                      </v:textbox>
                    </v:shape>
                  </w:pict>
                </mc:Fallback>
              </mc:AlternateContent>
            </w:r>
          </w:p>
          <w:p w14:paraId="169A23C6" w14:textId="61DD2EAE" w:rsidR="001E1AE2" w:rsidRPr="00530667" w:rsidRDefault="001E1AE2" w:rsidP="00DF5111">
            <w:pPr>
              <w:rPr>
                <w:lang w:val="en-GB"/>
              </w:rPr>
            </w:pPr>
          </w:p>
        </w:tc>
        <w:tc>
          <w:tcPr>
            <w:tcW w:w="283" w:type="dxa"/>
            <w:tcBorders>
              <w:top w:val="nil"/>
              <w:left w:val="single" w:sz="4" w:space="0" w:color="auto"/>
              <w:bottom w:val="nil"/>
              <w:right w:val="nil"/>
            </w:tcBorders>
          </w:tcPr>
          <w:p w14:paraId="325B2D42" w14:textId="77777777" w:rsidR="00A729C3" w:rsidRPr="00530667" w:rsidRDefault="00A729C3" w:rsidP="00DF5111">
            <w:pPr>
              <w:rPr>
                <w:lang w:val="en-GB"/>
              </w:rPr>
            </w:pPr>
          </w:p>
        </w:tc>
        <w:tc>
          <w:tcPr>
            <w:tcW w:w="2149" w:type="dxa"/>
            <w:tcBorders>
              <w:top w:val="nil"/>
              <w:left w:val="nil"/>
              <w:bottom w:val="nil"/>
              <w:right w:val="single" w:sz="4" w:space="0" w:color="auto"/>
            </w:tcBorders>
          </w:tcPr>
          <w:p w14:paraId="6EE41E02" w14:textId="02D1F2F5" w:rsidR="00A729C3" w:rsidRPr="00530667" w:rsidRDefault="00A729C3" w:rsidP="00124BA8">
            <w:pPr>
              <w:jc w:val="right"/>
              <w:rPr>
                <w:lang w:val="en-GB"/>
              </w:rPr>
            </w:pPr>
            <w:r w:rsidRPr="00530667">
              <w:rPr>
                <w:lang w:val="en-GB"/>
              </w:rPr>
              <w:t>Email Address</w:t>
            </w:r>
          </w:p>
        </w:tc>
        <w:tc>
          <w:tcPr>
            <w:tcW w:w="3209" w:type="dxa"/>
            <w:tcBorders>
              <w:left w:val="single" w:sz="4" w:space="0" w:color="auto"/>
              <w:bottom w:val="single" w:sz="4" w:space="0" w:color="auto"/>
            </w:tcBorders>
          </w:tcPr>
          <w:p w14:paraId="411979A0" w14:textId="64062FA6" w:rsidR="00A729C3" w:rsidRPr="00530667" w:rsidRDefault="00E37374" w:rsidP="00DF5111">
            <w:pPr>
              <w:rPr>
                <w:lang w:val="en-GB"/>
              </w:rPr>
            </w:pPr>
            <w:r w:rsidRPr="00E37374">
              <w:rPr>
                <w:lang w:val="en-GB"/>
              </w:rPr>
              <w:t>joshsullivan@teddingtonsc.co.uk</w:t>
            </w:r>
          </w:p>
        </w:tc>
      </w:tr>
      <w:tr w:rsidR="00C31EC2" w:rsidRPr="00530667" w14:paraId="3BD820E0" w14:textId="77777777" w:rsidTr="00763430">
        <w:tc>
          <w:tcPr>
            <w:tcW w:w="1464" w:type="dxa"/>
            <w:tcBorders>
              <w:top w:val="nil"/>
              <w:left w:val="nil"/>
              <w:bottom w:val="nil"/>
              <w:right w:val="single" w:sz="4" w:space="0" w:color="auto"/>
            </w:tcBorders>
          </w:tcPr>
          <w:p w14:paraId="565714F7" w14:textId="77777777" w:rsidR="00C31EC2" w:rsidRPr="00530667" w:rsidRDefault="00C31EC2" w:rsidP="00124BA8">
            <w:pPr>
              <w:jc w:val="right"/>
              <w:rPr>
                <w:lang w:val="en-GB"/>
              </w:rPr>
            </w:pPr>
          </w:p>
        </w:tc>
        <w:tc>
          <w:tcPr>
            <w:tcW w:w="3351" w:type="dxa"/>
            <w:tcBorders>
              <w:left w:val="single" w:sz="4" w:space="0" w:color="auto"/>
              <w:right w:val="single" w:sz="4" w:space="0" w:color="auto"/>
            </w:tcBorders>
          </w:tcPr>
          <w:p w14:paraId="0EE7E669" w14:textId="7FEE3724" w:rsidR="00C31EC2" w:rsidRPr="00530667" w:rsidRDefault="006C6212" w:rsidP="00DF5111">
            <w:pPr>
              <w:rPr>
                <w:lang w:val="en-GB"/>
              </w:rPr>
            </w:pPr>
            <w:r w:rsidRPr="00530667">
              <w:rPr>
                <w:noProof/>
                <w:lang w:val="en-GB"/>
              </w:rPr>
              <mc:AlternateContent>
                <mc:Choice Requires="wps">
                  <w:drawing>
                    <wp:anchor distT="0" distB="0" distL="114300" distR="114300" simplePos="0" relativeHeight="251757568" behindDoc="0" locked="0" layoutInCell="1" allowOverlap="1" wp14:anchorId="46483061" wp14:editId="2CF40065">
                      <wp:simplePos x="0" y="0"/>
                      <wp:positionH relativeFrom="column">
                        <wp:posOffset>-67283</wp:posOffset>
                      </wp:positionH>
                      <wp:positionV relativeFrom="paragraph">
                        <wp:posOffset>886</wp:posOffset>
                      </wp:positionV>
                      <wp:extent cx="2127081" cy="334954"/>
                      <wp:effectExtent l="0" t="0" r="26035" b="27305"/>
                      <wp:wrapNone/>
                      <wp:docPr id="10" name="Text Box 10"/>
                      <wp:cNvGraphicFramePr/>
                      <a:graphic xmlns:a="http://schemas.openxmlformats.org/drawingml/2006/main">
                        <a:graphicData uri="http://schemas.microsoft.com/office/word/2010/wordprocessingShape">
                          <wps:wsp>
                            <wps:cNvSpPr txBox="1"/>
                            <wps:spPr>
                              <a:xfrm>
                                <a:off x="0" y="0"/>
                                <a:ext cx="2127081" cy="334954"/>
                              </a:xfrm>
                              <a:prstGeom prst="rect">
                                <a:avLst/>
                              </a:prstGeom>
                              <a:solidFill>
                                <a:sysClr val="window" lastClr="FFFFFF"/>
                              </a:solidFill>
                              <a:ln w="6350">
                                <a:solidFill>
                                  <a:prstClr val="black"/>
                                </a:solidFill>
                              </a:ln>
                            </wps:spPr>
                            <wps:txbx>
                              <w:txbxContent>
                                <w:p w14:paraId="5FC69576" w14:textId="77777777" w:rsidR="00857549" w:rsidRDefault="00857549" w:rsidP="00857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83061" id="Text Box 10" o:spid="_x0000_s1034" type="#_x0000_t202" style="position:absolute;margin-left:-5.3pt;margin-top:.05pt;width:167.5pt;height:26.3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" fillcolor="window" strokeweight=".5pt">
                      <v:textbox>
                        <w:txbxContent>
                          <w:p w14:paraId="5FC69576" w14:textId="77777777" w:rsidR="00857549" w:rsidRDefault="00857549" w:rsidP="00857549"/>
                        </w:txbxContent>
                      </v:textbox>
                    </v:shape>
                  </w:pict>
                </mc:Fallback>
              </mc:AlternateContent>
            </w:r>
          </w:p>
          <w:p w14:paraId="65CC3ABE" w14:textId="3623367D" w:rsidR="001E1AE2" w:rsidRPr="00530667" w:rsidRDefault="001E1AE2" w:rsidP="00DF5111">
            <w:pPr>
              <w:rPr>
                <w:lang w:val="en-GB"/>
              </w:rPr>
            </w:pPr>
          </w:p>
        </w:tc>
        <w:tc>
          <w:tcPr>
            <w:tcW w:w="283" w:type="dxa"/>
            <w:tcBorders>
              <w:top w:val="nil"/>
              <w:left w:val="single" w:sz="4" w:space="0" w:color="auto"/>
              <w:bottom w:val="nil"/>
              <w:right w:val="nil"/>
            </w:tcBorders>
          </w:tcPr>
          <w:p w14:paraId="66F68441" w14:textId="77777777" w:rsidR="00C31EC2" w:rsidRPr="00530667" w:rsidRDefault="00C31EC2" w:rsidP="00DF5111">
            <w:pPr>
              <w:rPr>
                <w:lang w:val="en-GB"/>
              </w:rPr>
            </w:pPr>
          </w:p>
        </w:tc>
        <w:tc>
          <w:tcPr>
            <w:tcW w:w="2149" w:type="dxa"/>
            <w:tcBorders>
              <w:top w:val="nil"/>
              <w:left w:val="nil"/>
              <w:bottom w:val="nil"/>
              <w:right w:val="nil"/>
            </w:tcBorders>
          </w:tcPr>
          <w:p w14:paraId="1A3CADC6" w14:textId="77777777" w:rsidR="00C31EC2" w:rsidRPr="00530667" w:rsidRDefault="00C31EC2" w:rsidP="00DF5111">
            <w:pPr>
              <w:rPr>
                <w:lang w:val="en-GB"/>
              </w:rPr>
            </w:pPr>
          </w:p>
        </w:tc>
        <w:tc>
          <w:tcPr>
            <w:tcW w:w="3209" w:type="dxa"/>
            <w:tcBorders>
              <w:top w:val="single" w:sz="4" w:space="0" w:color="auto"/>
              <w:left w:val="nil"/>
              <w:bottom w:val="nil"/>
              <w:right w:val="nil"/>
            </w:tcBorders>
          </w:tcPr>
          <w:p w14:paraId="24E33795" w14:textId="77777777" w:rsidR="00C31EC2" w:rsidRPr="00530667" w:rsidRDefault="00C31EC2" w:rsidP="00DF5111">
            <w:pPr>
              <w:rPr>
                <w:lang w:val="en-GB"/>
              </w:rPr>
            </w:pPr>
          </w:p>
        </w:tc>
      </w:tr>
      <w:tr w:rsidR="00580837" w:rsidRPr="00530667" w14:paraId="0D7BE97A" w14:textId="77777777" w:rsidTr="00BB4306">
        <w:tc>
          <w:tcPr>
            <w:tcW w:w="1464" w:type="dxa"/>
            <w:tcBorders>
              <w:top w:val="nil"/>
              <w:left w:val="nil"/>
              <w:bottom w:val="nil"/>
              <w:right w:val="single" w:sz="4" w:space="0" w:color="auto"/>
            </w:tcBorders>
          </w:tcPr>
          <w:p w14:paraId="21369D89" w14:textId="77777777" w:rsidR="00580837" w:rsidRPr="00530667" w:rsidRDefault="00580837" w:rsidP="00124BA8">
            <w:pPr>
              <w:jc w:val="right"/>
              <w:rPr>
                <w:lang w:val="en-GB"/>
              </w:rPr>
            </w:pPr>
          </w:p>
        </w:tc>
        <w:tc>
          <w:tcPr>
            <w:tcW w:w="3351" w:type="dxa"/>
            <w:tcBorders>
              <w:left w:val="single" w:sz="4" w:space="0" w:color="auto"/>
              <w:right w:val="single" w:sz="4" w:space="0" w:color="auto"/>
            </w:tcBorders>
          </w:tcPr>
          <w:p w14:paraId="2E17027B" w14:textId="35AB01F6" w:rsidR="00580837" w:rsidRPr="00530667" w:rsidRDefault="00D62276" w:rsidP="00DF5111">
            <w:pPr>
              <w:rPr>
                <w:lang w:val="en-GB"/>
              </w:rPr>
            </w:pPr>
            <w:r w:rsidRPr="00530667">
              <w:rPr>
                <w:noProof/>
                <w:lang w:val="en-GB"/>
              </w:rPr>
              <mc:AlternateContent>
                <mc:Choice Requires="wps">
                  <w:drawing>
                    <wp:anchor distT="0" distB="0" distL="114300" distR="114300" simplePos="0" relativeHeight="251761664" behindDoc="0" locked="0" layoutInCell="1" allowOverlap="1" wp14:anchorId="7C771507" wp14:editId="60BBB335">
                      <wp:simplePos x="0" y="0"/>
                      <wp:positionH relativeFrom="column">
                        <wp:posOffset>-67283</wp:posOffset>
                      </wp:positionH>
                      <wp:positionV relativeFrom="paragraph">
                        <wp:posOffset>-3603</wp:posOffset>
                      </wp:positionV>
                      <wp:extent cx="2127081" cy="334954"/>
                      <wp:effectExtent l="0" t="0" r="26035" b="27305"/>
                      <wp:wrapNone/>
                      <wp:docPr id="12" name="Text Box 12"/>
                      <wp:cNvGraphicFramePr/>
                      <a:graphic xmlns:a="http://schemas.openxmlformats.org/drawingml/2006/main">
                        <a:graphicData uri="http://schemas.microsoft.com/office/word/2010/wordprocessingShape">
                          <wps:wsp>
                            <wps:cNvSpPr txBox="1"/>
                            <wps:spPr>
                              <a:xfrm>
                                <a:off x="0" y="0"/>
                                <a:ext cx="2127081" cy="334954"/>
                              </a:xfrm>
                              <a:prstGeom prst="rect">
                                <a:avLst/>
                              </a:prstGeom>
                              <a:solidFill>
                                <a:sysClr val="window" lastClr="FFFFFF"/>
                              </a:solidFill>
                              <a:ln w="6350">
                                <a:solidFill>
                                  <a:prstClr val="black"/>
                                </a:solidFill>
                              </a:ln>
                            </wps:spPr>
                            <wps:txbx>
                              <w:txbxContent>
                                <w:p w14:paraId="4DE718B0" w14:textId="77777777" w:rsidR="00D62276" w:rsidRDefault="00D62276" w:rsidP="00D62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71507" id="Text Box 12" o:spid="_x0000_s1035" type="#_x0000_t202" style="position:absolute;margin-left:-5.3pt;margin-top:-.3pt;width:167.5pt;height:26.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BhRAIAAJQ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" fillcolor="window" strokeweight=".5pt">
                      <v:textbox>
                        <w:txbxContent>
                          <w:p w14:paraId="4DE718B0" w14:textId="77777777" w:rsidR="00D62276" w:rsidRDefault="00D62276" w:rsidP="00D62276"/>
                        </w:txbxContent>
                      </v:textbox>
                    </v:shape>
                  </w:pict>
                </mc:Fallback>
              </mc:AlternateContent>
            </w:r>
          </w:p>
          <w:p w14:paraId="474647EB" w14:textId="717EF201" w:rsidR="001E1AE2" w:rsidRPr="00530667" w:rsidRDefault="001E1AE2" w:rsidP="00DF5111">
            <w:pPr>
              <w:rPr>
                <w:lang w:val="en-GB"/>
              </w:rPr>
            </w:pPr>
          </w:p>
        </w:tc>
        <w:tc>
          <w:tcPr>
            <w:tcW w:w="283" w:type="dxa"/>
            <w:tcBorders>
              <w:top w:val="nil"/>
              <w:left w:val="single" w:sz="4" w:space="0" w:color="auto"/>
              <w:bottom w:val="nil"/>
              <w:right w:val="nil"/>
            </w:tcBorders>
          </w:tcPr>
          <w:p w14:paraId="6E41D038" w14:textId="77777777" w:rsidR="00580837" w:rsidRPr="00530667" w:rsidRDefault="00580837" w:rsidP="00DF5111">
            <w:pPr>
              <w:rPr>
                <w:lang w:val="en-GB"/>
              </w:rPr>
            </w:pPr>
          </w:p>
        </w:tc>
        <w:tc>
          <w:tcPr>
            <w:tcW w:w="5358" w:type="dxa"/>
            <w:gridSpan w:val="2"/>
            <w:tcBorders>
              <w:top w:val="nil"/>
              <w:left w:val="nil"/>
              <w:bottom w:val="single" w:sz="4" w:space="0" w:color="auto"/>
              <w:right w:val="nil"/>
            </w:tcBorders>
          </w:tcPr>
          <w:p w14:paraId="6A565807" w14:textId="56A7528F" w:rsidR="00580837" w:rsidRPr="00530667" w:rsidRDefault="00580837" w:rsidP="00E96B52">
            <w:pPr>
              <w:rPr>
                <w:lang w:val="en-GB"/>
              </w:rPr>
            </w:pPr>
            <w:r w:rsidRPr="00530667">
              <w:rPr>
                <w:lang w:val="en-GB"/>
              </w:rPr>
              <w:t>Invoice Address</w:t>
            </w:r>
            <w:r w:rsidR="00487412" w:rsidRPr="00530667">
              <w:rPr>
                <w:lang w:val="en-GB"/>
              </w:rPr>
              <w:t>/</w:t>
            </w:r>
            <w:r w:rsidR="00F76737" w:rsidRPr="00530667">
              <w:rPr>
                <w:lang w:val="en-GB"/>
              </w:rPr>
              <w:t>Email address</w:t>
            </w:r>
            <w:r w:rsidRPr="00530667">
              <w:rPr>
                <w:lang w:val="en-GB"/>
              </w:rPr>
              <w:t>/Treasurer</w:t>
            </w:r>
          </w:p>
        </w:tc>
      </w:tr>
      <w:tr w:rsidR="00A729C3" w:rsidRPr="00530667" w14:paraId="10486A0A" w14:textId="77777777" w:rsidTr="00DB3C89">
        <w:tc>
          <w:tcPr>
            <w:tcW w:w="1464" w:type="dxa"/>
            <w:tcBorders>
              <w:top w:val="nil"/>
              <w:left w:val="nil"/>
              <w:bottom w:val="nil"/>
              <w:right w:val="single" w:sz="4" w:space="0" w:color="auto"/>
            </w:tcBorders>
          </w:tcPr>
          <w:p w14:paraId="0CE7FDEC" w14:textId="4A21991A" w:rsidR="00A729C3" w:rsidRPr="00530667" w:rsidRDefault="00A729C3" w:rsidP="00124BA8">
            <w:pPr>
              <w:jc w:val="right"/>
              <w:rPr>
                <w:lang w:val="en-GB"/>
              </w:rPr>
            </w:pPr>
            <w:r w:rsidRPr="00530667">
              <w:rPr>
                <w:lang w:val="en-GB"/>
              </w:rPr>
              <w:t>Postcode</w:t>
            </w:r>
          </w:p>
        </w:tc>
        <w:tc>
          <w:tcPr>
            <w:tcW w:w="3351" w:type="dxa"/>
            <w:tcBorders>
              <w:left w:val="single" w:sz="4" w:space="0" w:color="auto"/>
              <w:bottom w:val="single" w:sz="4" w:space="0" w:color="auto"/>
              <w:right w:val="single" w:sz="4" w:space="0" w:color="auto"/>
            </w:tcBorders>
          </w:tcPr>
          <w:p w14:paraId="47C22A62" w14:textId="2495ECA5" w:rsidR="00A729C3" w:rsidRPr="00530667" w:rsidRDefault="00D62276" w:rsidP="00DF5111">
            <w:pPr>
              <w:rPr>
                <w:lang w:val="en-GB"/>
              </w:rPr>
            </w:pPr>
            <w:r w:rsidRPr="00530667">
              <w:rPr>
                <w:noProof/>
                <w:lang w:val="en-GB"/>
              </w:rPr>
              <mc:AlternateContent>
                <mc:Choice Requires="wps">
                  <w:drawing>
                    <wp:anchor distT="0" distB="0" distL="114300" distR="114300" simplePos="0" relativeHeight="251763712" behindDoc="0" locked="0" layoutInCell="1" allowOverlap="1" wp14:anchorId="26A43B1A" wp14:editId="42BDEC91">
                      <wp:simplePos x="0" y="0"/>
                      <wp:positionH relativeFrom="column">
                        <wp:posOffset>-66675</wp:posOffset>
                      </wp:positionH>
                      <wp:positionV relativeFrom="paragraph">
                        <wp:posOffset>1571</wp:posOffset>
                      </wp:positionV>
                      <wp:extent cx="2127081" cy="334954"/>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2127081" cy="334954"/>
                              </a:xfrm>
                              <a:prstGeom prst="rect">
                                <a:avLst/>
                              </a:prstGeom>
                              <a:solidFill>
                                <a:sysClr val="window" lastClr="FFFFFF"/>
                              </a:solidFill>
                              <a:ln w="6350">
                                <a:solidFill>
                                  <a:prstClr val="black"/>
                                </a:solidFill>
                              </a:ln>
                            </wps:spPr>
                            <wps:txbx>
                              <w:txbxContent>
                                <w:p w14:paraId="53A4033A" w14:textId="77777777" w:rsidR="00D62276" w:rsidRDefault="00D62276" w:rsidP="00D62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43B1A" id="Text Box 13" o:spid="_x0000_s1036" type="#_x0000_t202" style="position:absolute;margin-left:-5.25pt;margin-top:.1pt;width:167.5pt;height:26.3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" fillcolor="window" strokeweight=".5pt">
                      <v:textbox>
                        <w:txbxContent>
                          <w:p w14:paraId="53A4033A" w14:textId="77777777" w:rsidR="00D62276" w:rsidRDefault="00D62276" w:rsidP="00D62276"/>
                        </w:txbxContent>
                      </v:textbox>
                    </v:shape>
                  </w:pict>
                </mc:Fallback>
              </mc:AlternateContent>
            </w:r>
          </w:p>
          <w:p w14:paraId="3B04F15F" w14:textId="4E7A6003" w:rsidR="0082291E" w:rsidRPr="00530667" w:rsidRDefault="0082291E" w:rsidP="00DF5111">
            <w:pPr>
              <w:rPr>
                <w:lang w:val="en-GB"/>
              </w:rPr>
            </w:pPr>
          </w:p>
        </w:tc>
        <w:tc>
          <w:tcPr>
            <w:tcW w:w="283" w:type="dxa"/>
            <w:tcBorders>
              <w:top w:val="nil"/>
              <w:left w:val="single" w:sz="4" w:space="0" w:color="auto"/>
              <w:bottom w:val="nil"/>
              <w:right w:val="single" w:sz="4" w:space="0" w:color="auto"/>
            </w:tcBorders>
          </w:tcPr>
          <w:p w14:paraId="47AC8A8D" w14:textId="77777777" w:rsidR="00A729C3" w:rsidRPr="00530667" w:rsidRDefault="00A729C3" w:rsidP="00DF5111">
            <w:pPr>
              <w:rPr>
                <w:lang w:val="en-GB"/>
              </w:rPr>
            </w:pPr>
          </w:p>
        </w:tc>
        <w:tc>
          <w:tcPr>
            <w:tcW w:w="5358" w:type="dxa"/>
            <w:gridSpan w:val="2"/>
            <w:tcBorders>
              <w:left w:val="single" w:sz="4" w:space="0" w:color="auto"/>
            </w:tcBorders>
          </w:tcPr>
          <w:p w14:paraId="33AD093E" w14:textId="1EE84F59" w:rsidR="00A729C3" w:rsidRPr="00530667" w:rsidRDefault="00DE6504" w:rsidP="00DF5111">
            <w:pPr>
              <w:rPr>
                <w:lang w:val="en-GB"/>
              </w:rPr>
            </w:pPr>
            <w:r w:rsidRPr="00530667">
              <w:rPr>
                <w:noProof/>
                <w:lang w:val="en-GB"/>
              </w:rPr>
              <mc:AlternateContent>
                <mc:Choice Requires="wps">
                  <w:drawing>
                    <wp:anchor distT="0" distB="0" distL="114300" distR="114300" simplePos="0" relativeHeight="251771904" behindDoc="0" locked="0" layoutInCell="1" allowOverlap="1" wp14:anchorId="5138CC04" wp14:editId="33CB9E81">
                      <wp:simplePos x="0" y="0"/>
                      <wp:positionH relativeFrom="column">
                        <wp:posOffset>-69461</wp:posOffset>
                      </wp:positionH>
                      <wp:positionV relativeFrom="paragraph">
                        <wp:posOffset>-3973</wp:posOffset>
                      </wp:positionV>
                      <wp:extent cx="3396554" cy="332265"/>
                      <wp:effectExtent l="0" t="0" r="13970" b="10795"/>
                      <wp:wrapNone/>
                      <wp:docPr id="20" name="Text Box 20"/>
                      <wp:cNvGraphicFramePr/>
                      <a:graphic xmlns:a="http://schemas.openxmlformats.org/drawingml/2006/main">
                        <a:graphicData uri="http://schemas.microsoft.com/office/word/2010/wordprocessingShape">
                          <wps:wsp>
                            <wps:cNvSpPr txBox="1"/>
                            <wps:spPr>
                              <a:xfrm>
                                <a:off x="0" y="0"/>
                                <a:ext cx="3396554" cy="332265"/>
                              </a:xfrm>
                              <a:prstGeom prst="rect">
                                <a:avLst/>
                              </a:prstGeom>
                              <a:solidFill>
                                <a:schemeClr val="lt1"/>
                              </a:solidFill>
                              <a:ln w="6350">
                                <a:solidFill>
                                  <a:prstClr val="black"/>
                                </a:solidFill>
                              </a:ln>
                            </wps:spPr>
                            <wps:txbx>
                              <w:txbxContent>
                                <w:p w14:paraId="2FEB3CCE" w14:textId="42565898" w:rsidR="00DE6504" w:rsidRDefault="00E37374">
                                  <w:r>
                                    <w:t>treasurer@teddingtonsc.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8CC04" id="Text Box 20" o:spid="_x0000_s1037" type="#_x0000_t202" style="position:absolute;margin-left:-5.45pt;margin-top:-.3pt;width:267.45pt;height:26.1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ygOwIAAIQ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" fillcolor="white [3201]" strokeweight=".5pt">
                      <v:textbox>
                        <w:txbxContent>
                          <w:p w14:paraId="2FEB3CCE" w14:textId="42565898" w:rsidR="00DE6504" w:rsidRDefault="00E37374">
                            <w:r>
                              <w:t>treasurer@teddingtonsc.co.uk</w:t>
                            </w:r>
                          </w:p>
                        </w:txbxContent>
                      </v:textbox>
                    </v:shape>
                  </w:pict>
                </mc:Fallback>
              </mc:AlternateContent>
            </w:r>
          </w:p>
        </w:tc>
      </w:tr>
      <w:tr w:rsidR="00A729C3" w:rsidRPr="00530667" w14:paraId="3F719958" w14:textId="77777777" w:rsidTr="00DB3C89">
        <w:tc>
          <w:tcPr>
            <w:tcW w:w="1464" w:type="dxa"/>
            <w:tcBorders>
              <w:top w:val="nil"/>
              <w:left w:val="nil"/>
              <w:bottom w:val="nil"/>
              <w:right w:val="nil"/>
            </w:tcBorders>
          </w:tcPr>
          <w:p w14:paraId="4518C54B" w14:textId="77777777" w:rsidR="00A729C3" w:rsidRPr="00530667" w:rsidRDefault="00A729C3" w:rsidP="00DF5111">
            <w:pPr>
              <w:rPr>
                <w:lang w:val="en-GB"/>
              </w:rPr>
            </w:pPr>
          </w:p>
        </w:tc>
        <w:tc>
          <w:tcPr>
            <w:tcW w:w="3351" w:type="dxa"/>
            <w:tcBorders>
              <w:top w:val="single" w:sz="4" w:space="0" w:color="auto"/>
              <w:left w:val="nil"/>
              <w:bottom w:val="nil"/>
              <w:right w:val="nil"/>
            </w:tcBorders>
          </w:tcPr>
          <w:p w14:paraId="6255A8E8" w14:textId="77777777" w:rsidR="00A729C3" w:rsidRPr="00530667" w:rsidRDefault="00A729C3" w:rsidP="00DF5111">
            <w:pPr>
              <w:rPr>
                <w:lang w:val="en-GB"/>
              </w:rPr>
            </w:pPr>
          </w:p>
        </w:tc>
        <w:tc>
          <w:tcPr>
            <w:tcW w:w="283" w:type="dxa"/>
            <w:tcBorders>
              <w:top w:val="nil"/>
              <w:left w:val="nil"/>
              <w:bottom w:val="nil"/>
              <w:right w:val="single" w:sz="4" w:space="0" w:color="auto"/>
            </w:tcBorders>
          </w:tcPr>
          <w:p w14:paraId="0B3DC43F" w14:textId="77777777" w:rsidR="00A729C3" w:rsidRPr="00530667" w:rsidRDefault="00A729C3" w:rsidP="00DF5111">
            <w:pPr>
              <w:rPr>
                <w:lang w:val="en-GB"/>
              </w:rPr>
            </w:pPr>
          </w:p>
        </w:tc>
        <w:tc>
          <w:tcPr>
            <w:tcW w:w="5358" w:type="dxa"/>
            <w:gridSpan w:val="2"/>
            <w:tcBorders>
              <w:left w:val="single" w:sz="4" w:space="0" w:color="auto"/>
            </w:tcBorders>
          </w:tcPr>
          <w:p w14:paraId="0EAD7976" w14:textId="4710A5CC" w:rsidR="00A729C3" w:rsidRPr="00530667" w:rsidRDefault="00CC2202" w:rsidP="00DF5111">
            <w:pPr>
              <w:rPr>
                <w:lang w:val="en-GB"/>
              </w:rPr>
            </w:pPr>
            <w:r w:rsidRPr="00530667">
              <w:rPr>
                <w:noProof/>
                <w:lang w:val="en-GB"/>
              </w:rPr>
              <mc:AlternateContent>
                <mc:Choice Requires="wps">
                  <w:drawing>
                    <wp:anchor distT="0" distB="0" distL="114300" distR="114300" simplePos="0" relativeHeight="251773952" behindDoc="0" locked="0" layoutInCell="1" allowOverlap="1" wp14:anchorId="64B561BE" wp14:editId="40125762">
                      <wp:simplePos x="0" y="0"/>
                      <wp:positionH relativeFrom="column">
                        <wp:posOffset>-70567</wp:posOffset>
                      </wp:positionH>
                      <wp:positionV relativeFrom="paragraph">
                        <wp:posOffset>0</wp:posOffset>
                      </wp:positionV>
                      <wp:extent cx="3396554" cy="320284"/>
                      <wp:effectExtent l="0" t="0" r="13970" b="22860"/>
                      <wp:wrapNone/>
                      <wp:docPr id="21" name="Text Box 21"/>
                      <wp:cNvGraphicFramePr/>
                      <a:graphic xmlns:a="http://schemas.openxmlformats.org/drawingml/2006/main">
                        <a:graphicData uri="http://schemas.microsoft.com/office/word/2010/wordprocessingShape">
                          <wps:wsp>
                            <wps:cNvSpPr txBox="1"/>
                            <wps:spPr>
                              <a:xfrm>
                                <a:off x="0" y="0"/>
                                <a:ext cx="3396554" cy="320284"/>
                              </a:xfrm>
                              <a:prstGeom prst="rect">
                                <a:avLst/>
                              </a:prstGeom>
                              <a:solidFill>
                                <a:sysClr val="window" lastClr="FFFFFF"/>
                              </a:solidFill>
                              <a:ln w="6350">
                                <a:solidFill>
                                  <a:prstClr val="black"/>
                                </a:solidFill>
                              </a:ln>
                            </wps:spPr>
                            <wps:txbx>
                              <w:txbxContent>
                                <w:p w14:paraId="45835BB2" w14:textId="77777777" w:rsidR="00CC2202" w:rsidRDefault="00CC2202" w:rsidP="00CC2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561BE" id="Text Box 21" o:spid="_x0000_s1038" type="#_x0000_t202" style="position:absolute;margin-left:-5.55pt;margin-top:0;width:267.45pt;height:25.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" fillcolor="window" strokeweight=".5pt">
                      <v:textbox>
                        <w:txbxContent>
                          <w:p w14:paraId="45835BB2" w14:textId="77777777" w:rsidR="00CC2202" w:rsidRDefault="00CC2202" w:rsidP="00CC2202"/>
                        </w:txbxContent>
                      </v:textbox>
                    </v:shape>
                  </w:pict>
                </mc:Fallback>
              </mc:AlternateContent>
            </w:r>
          </w:p>
          <w:p w14:paraId="458CA3B8" w14:textId="7EE0BC87" w:rsidR="0082291E" w:rsidRPr="00530667" w:rsidRDefault="0082291E" w:rsidP="00DF5111">
            <w:pPr>
              <w:rPr>
                <w:lang w:val="en-GB"/>
              </w:rPr>
            </w:pPr>
          </w:p>
        </w:tc>
      </w:tr>
    </w:tbl>
    <w:p w14:paraId="06F49D03" w14:textId="32FBAF81" w:rsidR="00DF5111" w:rsidRPr="00530667" w:rsidRDefault="00D92511" w:rsidP="00DF5111">
      <w:pPr>
        <w:rPr>
          <w:sz w:val="16"/>
          <w:szCs w:val="16"/>
          <w:lang w:val="en-GB"/>
        </w:rPr>
      </w:pPr>
      <w:r w:rsidRPr="00530667">
        <w:rPr>
          <w:lang w:val="en-GB"/>
        </w:rPr>
        <w:tab/>
      </w:r>
      <w:r w:rsidRPr="00530667">
        <w:rPr>
          <w:lang w:val="en-GB"/>
        </w:rPr>
        <w:tab/>
      </w:r>
      <w:r w:rsidRPr="00530667">
        <w:rPr>
          <w:lang w:val="en-GB"/>
        </w:rPr>
        <w:tab/>
      </w:r>
      <w:r w:rsidRPr="00530667">
        <w:rPr>
          <w:lang w:val="en-GB"/>
        </w:rPr>
        <w:tab/>
      </w:r>
      <w:r w:rsidRPr="00530667">
        <w:rPr>
          <w:lang w:val="en-GB"/>
        </w:rPr>
        <w:tab/>
      </w:r>
      <w:r w:rsidRPr="00530667">
        <w:rPr>
          <w:lang w:val="en-GB"/>
        </w:rPr>
        <w:tab/>
      </w:r>
      <w:r w:rsidRPr="00530667">
        <w:rPr>
          <w:lang w:val="en-GB"/>
        </w:rPr>
        <w:tab/>
      </w:r>
      <w:r w:rsidR="00B81FCF" w:rsidRPr="00530667">
        <w:rPr>
          <w:sz w:val="16"/>
          <w:szCs w:val="16"/>
          <w:lang w:val="en-GB"/>
        </w:rPr>
        <w:t xml:space="preserve">(Invoices will be sent electronically </w:t>
      </w:r>
      <w:r w:rsidR="00B14F45" w:rsidRPr="00530667">
        <w:rPr>
          <w:sz w:val="16"/>
          <w:szCs w:val="16"/>
          <w:lang w:val="en-GB"/>
        </w:rPr>
        <w:t>to the address above</w:t>
      </w:r>
      <w:r w:rsidR="0037437F" w:rsidRPr="00530667">
        <w:rPr>
          <w:sz w:val="16"/>
          <w:szCs w:val="16"/>
          <w:lang w:val="en-GB"/>
        </w:rPr>
        <w:t>)</w:t>
      </w:r>
    </w:p>
    <w:p w14:paraId="682A0B50" w14:textId="08ADB5AF" w:rsidR="00582D2C" w:rsidRPr="00530667" w:rsidRDefault="00935417" w:rsidP="002674D7">
      <w:pPr>
        <w:pStyle w:val="Heading1"/>
        <w:numPr>
          <w:ilvl w:val="0"/>
          <w:numId w:val="1"/>
        </w:numPr>
        <w:rPr>
          <w:rFonts w:ascii="Arial" w:hAnsi="Arial" w:cs="Arial"/>
          <w:sz w:val="28"/>
          <w:szCs w:val="28"/>
        </w:rPr>
      </w:pPr>
      <w:r w:rsidRPr="00530667">
        <w:rPr>
          <w:rFonts w:ascii="Arial" w:hAnsi="Arial" w:cs="Arial"/>
          <w:sz w:val="28"/>
          <w:szCs w:val="28"/>
        </w:rPr>
        <w:t>Event/Sports Booking Information</w:t>
      </w:r>
    </w:p>
    <w:tbl>
      <w:tblPr>
        <w:tblStyle w:val="TableGrid"/>
        <w:tblW w:w="0" w:type="auto"/>
        <w:tblLook w:val="04A0" w:firstRow="1" w:lastRow="0" w:firstColumn="1" w:lastColumn="0" w:noHBand="0" w:noVBand="1"/>
      </w:tblPr>
      <w:tblGrid>
        <w:gridCol w:w="2334"/>
        <w:gridCol w:w="2506"/>
        <w:gridCol w:w="3512"/>
        <w:gridCol w:w="236"/>
      </w:tblGrid>
      <w:tr w:rsidR="00DA18A3" w:rsidRPr="00530667" w14:paraId="78DE45A8" w14:textId="73D50E7D" w:rsidTr="00461659">
        <w:trPr>
          <w:trHeight w:val="384"/>
        </w:trPr>
        <w:tc>
          <w:tcPr>
            <w:tcW w:w="2334" w:type="dxa"/>
            <w:tcBorders>
              <w:bottom w:val="single" w:sz="4" w:space="0" w:color="auto"/>
            </w:tcBorders>
            <w:shd w:val="clear" w:color="auto" w:fill="D9D9D9" w:themeFill="background1" w:themeFillShade="D9"/>
          </w:tcPr>
          <w:p w14:paraId="1EDFA258" w14:textId="7780C6F9" w:rsidR="00DA18A3" w:rsidRPr="00530667" w:rsidRDefault="00DA18A3" w:rsidP="008E17FF">
            <w:r w:rsidRPr="00530667">
              <w:t>Booking Requested</w:t>
            </w:r>
          </w:p>
        </w:tc>
        <w:tc>
          <w:tcPr>
            <w:tcW w:w="6018" w:type="dxa"/>
            <w:gridSpan w:val="2"/>
            <w:tcBorders>
              <w:bottom w:val="single" w:sz="4" w:space="0" w:color="auto"/>
              <w:right w:val="single" w:sz="4" w:space="0" w:color="auto"/>
            </w:tcBorders>
            <w:shd w:val="clear" w:color="auto" w:fill="auto"/>
          </w:tcPr>
          <w:p w14:paraId="4FFDEA63" w14:textId="1B850EAA" w:rsidR="00DA18A3" w:rsidRPr="00530667" w:rsidRDefault="00D80D53" w:rsidP="00837AF7">
            <w:pPr>
              <w:tabs>
                <w:tab w:val="right" w:pos="4036"/>
              </w:tabs>
              <w:rPr>
                <w:sz w:val="16"/>
                <w:szCs w:val="16"/>
              </w:rPr>
            </w:pPr>
            <w:sdt>
              <w:sdtPr>
                <w:alias w:val="Type of booking"/>
                <w:tag w:val="Type of booking"/>
                <w:id w:val="1327110"/>
                <w:placeholder>
                  <w:docPart w:val="981B0E0955E3434C8D9D0F3E6A5A34FA"/>
                </w:placeholder>
                <w:showingPlcHdr/>
                <w:dropDownList>
                  <w:listItem w:value="Choose an item."/>
                  <w:listItem w:displayText="Event (one off)" w:value="Event (one off)"/>
                  <w:listItem w:displayText="Event (Series)" w:value="Event (Series)"/>
                  <w:listItem w:displayText="Regular Sports (one off)" w:value="Regular Sports (one off)"/>
                  <w:listItem w:displayText="Regular Sports (Multiple/Consecutive)" w:value="Regular Sports (Multiple/Consecutive)"/>
                </w:dropDownList>
              </w:sdtPr>
              <w:sdtEndPr/>
              <w:sdtContent>
                <w:r w:rsidR="00DA18A3" w:rsidRPr="00530667">
                  <w:rPr>
                    <w:rStyle w:val="PlaceholderText"/>
                  </w:rPr>
                  <w:t>Choose an item.</w:t>
                </w:r>
              </w:sdtContent>
            </w:sdt>
            <w:r w:rsidR="00DA18A3" w:rsidRPr="00530667">
              <w:tab/>
            </w:r>
            <w:r w:rsidR="00DA18A3" w:rsidRPr="00530667">
              <w:rPr>
                <w:sz w:val="16"/>
                <w:szCs w:val="16"/>
              </w:rPr>
              <w:t>(If Regular Sports Booking go to section 3)</w:t>
            </w:r>
          </w:p>
        </w:tc>
        <w:tc>
          <w:tcPr>
            <w:tcW w:w="236" w:type="dxa"/>
            <w:tcBorders>
              <w:top w:val="nil"/>
              <w:left w:val="single" w:sz="4" w:space="0" w:color="auto"/>
              <w:bottom w:val="nil"/>
              <w:right w:val="nil"/>
            </w:tcBorders>
          </w:tcPr>
          <w:p w14:paraId="4F99BEE1" w14:textId="5A905B82" w:rsidR="00DA18A3" w:rsidRPr="00530667" w:rsidRDefault="00DA18A3" w:rsidP="008E17FF">
            <w:pPr>
              <w:rPr>
                <w:sz w:val="16"/>
                <w:szCs w:val="16"/>
              </w:rPr>
            </w:pPr>
          </w:p>
        </w:tc>
      </w:tr>
      <w:tr w:rsidR="00DA18A3" w:rsidRPr="00530667" w14:paraId="41AB9224" w14:textId="6EB53983" w:rsidTr="00461659">
        <w:trPr>
          <w:trHeight w:val="363"/>
        </w:trPr>
        <w:tc>
          <w:tcPr>
            <w:tcW w:w="2334" w:type="dxa"/>
            <w:tcBorders>
              <w:top w:val="single" w:sz="4" w:space="0" w:color="auto"/>
            </w:tcBorders>
            <w:shd w:val="clear" w:color="auto" w:fill="D9D9D9" w:themeFill="background1" w:themeFillShade="D9"/>
          </w:tcPr>
          <w:p w14:paraId="69908B31" w14:textId="66AA3ECC" w:rsidR="00DA18A3" w:rsidRPr="00530667" w:rsidRDefault="00DA18A3" w:rsidP="008E17FF">
            <w:r w:rsidRPr="00530667">
              <w:rPr>
                <w:noProof/>
              </w:rPr>
              <mc:AlternateContent>
                <mc:Choice Requires="wps">
                  <w:drawing>
                    <wp:anchor distT="0" distB="0" distL="114300" distR="114300" simplePos="0" relativeHeight="251740160" behindDoc="0" locked="0" layoutInCell="1" allowOverlap="1" wp14:anchorId="682088E3" wp14:editId="2BB251F4">
                      <wp:simplePos x="0" y="0"/>
                      <wp:positionH relativeFrom="column">
                        <wp:posOffset>1403960</wp:posOffset>
                      </wp:positionH>
                      <wp:positionV relativeFrom="paragraph">
                        <wp:posOffset>-11298</wp:posOffset>
                      </wp:positionV>
                      <wp:extent cx="3838763" cy="241347"/>
                      <wp:effectExtent l="0" t="0" r="28575" b="25400"/>
                      <wp:wrapNone/>
                      <wp:docPr id="14" name="Text Box 14"/>
                      <wp:cNvGraphicFramePr/>
                      <a:graphic xmlns:a="http://schemas.openxmlformats.org/drawingml/2006/main">
                        <a:graphicData uri="http://schemas.microsoft.com/office/word/2010/wordprocessingShape">
                          <wps:wsp>
                            <wps:cNvSpPr txBox="1"/>
                            <wps:spPr>
                              <a:xfrm>
                                <a:off x="0" y="0"/>
                                <a:ext cx="3838763" cy="241347"/>
                              </a:xfrm>
                              <a:prstGeom prst="rect">
                                <a:avLst/>
                              </a:prstGeom>
                              <a:solidFill>
                                <a:schemeClr val="lt1"/>
                              </a:solidFill>
                              <a:ln w="6350">
                                <a:solidFill>
                                  <a:prstClr val="black"/>
                                </a:solidFill>
                              </a:ln>
                            </wps:spPr>
                            <wps:txbx>
                              <w:txbxContent>
                                <w:p w14:paraId="59F12C2F" w14:textId="77777777" w:rsidR="00DA18A3" w:rsidRDefault="00DA1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88E3" id="Text Box 14" o:spid="_x0000_s1039" type="#_x0000_t202" style="position:absolute;margin-left:110.55pt;margin-top:-.9pt;width:302.25pt;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mOPQIAAIQEAAAOAAAAZHJzL2Uyb0RvYy54bWysVE1v2zAMvQ/YfxB0X5yvJpk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" fillcolor="white [3201]" strokeweight=".5pt">
                      <v:textbox>
                        <w:txbxContent>
                          <w:p w14:paraId="59F12C2F" w14:textId="77777777" w:rsidR="00DA18A3" w:rsidRDefault="00DA18A3"/>
                        </w:txbxContent>
                      </v:textbox>
                    </v:shape>
                  </w:pict>
                </mc:Fallback>
              </mc:AlternateContent>
            </w:r>
            <w:r w:rsidRPr="00530667">
              <w:t>Name of event</w:t>
            </w:r>
          </w:p>
        </w:tc>
        <w:tc>
          <w:tcPr>
            <w:tcW w:w="6018" w:type="dxa"/>
            <w:gridSpan w:val="2"/>
            <w:tcBorders>
              <w:top w:val="single" w:sz="4" w:space="0" w:color="auto"/>
              <w:bottom w:val="single" w:sz="4" w:space="0" w:color="auto"/>
              <w:right w:val="nil"/>
            </w:tcBorders>
            <w:shd w:val="clear" w:color="auto" w:fill="D9D9D9" w:themeFill="background1" w:themeFillShade="D9"/>
          </w:tcPr>
          <w:p w14:paraId="7F69D874" w14:textId="7B758633" w:rsidR="00DA18A3" w:rsidRPr="00530667" w:rsidRDefault="00DA18A3" w:rsidP="008E17FF"/>
        </w:tc>
        <w:tc>
          <w:tcPr>
            <w:tcW w:w="236" w:type="dxa"/>
            <w:tcBorders>
              <w:top w:val="nil"/>
              <w:left w:val="nil"/>
              <w:bottom w:val="nil"/>
              <w:right w:val="nil"/>
            </w:tcBorders>
            <w:shd w:val="clear" w:color="auto" w:fill="auto"/>
          </w:tcPr>
          <w:p w14:paraId="396C37B3" w14:textId="77777777" w:rsidR="00DA18A3" w:rsidRPr="00530667" w:rsidRDefault="00DA18A3" w:rsidP="008E17FF"/>
        </w:tc>
      </w:tr>
      <w:tr w:rsidR="00DA18A3" w:rsidRPr="00530667" w14:paraId="1814AB41" w14:textId="4DB4816B" w:rsidTr="00461659">
        <w:trPr>
          <w:gridAfter w:val="1"/>
          <w:wAfter w:w="236" w:type="dxa"/>
          <w:trHeight w:val="363"/>
        </w:trPr>
        <w:tc>
          <w:tcPr>
            <w:tcW w:w="2334" w:type="dxa"/>
            <w:tcBorders>
              <w:top w:val="single" w:sz="4" w:space="0" w:color="auto"/>
              <w:right w:val="single" w:sz="4" w:space="0" w:color="auto"/>
            </w:tcBorders>
            <w:shd w:val="clear" w:color="auto" w:fill="D9D9D9" w:themeFill="background1" w:themeFillShade="D9"/>
          </w:tcPr>
          <w:p w14:paraId="6C80539B" w14:textId="77777777" w:rsidR="00DA18A3" w:rsidRPr="00530667" w:rsidRDefault="00DA18A3" w:rsidP="008E17FF">
            <w:r w:rsidRPr="00530667">
              <w:t>Type of Event</w:t>
            </w:r>
          </w:p>
          <w:p w14:paraId="56D47713" w14:textId="3BACBAA0" w:rsidR="00DA18A3" w:rsidRPr="00530667" w:rsidRDefault="00DA18A3" w:rsidP="008E17FF"/>
        </w:tc>
        <w:tc>
          <w:tcPr>
            <w:tcW w:w="6018" w:type="dxa"/>
            <w:gridSpan w:val="2"/>
            <w:tcBorders>
              <w:top w:val="single" w:sz="4" w:space="0" w:color="auto"/>
              <w:left w:val="single" w:sz="4" w:space="0" w:color="auto"/>
              <w:bottom w:val="single" w:sz="4" w:space="0" w:color="auto"/>
              <w:right w:val="single" w:sz="4" w:space="0" w:color="auto"/>
            </w:tcBorders>
            <w:shd w:val="clear" w:color="auto" w:fill="auto"/>
          </w:tcPr>
          <w:p w14:paraId="20D5B54C" w14:textId="1AE5CAB6" w:rsidR="00DA18A3" w:rsidRPr="00530667" w:rsidRDefault="00D80D53" w:rsidP="008537D8">
            <w:pPr>
              <w:tabs>
                <w:tab w:val="left" w:pos="4845"/>
              </w:tabs>
            </w:pPr>
            <w:sdt>
              <w:sdtPr>
                <w:alias w:val="Type of Event"/>
                <w:tag w:val="Type of Event"/>
                <w:id w:val="750477922"/>
                <w:placeholder>
                  <w:docPart w:val="866E07A608AD435982F7B820660E55BB"/>
                </w:placeholder>
                <w:showingPlcHdr/>
                <w:dropDownList>
                  <w:listItem w:value="Choose an item."/>
                  <w:listItem w:displayText="Car park only" w:value="Car park only"/>
                  <w:listItem w:displayText="Conference" w:value="Conference"/>
                  <w:listItem w:displayText="Film or TV use" w:value="Film or TV use"/>
                  <w:listItem w:displayText="Meeting" w:value="Meeting"/>
                  <w:listItem w:displayText="Motor or cycling activity" w:value="Motor or cycling activity"/>
                  <w:listItem w:displayText="Orienteering" w:value="Orienteering"/>
                  <w:listItem w:displayText="Other - Please Specify" w:value="Other - Please Specify"/>
                  <w:listItem w:displayText="Party or Celebratory event" w:value="Party or Celebratory event"/>
                  <w:listItem w:displayText="Scouts, Guides or other Youth Organisation activity" w:value="Scouts, Guides or other Youth Organisation activity"/>
                  <w:listItem w:displayText="Wedding" w:value="Wedding"/>
                  <w:listItem w:displayText="Boxing/Combat sport" w:value="Boxing/Combat sport"/>
                  <w:listItem w:displayText="Sports Event" w:value="Sports Event"/>
                  <w:listItem w:displayText="Swimming Gala" w:value="Swimming Gala"/>
                </w:dropDownList>
              </w:sdtPr>
              <w:sdtEndPr/>
              <w:sdtContent>
                <w:r w:rsidR="00883D65" w:rsidRPr="00530667">
                  <w:rPr>
                    <w:rStyle w:val="PlaceholderText"/>
                  </w:rPr>
                  <w:t>Choose an item.</w:t>
                </w:r>
              </w:sdtContent>
            </w:sdt>
            <w:r w:rsidR="00DA18A3" w:rsidRPr="00530667">
              <w:tab/>
            </w:r>
          </w:p>
        </w:tc>
      </w:tr>
      <w:tr w:rsidR="00DA18A3" w:rsidRPr="00530667" w14:paraId="62AC1FA9" w14:textId="38B29DF9" w:rsidTr="00461659">
        <w:trPr>
          <w:trHeight w:val="363"/>
        </w:trPr>
        <w:tc>
          <w:tcPr>
            <w:tcW w:w="8352" w:type="dxa"/>
            <w:gridSpan w:val="3"/>
            <w:tcBorders>
              <w:top w:val="single" w:sz="4" w:space="0" w:color="auto"/>
              <w:right w:val="nil"/>
            </w:tcBorders>
            <w:shd w:val="clear" w:color="auto" w:fill="auto"/>
          </w:tcPr>
          <w:p w14:paraId="53B1AFA5" w14:textId="628E1BC8" w:rsidR="00DA18A3" w:rsidRPr="00530667" w:rsidRDefault="000F0E11" w:rsidP="008E17FF">
            <w:r w:rsidRPr="00530667">
              <w:rPr>
                <w:noProof/>
              </w:rPr>
              <mc:AlternateContent>
                <mc:Choice Requires="wps">
                  <w:drawing>
                    <wp:anchor distT="0" distB="0" distL="114300" distR="114300" simplePos="0" relativeHeight="251742208" behindDoc="0" locked="0" layoutInCell="1" allowOverlap="1" wp14:anchorId="00CCB07C" wp14:editId="416F6DE7">
                      <wp:simplePos x="0" y="0"/>
                      <wp:positionH relativeFrom="column">
                        <wp:posOffset>3988657</wp:posOffset>
                      </wp:positionH>
                      <wp:positionV relativeFrom="paragraph">
                        <wp:posOffset>1030773</wp:posOffset>
                      </wp:positionV>
                      <wp:extent cx="1253511" cy="237948"/>
                      <wp:effectExtent l="0" t="0" r="22860" b="10160"/>
                      <wp:wrapNone/>
                      <wp:docPr id="2" name="Text Box 2"/>
                      <wp:cNvGraphicFramePr/>
                      <a:graphic xmlns:a="http://schemas.openxmlformats.org/drawingml/2006/main">
                        <a:graphicData uri="http://schemas.microsoft.com/office/word/2010/wordprocessingShape">
                          <wps:wsp>
                            <wps:cNvSpPr txBox="1"/>
                            <wps:spPr>
                              <a:xfrm>
                                <a:off x="0" y="0"/>
                                <a:ext cx="1253511" cy="237948"/>
                              </a:xfrm>
                              <a:prstGeom prst="rect">
                                <a:avLst/>
                              </a:prstGeom>
                              <a:solidFill>
                                <a:schemeClr val="lt1"/>
                              </a:solidFill>
                              <a:ln w="6350">
                                <a:solidFill>
                                  <a:prstClr val="black"/>
                                </a:solidFill>
                              </a:ln>
                            </wps:spPr>
                            <wps:txbx>
                              <w:txbxContent>
                                <w:p w14:paraId="5BA34F19" w14:textId="77777777" w:rsidR="000F0E11" w:rsidRDefault="000F0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CB07C" id="_x0000_s1040" type="#_x0000_t202" style="position:absolute;margin-left:314.05pt;margin-top:81.15pt;width:98.7pt;height:18.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" fillcolor="white [3201]" strokeweight=".5pt">
                      <v:textbox>
                        <w:txbxContent>
                          <w:p w14:paraId="5BA34F19" w14:textId="77777777" w:rsidR="000F0E11" w:rsidRDefault="000F0E11"/>
                        </w:txbxContent>
                      </v:textbox>
                    </v:shape>
                  </w:pict>
                </mc:Fallback>
              </mc:AlternateContent>
            </w:r>
            <w:r w:rsidR="00DA18A3" w:rsidRPr="00530667">
              <w:rPr>
                <w:noProof/>
              </w:rPr>
              <mc:AlternateContent>
                <mc:Choice Requires="wps">
                  <w:drawing>
                    <wp:anchor distT="0" distB="0" distL="114300" distR="114300" simplePos="0" relativeHeight="251741184" behindDoc="0" locked="0" layoutInCell="1" allowOverlap="1" wp14:anchorId="33990DAE" wp14:editId="6A50B50F">
                      <wp:simplePos x="0" y="0"/>
                      <wp:positionH relativeFrom="column">
                        <wp:posOffset>-63257</wp:posOffset>
                      </wp:positionH>
                      <wp:positionV relativeFrom="paragraph">
                        <wp:posOffset>-2601</wp:posOffset>
                      </wp:positionV>
                      <wp:extent cx="5305784" cy="237948"/>
                      <wp:effectExtent l="0" t="0" r="28575" b="10160"/>
                      <wp:wrapNone/>
                      <wp:docPr id="15" name="Text Box 15"/>
                      <wp:cNvGraphicFramePr/>
                      <a:graphic xmlns:a="http://schemas.openxmlformats.org/drawingml/2006/main">
                        <a:graphicData uri="http://schemas.microsoft.com/office/word/2010/wordprocessingShape">
                          <wps:wsp>
                            <wps:cNvSpPr txBox="1"/>
                            <wps:spPr>
                              <a:xfrm>
                                <a:off x="0" y="0"/>
                                <a:ext cx="5305784" cy="237948"/>
                              </a:xfrm>
                              <a:prstGeom prst="rect">
                                <a:avLst/>
                              </a:prstGeom>
                              <a:solidFill>
                                <a:schemeClr val="lt1"/>
                              </a:solidFill>
                              <a:ln w="6350">
                                <a:solidFill>
                                  <a:prstClr val="black"/>
                                </a:solidFill>
                              </a:ln>
                            </wps:spPr>
                            <wps:txbx>
                              <w:txbxContent>
                                <w:p w14:paraId="265BE90F" w14:textId="77777777" w:rsidR="00DA18A3" w:rsidRDefault="00DA1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0DAE" id="Text Box 15" o:spid="_x0000_s1041" type="#_x0000_t202" style="position:absolute;margin-left:-5pt;margin-top:-.2pt;width:417.8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dbPQIAAIQ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" fillcolor="white [3201]" strokeweight=".5pt">
                      <v:textbox>
                        <w:txbxContent>
                          <w:p w14:paraId="265BE90F" w14:textId="77777777" w:rsidR="00DA18A3" w:rsidRDefault="00DA18A3"/>
                        </w:txbxContent>
                      </v:textbox>
                    </v:shape>
                  </w:pict>
                </mc:Fallback>
              </mc:AlternateContent>
            </w:r>
          </w:p>
        </w:tc>
        <w:tc>
          <w:tcPr>
            <w:tcW w:w="236" w:type="dxa"/>
            <w:tcBorders>
              <w:top w:val="nil"/>
              <w:left w:val="nil"/>
              <w:bottom w:val="nil"/>
              <w:right w:val="nil"/>
            </w:tcBorders>
          </w:tcPr>
          <w:p w14:paraId="37631BFF" w14:textId="77777777" w:rsidR="00DA18A3" w:rsidRPr="00530667" w:rsidRDefault="00DA18A3" w:rsidP="008E17FF">
            <w:pPr>
              <w:rPr>
                <w:noProof/>
              </w:rPr>
            </w:pPr>
          </w:p>
        </w:tc>
      </w:tr>
      <w:tr w:rsidR="00DA18A3" w:rsidRPr="00530667" w14:paraId="457F09CE" w14:textId="411F2D2D" w:rsidTr="00461659">
        <w:trPr>
          <w:trHeight w:val="363"/>
        </w:trPr>
        <w:tc>
          <w:tcPr>
            <w:tcW w:w="2334" w:type="dxa"/>
            <w:tcBorders>
              <w:top w:val="single" w:sz="4" w:space="0" w:color="auto"/>
            </w:tcBorders>
            <w:shd w:val="clear" w:color="auto" w:fill="D9D9D9" w:themeFill="background1" w:themeFillShade="D9"/>
          </w:tcPr>
          <w:p w14:paraId="7300E0E3" w14:textId="77777777" w:rsidR="00DA18A3" w:rsidRPr="00530667" w:rsidRDefault="00DA18A3" w:rsidP="008E17FF">
            <w:r w:rsidRPr="00530667">
              <w:t>Purpose of Event</w:t>
            </w:r>
          </w:p>
          <w:p w14:paraId="26C11A2F" w14:textId="45C00807" w:rsidR="00DA18A3" w:rsidRPr="00530667" w:rsidRDefault="00DA18A3" w:rsidP="008E17FF"/>
        </w:tc>
        <w:tc>
          <w:tcPr>
            <w:tcW w:w="6018" w:type="dxa"/>
            <w:gridSpan w:val="2"/>
            <w:tcBorders>
              <w:top w:val="single" w:sz="4" w:space="0" w:color="auto"/>
              <w:right w:val="single" w:sz="4" w:space="0" w:color="auto"/>
            </w:tcBorders>
            <w:shd w:val="clear" w:color="auto" w:fill="auto"/>
          </w:tcPr>
          <w:p w14:paraId="5715A13E" w14:textId="7ED163F6" w:rsidR="00DA18A3" w:rsidRPr="00530667" w:rsidRDefault="00D80D53" w:rsidP="008537D8">
            <w:pPr>
              <w:tabs>
                <w:tab w:val="left" w:pos="3030"/>
              </w:tabs>
            </w:pPr>
            <w:sdt>
              <w:sdtPr>
                <w:alias w:val="Purpose of event"/>
                <w:tag w:val="Purpose of event"/>
                <w:id w:val="377445925"/>
                <w:placeholder>
                  <w:docPart w:val="FB2E525CBD8E475F854A8066CD092BA7"/>
                </w:placeholder>
                <w:showingPlcHdr/>
                <w:dropDownList>
                  <w:listItem w:value="Choose an item."/>
                  <w:listItem w:displayText="For Commercail Purposes" w:value="For Commercail Purposes"/>
                  <w:listItem w:displayText="For the benefit of the community" w:value="For the benefit of the community"/>
                  <w:listItem w:displayText="Fund riasing for charity (All proceeds)" w:value="Fund riasing for charity (All proceeds)"/>
                  <w:listItem w:displayText="Political purposes" w:value="Political purposes"/>
                  <w:listItem w:displayText="Recreational activity" w:value="Recreational activity"/>
                  <w:listItem w:displayText="Social event" w:value="Social event"/>
                </w:dropDownList>
              </w:sdtPr>
              <w:sdtEndPr/>
              <w:sdtContent>
                <w:r w:rsidR="00DA18A3" w:rsidRPr="00530667">
                  <w:rPr>
                    <w:rStyle w:val="PlaceholderText"/>
                  </w:rPr>
                  <w:t>Choose an item.</w:t>
                </w:r>
              </w:sdtContent>
            </w:sdt>
            <w:r w:rsidR="00DA18A3" w:rsidRPr="00530667">
              <w:tab/>
            </w:r>
          </w:p>
        </w:tc>
        <w:tc>
          <w:tcPr>
            <w:tcW w:w="236" w:type="dxa"/>
            <w:tcBorders>
              <w:top w:val="nil"/>
              <w:left w:val="single" w:sz="4" w:space="0" w:color="auto"/>
              <w:bottom w:val="nil"/>
              <w:right w:val="nil"/>
            </w:tcBorders>
            <w:shd w:val="clear" w:color="auto" w:fill="auto"/>
          </w:tcPr>
          <w:p w14:paraId="6414DFBA" w14:textId="77777777" w:rsidR="00DA18A3" w:rsidRPr="00530667" w:rsidRDefault="00DA18A3" w:rsidP="008E17FF"/>
        </w:tc>
      </w:tr>
      <w:tr w:rsidR="00DA18A3" w:rsidRPr="00530667" w14:paraId="75992F46" w14:textId="311E724B" w:rsidTr="00461659">
        <w:trPr>
          <w:trHeight w:val="363"/>
        </w:trPr>
        <w:tc>
          <w:tcPr>
            <w:tcW w:w="2334" w:type="dxa"/>
            <w:tcBorders>
              <w:top w:val="single" w:sz="4" w:space="0" w:color="auto"/>
              <w:bottom w:val="single" w:sz="4" w:space="0" w:color="auto"/>
            </w:tcBorders>
            <w:shd w:val="clear" w:color="auto" w:fill="D9D9D9" w:themeFill="background1" w:themeFillShade="D9"/>
          </w:tcPr>
          <w:p w14:paraId="3B80F207" w14:textId="676CEA26" w:rsidR="00DA18A3" w:rsidRPr="00530667" w:rsidRDefault="00DA18A3" w:rsidP="008E17FF">
            <w:proofErr w:type="spellStart"/>
            <w:r w:rsidRPr="00530667">
              <w:t>Organisation</w:t>
            </w:r>
            <w:proofErr w:type="spellEnd"/>
            <w:r w:rsidRPr="00530667">
              <w:t xml:space="preserve"> Type</w:t>
            </w:r>
          </w:p>
        </w:tc>
        <w:tc>
          <w:tcPr>
            <w:tcW w:w="6018" w:type="dxa"/>
            <w:gridSpan w:val="2"/>
            <w:tcBorders>
              <w:top w:val="single" w:sz="4" w:space="0" w:color="auto"/>
              <w:bottom w:val="single" w:sz="4" w:space="0" w:color="auto"/>
              <w:right w:val="single" w:sz="4" w:space="0" w:color="auto"/>
            </w:tcBorders>
            <w:shd w:val="clear" w:color="auto" w:fill="auto"/>
          </w:tcPr>
          <w:p w14:paraId="652581CA" w14:textId="2ACD236E" w:rsidR="00DA18A3" w:rsidRPr="00530667" w:rsidRDefault="00D80D53" w:rsidP="008537D8">
            <w:pPr>
              <w:tabs>
                <w:tab w:val="right" w:pos="4036"/>
              </w:tabs>
            </w:pPr>
            <w:sdt>
              <w:sdtPr>
                <w:alias w:val="Organisation type"/>
                <w:tag w:val="Organisation type"/>
                <w:id w:val="-615525349"/>
                <w:placeholder>
                  <w:docPart w:val="81CD49524B344131A370B0D144192F86"/>
                </w:placeholder>
                <w:showingPlcHdr/>
                <w:dropDownList>
                  <w:listItem w:value="Choose an item."/>
                  <w:listItem w:displayText="Community amateur sports club" w:value="Community amateur sports club"/>
                  <w:listItem w:displayText="Government Department" w:value="Government Department"/>
                  <w:listItem w:displayText="Limited Company" w:value="Limited Company"/>
                  <w:listItem w:displayText="Military unit" w:value="Military unit"/>
                  <w:listItem w:displayText="Mutual Society" w:value="Mutual Society"/>
                  <w:listItem w:displayText="Partnership" w:value="Partnership"/>
                  <w:listItem w:displayText="Registered Charity" w:value="Registered Charity"/>
                  <w:listItem w:displayText="Sole Trader" w:value="Sole Trader"/>
                  <w:listItem w:displayText="Unincorporated Association" w:value="Unincorporated Association"/>
                  <w:listItem w:displayText="Service Sports Association" w:value="Service Sports Association"/>
                </w:dropDownList>
              </w:sdtPr>
              <w:sdtEndPr/>
              <w:sdtContent>
                <w:r w:rsidR="00DA18A3" w:rsidRPr="00530667">
                  <w:rPr>
                    <w:rStyle w:val="PlaceholderText"/>
                  </w:rPr>
                  <w:t>Choose an item.</w:t>
                </w:r>
              </w:sdtContent>
            </w:sdt>
            <w:r w:rsidR="00DA18A3" w:rsidRPr="00530667">
              <w:tab/>
            </w:r>
          </w:p>
        </w:tc>
        <w:tc>
          <w:tcPr>
            <w:tcW w:w="236" w:type="dxa"/>
            <w:tcBorders>
              <w:top w:val="nil"/>
              <w:left w:val="single" w:sz="4" w:space="0" w:color="auto"/>
              <w:bottom w:val="nil"/>
              <w:right w:val="nil"/>
            </w:tcBorders>
            <w:shd w:val="clear" w:color="auto" w:fill="auto"/>
          </w:tcPr>
          <w:p w14:paraId="781381E8" w14:textId="77777777" w:rsidR="00DA18A3" w:rsidRPr="00530667" w:rsidRDefault="00DA18A3" w:rsidP="008E17FF"/>
        </w:tc>
      </w:tr>
      <w:tr w:rsidR="00DA18A3" w:rsidRPr="00530667" w14:paraId="6536ECA4" w14:textId="7CD44321" w:rsidTr="00461659">
        <w:trPr>
          <w:trHeight w:val="363"/>
        </w:trPr>
        <w:tc>
          <w:tcPr>
            <w:tcW w:w="2334" w:type="dxa"/>
            <w:tcBorders>
              <w:top w:val="single" w:sz="4" w:space="0" w:color="auto"/>
              <w:bottom w:val="single" w:sz="4" w:space="0" w:color="auto"/>
            </w:tcBorders>
            <w:shd w:val="clear" w:color="auto" w:fill="D9D9D9" w:themeFill="background1" w:themeFillShade="D9"/>
          </w:tcPr>
          <w:p w14:paraId="594E613D" w14:textId="52A4DE0B" w:rsidR="00DA18A3" w:rsidRPr="00530667" w:rsidRDefault="00DA18A3" w:rsidP="008E17FF">
            <w:r w:rsidRPr="00530667">
              <w:t xml:space="preserve">Event Category </w:t>
            </w:r>
          </w:p>
        </w:tc>
        <w:tc>
          <w:tcPr>
            <w:tcW w:w="6018" w:type="dxa"/>
            <w:gridSpan w:val="2"/>
            <w:tcBorders>
              <w:top w:val="single" w:sz="4" w:space="0" w:color="auto"/>
              <w:bottom w:val="single" w:sz="4" w:space="0" w:color="auto"/>
              <w:right w:val="single" w:sz="4" w:space="0" w:color="auto"/>
            </w:tcBorders>
            <w:shd w:val="clear" w:color="auto" w:fill="auto"/>
          </w:tcPr>
          <w:p w14:paraId="12411107" w14:textId="3BDB7BBA" w:rsidR="00DA18A3" w:rsidRPr="00530667" w:rsidRDefault="00D80D53" w:rsidP="008537D8">
            <w:pPr>
              <w:tabs>
                <w:tab w:val="right" w:pos="4036"/>
              </w:tabs>
            </w:pPr>
            <w:sdt>
              <w:sdtPr>
                <w:alias w:val="Envent category"/>
                <w:tag w:val="Envent category"/>
                <w:id w:val="1828330489"/>
                <w:placeholder>
                  <w:docPart w:val="29C044AFFAD0488EBC62C39894FB81A8"/>
                </w:placeholder>
                <w:showingPlcHdr/>
                <w:dropDownList>
                  <w:listItem w:value="Choose an item."/>
                  <w:listItem w:displayText="Civilian" w:value="Civilian"/>
                  <w:listItem w:displayText="Military" w:value="Military"/>
                  <w:listItem w:displayText="Public military " w:value="Public military "/>
                </w:dropDownList>
              </w:sdtPr>
              <w:sdtEndPr/>
              <w:sdtContent>
                <w:r w:rsidR="00DA18A3" w:rsidRPr="00530667">
                  <w:rPr>
                    <w:rStyle w:val="PlaceholderText"/>
                  </w:rPr>
                  <w:t>Choose an item.</w:t>
                </w:r>
              </w:sdtContent>
            </w:sdt>
            <w:r w:rsidR="00DA18A3" w:rsidRPr="00530667">
              <w:tab/>
            </w:r>
          </w:p>
        </w:tc>
        <w:tc>
          <w:tcPr>
            <w:tcW w:w="236" w:type="dxa"/>
            <w:tcBorders>
              <w:top w:val="nil"/>
              <w:left w:val="single" w:sz="4" w:space="0" w:color="auto"/>
              <w:bottom w:val="nil"/>
              <w:right w:val="nil"/>
            </w:tcBorders>
            <w:shd w:val="clear" w:color="auto" w:fill="auto"/>
          </w:tcPr>
          <w:p w14:paraId="7620369B" w14:textId="77777777" w:rsidR="00DA18A3" w:rsidRPr="00530667" w:rsidRDefault="00DA18A3" w:rsidP="008E17FF"/>
        </w:tc>
      </w:tr>
      <w:tr w:rsidR="00DA18A3" w:rsidRPr="00530667" w14:paraId="0AA4D944" w14:textId="77777777" w:rsidTr="00461659">
        <w:trPr>
          <w:trHeight w:val="363"/>
        </w:trPr>
        <w:tc>
          <w:tcPr>
            <w:tcW w:w="2334" w:type="dxa"/>
            <w:tcBorders>
              <w:top w:val="single" w:sz="4" w:space="0" w:color="auto"/>
              <w:bottom w:val="single" w:sz="4" w:space="0" w:color="auto"/>
            </w:tcBorders>
            <w:shd w:val="clear" w:color="auto" w:fill="D9D9D9" w:themeFill="background1" w:themeFillShade="D9"/>
          </w:tcPr>
          <w:p w14:paraId="6ED9DB5E" w14:textId="0E1F040C" w:rsidR="00DA18A3" w:rsidRPr="00530667" w:rsidRDefault="00DA18A3" w:rsidP="008E17FF">
            <w:r w:rsidRPr="00530667">
              <w:t>Ticked Event</w:t>
            </w:r>
          </w:p>
        </w:tc>
        <w:tc>
          <w:tcPr>
            <w:tcW w:w="2506" w:type="dxa"/>
            <w:tcBorders>
              <w:top w:val="single" w:sz="4" w:space="0" w:color="auto"/>
              <w:bottom w:val="single" w:sz="4" w:space="0" w:color="auto"/>
              <w:right w:val="single" w:sz="4" w:space="0" w:color="auto"/>
            </w:tcBorders>
            <w:shd w:val="clear" w:color="auto" w:fill="auto"/>
          </w:tcPr>
          <w:p w14:paraId="2DACEE65" w14:textId="7048B862" w:rsidR="00DA18A3" w:rsidRPr="00530667" w:rsidRDefault="00D80D53" w:rsidP="008537D8">
            <w:pPr>
              <w:tabs>
                <w:tab w:val="right" w:pos="4036"/>
              </w:tabs>
            </w:pPr>
            <w:sdt>
              <w:sdtPr>
                <w:alias w:val="Ticked Event?"/>
                <w:tag w:val="Ticked Event"/>
                <w:id w:val="-745180571"/>
                <w:placeholder>
                  <w:docPart w:val="A51C4A6C455D4735860A606379877DA8"/>
                </w:placeholder>
                <w:showingPlcHdr/>
                <w:dropDownList>
                  <w:listItem w:value="Choose an item."/>
                  <w:listItem w:displayText="Yes" w:value="Yes"/>
                  <w:listItem w:displayText="No" w:value="No"/>
                </w:dropDownList>
              </w:sdtPr>
              <w:sdtEndPr/>
              <w:sdtContent>
                <w:r w:rsidR="008D2AF0" w:rsidRPr="00530667">
                  <w:rPr>
                    <w:rStyle w:val="PlaceholderText"/>
                  </w:rPr>
                  <w:t>Choose an item.</w:t>
                </w:r>
              </w:sdtContent>
            </w:sdt>
          </w:p>
        </w:tc>
        <w:tc>
          <w:tcPr>
            <w:tcW w:w="3512" w:type="dxa"/>
            <w:tcBorders>
              <w:top w:val="single" w:sz="4" w:space="0" w:color="auto"/>
              <w:bottom w:val="single" w:sz="4" w:space="0" w:color="auto"/>
              <w:right w:val="single" w:sz="4" w:space="0" w:color="auto"/>
            </w:tcBorders>
            <w:shd w:val="clear" w:color="auto" w:fill="auto"/>
          </w:tcPr>
          <w:p w14:paraId="36C1A4AD" w14:textId="5E0B6CC9" w:rsidR="00DA18A3" w:rsidRPr="00530667" w:rsidRDefault="00DA18A3" w:rsidP="008537D8">
            <w:pPr>
              <w:tabs>
                <w:tab w:val="right" w:pos="4036"/>
              </w:tabs>
            </w:pPr>
            <w:r w:rsidRPr="00530667">
              <w:t>Ticket Value £</w:t>
            </w:r>
          </w:p>
        </w:tc>
        <w:tc>
          <w:tcPr>
            <w:tcW w:w="236" w:type="dxa"/>
            <w:tcBorders>
              <w:top w:val="nil"/>
              <w:left w:val="single" w:sz="4" w:space="0" w:color="auto"/>
              <w:bottom w:val="nil"/>
              <w:right w:val="nil"/>
            </w:tcBorders>
            <w:shd w:val="clear" w:color="auto" w:fill="auto"/>
          </w:tcPr>
          <w:p w14:paraId="3DD760AE" w14:textId="77777777" w:rsidR="00DA18A3" w:rsidRPr="00530667" w:rsidRDefault="00DA18A3" w:rsidP="008E17FF"/>
        </w:tc>
      </w:tr>
      <w:tr w:rsidR="00DA18A3" w:rsidRPr="00530667" w14:paraId="0627DB3E" w14:textId="77777777" w:rsidTr="00461659">
        <w:trPr>
          <w:trHeight w:val="363"/>
        </w:trPr>
        <w:tc>
          <w:tcPr>
            <w:tcW w:w="2334" w:type="dxa"/>
            <w:tcBorders>
              <w:top w:val="single" w:sz="4" w:space="0" w:color="auto"/>
              <w:bottom w:val="single" w:sz="4" w:space="0" w:color="auto"/>
            </w:tcBorders>
            <w:shd w:val="clear" w:color="auto" w:fill="D9D9D9" w:themeFill="background1" w:themeFillShade="D9"/>
          </w:tcPr>
          <w:p w14:paraId="5AD46C36" w14:textId="16ADD7F5" w:rsidR="00DA18A3" w:rsidRPr="00530667" w:rsidRDefault="00DA18A3" w:rsidP="008E17FF">
            <w:r w:rsidRPr="00530667">
              <w:t>External Traders</w:t>
            </w:r>
          </w:p>
        </w:tc>
        <w:tc>
          <w:tcPr>
            <w:tcW w:w="6018" w:type="dxa"/>
            <w:gridSpan w:val="2"/>
            <w:tcBorders>
              <w:top w:val="single" w:sz="4" w:space="0" w:color="auto"/>
              <w:bottom w:val="single" w:sz="4" w:space="0" w:color="auto"/>
              <w:right w:val="single" w:sz="4" w:space="0" w:color="auto"/>
            </w:tcBorders>
            <w:shd w:val="clear" w:color="auto" w:fill="auto"/>
          </w:tcPr>
          <w:p w14:paraId="22482FDB" w14:textId="47D6586C" w:rsidR="00DA18A3" w:rsidRPr="00530667" w:rsidRDefault="00D80D53" w:rsidP="008537D8">
            <w:pPr>
              <w:tabs>
                <w:tab w:val="right" w:pos="4036"/>
              </w:tabs>
            </w:pPr>
            <w:sdt>
              <w:sdtPr>
                <w:alias w:val="External Traders"/>
                <w:tag w:val="External Traders"/>
                <w:id w:val="-39123237"/>
                <w:placeholder>
                  <w:docPart w:val="7EF4982E8F9C4F56A6225897667D78B1"/>
                </w:placeholder>
                <w:showingPlcHdr/>
                <w:dropDownList>
                  <w:listItem w:value="Choose an item."/>
                  <w:listItem w:displayText="Yes" w:value="Yes"/>
                  <w:listItem w:displayText="No" w:value="No"/>
                </w:dropDownList>
              </w:sdtPr>
              <w:sdtEndPr/>
              <w:sdtContent>
                <w:r w:rsidR="008D2AF0" w:rsidRPr="00530667">
                  <w:rPr>
                    <w:rStyle w:val="PlaceholderText"/>
                  </w:rPr>
                  <w:t>Choose an item.</w:t>
                </w:r>
              </w:sdtContent>
            </w:sdt>
          </w:p>
        </w:tc>
        <w:tc>
          <w:tcPr>
            <w:tcW w:w="236" w:type="dxa"/>
            <w:tcBorders>
              <w:top w:val="nil"/>
              <w:left w:val="single" w:sz="4" w:space="0" w:color="auto"/>
              <w:bottom w:val="nil"/>
              <w:right w:val="nil"/>
            </w:tcBorders>
            <w:shd w:val="clear" w:color="auto" w:fill="auto"/>
          </w:tcPr>
          <w:p w14:paraId="4660AF0A" w14:textId="77777777" w:rsidR="00DA18A3" w:rsidRPr="00530667" w:rsidRDefault="00DA18A3" w:rsidP="008E17FF"/>
        </w:tc>
      </w:tr>
      <w:tr w:rsidR="00DA18A3" w:rsidRPr="00530667" w14:paraId="5A9A8E04" w14:textId="77777777" w:rsidTr="00461659">
        <w:trPr>
          <w:trHeight w:val="363"/>
        </w:trPr>
        <w:tc>
          <w:tcPr>
            <w:tcW w:w="2334" w:type="dxa"/>
            <w:tcBorders>
              <w:top w:val="single" w:sz="4" w:space="0" w:color="auto"/>
              <w:bottom w:val="single" w:sz="4" w:space="0" w:color="auto"/>
            </w:tcBorders>
            <w:shd w:val="clear" w:color="auto" w:fill="D9D9D9" w:themeFill="background1" w:themeFillShade="D9"/>
          </w:tcPr>
          <w:p w14:paraId="662F8D9D" w14:textId="5BB426E7" w:rsidR="00DA18A3" w:rsidRPr="00530667" w:rsidRDefault="00DA18A3" w:rsidP="00046C9B">
            <w:pPr>
              <w:jc w:val="right"/>
            </w:pPr>
            <w:r w:rsidRPr="00530667">
              <w:t>Trader details</w:t>
            </w:r>
            <w:r w:rsidR="00046C9B" w:rsidRPr="00530667">
              <w:t xml:space="preserve">          </w:t>
            </w:r>
            <w:r w:rsidR="00A060DF" w:rsidRPr="00530667">
              <w:t>1</w:t>
            </w:r>
          </w:p>
        </w:tc>
        <w:tc>
          <w:tcPr>
            <w:tcW w:w="6018" w:type="dxa"/>
            <w:gridSpan w:val="2"/>
            <w:tcBorders>
              <w:top w:val="single" w:sz="4" w:space="0" w:color="auto"/>
              <w:bottom w:val="single" w:sz="4" w:space="0" w:color="auto"/>
              <w:right w:val="single" w:sz="4" w:space="0" w:color="auto"/>
            </w:tcBorders>
            <w:shd w:val="clear" w:color="auto" w:fill="auto"/>
          </w:tcPr>
          <w:p w14:paraId="602FFB0E" w14:textId="77777777" w:rsidR="00DA18A3" w:rsidRPr="00530667" w:rsidRDefault="00DA18A3" w:rsidP="008537D8">
            <w:pPr>
              <w:tabs>
                <w:tab w:val="right" w:pos="4036"/>
              </w:tabs>
            </w:pPr>
          </w:p>
          <w:p w14:paraId="4958A08B" w14:textId="26427FDD" w:rsidR="00AA6D05" w:rsidRPr="00530667" w:rsidRDefault="00AA6D05" w:rsidP="008537D8">
            <w:pPr>
              <w:tabs>
                <w:tab w:val="right" w:pos="4036"/>
              </w:tabs>
            </w:pPr>
          </w:p>
        </w:tc>
        <w:tc>
          <w:tcPr>
            <w:tcW w:w="236" w:type="dxa"/>
            <w:tcBorders>
              <w:top w:val="nil"/>
              <w:left w:val="single" w:sz="4" w:space="0" w:color="auto"/>
              <w:bottom w:val="nil"/>
              <w:right w:val="nil"/>
            </w:tcBorders>
            <w:shd w:val="clear" w:color="auto" w:fill="auto"/>
          </w:tcPr>
          <w:p w14:paraId="6813CC89" w14:textId="77777777" w:rsidR="00DA18A3" w:rsidRPr="00530667" w:rsidRDefault="00DA18A3" w:rsidP="008E17FF"/>
        </w:tc>
      </w:tr>
      <w:tr w:rsidR="00DA18A3" w:rsidRPr="00530667" w14:paraId="4449FB35" w14:textId="77777777" w:rsidTr="00461659">
        <w:trPr>
          <w:trHeight w:val="363"/>
        </w:trPr>
        <w:tc>
          <w:tcPr>
            <w:tcW w:w="2334" w:type="dxa"/>
            <w:tcBorders>
              <w:top w:val="single" w:sz="4" w:space="0" w:color="auto"/>
              <w:bottom w:val="single" w:sz="4" w:space="0" w:color="auto"/>
            </w:tcBorders>
            <w:shd w:val="clear" w:color="auto" w:fill="D9D9D9" w:themeFill="background1" w:themeFillShade="D9"/>
          </w:tcPr>
          <w:p w14:paraId="09BF11F5" w14:textId="785B1A1D" w:rsidR="00DA18A3" w:rsidRPr="00530667" w:rsidRDefault="00A060DF" w:rsidP="00A060DF">
            <w:pPr>
              <w:jc w:val="right"/>
            </w:pPr>
            <w:r w:rsidRPr="00530667">
              <w:t>2</w:t>
            </w:r>
          </w:p>
        </w:tc>
        <w:tc>
          <w:tcPr>
            <w:tcW w:w="6018" w:type="dxa"/>
            <w:gridSpan w:val="2"/>
            <w:tcBorders>
              <w:top w:val="single" w:sz="4" w:space="0" w:color="auto"/>
              <w:bottom w:val="single" w:sz="4" w:space="0" w:color="auto"/>
              <w:right w:val="single" w:sz="4" w:space="0" w:color="auto"/>
            </w:tcBorders>
            <w:shd w:val="clear" w:color="auto" w:fill="auto"/>
          </w:tcPr>
          <w:p w14:paraId="619C41E4" w14:textId="77777777" w:rsidR="00DA18A3" w:rsidRPr="00530667" w:rsidRDefault="00DA18A3" w:rsidP="008537D8">
            <w:pPr>
              <w:tabs>
                <w:tab w:val="right" w:pos="4036"/>
              </w:tabs>
            </w:pPr>
          </w:p>
          <w:p w14:paraId="02208893" w14:textId="2418AC71" w:rsidR="00AA6D05" w:rsidRPr="00530667" w:rsidRDefault="00AA6D05" w:rsidP="008537D8">
            <w:pPr>
              <w:tabs>
                <w:tab w:val="right" w:pos="4036"/>
              </w:tabs>
            </w:pPr>
          </w:p>
        </w:tc>
        <w:tc>
          <w:tcPr>
            <w:tcW w:w="236" w:type="dxa"/>
            <w:tcBorders>
              <w:top w:val="nil"/>
              <w:left w:val="single" w:sz="4" w:space="0" w:color="auto"/>
              <w:bottom w:val="nil"/>
              <w:right w:val="nil"/>
            </w:tcBorders>
            <w:shd w:val="clear" w:color="auto" w:fill="auto"/>
          </w:tcPr>
          <w:p w14:paraId="35241518" w14:textId="77777777" w:rsidR="00DA18A3" w:rsidRPr="00530667" w:rsidRDefault="00DA18A3" w:rsidP="008E17FF"/>
        </w:tc>
      </w:tr>
      <w:tr w:rsidR="00DA18A3" w:rsidRPr="00530667" w14:paraId="3BCF3A70" w14:textId="77777777" w:rsidTr="00461659">
        <w:trPr>
          <w:trHeight w:val="363"/>
        </w:trPr>
        <w:tc>
          <w:tcPr>
            <w:tcW w:w="2334" w:type="dxa"/>
            <w:tcBorders>
              <w:top w:val="single" w:sz="4" w:space="0" w:color="auto"/>
              <w:bottom w:val="single" w:sz="4" w:space="0" w:color="auto"/>
            </w:tcBorders>
            <w:shd w:val="clear" w:color="auto" w:fill="D9D9D9" w:themeFill="background1" w:themeFillShade="D9"/>
          </w:tcPr>
          <w:p w14:paraId="5A5F92C5" w14:textId="5A05C75D" w:rsidR="00DA18A3" w:rsidRPr="00530667" w:rsidRDefault="00A060DF" w:rsidP="00A060DF">
            <w:pPr>
              <w:jc w:val="right"/>
            </w:pPr>
            <w:r w:rsidRPr="00530667">
              <w:t>3</w:t>
            </w:r>
          </w:p>
        </w:tc>
        <w:tc>
          <w:tcPr>
            <w:tcW w:w="6018" w:type="dxa"/>
            <w:gridSpan w:val="2"/>
            <w:tcBorders>
              <w:top w:val="single" w:sz="4" w:space="0" w:color="auto"/>
              <w:bottom w:val="single" w:sz="4" w:space="0" w:color="auto"/>
              <w:right w:val="single" w:sz="4" w:space="0" w:color="auto"/>
            </w:tcBorders>
            <w:shd w:val="clear" w:color="auto" w:fill="auto"/>
          </w:tcPr>
          <w:p w14:paraId="777E6C43" w14:textId="77777777" w:rsidR="00DA18A3" w:rsidRPr="00530667" w:rsidRDefault="00DA18A3" w:rsidP="008537D8">
            <w:pPr>
              <w:tabs>
                <w:tab w:val="right" w:pos="4036"/>
              </w:tabs>
            </w:pPr>
          </w:p>
          <w:p w14:paraId="1F8E6A28" w14:textId="4298B5AC" w:rsidR="00AA6D05" w:rsidRPr="00530667" w:rsidRDefault="00AA6D05" w:rsidP="008537D8">
            <w:pPr>
              <w:tabs>
                <w:tab w:val="right" w:pos="4036"/>
              </w:tabs>
            </w:pPr>
          </w:p>
        </w:tc>
        <w:tc>
          <w:tcPr>
            <w:tcW w:w="236" w:type="dxa"/>
            <w:tcBorders>
              <w:top w:val="nil"/>
              <w:left w:val="single" w:sz="4" w:space="0" w:color="auto"/>
              <w:bottom w:val="nil"/>
              <w:right w:val="nil"/>
            </w:tcBorders>
            <w:shd w:val="clear" w:color="auto" w:fill="auto"/>
          </w:tcPr>
          <w:p w14:paraId="358B4B29" w14:textId="77777777" w:rsidR="00DA18A3" w:rsidRPr="00530667" w:rsidRDefault="00DA18A3" w:rsidP="008E17FF"/>
        </w:tc>
      </w:tr>
      <w:tr w:rsidR="00DA18A3" w:rsidRPr="00530667" w14:paraId="494B8936" w14:textId="77777777" w:rsidTr="00461659">
        <w:trPr>
          <w:trHeight w:val="363"/>
        </w:trPr>
        <w:tc>
          <w:tcPr>
            <w:tcW w:w="2334" w:type="dxa"/>
            <w:tcBorders>
              <w:top w:val="single" w:sz="4" w:space="0" w:color="auto"/>
              <w:bottom w:val="single" w:sz="4" w:space="0" w:color="auto"/>
            </w:tcBorders>
            <w:shd w:val="clear" w:color="auto" w:fill="D9D9D9" w:themeFill="background1" w:themeFillShade="D9"/>
          </w:tcPr>
          <w:p w14:paraId="683754F2" w14:textId="5C9793F2" w:rsidR="00DA18A3" w:rsidRPr="00530667" w:rsidRDefault="00A060DF" w:rsidP="00A060DF">
            <w:pPr>
              <w:jc w:val="right"/>
            </w:pPr>
            <w:r w:rsidRPr="00530667">
              <w:t>4</w:t>
            </w:r>
          </w:p>
        </w:tc>
        <w:tc>
          <w:tcPr>
            <w:tcW w:w="6018" w:type="dxa"/>
            <w:gridSpan w:val="2"/>
            <w:tcBorders>
              <w:top w:val="single" w:sz="4" w:space="0" w:color="auto"/>
              <w:bottom w:val="single" w:sz="4" w:space="0" w:color="auto"/>
              <w:right w:val="single" w:sz="4" w:space="0" w:color="auto"/>
            </w:tcBorders>
            <w:shd w:val="clear" w:color="auto" w:fill="auto"/>
          </w:tcPr>
          <w:p w14:paraId="15FEA215" w14:textId="77777777" w:rsidR="00DA18A3" w:rsidRPr="00530667" w:rsidRDefault="00DA18A3" w:rsidP="008537D8">
            <w:pPr>
              <w:tabs>
                <w:tab w:val="right" w:pos="4036"/>
              </w:tabs>
            </w:pPr>
          </w:p>
          <w:p w14:paraId="2DC2AC2B" w14:textId="480C2BF1" w:rsidR="00AA6D05" w:rsidRPr="00530667" w:rsidRDefault="00AA6D05" w:rsidP="008537D8">
            <w:pPr>
              <w:tabs>
                <w:tab w:val="right" w:pos="4036"/>
              </w:tabs>
            </w:pPr>
          </w:p>
        </w:tc>
        <w:tc>
          <w:tcPr>
            <w:tcW w:w="236" w:type="dxa"/>
            <w:tcBorders>
              <w:top w:val="nil"/>
              <w:left w:val="single" w:sz="4" w:space="0" w:color="auto"/>
              <w:bottom w:val="nil"/>
              <w:right w:val="nil"/>
            </w:tcBorders>
            <w:shd w:val="clear" w:color="auto" w:fill="auto"/>
          </w:tcPr>
          <w:p w14:paraId="2053C8D0" w14:textId="77777777" w:rsidR="00DA18A3" w:rsidRPr="00530667" w:rsidRDefault="00DA18A3" w:rsidP="008E17FF"/>
        </w:tc>
      </w:tr>
    </w:tbl>
    <w:p w14:paraId="09226C0D" w14:textId="77777777" w:rsidR="00895718" w:rsidRPr="00530667" w:rsidRDefault="00895718" w:rsidP="00895718">
      <w:pPr>
        <w:pStyle w:val="Heading2"/>
        <w:rPr>
          <w:rFonts w:ascii="Arial" w:hAnsi="Arial" w:cs="Arial"/>
          <w:sz w:val="28"/>
          <w:szCs w:val="28"/>
        </w:rPr>
      </w:pPr>
      <w:bookmarkStart w:id="0" w:name="_Hlk7163705"/>
      <w:r w:rsidRPr="00530667">
        <w:rPr>
          <w:rFonts w:ascii="Arial" w:hAnsi="Arial" w:cs="Arial"/>
          <w:sz w:val="28"/>
          <w:szCs w:val="28"/>
        </w:rPr>
        <w:t>Estimated numbers in attendance</w:t>
      </w:r>
    </w:p>
    <w:tbl>
      <w:tblPr>
        <w:tblStyle w:val="LightShading-Accent1"/>
        <w:tblW w:w="3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614"/>
        <w:gridCol w:w="1351"/>
        <w:gridCol w:w="1276"/>
        <w:gridCol w:w="1275"/>
      </w:tblGrid>
      <w:tr w:rsidR="00895718" w:rsidRPr="00530667" w14:paraId="01D84603" w14:textId="77777777" w:rsidTr="004A194B">
        <w:trPr>
          <w:cnfStyle w:val="100000000000" w:firstRow="1" w:lastRow="0" w:firstColumn="0" w:lastColumn="0" w:oddVBand="0" w:evenVBand="0" w:oddHBand="0" w:evenHBand="0" w:firstRowFirstColumn="0" w:firstRowLastColumn="0" w:lastRowFirstColumn="0" w:lastRowLastColumn="0"/>
          <w:trHeight w:val="509"/>
        </w:trPr>
        <w:tc>
          <w:tcPr>
            <w:tcW w:w="2006" w:type="pct"/>
            <w:tcBorders>
              <w:top w:val="none" w:sz="0" w:space="0" w:color="auto"/>
              <w:left w:val="none" w:sz="0" w:space="0" w:color="auto"/>
              <w:bottom w:val="none" w:sz="0" w:space="0" w:color="auto"/>
              <w:right w:val="none" w:sz="0" w:space="0" w:color="auto"/>
            </w:tcBorders>
            <w:shd w:val="clear" w:color="auto" w:fill="D9D9D9" w:themeFill="background1" w:themeFillShade="D9"/>
            <w:noWrap/>
          </w:tcPr>
          <w:p w14:paraId="0897D9CF" w14:textId="77777777" w:rsidR="00895718" w:rsidRPr="00530667" w:rsidRDefault="00895718" w:rsidP="004A194B">
            <w:pPr>
              <w:rPr>
                <w:color w:val="auto"/>
              </w:rPr>
            </w:pPr>
            <w:r w:rsidRPr="00530667">
              <w:rPr>
                <w:color w:val="auto"/>
              </w:rPr>
              <w:t>Estimated Number</w:t>
            </w:r>
          </w:p>
        </w:tc>
        <w:tc>
          <w:tcPr>
            <w:tcW w:w="1037"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48B9EAF" w14:textId="77777777" w:rsidR="00895718" w:rsidRPr="00530667" w:rsidRDefault="00895718" w:rsidP="004A194B">
            <w:pPr>
              <w:rPr>
                <w:color w:val="auto"/>
              </w:rPr>
            </w:pPr>
            <w:r w:rsidRPr="00530667">
              <w:rPr>
                <w:color w:val="auto"/>
              </w:rPr>
              <w:t>Military</w:t>
            </w:r>
          </w:p>
        </w:tc>
        <w:tc>
          <w:tcPr>
            <w:tcW w:w="979"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3B537A2A" w14:textId="77777777" w:rsidR="00895718" w:rsidRPr="00530667" w:rsidRDefault="00895718" w:rsidP="004A194B">
            <w:pPr>
              <w:rPr>
                <w:color w:val="auto"/>
              </w:rPr>
            </w:pPr>
            <w:r w:rsidRPr="00530667">
              <w:rPr>
                <w:color w:val="auto"/>
              </w:rPr>
              <w:t>Civilian</w:t>
            </w:r>
          </w:p>
        </w:tc>
        <w:tc>
          <w:tcPr>
            <w:tcW w:w="978" w:type="pct"/>
            <w:tcBorders>
              <w:top w:val="none" w:sz="0" w:space="0" w:color="auto"/>
              <w:left w:val="none" w:sz="0" w:space="0" w:color="auto"/>
              <w:bottom w:val="single" w:sz="4" w:space="0" w:color="auto"/>
              <w:right w:val="none" w:sz="0" w:space="0" w:color="auto"/>
            </w:tcBorders>
            <w:shd w:val="clear" w:color="auto" w:fill="D9D9D9" w:themeFill="background1" w:themeFillShade="D9"/>
          </w:tcPr>
          <w:p w14:paraId="0C8267E4" w14:textId="77777777" w:rsidR="00895718" w:rsidRPr="00530667" w:rsidRDefault="00895718" w:rsidP="004A194B">
            <w:pPr>
              <w:rPr>
                <w:color w:val="auto"/>
              </w:rPr>
            </w:pPr>
            <w:r w:rsidRPr="00530667">
              <w:rPr>
                <w:color w:val="auto"/>
              </w:rPr>
              <w:t>Total</w:t>
            </w:r>
          </w:p>
        </w:tc>
      </w:tr>
      <w:tr w:rsidR="00895718" w:rsidRPr="00530667" w14:paraId="564E96C4" w14:textId="77777777" w:rsidTr="004A194B">
        <w:trPr>
          <w:trHeight w:val="509"/>
        </w:trPr>
        <w:tc>
          <w:tcPr>
            <w:tcW w:w="2006" w:type="pct"/>
            <w:shd w:val="clear" w:color="auto" w:fill="D9D9D9" w:themeFill="background1" w:themeFillShade="D9"/>
            <w:noWrap/>
          </w:tcPr>
          <w:p w14:paraId="61028CB2" w14:textId="77777777" w:rsidR="00895718" w:rsidRPr="00530667" w:rsidRDefault="00895718" w:rsidP="004A194B">
            <w:pPr>
              <w:rPr>
                <w:color w:val="auto"/>
              </w:rPr>
            </w:pPr>
            <w:r w:rsidRPr="00530667">
              <w:rPr>
                <w:color w:val="auto"/>
              </w:rPr>
              <w:t>Event Staff</w:t>
            </w:r>
          </w:p>
        </w:tc>
        <w:tc>
          <w:tcPr>
            <w:tcW w:w="1037" w:type="pct"/>
          </w:tcPr>
          <w:p w14:paraId="39DC7DEE" w14:textId="77777777" w:rsidR="00895718" w:rsidRPr="00530667" w:rsidRDefault="00895718" w:rsidP="004A194B">
            <w:pPr>
              <w:pStyle w:val="DecimalAligned"/>
              <w:rPr>
                <w:rFonts w:ascii="Arial" w:hAnsi="Arial" w:cs="Arial"/>
              </w:rPr>
            </w:pPr>
          </w:p>
        </w:tc>
        <w:tc>
          <w:tcPr>
            <w:tcW w:w="979" w:type="pct"/>
          </w:tcPr>
          <w:p w14:paraId="5AD7E834" w14:textId="77777777" w:rsidR="00895718" w:rsidRPr="00530667" w:rsidRDefault="00895718" w:rsidP="004A194B">
            <w:pPr>
              <w:pStyle w:val="DecimalAligned"/>
              <w:rPr>
                <w:rFonts w:ascii="Arial" w:hAnsi="Arial" w:cs="Arial"/>
              </w:rPr>
            </w:pPr>
          </w:p>
        </w:tc>
        <w:tc>
          <w:tcPr>
            <w:tcW w:w="978" w:type="pct"/>
          </w:tcPr>
          <w:p w14:paraId="27F3FD71" w14:textId="77777777" w:rsidR="00895718" w:rsidRPr="00530667" w:rsidRDefault="00895718" w:rsidP="004A194B">
            <w:pPr>
              <w:pStyle w:val="DecimalAligned"/>
              <w:rPr>
                <w:rFonts w:ascii="Arial" w:hAnsi="Arial" w:cs="Arial"/>
              </w:rPr>
            </w:pPr>
          </w:p>
        </w:tc>
      </w:tr>
      <w:tr w:rsidR="00895718" w:rsidRPr="00530667" w14:paraId="7B3D38B0" w14:textId="77777777" w:rsidTr="004A194B">
        <w:trPr>
          <w:trHeight w:val="509"/>
        </w:trPr>
        <w:tc>
          <w:tcPr>
            <w:tcW w:w="2006" w:type="pct"/>
            <w:shd w:val="clear" w:color="auto" w:fill="D9D9D9" w:themeFill="background1" w:themeFillShade="D9"/>
            <w:noWrap/>
          </w:tcPr>
          <w:p w14:paraId="1FFAB851" w14:textId="77777777" w:rsidR="00895718" w:rsidRPr="00530667" w:rsidRDefault="00895718" w:rsidP="004A194B">
            <w:pPr>
              <w:rPr>
                <w:color w:val="auto"/>
              </w:rPr>
            </w:pPr>
            <w:r w:rsidRPr="00530667">
              <w:rPr>
                <w:color w:val="auto"/>
              </w:rPr>
              <w:t>Participants</w:t>
            </w:r>
          </w:p>
        </w:tc>
        <w:tc>
          <w:tcPr>
            <w:tcW w:w="1037" w:type="pct"/>
          </w:tcPr>
          <w:p w14:paraId="707DD077" w14:textId="77777777" w:rsidR="00895718" w:rsidRPr="00530667" w:rsidRDefault="00895718" w:rsidP="004A194B">
            <w:pPr>
              <w:pStyle w:val="DecimalAligned"/>
              <w:rPr>
                <w:rFonts w:ascii="Arial" w:hAnsi="Arial" w:cs="Arial"/>
              </w:rPr>
            </w:pPr>
          </w:p>
        </w:tc>
        <w:tc>
          <w:tcPr>
            <w:tcW w:w="979" w:type="pct"/>
          </w:tcPr>
          <w:p w14:paraId="25B36BA7" w14:textId="77777777" w:rsidR="00895718" w:rsidRPr="00530667" w:rsidRDefault="00895718" w:rsidP="004A194B">
            <w:pPr>
              <w:pStyle w:val="DecimalAligned"/>
              <w:rPr>
                <w:rFonts w:ascii="Arial" w:hAnsi="Arial" w:cs="Arial"/>
              </w:rPr>
            </w:pPr>
          </w:p>
        </w:tc>
        <w:tc>
          <w:tcPr>
            <w:tcW w:w="978" w:type="pct"/>
          </w:tcPr>
          <w:p w14:paraId="6F35BA69" w14:textId="77777777" w:rsidR="00895718" w:rsidRPr="00530667" w:rsidRDefault="00895718" w:rsidP="004A194B">
            <w:pPr>
              <w:pStyle w:val="DecimalAligned"/>
              <w:rPr>
                <w:rFonts w:ascii="Arial" w:hAnsi="Arial" w:cs="Arial"/>
              </w:rPr>
            </w:pPr>
          </w:p>
        </w:tc>
      </w:tr>
      <w:tr w:rsidR="00895718" w:rsidRPr="00530667" w14:paraId="1787BA46" w14:textId="77777777" w:rsidTr="004A194B">
        <w:trPr>
          <w:trHeight w:val="509"/>
        </w:trPr>
        <w:tc>
          <w:tcPr>
            <w:tcW w:w="2006" w:type="pct"/>
            <w:shd w:val="clear" w:color="auto" w:fill="D9D9D9" w:themeFill="background1" w:themeFillShade="D9"/>
            <w:noWrap/>
          </w:tcPr>
          <w:p w14:paraId="76B4C387" w14:textId="77777777" w:rsidR="00895718" w:rsidRPr="00530667" w:rsidRDefault="00895718" w:rsidP="004A194B">
            <w:pPr>
              <w:rPr>
                <w:color w:val="auto"/>
              </w:rPr>
            </w:pPr>
            <w:r w:rsidRPr="00530667">
              <w:rPr>
                <w:color w:val="auto"/>
              </w:rPr>
              <w:lastRenderedPageBreak/>
              <w:t>Spectators</w:t>
            </w:r>
          </w:p>
        </w:tc>
        <w:tc>
          <w:tcPr>
            <w:tcW w:w="1037" w:type="pct"/>
          </w:tcPr>
          <w:p w14:paraId="0FBDFB2C" w14:textId="77777777" w:rsidR="00895718" w:rsidRPr="00530667" w:rsidRDefault="00895718" w:rsidP="004A194B">
            <w:pPr>
              <w:pStyle w:val="DecimalAligned"/>
              <w:rPr>
                <w:rFonts w:ascii="Arial" w:hAnsi="Arial" w:cs="Arial"/>
              </w:rPr>
            </w:pPr>
          </w:p>
        </w:tc>
        <w:tc>
          <w:tcPr>
            <w:tcW w:w="979" w:type="pct"/>
          </w:tcPr>
          <w:p w14:paraId="06597478" w14:textId="77777777" w:rsidR="00895718" w:rsidRPr="00530667" w:rsidRDefault="00895718" w:rsidP="004A194B">
            <w:pPr>
              <w:pStyle w:val="DecimalAligned"/>
              <w:rPr>
                <w:rFonts w:ascii="Arial" w:hAnsi="Arial" w:cs="Arial"/>
              </w:rPr>
            </w:pPr>
          </w:p>
        </w:tc>
        <w:tc>
          <w:tcPr>
            <w:tcW w:w="978" w:type="pct"/>
          </w:tcPr>
          <w:p w14:paraId="30D5DCE3" w14:textId="77777777" w:rsidR="00895718" w:rsidRPr="00530667" w:rsidRDefault="00895718" w:rsidP="004A194B">
            <w:pPr>
              <w:pStyle w:val="DecimalAligned"/>
              <w:rPr>
                <w:rFonts w:ascii="Arial" w:hAnsi="Arial" w:cs="Arial"/>
              </w:rPr>
            </w:pPr>
          </w:p>
        </w:tc>
      </w:tr>
      <w:tr w:rsidR="00895718" w:rsidRPr="00530667" w14:paraId="282B993D" w14:textId="77777777" w:rsidTr="004A194B">
        <w:trPr>
          <w:trHeight w:val="509"/>
        </w:trPr>
        <w:tc>
          <w:tcPr>
            <w:tcW w:w="2006" w:type="pct"/>
            <w:shd w:val="clear" w:color="auto" w:fill="D9D9D9" w:themeFill="background1" w:themeFillShade="D9"/>
            <w:noWrap/>
          </w:tcPr>
          <w:p w14:paraId="4D01BFAF" w14:textId="77777777" w:rsidR="00895718" w:rsidRPr="00530667" w:rsidRDefault="00895718" w:rsidP="004A194B">
            <w:pPr>
              <w:rPr>
                <w:color w:val="auto"/>
              </w:rPr>
            </w:pPr>
            <w:r w:rsidRPr="00530667">
              <w:rPr>
                <w:color w:val="auto"/>
              </w:rPr>
              <w:t>External Traders</w:t>
            </w:r>
          </w:p>
        </w:tc>
        <w:tc>
          <w:tcPr>
            <w:tcW w:w="1037" w:type="pct"/>
          </w:tcPr>
          <w:p w14:paraId="57237583" w14:textId="77777777" w:rsidR="00895718" w:rsidRPr="00530667" w:rsidRDefault="00895718" w:rsidP="004A194B">
            <w:pPr>
              <w:pStyle w:val="DecimalAligned"/>
              <w:rPr>
                <w:rFonts w:ascii="Arial" w:hAnsi="Arial" w:cs="Arial"/>
              </w:rPr>
            </w:pPr>
          </w:p>
        </w:tc>
        <w:tc>
          <w:tcPr>
            <w:tcW w:w="979" w:type="pct"/>
          </w:tcPr>
          <w:p w14:paraId="066013BC" w14:textId="77777777" w:rsidR="00895718" w:rsidRPr="00530667" w:rsidRDefault="00895718" w:rsidP="004A194B">
            <w:pPr>
              <w:pStyle w:val="DecimalAligned"/>
              <w:rPr>
                <w:rFonts w:ascii="Arial" w:hAnsi="Arial" w:cs="Arial"/>
              </w:rPr>
            </w:pPr>
          </w:p>
        </w:tc>
        <w:tc>
          <w:tcPr>
            <w:tcW w:w="978" w:type="pct"/>
          </w:tcPr>
          <w:p w14:paraId="2EE1D16A" w14:textId="77777777" w:rsidR="00895718" w:rsidRPr="00530667" w:rsidRDefault="00895718" w:rsidP="004A194B">
            <w:pPr>
              <w:pStyle w:val="DecimalAligned"/>
              <w:rPr>
                <w:rFonts w:ascii="Arial" w:hAnsi="Arial" w:cs="Arial"/>
              </w:rPr>
            </w:pPr>
          </w:p>
        </w:tc>
      </w:tr>
      <w:tr w:rsidR="00895718" w:rsidRPr="00530667" w14:paraId="03C0E785" w14:textId="77777777" w:rsidTr="004A194B">
        <w:trPr>
          <w:trHeight w:val="509"/>
        </w:trPr>
        <w:tc>
          <w:tcPr>
            <w:tcW w:w="2006" w:type="pct"/>
            <w:shd w:val="clear" w:color="auto" w:fill="D9D9D9" w:themeFill="background1" w:themeFillShade="D9"/>
            <w:noWrap/>
          </w:tcPr>
          <w:p w14:paraId="2BA288CF" w14:textId="77777777" w:rsidR="00895718" w:rsidRPr="00530667" w:rsidRDefault="00895718" w:rsidP="004A194B">
            <w:pPr>
              <w:rPr>
                <w:color w:val="auto"/>
              </w:rPr>
            </w:pPr>
            <w:r w:rsidRPr="00530667">
              <w:rPr>
                <w:color w:val="auto"/>
              </w:rPr>
              <w:t>Persons Under 18 years</w:t>
            </w:r>
          </w:p>
        </w:tc>
        <w:tc>
          <w:tcPr>
            <w:tcW w:w="1037" w:type="pct"/>
            <w:tcBorders>
              <w:bottom w:val="single" w:sz="12" w:space="0" w:color="auto"/>
            </w:tcBorders>
          </w:tcPr>
          <w:p w14:paraId="15674A43" w14:textId="77777777" w:rsidR="00895718" w:rsidRPr="00530667" w:rsidRDefault="00895718" w:rsidP="004A194B">
            <w:pPr>
              <w:pStyle w:val="DecimalAligned"/>
              <w:rPr>
                <w:rFonts w:ascii="Arial" w:hAnsi="Arial" w:cs="Arial"/>
              </w:rPr>
            </w:pPr>
          </w:p>
        </w:tc>
        <w:tc>
          <w:tcPr>
            <w:tcW w:w="979" w:type="pct"/>
            <w:tcBorders>
              <w:bottom w:val="single" w:sz="12" w:space="0" w:color="auto"/>
            </w:tcBorders>
          </w:tcPr>
          <w:p w14:paraId="3698B6BF" w14:textId="77777777" w:rsidR="00895718" w:rsidRPr="00530667" w:rsidRDefault="00895718" w:rsidP="004A194B">
            <w:pPr>
              <w:pStyle w:val="DecimalAligned"/>
              <w:rPr>
                <w:rFonts w:ascii="Arial" w:hAnsi="Arial" w:cs="Arial"/>
              </w:rPr>
            </w:pPr>
          </w:p>
        </w:tc>
        <w:tc>
          <w:tcPr>
            <w:tcW w:w="978" w:type="pct"/>
            <w:tcBorders>
              <w:bottom w:val="single" w:sz="12" w:space="0" w:color="auto"/>
            </w:tcBorders>
          </w:tcPr>
          <w:p w14:paraId="1BA77F07" w14:textId="77777777" w:rsidR="00895718" w:rsidRPr="00530667" w:rsidRDefault="00895718" w:rsidP="004A194B">
            <w:pPr>
              <w:pStyle w:val="DecimalAligned"/>
              <w:rPr>
                <w:rFonts w:ascii="Arial" w:hAnsi="Arial" w:cs="Arial"/>
              </w:rPr>
            </w:pPr>
          </w:p>
        </w:tc>
      </w:tr>
      <w:tr w:rsidR="00895718" w:rsidRPr="00530667" w14:paraId="08039207" w14:textId="77777777" w:rsidTr="004A194B">
        <w:trPr>
          <w:cnfStyle w:val="010000000000" w:firstRow="0" w:lastRow="1" w:firstColumn="0" w:lastColumn="0" w:oddVBand="0" w:evenVBand="0" w:oddHBand="0" w:evenHBand="0" w:firstRowFirstColumn="0" w:firstRowLastColumn="0" w:lastRowFirstColumn="0" w:lastRowLastColumn="0"/>
          <w:trHeight w:val="509"/>
        </w:trPr>
        <w:tc>
          <w:tcPr>
            <w:tcW w:w="2006" w:type="pct"/>
            <w:tcBorders>
              <w:top w:val="none" w:sz="0" w:space="0" w:color="auto"/>
              <w:left w:val="none" w:sz="0" w:space="0" w:color="auto"/>
              <w:bottom w:val="none" w:sz="0" w:space="0" w:color="auto"/>
              <w:right w:val="single" w:sz="12" w:space="0" w:color="auto"/>
            </w:tcBorders>
            <w:shd w:val="clear" w:color="auto" w:fill="D9D9D9" w:themeFill="background1" w:themeFillShade="D9"/>
            <w:noWrap/>
          </w:tcPr>
          <w:p w14:paraId="1A7E80BB" w14:textId="77777777" w:rsidR="00895718" w:rsidRPr="00530667" w:rsidRDefault="00895718" w:rsidP="004A194B">
            <w:pPr>
              <w:rPr>
                <w:color w:val="auto"/>
              </w:rPr>
            </w:pPr>
            <w:r w:rsidRPr="00530667">
              <w:rPr>
                <w:color w:val="auto"/>
              </w:rPr>
              <w:t>Total</w:t>
            </w:r>
          </w:p>
        </w:tc>
        <w:tc>
          <w:tcPr>
            <w:tcW w:w="1037" w:type="pct"/>
            <w:tcBorders>
              <w:top w:val="single" w:sz="12" w:space="0" w:color="auto"/>
              <w:left w:val="single" w:sz="12" w:space="0" w:color="auto"/>
              <w:bottom w:val="single" w:sz="12" w:space="0" w:color="auto"/>
              <w:right w:val="single" w:sz="12" w:space="0" w:color="auto"/>
            </w:tcBorders>
          </w:tcPr>
          <w:p w14:paraId="021D4E3E" w14:textId="77777777" w:rsidR="00895718" w:rsidRPr="00530667" w:rsidRDefault="00895718" w:rsidP="004A194B">
            <w:pPr>
              <w:pStyle w:val="DecimalAligned"/>
              <w:rPr>
                <w:rFonts w:ascii="Arial" w:hAnsi="Arial" w:cs="Arial"/>
              </w:rPr>
            </w:pPr>
          </w:p>
        </w:tc>
        <w:tc>
          <w:tcPr>
            <w:tcW w:w="979" w:type="pct"/>
            <w:tcBorders>
              <w:top w:val="single" w:sz="12" w:space="0" w:color="auto"/>
              <w:left w:val="single" w:sz="12" w:space="0" w:color="auto"/>
              <w:bottom w:val="single" w:sz="12" w:space="0" w:color="auto"/>
              <w:right w:val="single" w:sz="12" w:space="0" w:color="auto"/>
            </w:tcBorders>
          </w:tcPr>
          <w:p w14:paraId="394F5EDD" w14:textId="77777777" w:rsidR="00895718" w:rsidRPr="00530667" w:rsidRDefault="00895718" w:rsidP="004A194B">
            <w:pPr>
              <w:pStyle w:val="DecimalAligned"/>
              <w:rPr>
                <w:rFonts w:ascii="Arial" w:hAnsi="Arial" w:cs="Arial"/>
              </w:rPr>
            </w:pPr>
          </w:p>
        </w:tc>
        <w:tc>
          <w:tcPr>
            <w:tcW w:w="978" w:type="pct"/>
            <w:tcBorders>
              <w:top w:val="single" w:sz="12" w:space="0" w:color="auto"/>
              <w:left w:val="single" w:sz="12" w:space="0" w:color="auto"/>
              <w:bottom w:val="single" w:sz="12" w:space="0" w:color="auto"/>
              <w:right w:val="single" w:sz="12" w:space="0" w:color="auto"/>
            </w:tcBorders>
          </w:tcPr>
          <w:p w14:paraId="34F722EC" w14:textId="77777777" w:rsidR="00895718" w:rsidRPr="00530667" w:rsidRDefault="00895718" w:rsidP="004A194B">
            <w:pPr>
              <w:pStyle w:val="DecimalAligned"/>
              <w:rPr>
                <w:rFonts w:ascii="Arial" w:hAnsi="Arial" w:cs="Arial"/>
              </w:rPr>
            </w:pPr>
          </w:p>
        </w:tc>
      </w:tr>
    </w:tbl>
    <w:p w14:paraId="26C8F660" w14:textId="77777777" w:rsidR="008463AF" w:rsidRPr="00530667" w:rsidRDefault="008463AF" w:rsidP="008463AF">
      <w:pPr>
        <w:pStyle w:val="Heading2"/>
        <w:rPr>
          <w:rFonts w:ascii="Arial" w:hAnsi="Arial" w:cs="Arial"/>
          <w:sz w:val="28"/>
          <w:szCs w:val="28"/>
        </w:rPr>
      </w:pPr>
      <w:r w:rsidRPr="00530667">
        <w:rPr>
          <w:rFonts w:ascii="Arial" w:hAnsi="Arial" w:cs="Arial"/>
          <w:sz w:val="28"/>
          <w:szCs w:val="28"/>
        </w:rPr>
        <w:t>Estimated number of vehicles anticipated</w:t>
      </w:r>
    </w:p>
    <w:tbl>
      <w:tblPr>
        <w:tblStyle w:val="TableGrid"/>
        <w:tblW w:w="0" w:type="auto"/>
        <w:tblLook w:val="04A0" w:firstRow="1" w:lastRow="0" w:firstColumn="1" w:lastColumn="0" w:noHBand="0" w:noVBand="1"/>
      </w:tblPr>
      <w:tblGrid>
        <w:gridCol w:w="1271"/>
        <w:gridCol w:w="3119"/>
      </w:tblGrid>
      <w:tr w:rsidR="008463AF" w:rsidRPr="00530667" w14:paraId="52FEC61D" w14:textId="77777777" w:rsidTr="004A194B">
        <w:tc>
          <w:tcPr>
            <w:tcW w:w="1271" w:type="dxa"/>
            <w:shd w:val="clear" w:color="auto" w:fill="D9D9D9" w:themeFill="background1" w:themeFillShade="D9"/>
          </w:tcPr>
          <w:p w14:paraId="06A093AD" w14:textId="77777777" w:rsidR="008463AF" w:rsidRPr="00530667" w:rsidRDefault="008463AF" w:rsidP="004A194B">
            <w:r w:rsidRPr="00530667">
              <w:rPr>
                <w:noProof/>
              </w:rPr>
              <mc:AlternateContent>
                <mc:Choice Requires="wps">
                  <w:drawing>
                    <wp:anchor distT="0" distB="0" distL="114300" distR="114300" simplePos="0" relativeHeight="251777024" behindDoc="0" locked="0" layoutInCell="1" allowOverlap="1" wp14:anchorId="70B9AC9D" wp14:editId="1E1FEB6A">
                      <wp:simplePos x="0" y="0"/>
                      <wp:positionH relativeFrom="column">
                        <wp:posOffset>735965</wp:posOffset>
                      </wp:positionH>
                      <wp:positionV relativeFrom="paragraph">
                        <wp:posOffset>328295</wp:posOffset>
                      </wp:positionV>
                      <wp:extent cx="1981200" cy="3429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981200" cy="342900"/>
                              </a:xfrm>
                              <a:prstGeom prst="rect">
                                <a:avLst/>
                              </a:prstGeom>
                              <a:solidFill>
                                <a:sysClr val="window" lastClr="FFFFFF"/>
                              </a:solidFill>
                              <a:ln w="6350">
                                <a:solidFill>
                                  <a:prstClr val="black"/>
                                </a:solidFill>
                              </a:ln>
                            </wps:spPr>
                            <wps:txbx>
                              <w:txbxContent>
                                <w:p w14:paraId="5AE0C7D7" w14:textId="77777777" w:rsidR="008463AF" w:rsidRDefault="008463AF" w:rsidP="00846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9AC9D" id="Text Box 24" o:spid="_x0000_s1042" type="#_x0000_t202" style="position:absolute;margin-left:57.95pt;margin-top:25.85pt;width:156pt;height:2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" fillcolor="window" strokeweight=".5pt">
                      <v:textbox>
                        <w:txbxContent>
                          <w:p w14:paraId="5AE0C7D7" w14:textId="77777777" w:rsidR="008463AF" w:rsidRDefault="008463AF" w:rsidP="008463AF"/>
                        </w:txbxContent>
                      </v:textbox>
                    </v:shape>
                  </w:pict>
                </mc:Fallback>
              </mc:AlternateContent>
            </w:r>
            <w:r w:rsidRPr="00530667">
              <w:rPr>
                <w:noProof/>
              </w:rPr>
              <mc:AlternateContent>
                <mc:Choice Requires="wps">
                  <w:drawing>
                    <wp:anchor distT="0" distB="0" distL="114300" distR="114300" simplePos="0" relativeHeight="251776000" behindDoc="0" locked="0" layoutInCell="1" allowOverlap="1" wp14:anchorId="4996F608" wp14:editId="3F697769">
                      <wp:simplePos x="0" y="0"/>
                      <wp:positionH relativeFrom="column">
                        <wp:posOffset>735965</wp:posOffset>
                      </wp:positionH>
                      <wp:positionV relativeFrom="paragraph">
                        <wp:posOffset>635</wp:posOffset>
                      </wp:positionV>
                      <wp:extent cx="1981200" cy="327660"/>
                      <wp:effectExtent l="0" t="0" r="19050" b="15240"/>
                      <wp:wrapNone/>
                      <wp:docPr id="25" name="Text Box 25"/>
                      <wp:cNvGraphicFramePr/>
                      <a:graphic xmlns:a="http://schemas.openxmlformats.org/drawingml/2006/main">
                        <a:graphicData uri="http://schemas.microsoft.com/office/word/2010/wordprocessingShape">
                          <wps:wsp>
                            <wps:cNvSpPr txBox="1"/>
                            <wps:spPr>
                              <a:xfrm>
                                <a:off x="0" y="0"/>
                                <a:ext cx="1981200" cy="327660"/>
                              </a:xfrm>
                              <a:prstGeom prst="rect">
                                <a:avLst/>
                              </a:prstGeom>
                              <a:solidFill>
                                <a:sysClr val="window" lastClr="FFFFFF"/>
                              </a:solidFill>
                              <a:ln w="6350">
                                <a:solidFill>
                                  <a:prstClr val="black"/>
                                </a:solidFill>
                              </a:ln>
                            </wps:spPr>
                            <wps:txbx>
                              <w:txbxContent>
                                <w:p w14:paraId="7C5F7CB6" w14:textId="77777777" w:rsidR="008463AF" w:rsidRDefault="008463AF" w:rsidP="00846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6F608" id="Text Box 25" o:spid="_x0000_s1043" type="#_x0000_t202" style="position:absolute;margin-left:57.95pt;margin-top:.05pt;width:156pt;height:25.8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" fillcolor="window" strokeweight=".5pt">
                      <v:textbox>
                        <w:txbxContent>
                          <w:p w14:paraId="7C5F7CB6" w14:textId="77777777" w:rsidR="008463AF" w:rsidRDefault="008463AF" w:rsidP="008463AF"/>
                        </w:txbxContent>
                      </v:textbox>
                    </v:shape>
                  </w:pict>
                </mc:Fallback>
              </mc:AlternateContent>
            </w:r>
            <w:r w:rsidRPr="00530667">
              <w:t>Cars</w:t>
            </w:r>
          </w:p>
        </w:tc>
        <w:tc>
          <w:tcPr>
            <w:tcW w:w="3119" w:type="dxa"/>
          </w:tcPr>
          <w:p w14:paraId="594DFC4F" w14:textId="77777777" w:rsidR="008463AF" w:rsidRPr="00530667" w:rsidRDefault="008463AF" w:rsidP="004A194B"/>
          <w:p w14:paraId="1FD53FD6" w14:textId="77777777" w:rsidR="008463AF" w:rsidRPr="00530667" w:rsidRDefault="008463AF" w:rsidP="004A194B"/>
        </w:tc>
      </w:tr>
      <w:tr w:rsidR="008463AF" w:rsidRPr="00530667" w14:paraId="0F99D8B9" w14:textId="77777777" w:rsidTr="004A194B">
        <w:tc>
          <w:tcPr>
            <w:tcW w:w="1271" w:type="dxa"/>
            <w:shd w:val="clear" w:color="auto" w:fill="D9D9D9" w:themeFill="background1" w:themeFillShade="D9"/>
          </w:tcPr>
          <w:p w14:paraId="13032A6B" w14:textId="77777777" w:rsidR="008463AF" w:rsidRPr="00530667" w:rsidRDefault="008463AF" w:rsidP="004A194B">
            <w:r w:rsidRPr="00530667">
              <w:rPr>
                <w:noProof/>
              </w:rPr>
              <mc:AlternateContent>
                <mc:Choice Requires="wps">
                  <w:drawing>
                    <wp:anchor distT="0" distB="0" distL="114300" distR="114300" simplePos="0" relativeHeight="251778048" behindDoc="0" locked="0" layoutInCell="1" allowOverlap="1" wp14:anchorId="4C16BD34" wp14:editId="1F65475D">
                      <wp:simplePos x="0" y="0"/>
                      <wp:positionH relativeFrom="column">
                        <wp:posOffset>737870</wp:posOffset>
                      </wp:positionH>
                      <wp:positionV relativeFrom="paragraph">
                        <wp:posOffset>339725</wp:posOffset>
                      </wp:positionV>
                      <wp:extent cx="1981200" cy="3524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981200" cy="352425"/>
                              </a:xfrm>
                              <a:prstGeom prst="rect">
                                <a:avLst/>
                              </a:prstGeom>
                              <a:solidFill>
                                <a:sysClr val="window" lastClr="FFFFFF"/>
                              </a:solidFill>
                              <a:ln w="6350">
                                <a:solidFill>
                                  <a:prstClr val="black"/>
                                </a:solidFill>
                              </a:ln>
                            </wps:spPr>
                            <wps:txbx>
                              <w:txbxContent>
                                <w:p w14:paraId="1B8092AD" w14:textId="77777777" w:rsidR="008463AF" w:rsidRDefault="008463AF" w:rsidP="00846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6BD34" id="Text Box 26" o:spid="_x0000_s1044" type="#_x0000_t202" style="position:absolute;margin-left:58.1pt;margin-top:26.75pt;width:156pt;height:27.7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" fillcolor="window" strokeweight=".5pt">
                      <v:textbox>
                        <w:txbxContent>
                          <w:p w14:paraId="1B8092AD" w14:textId="77777777" w:rsidR="008463AF" w:rsidRDefault="008463AF" w:rsidP="008463AF"/>
                        </w:txbxContent>
                      </v:textbox>
                    </v:shape>
                  </w:pict>
                </mc:Fallback>
              </mc:AlternateContent>
            </w:r>
            <w:proofErr w:type="gramStart"/>
            <w:r w:rsidRPr="00530667">
              <w:t>Mini Buses</w:t>
            </w:r>
            <w:proofErr w:type="gramEnd"/>
          </w:p>
        </w:tc>
        <w:tc>
          <w:tcPr>
            <w:tcW w:w="3119" w:type="dxa"/>
          </w:tcPr>
          <w:p w14:paraId="7B7F0337" w14:textId="77777777" w:rsidR="008463AF" w:rsidRPr="00530667" w:rsidRDefault="008463AF" w:rsidP="004A194B"/>
          <w:p w14:paraId="52AB4599" w14:textId="77777777" w:rsidR="008463AF" w:rsidRPr="00530667" w:rsidRDefault="008463AF" w:rsidP="004A194B"/>
        </w:tc>
      </w:tr>
      <w:tr w:rsidR="008463AF" w:rsidRPr="00530667" w14:paraId="4104D059" w14:textId="77777777" w:rsidTr="004A194B">
        <w:trPr>
          <w:trHeight w:val="589"/>
        </w:trPr>
        <w:tc>
          <w:tcPr>
            <w:tcW w:w="1271" w:type="dxa"/>
            <w:shd w:val="clear" w:color="auto" w:fill="D9D9D9" w:themeFill="background1" w:themeFillShade="D9"/>
          </w:tcPr>
          <w:p w14:paraId="1C1BF864" w14:textId="77777777" w:rsidR="008463AF" w:rsidRPr="00530667" w:rsidRDefault="008463AF" w:rsidP="004A194B">
            <w:r w:rsidRPr="00530667">
              <w:t>Coaches</w:t>
            </w:r>
          </w:p>
        </w:tc>
        <w:tc>
          <w:tcPr>
            <w:tcW w:w="3119" w:type="dxa"/>
          </w:tcPr>
          <w:p w14:paraId="7814DD3B" w14:textId="77777777" w:rsidR="008463AF" w:rsidRPr="00530667" w:rsidRDefault="008463AF" w:rsidP="004A194B"/>
          <w:p w14:paraId="53781685" w14:textId="77777777" w:rsidR="008463AF" w:rsidRPr="00530667" w:rsidRDefault="008463AF" w:rsidP="004A194B"/>
        </w:tc>
      </w:tr>
    </w:tbl>
    <w:bookmarkEnd w:id="0"/>
    <w:p w14:paraId="79E25E61" w14:textId="77777777" w:rsidR="007E3D81" w:rsidRPr="00530667" w:rsidRDefault="007E3D81" w:rsidP="007E3D81">
      <w:pPr>
        <w:pStyle w:val="Heading1"/>
        <w:numPr>
          <w:ilvl w:val="0"/>
          <w:numId w:val="1"/>
        </w:numPr>
        <w:rPr>
          <w:rFonts w:ascii="Arial" w:hAnsi="Arial" w:cs="Arial"/>
          <w:sz w:val="28"/>
          <w:szCs w:val="28"/>
        </w:rPr>
      </w:pPr>
      <w:r w:rsidRPr="00530667">
        <w:rPr>
          <w:rFonts w:ascii="Arial" w:hAnsi="Arial" w:cs="Arial"/>
          <w:sz w:val="28"/>
          <w:szCs w:val="28"/>
        </w:rPr>
        <w:t>Requirements</w:t>
      </w:r>
    </w:p>
    <w:p w14:paraId="14029CCC" w14:textId="77777777" w:rsidR="007E3D81" w:rsidRPr="00530667" w:rsidRDefault="007E3D81" w:rsidP="00136540">
      <w:pPr>
        <w:rPr>
          <w:lang w:val="en-GB"/>
        </w:rPr>
      </w:pPr>
    </w:p>
    <w:p w14:paraId="7CB4669C" w14:textId="41B78D92" w:rsidR="00D2289C" w:rsidRPr="00530667" w:rsidRDefault="008045F9" w:rsidP="00D2289C">
      <w:r w:rsidRPr="00530667">
        <w:t>Please provide details of the facilities you require – Attach fixture list if appropriate</w:t>
      </w:r>
    </w:p>
    <w:tbl>
      <w:tblPr>
        <w:tblStyle w:val="TableGrid"/>
        <w:tblW w:w="10408" w:type="dxa"/>
        <w:tblLook w:val="04A0" w:firstRow="1" w:lastRow="0" w:firstColumn="1" w:lastColumn="0" w:noHBand="0" w:noVBand="1"/>
      </w:tblPr>
      <w:tblGrid>
        <w:gridCol w:w="2690"/>
        <w:gridCol w:w="1102"/>
        <w:gridCol w:w="1337"/>
        <w:gridCol w:w="1265"/>
        <w:gridCol w:w="1241"/>
        <w:gridCol w:w="1525"/>
        <w:gridCol w:w="1248"/>
      </w:tblGrid>
      <w:tr w:rsidR="00DE4D94" w:rsidRPr="00530667" w14:paraId="724586FB" w14:textId="2FF4EAFE" w:rsidTr="00704832">
        <w:trPr>
          <w:trHeight w:val="635"/>
        </w:trPr>
        <w:tc>
          <w:tcPr>
            <w:tcW w:w="2707" w:type="dxa"/>
            <w:shd w:val="clear" w:color="auto" w:fill="D9D9D9" w:themeFill="background1" w:themeFillShade="D9"/>
          </w:tcPr>
          <w:p w14:paraId="0179FDFA" w14:textId="3EA1401F" w:rsidR="00D96C0E" w:rsidRPr="00530667" w:rsidRDefault="00D96C0E" w:rsidP="00B73F06">
            <w:r w:rsidRPr="00530667">
              <w:t>Facility/Venue</w:t>
            </w:r>
            <w:r w:rsidR="009C7312" w:rsidRPr="00530667">
              <w:t>/</w:t>
            </w:r>
            <w:r w:rsidR="00F96F6A" w:rsidRPr="00530667">
              <w:t>Changing</w:t>
            </w:r>
            <w:r w:rsidR="00EC6CA4" w:rsidRPr="00530667">
              <w:t xml:space="preserve"> room</w:t>
            </w:r>
          </w:p>
        </w:tc>
        <w:tc>
          <w:tcPr>
            <w:tcW w:w="1122" w:type="dxa"/>
            <w:shd w:val="clear" w:color="auto" w:fill="D9D9D9" w:themeFill="background1" w:themeFillShade="D9"/>
          </w:tcPr>
          <w:p w14:paraId="24986ADB" w14:textId="36DAD6E0" w:rsidR="00D96C0E" w:rsidRPr="00530667" w:rsidRDefault="00D96C0E" w:rsidP="00E239A5">
            <w:pPr>
              <w:jc w:val="center"/>
            </w:pPr>
            <w:r w:rsidRPr="00530667">
              <w:t>Number of Days</w:t>
            </w:r>
          </w:p>
        </w:tc>
        <w:tc>
          <w:tcPr>
            <w:tcW w:w="1401" w:type="dxa"/>
            <w:shd w:val="clear" w:color="auto" w:fill="D9D9D9" w:themeFill="background1" w:themeFillShade="D9"/>
          </w:tcPr>
          <w:p w14:paraId="4CB8F77F" w14:textId="592CB4C9" w:rsidR="00D96C0E" w:rsidRPr="00530667" w:rsidRDefault="00D96C0E" w:rsidP="00E239A5">
            <w:pPr>
              <w:jc w:val="center"/>
            </w:pPr>
            <w:r w:rsidRPr="00530667">
              <w:t>Dates From</w:t>
            </w:r>
          </w:p>
        </w:tc>
        <w:tc>
          <w:tcPr>
            <w:tcW w:w="1324" w:type="dxa"/>
            <w:shd w:val="clear" w:color="auto" w:fill="D9D9D9" w:themeFill="background1" w:themeFillShade="D9"/>
          </w:tcPr>
          <w:p w14:paraId="6329F03C" w14:textId="7212D7CA" w:rsidR="00D96C0E" w:rsidRPr="00530667" w:rsidRDefault="00D96C0E" w:rsidP="00E239A5">
            <w:pPr>
              <w:jc w:val="center"/>
            </w:pPr>
            <w:r w:rsidRPr="00530667">
              <w:t>Dates To</w:t>
            </w:r>
          </w:p>
        </w:tc>
        <w:tc>
          <w:tcPr>
            <w:tcW w:w="1254" w:type="dxa"/>
            <w:shd w:val="clear" w:color="auto" w:fill="D9D9D9" w:themeFill="background1" w:themeFillShade="D9"/>
          </w:tcPr>
          <w:p w14:paraId="051D3125" w14:textId="31BA68EA" w:rsidR="00D96C0E" w:rsidRPr="00530667" w:rsidRDefault="00D96C0E" w:rsidP="00E239A5">
            <w:pPr>
              <w:jc w:val="center"/>
            </w:pPr>
            <w:r w:rsidRPr="00530667">
              <w:t>Excluding Dates</w:t>
            </w:r>
          </w:p>
        </w:tc>
        <w:tc>
          <w:tcPr>
            <w:tcW w:w="1296" w:type="dxa"/>
            <w:shd w:val="clear" w:color="auto" w:fill="D9D9D9" w:themeFill="background1" w:themeFillShade="D9"/>
          </w:tcPr>
          <w:p w14:paraId="13244FF4" w14:textId="12E019D2" w:rsidR="00D96C0E" w:rsidRPr="00530667" w:rsidRDefault="00D96C0E" w:rsidP="00E239A5">
            <w:pPr>
              <w:jc w:val="center"/>
            </w:pPr>
            <w:r w:rsidRPr="00530667">
              <w:t>Times From</w:t>
            </w:r>
          </w:p>
        </w:tc>
        <w:tc>
          <w:tcPr>
            <w:tcW w:w="1304" w:type="dxa"/>
            <w:shd w:val="clear" w:color="auto" w:fill="D9D9D9" w:themeFill="background1" w:themeFillShade="D9"/>
          </w:tcPr>
          <w:p w14:paraId="4C6DF161" w14:textId="5646A3D5" w:rsidR="00D96C0E" w:rsidRPr="00530667" w:rsidRDefault="00D96C0E" w:rsidP="00E239A5">
            <w:pPr>
              <w:jc w:val="center"/>
            </w:pPr>
            <w:r w:rsidRPr="00530667">
              <w:t>Times To</w:t>
            </w:r>
          </w:p>
        </w:tc>
      </w:tr>
      <w:tr w:rsidR="00F252C0" w:rsidRPr="00530667" w14:paraId="0410E344" w14:textId="77777777" w:rsidTr="00F252C0">
        <w:trPr>
          <w:trHeight w:val="635"/>
        </w:trPr>
        <w:tc>
          <w:tcPr>
            <w:tcW w:w="2707" w:type="dxa"/>
            <w:shd w:val="clear" w:color="auto" w:fill="auto"/>
          </w:tcPr>
          <w:p w14:paraId="4F4587AC" w14:textId="77777777" w:rsidR="00F252C0" w:rsidRDefault="003247C2" w:rsidP="00B73F06">
            <w:r>
              <w:t>Swimming Pool</w:t>
            </w:r>
          </w:p>
          <w:p w14:paraId="1FACEBD4" w14:textId="3FEAE5CB" w:rsidR="004326EE" w:rsidRPr="00530667" w:rsidRDefault="004326EE" w:rsidP="00B73F06">
            <w:r>
              <w:t>4 LANES</w:t>
            </w:r>
          </w:p>
        </w:tc>
        <w:tc>
          <w:tcPr>
            <w:tcW w:w="1122" w:type="dxa"/>
            <w:shd w:val="clear" w:color="auto" w:fill="auto"/>
          </w:tcPr>
          <w:p w14:paraId="47DFE6C7" w14:textId="4B059580" w:rsidR="00F252C0" w:rsidRPr="00530667" w:rsidRDefault="00F252C0" w:rsidP="00B73F06"/>
        </w:tc>
        <w:sdt>
          <w:sdtPr>
            <w:rPr>
              <w:rStyle w:val="Style1"/>
            </w:rPr>
            <w:id w:val="641622966"/>
            <w:placeholder>
              <w:docPart w:val="DefaultPlaceholder_-1854013438"/>
            </w:placeholder>
            <w:date w:fullDate="2022-09-03T00:00:00Z">
              <w:dateFormat w:val="dddd, dd MMMM yyyy"/>
              <w:lid w:val="en-GB"/>
              <w:storeMappedDataAs w:val="dateTime"/>
              <w:calendar w:val="gregorian"/>
            </w:date>
          </w:sdtPr>
          <w:sdtEndPr>
            <w:rPr>
              <w:rStyle w:val="DefaultParagraphFont"/>
              <w:sz w:val="22"/>
            </w:rPr>
          </w:sdtEndPr>
          <w:sdtContent>
            <w:tc>
              <w:tcPr>
                <w:tcW w:w="1401" w:type="dxa"/>
                <w:shd w:val="clear" w:color="auto" w:fill="auto"/>
              </w:tcPr>
              <w:p w14:paraId="73A5340F" w14:textId="6955B897" w:rsidR="00F252C0" w:rsidRPr="00530667" w:rsidRDefault="00525CA6" w:rsidP="00B73F06">
                <w:r>
                  <w:rPr>
                    <w:rStyle w:val="Style1"/>
                    <w:lang w:val="en-GB"/>
                  </w:rPr>
                  <w:t>Saturday, 03 September 2022</w:t>
                </w:r>
              </w:p>
            </w:tc>
          </w:sdtContent>
        </w:sdt>
        <w:sdt>
          <w:sdtPr>
            <w:rPr>
              <w:rStyle w:val="Style2"/>
            </w:rPr>
            <w:id w:val="796253169"/>
            <w:placeholder>
              <w:docPart w:val="DefaultPlaceholder_-1854013438"/>
            </w:placeholder>
            <w:date w:fullDate="2022-10-01T00:00:00Z">
              <w:dateFormat w:val="dddd, dd MMMM yyyy"/>
              <w:lid w:val="en-GB"/>
              <w:storeMappedDataAs w:val="dateTime"/>
              <w:calendar w:val="gregorian"/>
            </w:date>
          </w:sdtPr>
          <w:sdtEndPr>
            <w:rPr>
              <w:rStyle w:val="DefaultParagraphFont"/>
              <w:sz w:val="22"/>
            </w:rPr>
          </w:sdtEndPr>
          <w:sdtContent>
            <w:tc>
              <w:tcPr>
                <w:tcW w:w="1324" w:type="dxa"/>
                <w:shd w:val="clear" w:color="auto" w:fill="auto"/>
              </w:tcPr>
              <w:p w14:paraId="23CB2680" w14:textId="358D07EE" w:rsidR="00F252C0" w:rsidRPr="00530667" w:rsidRDefault="000906F5" w:rsidP="00B73F06">
                <w:r>
                  <w:rPr>
                    <w:rStyle w:val="Style2"/>
                    <w:lang w:val="en-GB"/>
                  </w:rPr>
                  <w:t>Saturday, 01 October 2022</w:t>
                </w:r>
              </w:p>
            </w:tc>
          </w:sdtContent>
        </w:sdt>
        <w:tc>
          <w:tcPr>
            <w:tcW w:w="1254" w:type="dxa"/>
            <w:shd w:val="clear" w:color="auto" w:fill="auto"/>
          </w:tcPr>
          <w:p w14:paraId="4390CA80" w14:textId="0A6DA207" w:rsidR="00F252C0" w:rsidRPr="00530667" w:rsidRDefault="008C5151" w:rsidP="00B73F06">
            <w:r>
              <w:t>24</w:t>
            </w:r>
            <w:r w:rsidRPr="008C5151">
              <w:rPr>
                <w:vertAlign w:val="superscript"/>
              </w:rPr>
              <w:t>th</w:t>
            </w:r>
            <w:r>
              <w:t xml:space="preserve"> Sept</w:t>
            </w:r>
          </w:p>
        </w:tc>
        <w:tc>
          <w:tcPr>
            <w:tcW w:w="1296" w:type="dxa"/>
            <w:shd w:val="clear" w:color="auto" w:fill="auto"/>
          </w:tcPr>
          <w:p w14:paraId="198D42A0" w14:textId="77777777" w:rsidR="00F252C0" w:rsidRDefault="008C5151" w:rsidP="00B73F06">
            <w:r>
              <w:t>3</w:t>
            </w:r>
            <w:r w:rsidR="000C240B">
              <w:t>pm</w:t>
            </w:r>
          </w:p>
          <w:p w14:paraId="24B56DB6" w14:textId="23D2048F" w:rsidR="000906F5" w:rsidRPr="00530667" w:rsidRDefault="000906F5" w:rsidP="00B73F06">
            <w:r>
              <w:t>OR EARLIER IF AVAILABLE PLEASE</w:t>
            </w:r>
          </w:p>
        </w:tc>
        <w:tc>
          <w:tcPr>
            <w:tcW w:w="1304" w:type="dxa"/>
            <w:shd w:val="clear" w:color="auto" w:fill="auto"/>
          </w:tcPr>
          <w:p w14:paraId="5F3EB775" w14:textId="4D4BF36A" w:rsidR="00F252C0" w:rsidRPr="00530667" w:rsidRDefault="000C240B" w:rsidP="00B73F06">
            <w:r>
              <w:t>4:30pm</w:t>
            </w:r>
          </w:p>
        </w:tc>
      </w:tr>
      <w:tr w:rsidR="00F252C0" w:rsidRPr="00530667" w14:paraId="5340878D" w14:textId="77777777" w:rsidTr="00F252C0">
        <w:trPr>
          <w:trHeight w:val="635"/>
        </w:trPr>
        <w:tc>
          <w:tcPr>
            <w:tcW w:w="2707" w:type="dxa"/>
            <w:shd w:val="clear" w:color="auto" w:fill="auto"/>
          </w:tcPr>
          <w:p w14:paraId="6DA34035" w14:textId="3E888E58" w:rsidR="00F252C0" w:rsidRPr="00530667" w:rsidRDefault="004326EE" w:rsidP="00B73F06">
            <w:r>
              <w:t>2 LANES</w:t>
            </w:r>
          </w:p>
        </w:tc>
        <w:tc>
          <w:tcPr>
            <w:tcW w:w="1122" w:type="dxa"/>
            <w:shd w:val="clear" w:color="auto" w:fill="auto"/>
          </w:tcPr>
          <w:p w14:paraId="2AE328C4" w14:textId="6C207B3D" w:rsidR="00F252C0" w:rsidRPr="00530667" w:rsidRDefault="00F252C0" w:rsidP="00B73F06"/>
        </w:tc>
        <w:sdt>
          <w:sdtPr>
            <w:rPr>
              <w:rStyle w:val="Style3"/>
            </w:rPr>
            <w:id w:val="-1545053288"/>
            <w:placeholder>
              <w:docPart w:val="DefaultPlaceholder_-1854013438"/>
            </w:placeholder>
            <w:date w:fullDate="2022-10-08T00:00:00Z">
              <w:dateFormat w:val="dddd, dd MMMM yyyy"/>
              <w:lid w:val="en-GB"/>
              <w:storeMappedDataAs w:val="dateTime"/>
              <w:calendar w:val="gregorian"/>
            </w:date>
          </w:sdtPr>
          <w:sdtEndPr>
            <w:rPr>
              <w:rStyle w:val="DefaultParagraphFont"/>
              <w:sz w:val="22"/>
            </w:rPr>
          </w:sdtEndPr>
          <w:sdtContent>
            <w:tc>
              <w:tcPr>
                <w:tcW w:w="1401" w:type="dxa"/>
                <w:shd w:val="clear" w:color="auto" w:fill="auto"/>
              </w:tcPr>
              <w:p w14:paraId="679FB640" w14:textId="17652B62" w:rsidR="00F252C0" w:rsidRPr="00530667" w:rsidRDefault="00501B2E" w:rsidP="00B73F06">
                <w:r>
                  <w:rPr>
                    <w:rStyle w:val="Style3"/>
                    <w:lang w:val="en-GB"/>
                  </w:rPr>
                  <w:t>Saturday, 08 October 2022</w:t>
                </w:r>
              </w:p>
            </w:tc>
          </w:sdtContent>
        </w:sdt>
        <w:sdt>
          <w:sdtPr>
            <w:rPr>
              <w:rStyle w:val="Style4"/>
            </w:rPr>
            <w:id w:val="-745331631"/>
            <w:placeholder>
              <w:docPart w:val="DefaultPlaceholder_-1854013438"/>
            </w:placeholder>
            <w:date w:fullDate="2022-10-08T00:00:00Z">
              <w:dateFormat w:val="dddd, dd MMMM yyyy"/>
              <w:lid w:val="en-GB"/>
              <w:storeMappedDataAs w:val="dateTime"/>
              <w:calendar w:val="gregorian"/>
            </w:date>
          </w:sdtPr>
          <w:sdtEndPr>
            <w:rPr>
              <w:rStyle w:val="DefaultParagraphFont"/>
              <w:sz w:val="22"/>
            </w:rPr>
          </w:sdtEndPr>
          <w:sdtContent>
            <w:tc>
              <w:tcPr>
                <w:tcW w:w="1324" w:type="dxa"/>
                <w:shd w:val="clear" w:color="auto" w:fill="auto"/>
              </w:tcPr>
              <w:p w14:paraId="751FA74A" w14:textId="5CDBC53A" w:rsidR="00F252C0" w:rsidRPr="00530667" w:rsidRDefault="00DB5C1B" w:rsidP="00B73F06">
                <w:r>
                  <w:rPr>
                    <w:rStyle w:val="Style4"/>
                    <w:lang w:val="en-GB"/>
                  </w:rPr>
                  <w:t>Saturday, 08 October 2022</w:t>
                </w:r>
              </w:p>
            </w:tc>
          </w:sdtContent>
        </w:sdt>
        <w:tc>
          <w:tcPr>
            <w:tcW w:w="1254" w:type="dxa"/>
            <w:shd w:val="clear" w:color="auto" w:fill="auto"/>
          </w:tcPr>
          <w:p w14:paraId="5A61AD41" w14:textId="77777777" w:rsidR="00F252C0" w:rsidRPr="00530667" w:rsidRDefault="00F252C0" w:rsidP="00B73F06"/>
        </w:tc>
        <w:tc>
          <w:tcPr>
            <w:tcW w:w="1296" w:type="dxa"/>
            <w:shd w:val="clear" w:color="auto" w:fill="auto"/>
          </w:tcPr>
          <w:p w14:paraId="70407BB0" w14:textId="167D9DEE" w:rsidR="00F252C0" w:rsidRPr="00530667" w:rsidRDefault="00DB5C1B" w:rsidP="00B73F06">
            <w:r>
              <w:t>2 LANES ONLY</w:t>
            </w:r>
          </w:p>
        </w:tc>
        <w:tc>
          <w:tcPr>
            <w:tcW w:w="1304" w:type="dxa"/>
            <w:shd w:val="clear" w:color="auto" w:fill="auto"/>
          </w:tcPr>
          <w:p w14:paraId="74D61069" w14:textId="77777777" w:rsidR="00F252C0" w:rsidRPr="00530667" w:rsidRDefault="00F252C0" w:rsidP="00B73F06"/>
        </w:tc>
      </w:tr>
      <w:tr w:rsidR="00F252C0" w:rsidRPr="00530667" w14:paraId="517A3682" w14:textId="77777777" w:rsidTr="00F252C0">
        <w:trPr>
          <w:trHeight w:val="635"/>
        </w:trPr>
        <w:tc>
          <w:tcPr>
            <w:tcW w:w="2707" w:type="dxa"/>
            <w:shd w:val="clear" w:color="auto" w:fill="auto"/>
          </w:tcPr>
          <w:p w14:paraId="62B157F0" w14:textId="12E43D8D" w:rsidR="00F252C0" w:rsidRPr="00530667" w:rsidRDefault="004326EE" w:rsidP="00B73F06">
            <w:r>
              <w:t>4 LANES</w:t>
            </w:r>
          </w:p>
        </w:tc>
        <w:tc>
          <w:tcPr>
            <w:tcW w:w="1122" w:type="dxa"/>
            <w:shd w:val="clear" w:color="auto" w:fill="auto"/>
          </w:tcPr>
          <w:p w14:paraId="48878414" w14:textId="77777777" w:rsidR="00F252C0" w:rsidRPr="00530667" w:rsidRDefault="00F252C0" w:rsidP="00B73F06"/>
        </w:tc>
        <w:sdt>
          <w:sdtPr>
            <w:rPr>
              <w:rStyle w:val="Style5"/>
            </w:rPr>
            <w:id w:val="1670828017"/>
            <w:placeholder>
              <w:docPart w:val="DefaultPlaceholder_-1854013438"/>
            </w:placeholder>
            <w:date w:fullDate="2022-10-15T00:00:00Z">
              <w:dateFormat w:val="dddd, dd MMMM yyyy"/>
              <w:lid w:val="en-GB"/>
              <w:storeMappedDataAs w:val="dateTime"/>
              <w:calendar w:val="gregorian"/>
            </w:date>
          </w:sdtPr>
          <w:sdtEndPr>
            <w:rPr>
              <w:rStyle w:val="DefaultParagraphFont"/>
              <w:sz w:val="22"/>
            </w:rPr>
          </w:sdtEndPr>
          <w:sdtContent>
            <w:tc>
              <w:tcPr>
                <w:tcW w:w="1401" w:type="dxa"/>
                <w:shd w:val="clear" w:color="auto" w:fill="auto"/>
              </w:tcPr>
              <w:p w14:paraId="11E2D0B4" w14:textId="60DEA7C1" w:rsidR="00F252C0" w:rsidRPr="00530667" w:rsidRDefault="00DB5C1B" w:rsidP="00B73F06">
                <w:r>
                  <w:rPr>
                    <w:rStyle w:val="Style5"/>
                    <w:lang w:val="en-GB"/>
                  </w:rPr>
                  <w:t>Saturday, 15 October 2022</w:t>
                </w:r>
              </w:p>
            </w:tc>
          </w:sdtContent>
        </w:sdt>
        <w:sdt>
          <w:sdtPr>
            <w:rPr>
              <w:rStyle w:val="Style6"/>
            </w:rPr>
            <w:id w:val="-1289967192"/>
            <w:placeholder>
              <w:docPart w:val="DefaultPlaceholder_-1854013438"/>
            </w:placeholder>
            <w:date w:fullDate="2022-10-29T00:00:00Z">
              <w:dateFormat w:val="dddd, dd MMMM yyyy"/>
              <w:lid w:val="en-GB"/>
              <w:storeMappedDataAs w:val="dateTime"/>
              <w:calendar w:val="gregorian"/>
            </w:date>
          </w:sdtPr>
          <w:sdtEndPr>
            <w:rPr>
              <w:rStyle w:val="DefaultParagraphFont"/>
              <w:sz w:val="22"/>
            </w:rPr>
          </w:sdtEndPr>
          <w:sdtContent>
            <w:tc>
              <w:tcPr>
                <w:tcW w:w="1324" w:type="dxa"/>
                <w:shd w:val="clear" w:color="auto" w:fill="auto"/>
              </w:tcPr>
              <w:p w14:paraId="456D5046" w14:textId="44146B19" w:rsidR="00F252C0" w:rsidRPr="00530667" w:rsidRDefault="00D16BEA" w:rsidP="00B73F06">
                <w:r>
                  <w:rPr>
                    <w:rStyle w:val="Style6"/>
                    <w:lang w:val="en-GB"/>
                  </w:rPr>
                  <w:t>Saturday, 29 October 2022</w:t>
                </w:r>
              </w:p>
            </w:tc>
          </w:sdtContent>
        </w:sdt>
        <w:tc>
          <w:tcPr>
            <w:tcW w:w="1254" w:type="dxa"/>
            <w:shd w:val="clear" w:color="auto" w:fill="auto"/>
          </w:tcPr>
          <w:p w14:paraId="0DAD60D4" w14:textId="4CEEA456" w:rsidR="00F252C0" w:rsidRPr="00530667" w:rsidRDefault="009C2601" w:rsidP="00B73F06">
            <w:r>
              <w:t>22</w:t>
            </w:r>
            <w:r w:rsidRPr="009C2601">
              <w:rPr>
                <w:vertAlign w:val="superscript"/>
              </w:rPr>
              <w:t>nd</w:t>
            </w:r>
            <w:r>
              <w:t xml:space="preserve"> OCT</w:t>
            </w:r>
          </w:p>
        </w:tc>
        <w:tc>
          <w:tcPr>
            <w:tcW w:w="1296" w:type="dxa"/>
            <w:shd w:val="clear" w:color="auto" w:fill="auto"/>
          </w:tcPr>
          <w:p w14:paraId="4F685EDC" w14:textId="77777777" w:rsidR="00F252C0" w:rsidRPr="00530667" w:rsidRDefault="00F252C0" w:rsidP="00B73F06"/>
        </w:tc>
        <w:tc>
          <w:tcPr>
            <w:tcW w:w="1304" w:type="dxa"/>
            <w:shd w:val="clear" w:color="auto" w:fill="auto"/>
          </w:tcPr>
          <w:p w14:paraId="720C0073" w14:textId="77777777" w:rsidR="00F252C0" w:rsidRPr="00530667" w:rsidRDefault="00F252C0" w:rsidP="00B73F06"/>
        </w:tc>
      </w:tr>
      <w:tr w:rsidR="00F252C0" w:rsidRPr="00530667" w14:paraId="08425214" w14:textId="77777777" w:rsidTr="00F252C0">
        <w:trPr>
          <w:trHeight w:val="635"/>
        </w:trPr>
        <w:tc>
          <w:tcPr>
            <w:tcW w:w="2707" w:type="dxa"/>
            <w:shd w:val="clear" w:color="auto" w:fill="auto"/>
          </w:tcPr>
          <w:p w14:paraId="221717D3" w14:textId="5C074760" w:rsidR="00F252C0" w:rsidRPr="00530667" w:rsidRDefault="004326EE" w:rsidP="00B73F06">
            <w:r>
              <w:t>2 LANES</w:t>
            </w:r>
          </w:p>
        </w:tc>
        <w:tc>
          <w:tcPr>
            <w:tcW w:w="1122" w:type="dxa"/>
            <w:shd w:val="clear" w:color="auto" w:fill="auto"/>
          </w:tcPr>
          <w:p w14:paraId="6AF9B5AB" w14:textId="77777777" w:rsidR="00F252C0" w:rsidRPr="00530667" w:rsidRDefault="00F252C0" w:rsidP="00B73F06"/>
        </w:tc>
        <w:sdt>
          <w:sdtPr>
            <w:rPr>
              <w:rStyle w:val="Style7"/>
            </w:rPr>
            <w:id w:val="-599715828"/>
            <w:placeholder>
              <w:docPart w:val="DefaultPlaceholder_-1854013438"/>
            </w:placeholder>
            <w:date w:fullDate="2022-11-05T00:00:00Z">
              <w:dateFormat w:val="dddd, dd MMMM yyyy"/>
              <w:lid w:val="en-GB"/>
              <w:storeMappedDataAs w:val="dateTime"/>
              <w:calendar w:val="gregorian"/>
            </w:date>
          </w:sdtPr>
          <w:sdtEndPr>
            <w:rPr>
              <w:rStyle w:val="DefaultParagraphFont"/>
              <w:sz w:val="22"/>
              <w:szCs w:val="16"/>
            </w:rPr>
          </w:sdtEndPr>
          <w:sdtContent>
            <w:tc>
              <w:tcPr>
                <w:tcW w:w="1401" w:type="dxa"/>
                <w:shd w:val="clear" w:color="auto" w:fill="auto"/>
              </w:tcPr>
              <w:p w14:paraId="08BB4DEC" w14:textId="376EC9DD" w:rsidR="00F252C0" w:rsidRPr="00530667" w:rsidRDefault="009C2601" w:rsidP="00B73F06">
                <w:pPr>
                  <w:rPr>
                    <w:sz w:val="16"/>
                    <w:szCs w:val="16"/>
                  </w:rPr>
                </w:pPr>
                <w:r>
                  <w:rPr>
                    <w:rStyle w:val="Style7"/>
                    <w:lang w:val="en-GB"/>
                  </w:rPr>
                  <w:t>Saturday, 05 November 2022</w:t>
                </w:r>
              </w:p>
            </w:tc>
          </w:sdtContent>
        </w:sdt>
        <w:sdt>
          <w:sdtPr>
            <w:rPr>
              <w:rStyle w:val="Style8"/>
            </w:rPr>
            <w:id w:val="1911574214"/>
            <w:placeholder>
              <w:docPart w:val="DefaultPlaceholder_-1854013438"/>
            </w:placeholder>
            <w:date w:fullDate="2022-11-12T00:00:00Z">
              <w:dateFormat w:val="dddd, dd MMMM yyyy"/>
              <w:lid w:val="en-GB"/>
              <w:storeMappedDataAs w:val="dateTime"/>
              <w:calendar w:val="gregorian"/>
            </w:date>
          </w:sdtPr>
          <w:sdtEndPr>
            <w:rPr>
              <w:rStyle w:val="DefaultParagraphFont"/>
              <w:sz w:val="22"/>
            </w:rPr>
          </w:sdtEndPr>
          <w:sdtContent>
            <w:tc>
              <w:tcPr>
                <w:tcW w:w="1324" w:type="dxa"/>
                <w:shd w:val="clear" w:color="auto" w:fill="auto"/>
              </w:tcPr>
              <w:p w14:paraId="14A90053" w14:textId="12B6A02A" w:rsidR="00F252C0" w:rsidRPr="00530667" w:rsidRDefault="009C2601" w:rsidP="00B73F06">
                <w:r>
                  <w:rPr>
                    <w:rStyle w:val="Style8"/>
                    <w:lang w:val="en-GB"/>
                  </w:rPr>
                  <w:t>Saturday, 12 November 2022</w:t>
                </w:r>
              </w:p>
            </w:tc>
          </w:sdtContent>
        </w:sdt>
        <w:tc>
          <w:tcPr>
            <w:tcW w:w="1254" w:type="dxa"/>
            <w:shd w:val="clear" w:color="auto" w:fill="auto"/>
          </w:tcPr>
          <w:p w14:paraId="327E1C5C" w14:textId="77777777" w:rsidR="00F252C0" w:rsidRPr="00530667" w:rsidRDefault="00F252C0" w:rsidP="00B73F06"/>
        </w:tc>
        <w:tc>
          <w:tcPr>
            <w:tcW w:w="1296" w:type="dxa"/>
            <w:shd w:val="clear" w:color="auto" w:fill="auto"/>
          </w:tcPr>
          <w:p w14:paraId="2B12D5B5" w14:textId="7380748D" w:rsidR="00F252C0" w:rsidRPr="00530667" w:rsidRDefault="00415DCF" w:rsidP="00B73F06">
            <w:r>
              <w:t>2 LANES ONLY PLEASE</w:t>
            </w:r>
          </w:p>
        </w:tc>
        <w:tc>
          <w:tcPr>
            <w:tcW w:w="1304" w:type="dxa"/>
            <w:shd w:val="clear" w:color="auto" w:fill="auto"/>
          </w:tcPr>
          <w:p w14:paraId="0C9D43E5" w14:textId="77777777" w:rsidR="00F252C0" w:rsidRPr="00530667" w:rsidRDefault="00F252C0" w:rsidP="00B73F06"/>
        </w:tc>
      </w:tr>
      <w:tr w:rsidR="009C7312" w:rsidRPr="00530667" w14:paraId="21D58DA8" w14:textId="77777777" w:rsidTr="00F252C0">
        <w:trPr>
          <w:trHeight w:val="635"/>
        </w:trPr>
        <w:tc>
          <w:tcPr>
            <w:tcW w:w="2707" w:type="dxa"/>
            <w:shd w:val="clear" w:color="auto" w:fill="auto"/>
          </w:tcPr>
          <w:p w14:paraId="344CBECB" w14:textId="7D3CAF84" w:rsidR="009C7312" w:rsidRPr="00530667" w:rsidRDefault="004326EE" w:rsidP="00B73F06">
            <w:r>
              <w:t>4 LANES</w:t>
            </w:r>
          </w:p>
        </w:tc>
        <w:tc>
          <w:tcPr>
            <w:tcW w:w="1122" w:type="dxa"/>
            <w:shd w:val="clear" w:color="auto" w:fill="auto"/>
          </w:tcPr>
          <w:p w14:paraId="7F402E5C" w14:textId="77777777" w:rsidR="009C7312" w:rsidRPr="00530667" w:rsidRDefault="009C7312" w:rsidP="00B73F06"/>
        </w:tc>
        <w:sdt>
          <w:sdtPr>
            <w:rPr>
              <w:rStyle w:val="Style7"/>
            </w:rPr>
            <w:id w:val="-1308704670"/>
            <w:placeholder>
              <w:docPart w:val="7B81EA3CEBEC4647AE1E8559B4AB9572"/>
            </w:placeholder>
            <w:date w:fullDate="2022-11-19T00:00:00Z">
              <w:dateFormat w:val="dddd, dd MMMM yyyy"/>
              <w:lid w:val="en-GB"/>
              <w:storeMappedDataAs w:val="dateTime"/>
              <w:calendar w:val="gregorian"/>
            </w:date>
          </w:sdtPr>
          <w:sdtEndPr>
            <w:rPr>
              <w:rStyle w:val="DefaultParagraphFont"/>
              <w:sz w:val="22"/>
              <w:szCs w:val="16"/>
            </w:rPr>
          </w:sdtEndPr>
          <w:sdtContent>
            <w:tc>
              <w:tcPr>
                <w:tcW w:w="1401" w:type="dxa"/>
                <w:shd w:val="clear" w:color="auto" w:fill="auto"/>
              </w:tcPr>
              <w:p w14:paraId="5C3F7D9A" w14:textId="14AF68F9" w:rsidR="009C7312" w:rsidRPr="00530667" w:rsidRDefault="00415DCF" w:rsidP="00B73F06">
                <w:pPr>
                  <w:rPr>
                    <w:rStyle w:val="Style7"/>
                  </w:rPr>
                </w:pPr>
                <w:r>
                  <w:rPr>
                    <w:rStyle w:val="Style7"/>
                    <w:lang w:val="en-GB"/>
                  </w:rPr>
                  <w:t>Saturday, 19 November 2022</w:t>
                </w:r>
              </w:p>
            </w:tc>
          </w:sdtContent>
        </w:sdt>
        <w:sdt>
          <w:sdtPr>
            <w:rPr>
              <w:rStyle w:val="Style8"/>
            </w:rPr>
            <w:id w:val="-1291740361"/>
            <w:placeholder>
              <w:docPart w:val="6653BC50D21442DEB667B1C7F5F2064D"/>
            </w:placeholder>
            <w:date w:fullDate="2022-12-03T00:00:00Z">
              <w:dateFormat w:val="dddd, dd MMMM yyyy"/>
              <w:lid w:val="en-GB"/>
              <w:storeMappedDataAs w:val="dateTime"/>
              <w:calendar w:val="gregorian"/>
            </w:date>
          </w:sdtPr>
          <w:sdtEndPr>
            <w:rPr>
              <w:rStyle w:val="DefaultParagraphFont"/>
              <w:sz w:val="22"/>
            </w:rPr>
          </w:sdtEndPr>
          <w:sdtContent>
            <w:tc>
              <w:tcPr>
                <w:tcW w:w="1324" w:type="dxa"/>
                <w:shd w:val="clear" w:color="auto" w:fill="auto"/>
              </w:tcPr>
              <w:p w14:paraId="0AC2524B" w14:textId="6DF43F96" w:rsidR="009C7312" w:rsidRPr="00530667" w:rsidRDefault="0002469A" w:rsidP="00B73F06">
                <w:pPr>
                  <w:rPr>
                    <w:rStyle w:val="Style8"/>
                  </w:rPr>
                </w:pPr>
                <w:r>
                  <w:rPr>
                    <w:rStyle w:val="Style8"/>
                    <w:lang w:val="en-GB"/>
                  </w:rPr>
                  <w:t>Saturday, 03 December 2022</w:t>
                </w:r>
              </w:p>
            </w:tc>
          </w:sdtContent>
        </w:sdt>
        <w:tc>
          <w:tcPr>
            <w:tcW w:w="1254" w:type="dxa"/>
            <w:shd w:val="clear" w:color="auto" w:fill="auto"/>
          </w:tcPr>
          <w:p w14:paraId="5BDBB673" w14:textId="608E6D29" w:rsidR="009C7312" w:rsidRPr="00530667" w:rsidRDefault="0002469A" w:rsidP="00B73F06">
            <w:r>
              <w:t>26</w:t>
            </w:r>
            <w:r w:rsidRPr="0002469A">
              <w:rPr>
                <w:vertAlign w:val="superscript"/>
              </w:rPr>
              <w:t>th</w:t>
            </w:r>
            <w:r>
              <w:t xml:space="preserve"> NOV</w:t>
            </w:r>
          </w:p>
        </w:tc>
        <w:tc>
          <w:tcPr>
            <w:tcW w:w="1296" w:type="dxa"/>
            <w:shd w:val="clear" w:color="auto" w:fill="auto"/>
          </w:tcPr>
          <w:p w14:paraId="16F34441" w14:textId="77777777" w:rsidR="009C7312" w:rsidRPr="00530667" w:rsidRDefault="009C7312" w:rsidP="00B73F06"/>
        </w:tc>
        <w:tc>
          <w:tcPr>
            <w:tcW w:w="1304" w:type="dxa"/>
            <w:shd w:val="clear" w:color="auto" w:fill="auto"/>
          </w:tcPr>
          <w:p w14:paraId="0D8E295D" w14:textId="77777777" w:rsidR="009C7312" w:rsidRPr="00530667" w:rsidRDefault="009C7312" w:rsidP="00B73F06"/>
        </w:tc>
      </w:tr>
      <w:tr w:rsidR="00D956A8" w:rsidRPr="00530667" w14:paraId="4EDDD560" w14:textId="77777777" w:rsidTr="00F252C0">
        <w:trPr>
          <w:trHeight w:val="635"/>
        </w:trPr>
        <w:tc>
          <w:tcPr>
            <w:tcW w:w="2707" w:type="dxa"/>
            <w:shd w:val="clear" w:color="auto" w:fill="auto"/>
          </w:tcPr>
          <w:p w14:paraId="5C064875" w14:textId="54C3869B" w:rsidR="00D956A8" w:rsidRPr="00530667" w:rsidRDefault="004326EE" w:rsidP="00B73F06">
            <w:r>
              <w:t>2 LANES</w:t>
            </w:r>
          </w:p>
        </w:tc>
        <w:tc>
          <w:tcPr>
            <w:tcW w:w="1122" w:type="dxa"/>
            <w:shd w:val="clear" w:color="auto" w:fill="auto"/>
          </w:tcPr>
          <w:p w14:paraId="7816A769" w14:textId="77777777" w:rsidR="00D956A8" w:rsidRPr="00530667" w:rsidRDefault="00D956A8" w:rsidP="00B73F06"/>
        </w:tc>
        <w:sdt>
          <w:sdtPr>
            <w:rPr>
              <w:rStyle w:val="Style7"/>
            </w:rPr>
            <w:id w:val="-35504213"/>
            <w:placeholder>
              <w:docPart w:val="355160BEDDAC4798BE390D39D47F0ED8"/>
            </w:placeholder>
            <w:date w:fullDate="2022-12-10T00:00:00Z">
              <w:dateFormat w:val="dddd, dd MMMM yyyy"/>
              <w:lid w:val="en-GB"/>
              <w:storeMappedDataAs w:val="dateTime"/>
              <w:calendar w:val="gregorian"/>
            </w:date>
          </w:sdtPr>
          <w:sdtEndPr>
            <w:rPr>
              <w:rStyle w:val="DefaultParagraphFont"/>
              <w:sz w:val="22"/>
              <w:szCs w:val="16"/>
            </w:rPr>
          </w:sdtEndPr>
          <w:sdtContent>
            <w:tc>
              <w:tcPr>
                <w:tcW w:w="1401" w:type="dxa"/>
                <w:shd w:val="clear" w:color="auto" w:fill="auto"/>
              </w:tcPr>
              <w:p w14:paraId="18217177" w14:textId="72ED2C4D" w:rsidR="00D956A8" w:rsidRPr="00530667" w:rsidRDefault="00E8532B" w:rsidP="00B73F06">
                <w:pPr>
                  <w:rPr>
                    <w:rStyle w:val="Style7"/>
                  </w:rPr>
                </w:pPr>
                <w:r>
                  <w:rPr>
                    <w:rStyle w:val="Style7"/>
                    <w:lang w:val="en-GB"/>
                  </w:rPr>
                  <w:t>Saturday, 10 December 2022</w:t>
                </w:r>
              </w:p>
            </w:tc>
          </w:sdtContent>
        </w:sdt>
        <w:sdt>
          <w:sdtPr>
            <w:rPr>
              <w:rStyle w:val="Style8"/>
            </w:rPr>
            <w:id w:val="-326441037"/>
            <w:placeholder>
              <w:docPart w:val="D31BEC17D0044DE8B6B69360FBBF4EEF"/>
            </w:placeholder>
            <w:date w:fullDate="2022-12-10T00:00:00Z">
              <w:dateFormat w:val="dddd, dd MMMM yyyy"/>
              <w:lid w:val="en-GB"/>
              <w:storeMappedDataAs w:val="dateTime"/>
              <w:calendar w:val="gregorian"/>
            </w:date>
          </w:sdtPr>
          <w:sdtEndPr>
            <w:rPr>
              <w:rStyle w:val="DefaultParagraphFont"/>
              <w:sz w:val="22"/>
            </w:rPr>
          </w:sdtEndPr>
          <w:sdtContent>
            <w:tc>
              <w:tcPr>
                <w:tcW w:w="1324" w:type="dxa"/>
                <w:shd w:val="clear" w:color="auto" w:fill="auto"/>
              </w:tcPr>
              <w:p w14:paraId="560AA1B2" w14:textId="41DF7614" w:rsidR="00D956A8" w:rsidRPr="00530667" w:rsidRDefault="00E8532B" w:rsidP="00B73F06">
                <w:pPr>
                  <w:rPr>
                    <w:rStyle w:val="Style8"/>
                  </w:rPr>
                </w:pPr>
                <w:r>
                  <w:rPr>
                    <w:rStyle w:val="Style8"/>
                    <w:lang w:val="en-GB"/>
                  </w:rPr>
                  <w:t>Saturday, 10 December 2022</w:t>
                </w:r>
              </w:p>
            </w:tc>
          </w:sdtContent>
        </w:sdt>
        <w:tc>
          <w:tcPr>
            <w:tcW w:w="1254" w:type="dxa"/>
            <w:shd w:val="clear" w:color="auto" w:fill="auto"/>
          </w:tcPr>
          <w:p w14:paraId="70E9FDBB" w14:textId="77777777" w:rsidR="00D956A8" w:rsidRPr="00530667" w:rsidRDefault="00D956A8" w:rsidP="00B73F06"/>
        </w:tc>
        <w:tc>
          <w:tcPr>
            <w:tcW w:w="1296" w:type="dxa"/>
            <w:shd w:val="clear" w:color="auto" w:fill="auto"/>
          </w:tcPr>
          <w:p w14:paraId="5BB7E77E" w14:textId="5AAB9A4D" w:rsidR="00D956A8" w:rsidRPr="00530667" w:rsidRDefault="00E8532B" w:rsidP="00B73F06">
            <w:r>
              <w:t>2 LANES ONLY PLEASE</w:t>
            </w:r>
          </w:p>
        </w:tc>
        <w:tc>
          <w:tcPr>
            <w:tcW w:w="1304" w:type="dxa"/>
            <w:shd w:val="clear" w:color="auto" w:fill="auto"/>
          </w:tcPr>
          <w:p w14:paraId="3938B0A7" w14:textId="77777777" w:rsidR="00D956A8" w:rsidRPr="00530667" w:rsidRDefault="00D956A8" w:rsidP="00B73F06"/>
        </w:tc>
      </w:tr>
      <w:tr w:rsidR="00D956A8" w:rsidRPr="00530667" w14:paraId="786C433F" w14:textId="77777777" w:rsidTr="00F252C0">
        <w:trPr>
          <w:trHeight w:val="635"/>
        </w:trPr>
        <w:tc>
          <w:tcPr>
            <w:tcW w:w="2707" w:type="dxa"/>
            <w:shd w:val="clear" w:color="auto" w:fill="auto"/>
          </w:tcPr>
          <w:p w14:paraId="088758EF" w14:textId="79FABBC9" w:rsidR="00D956A8" w:rsidRPr="00530667" w:rsidRDefault="00D02A7E" w:rsidP="00B73F06">
            <w:r>
              <w:t>4 LANES</w:t>
            </w:r>
          </w:p>
        </w:tc>
        <w:tc>
          <w:tcPr>
            <w:tcW w:w="1122" w:type="dxa"/>
            <w:shd w:val="clear" w:color="auto" w:fill="auto"/>
          </w:tcPr>
          <w:p w14:paraId="4B6B8F42" w14:textId="77777777" w:rsidR="00D956A8" w:rsidRPr="00530667" w:rsidRDefault="00D956A8" w:rsidP="00B73F06"/>
        </w:tc>
        <w:sdt>
          <w:sdtPr>
            <w:rPr>
              <w:rStyle w:val="Style7"/>
            </w:rPr>
            <w:id w:val="-1061401987"/>
            <w:placeholder>
              <w:docPart w:val="794CB96C98754628B9B44D5E1EFA972D"/>
            </w:placeholder>
            <w:date w:fullDate="2022-12-17T00:00:00Z">
              <w:dateFormat w:val="dddd, dd MMMM yyyy"/>
              <w:lid w:val="en-GB"/>
              <w:storeMappedDataAs w:val="dateTime"/>
              <w:calendar w:val="gregorian"/>
            </w:date>
          </w:sdtPr>
          <w:sdtEndPr>
            <w:rPr>
              <w:rStyle w:val="DefaultParagraphFont"/>
              <w:sz w:val="22"/>
              <w:szCs w:val="16"/>
            </w:rPr>
          </w:sdtEndPr>
          <w:sdtContent>
            <w:tc>
              <w:tcPr>
                <w:tcW w:w="1401" w:type="dxa"/>
                <w:shd w:val="clear" w:color="auto" w:fill="auto"/>
              </w:tcPr>
              <w:p w14:paraId="7863A6EC" w14:textId="5AA90CE7" w:rsidR="00D956A8" w:rsidRPr="00530667" w:rsidRDefault="00E8532B" w:rsidP="00B73F06">
                <w:pPr>
                  <w:rPr>
                    <w:rStyle w:val="Style7"/>
                  </w:rPr>
                </w:pPr>
                <w:r>
                  <w:rPr>
                    <w:rStyle w:val="Style7"/>
                    <w:lang w:val="en-GB"/>
                  </w:rPr>
                  <w:t>Saturday, 17 December 2022</w:t>
                </w:r>
              </w:p>
            </w:tc>
          </w:sdtContent>
        </w:sdt>
        <w:sdt>
          <w:sdtPr>
            <w:rPr>
              <w:rStyle w:val="Style8"/>
            </w:rPr>
            <w:id w:val="1658726221"/>
            <w:placeholder>
              <w:docPart w:val="835C14C1DC124C1E9848B138D2A6A859"/>
            </w:placeholder>
            <w:date w:fullDate="2022-12-17T00:00:00Z">
              <w:dateFormat w:val="dddd, dd MMMM yyyy"/>
              <w:lid w:val="en-GB"/>
              <w:storeMappedDataAs w:val="dateTime"/>
              <w:calendar w:val="gregorian"/>
            </w:date>
          </w:sdtPr>
          <w:sdtEndPr>
            <w:rPr>
              <w:rStyle w:val="DefaultParagraphFont"/>
              <w:sz w:val="22"/>
            </w:rPr>
          </w:sdtEndPr>
          <w:sdtContent>
            <w:tc>
              <w:tcPr>
                <w:tcW w:w="1324" w:type="dxa"/>
                <w:shd w:val="clear" w:color="auto" w:fill="auto"/>
              </w:tcPr>
              <w:p w14:paraId="2207A4AC" w14:textId="209A1FCE" w:rsidR="00D956A8" w:rsidRPr="00530667" w:rsidRDefault="00ED6E10" w:rsidP="00B73F06">
                <w:pPr>
                  <w:rPr>
                    <w:rStyle w:val="Style8"/>
                  </w:rPr>
                </w:pPr>
                <w:r>
                  <w:rPr>
                    <w:rStyle w:val="Style8"/>
                    <w:lang w:val="en-GB"/>
                  </w:rPr>
                  <w:t>Saturday, 17 December 2022</w:t>
                </w:r>
              </w:p>
            </w:tc>
          </w:sdtContent>
        </w:sdt>
        <w:tc>
          <w:tcPr>
            <w:tcW w:w="1254" w:type="dxa"/>
            <w:shd w:val="clear" w:color="auto" w:fill="auto"/>
          </w:tcPr>
          <w:p w14:paraId="1A45148E" w14:textId="77777777" w:rsidR="00D956A8" w:rsidRPr="00530667" w:rsidRDefault="00D956A8" w:rsidP="00B73F06"/>
        </w:tc>
        <w:tc>
          <w:tcPr>
            <w:tcW w:w="1296" w:type="dxa"/>
            <w:shd w:val="clear" w:color="auto" w:fill="auto"/>
          </w:tcPr>
          <w:p w14:paraId="67325CA8" w14:textId="764E21BE" w:rsidR="00D02A7E" w:rsidRPr="00530667" w:rsidRDefault="00D02A7E" w:rsidP="00B73F06"/>
        </w:tc>
        <w:tc>
          <w:tcPr>
            <w:tcW w:w="1304" w:type="dxa"/>
            <w:shd w:val="clear" w:color="auto" w:fill="auto"/>
          </w:tcPr>
          <w:p w14:paraId="12198767" w14:textId="77777777" w:rsidR="00D956A8" w:rsidRPr="00530667" w:rsidRDefault="00D956A8" w:rsidP="00B73F06"/>
        </w:tc>
      </w:tr>
      <w:tr w:rsidR="00D956A8" w:rsidRPr="00530667" w14:paraId="4BBE7ADB" w14:textId="77777777" w:rsidTr="00F252C0">
        <w:trPr>
          <w:trHeight w:val="635"/>
        </w:trPr>
        <w:tc>
          <w:tcPr>
            <w:tcW w:w="2707" w:type="dxa"/>
            <w:shd w:val="clear" w:color="auto" w:fill="auto"/>
          </w:tcPr>
          <w:p w14:paraId="782FBB2E" w14:textId="32EB8904" w:rsidR="00D956A8" w:rsidRPr="00530667" w:rsidRDefault="00D02A7E" w:rsidP="00B73F06">
            <w:r>
              <w:t>4 LANES</w:t>
            </w:r>
          </w:p>
        </w:tc>
        <w:tc>
          <w:tcPr>
            <w:tcW w:w="1122" w:type="dxa"/>
            <w:shd w:val="clear" w:color="auto" w:fill="auto"/>
          </w:tcPr>
          <w:p w14:paraId="5A2CC514" w14:textId="77777777" w:rsidR="00D956A8" w:rsidRPr="00530667" w:rsidRDefault="00D956A8" w:rsidP="00B73F06"/>
        </w:tc>
        <w:sdt>
          <w:sdtPr>
            <w:rPr>
              <w:rStyle w:val="Style7"/>
            </w:rPr>
            <w:id w:val="-1959563390"/>
            <w:placeholder>
              <w:docPart w:val="731F403C1BB8486EB53481C09B183E2B"/>
            </w:placeholder>
            <w:date w:fullDate="2022-12-24T00:00:00Z">
              <w:dateFormat w:val="dddd, dd MMMM yyyy"/>
              <w:lid w:val="en-GB"/>
              <w:storeMappedDataAs w:val="dateTime"/>
              <w:calendar w:val="gregorian"/>
            </w:date>
          </w:sdtPr>
          <w:sdtEndPr>
            <w:rPr>
              <w:rStyle w:val="DefaultParagraphFont"/>
              <w:sz w:val="22"/>
              <w:szCs w:val="16"/>
            </w:rPr>
          </w:sdtEndPr>
          <w:sdtContent>
            <w:tc>
              <w:tcPr>
                <w:tcW w:w="1401" w:type="dxa"/>
                <w:shd w:val="clear" w:color="auto" w:fill="auto"/>
              </w:tcPr>
              <w:p w14:paraId="0291635D" w14:textId="750B0965" w:rsidR="00D956A8" w:rsidRPr="00530667" w:rsidRDefault="00ED6E10" w:rsidP="00B73F06">
                <w:pPr>
                  <w:rPr>
                    <w:rStyle w:val="Style7"/>
                  </w:rPr>
                </w:pPr>
                <w:r>
                  <w:rPr>
                    <w:rStyle w:val="Style7"/>
                    <w:lang w:val="en-GB"/>
                  </w:rPr>
                  <w:t>Saturday, 24 December 2022</w:t>
                </w:r>
              </w:p>
            </w:tc>
          </w:sdtContent>
        </w:sdt>
        <w:sdt>
          <w:sdtPr>
            <w:rPr>
              <w:rStyle w:val="Style8"/>
            </w:rPr>
            <w:id w:val="650650092"/>
            <w:placeholder>
              <w:docPart w:val="C876ED31349B4814A6218459D7A28270"/>
            </w:placeholder>
            <w:date w:fullDate="2022-07-31T00:00:00Z">
              <w:dateFormat w:val="dddd, dd MMMM yyyy"/>
              <w:lid w:val="en-GB"/>
              <w:storeMappedDataAs w:val="dateTime"/>
              <w:calendar w:val="gregorian"/>
            </w:date>
          </w:sdtPr>
          <w:sdtEndPr>
            <w:rPr>
              <w:rStyle w:val="DefaultParagraphFont"/>
              <w:sz w:val="22"/>
            </w:rPr>
          </w:sdtEndPr>
          <w:sdtContent>
            <w:tc>
              <w:tcPr>
                <w:tcW w:w="1324" w:type="dxa"/>
                <w:shd w:val="clear" w:color="auto" w:fill="auto"/>
              </w:tcPr>
              <w:p w14:paraId="1E9DAB1F" w14:textId="622D403F" w:rsidR="00D956A8" w:rsidRPr="00530667" w:rsidRDefault="00ED6E10" w:rsidP="00B73F06">
                <w:pPr>
                  <w:rPr>
                    <w:rStyle w:val="Style8"/>
                  </w:rPr>
                </w:pPr>
                <w:r>
                  <w:rPr>
                    <w:rStyle w:val="Style8"/>
                    <w:lang w:val="en-GB"/>
                  </w:rPr>
                  <w:t>Sunday, 31 July 2022</w:t>
                </w:r>
              </w:p>
            </w:tc>
          </w:sdtContent>
        </w:sdt>
        <w:tc>
          <w:tcPr>
            <w:tcW w:w="1254" w:type="dxa"/>
            <w:shd w:val="clear" w:color="auto" w:fill="auto"/>
          </w:tcPr>
          <w:p w14:paraId="21BA90EB" w14:textId="77777777" w:rsidR="00D956A8" w:rsidRPr="00530667" w:rsidRDefault="00D956A8" w:rsidP="00B73F06"/>
        </w:tc>
        <w:tc>
          <w:tcPr>
            <w:tcW w:w="1296" w:type="dxa"/>
            <w:shd w:val="clear" w:color="auto" w:fill="auto"/>
          </w:tcPr>
          <w:p w14:paraId="0D564AE3" w14:textId="15667F44" w:rsidR="00D956A8" w:rsidRPr="00530667" w:rsidRDefault="00D02A7E" w:rsidP="00B73F06">
            <w:r>
              <w:t>12 – 2PM OR EARLIER???</w:t>
            </w:r>
          </w:p>
        </w:tc>
        <w:tc>
          <w:tcPr>
            <w:tcW w:w="1304" w:type="dxa"/>
            <w:shd w:val="clear" w:color="auto" w:fill="auto"/>
          </w:tcPr>
          <w:p w14:paraId="42838CD4" w14:textId="77777777" w:rsidR="00D956A8" w:rsidRPr="00530667" w:rsidRDefault="00D956A8" w:rsidP="00B73F06"/>
        </w:tc>
      </w:tr>
    </w:tbl>
    <w:p w14:paraId="325307F2" w14:textId="77777777" w:rsidR="00493BEE" w:rsidRPr="00530667" w:rsidRDefault="00493BEE" w:rsidP="00493BEE">
      <w:pPr>
        <w:pStyle w:val="Heading2"/>
        <w:rPr>
          <w:rFonts w:ascii="Arial" w:hAnsi="Arial" w:cs="Arial"/>
          <w:sz w:val="28"/>
          <w:szCs w:val="28"/>
        </w:rPr>
      </w:pPr>
      <w:r w:rsidRPr="00530667">
        <w:rPr>
          <w:rFonts w:ascii="Arial" w:hAnsi="Arial" w:cs="Arial"/>
          <w:sz w:val="28"/>
          <w:szCs w:val="28"/>
        </w:rPr>
        <w:t>Please provide details of any further requirements</w:t>
      </w:r>
    </w:p>
    <w:tbl>
      <w:tblPr>
        <w:tblStyle w:val="TableGrid"/>
        <w:tblW w:w="0" w:type="auto"/>
        <w:tblLook w:val="04A0" w:firstRow="1" w:lastRow="0" w:firstColumn="1" w:lastColumn="0" w:noHBand="0" w:noVBand="1"/>
      </w:tblPr>
      <w:tblGrid>
        <w:gridCol w:w="2694"/>
        <w:gridCol w:w="7762"/>
      </w:tblGrid>
      <w:tr w:rsidR="00493BEE" w:rsidRPr="00530667" w14:paraId="43923224" w14:textId="77777777" w:rsidTr="004A194B">
        <w:tc>
          <w:tcPr>
            <w:tcW w:w="2694" w:type="dxa"/>
            <w:tcBorders>
              <w:top w:val="nil"/>
              <w:left w:val="nil"/>
              <w:bottom w:val="single" w:sz="4" w:space="0" w:color="auto"/>
              <w:right w:val="single" w:sz="4" w:space="0" w:color="auto"/>
            </w:tcBorders>
          </w:tcPr>
          <w:p w14:paraId="3664A6E1" w14:textId="77777777" w:rsidR="00493BEE" w:rsidRPr="00530667" w:rsidRDefault="00493BEE" w:rsidP="004A194B"/>
        </w:tc>
        <w:tc>
          <w:tcPr>
            <w:tcW w:w="7762" w:type="dxa"/>
            <w:tcBorders>
              <w:left w:val="single" w:sz="4" w:space="0" w:color="auto"/>
            </w:tcBorders>
            <w:shd w:val="clear" w:color="auto" w:fill="D9D9D9" w:themeFill="background1" w:themeFillShade="D9"/>
          </w:tcPr>
          <w:p w14:paraId="4E62E905" w14:textId="77777777" w:rsidR="00493BEE" w:rsidRPr="00530667" w:rsidRDefault="00493BEE" w:rsidP="004A194B">
            <w:r w:rsidRPr="00530667">
              <w:t>Describe requirement/details</w:t>
            </w:r>
          </w:p>
        </w:tc>
      </w:tr>
      <w:tr w:rsidR="00493BEE" w:rsidRPr="00530667" w14:paraId="38028F4F" w14:textId="77777777" w:rsidTr="004A194B">
        <w:tc>
          <w:tcPr>
            <w:tcW w:w="2694" w:type="dxa"/>
            <w:tcBorders>
              <w:top w:val="single" w:sz="4" w:space="0" w:color="auto"/>
            </w:tcBorders>
            <w:shd w:val="clear" w:color="auto" w:fill="D9D9D9" w:themeFill="background1" w:themeFillShade="D9"/>
          </w:tcPr>
          <w:p w14:paraId="5A9A7A4D" w14:textId="77777777" w:rsidR="00493BEE" w:rsidRPr="00530667" w:rsidRDefault="00493BEE" w:rsidP="004A194B">
            <w:r w:rsidRPr="00530667">
              <w:t>Floodlights</w:t>
            </w:r>
          </w:p>
        </w:tc>
        <w:tc>
          <w:tcPr>
            <w:tcW w:w="7762" w:type="dxa"/>
          </w:tcPr>
          <w:p w14:paraId="7352B309" w14:textId="77777777" w:rsidR="00493BEE" w:rsidRPr="00530667" w:rsidRDefault="00493BEE" w:rsidP="004A194B"/>
          <w:p w14:paraId="46AB6305" w14:textId="77777777" w:rsidR="00493BEE" w:rsidRPr="00530667" w:rsidRDefault="00493BEE" w:rsidP="004A194B"/>
        </w:tc>
      </w:tr>
      <w:tr w:rsidR="00493BEE" w:rsidRPr="00530667" w14:paraId="1450DB37" w14:textId="77777777" w:rsidTr="004A194B">
        <w:tc>
          <w:tcPr>
            <w:tcW w:w="2694" w:type="dxa"/>
            <w:shd w:val="clear" w:color="auto" w:fill="D9D9D9" w:themeFill="background1" w:themeFillShade="D9"/>
          </w:tcPr>
          <w:p w14:paraId="55409108" w14:textId="77777777" w:rsidR="00493BEE" w:rsidRPr="00530667" w:rsidRDefault="00493BEE" w:rsidP="004A194B">
            <w:r w:rsidRPr="00530667">
              <w:t>Equipment</w:t>
            </w:r>
          </w:p>
        </w:tc>
        <w:tc>
          <w:tcPr>
            <w:tcW w:w="7762" w:type="dxa"/>
          </w:tcPr>
          <w:p w14:paraId="2908B6C0" w14:textId="77777777" w:rsidR="00493BEE" w:rsidRPr="00530667" w:rsidRDefault="00493BEE" w:rsidP="004A194B"/>
          <w:p w14:paraId="4E57AB3B" w14:textId="77777777" w:rsidR="00493BEE" w:rsidRPr="00530667" w:rsidRDefault="00493BEE" w:rsidP="004A194B"/>
        </w:tc>
      </w:tr>
      <w:tr w:rsidR="00493BEE" w:rsidRPr="00530667" w14:paraId="3D983597" w14:textId="77777777" w:rsidTr="004A194B">
        <w:tc>
          <w:tcPr>
            <w:tcW w:w="2694" w:type="dxa"/>
            <w:shd w:val="clear" w:color="auto" w:fill="D9D9D9" w:themeFill="background1" w:themeFillShade="D9"/>
          </w:tcPr>
          <w:p w14:paraId="7CF68C37" w14:textId="77777777" w:rsidR="00493BEE" w:rsidRPr="00530667" w:rsidRDefault="00493BEE" w:rsidP="004A194B">
            <w:r w:rsidRPr="00530667">
              <w:t xml:space="preserve">Changing rooms </w:t>
            </w:r>
          </w:p>
          <w:p w14:paraId="196E25E0" w14:textId="77777777" w:rsidR="00493BEE" w:rsidRPr="00530667" w:rsidRDefault="00493BEE" w:rsidP="004A194B"/>
        </w:tc>
        <w:tc>
          <w:tcPr>
            <w:tcW w:w="7762" w:type="dxa"/>
          </w:tcPr>
          <w:p w14:paraId="31AFBAA6" w14:textId="77777777" w:rsidR="00493BEE" w:rsidRPr="00530667" w:rsidRDefault="00493BEE" w:rsidP="004A194B">
            <w:pPr>
              <w:rPr>
                <w:noProof/>
              </w:rPr>
            </w:pPr>
          </w:p>
        </w:tc>
      </w:tr>
      <w:tr w:rsidR="00493BEE" w:rsidRPr="00530667" w14:paraId="745021D6" w14:textId="77777777" w:rsidTr="004A194B">
        <w:tc>
          <w:tcPr>
            <w:tcW w:w="2694" w:type="dxa"/>
            <w:shd w:val="clear" w:color="auto" w:fill="D9D9D9" w:themeFill="background1" w:themeFillShade="D9"/>
          </w:tcPr>
          <w:p w14:paraId="134CC00B" w14:textId="77777777" w:rsidR="00493BEE" w:rsidRPr="00530667" w:rsidRDefault="00493BEE" w:rsidP="004A194B">
            <w:r w:rsidRPr="00530667">
              <w:t>Car Parking</w:t>
            </w:r>
          </w:p>
        </w:tc>
        <w:tc>
          <w:tcPr>
            <w:tcW w:w="7762" w:type="dxa"/>
          </w:tcPr>
          <w:p w14:paraId="027025D7" w14:textId="77777777" w:rsidR="00493BEE" w:rsidRPr="00530667" w:rsidRDefault="00493BEE" w:rsidP="004A194B"/>
          <w:p w14:paraId="2368534B" w14:textId="77777777" w:rsidR="00493BEE" w:rsidRPr="00530667" w:rsidRDefault="00493BEE" w:rsidP="004A194B"/>
        </w:tc>
      </w:tr>
      <w:tr w:rsidR="00493BEE" w:rsidRPr="00530667" w14:paraId="6E38DCCB" w14:textId="77777777" w:rsidTr="004A194B">
        <w:tc>
          <w:tcPr>
            <w:tcW w:w="2694" w:type="dxa"/>
            <w:shd w:val="clear" w:color="auto" w:fill="D9D9D9" w:themeFill="background1" w:themeFillShade="D9"/>
          </w:tcPr>
          <w:p w14:paraId="412F0B6C" w14:textId="77777777" w:rsidR="00493BEE" w:rsidRPr="00530667" w:rsidRDefault="00493BEE" w:rsidP="004A194B">
            <w:r w:rsidRPr="00530667">
              <w:t xml:space="preserve">Services </w:t>
            </w:r>
            <w:r w:rsidRPr="00530667">
              <w:lastRenderedPageBreak/>
              <w:t>(Electricity/Water)</w:t>
            </w:r>
          </w:p>
        </w:tc>
        <w:tc>
          <w:tcPr>
            <w:tcW w:w="7762" w:type="dxa"/>
          </w:tcPr>
          <w:p w14:paraId="44D611AA" w14:textId="77777777" w:rsidR="00493BEE" w:rsidRPr="00530667" w:rsidRDefault="00493BEE" w:rsidP="004A194B"/>
          <w:p w14:paraId="63708205" w14:textId="77777777" w:rsidR="00493BEE" w:rsidRPr="00530667" w:rsidRDefault="00493BEE" w:rsidP="004A194B"/>
        </w:tc>
      </w:tr>
      <w:tr w:rsidR="00493BEE" w:rsidRPr="00530667" w14:paraId="2B8855E0" w14:textId="77777777" w:rsidTr="004A194B">
        <w:tc>
          <w:tcPr>
            <w:tcW w:w="2694" w:type="dxa"/>
            <w:shd w:val="clear" w:color="auto" w:fill="D9D9D9" w:themeFill="background1" w:themeFillShade="D9"/>
          </w:tcPr>
          <w:p w14:paraId="167B55EE" w14:textId="77777777" w:rsidR="00493BEE" w:rsidRPr="00530667" w:rsidRDefault="00493BEE" w:rsidP="004A194B">
            <w:r w:rsidRPr="00530667">
              <w:lastRenderedPageBreak/>
              <w:t>Catering</w:t>
            </w:r>
          </w:p>
        </w:tc>
        <w:tc>
          <w:tcPr>
            <w:tcW w:w="7762" w:type="dxa"/>
          </w:tcPr>
          <w:p w14:paraId="149C3A72" w14:textId="77777777" w:rsidR="00493BEE" w:rsidRPr="00530667" w:rsidRDefault="00493BEE" w:rsidP="004A194B"/>
          <w:p w14:paraId="487AD69E" w14:textId="77777777" w:rsidR="00493BEE" w:rsidRPr="00530667" w:rsidRDefault="00493BEE" w:rsidP="004A194B"/>
        </w:tc>
      </w:tr>
      <w:tr w:rsidR="00493BEE" w:rsidRPr="00530667" w14:paraId="3C0B246B" w14:textId="77777777" w:rsidTr="004A194B">
        <w:tc>
          <w:tcPr>
            <w:tcW w:w="2694" w:type="dxa"/>
            <w:shd w:val="clear" w:color="auto" w:fill="D9D9D9" w:themeFill="background1" w:themeFillShade="D9"/>
          </w:tcPr>
          <w:p w14:paraId="28532A20" w14:textId="77777777" w:rsidR="00493BEE" w:rsidRPr="00530667" w:rsidRDefault="00493BEE" w:rsidP="004A194B">
            <w:r w:rsidRPr="00530667">
              <w:t>Waste Removal</w:t>
            </w:r>
          </w:p>
        </w:tc>
        <w:tc>
          <w:tcPr>
            <w:tcW w:w="7762" w:type="dxa"/>
          </w:tcPr>
          <w:p w14:paraId="1983C680" w14:textId="77777777" w:rsidR="00493BEE" w:rsidRPr="00530667" w:rsidRDefault="00493BEE" w:rsidP="004A194B"/>
          <w:p w14:paraId="6F62CACE" w14:textId="77777777" w:rsidR="00493BEE" w:rsidRPr="00530667" w:rsidRDefault="00493BEE" w:rsidP="004A194B"/>
        </w:tc>
      </w:tr>
      <w:tr w:rsidR="00493BEE" w:rsidRPr="00530667" w14:paraId="623A5F2E" w14:textId="77777777" w:rsidTr="004A194B">
        <w:trPr>
          <w:trHeight w:val="600"/>
        </w:trPr>
        <w:tc>
          <w:tcPr>
            <w:tcW w:w="2694" w:type="dxa"/>
            <w:shd w:val="clear" w:color="auto" w:fill="D9D9D9" w:themeFill="background1" w:themeFillShade="D9"/>
          </w:tcPr>
          <w:p w14:paraId="1280DFC9" w14:textId="77777777" w:rsidR="00493BEE" w:rsidRPr="00530667" w:rsidRDefault="00493BEE" w:rsidP="004A194B">
            <w:r w:rsidRPr="00530667">
              <w:t>Advertising</w:t>
            </w:r>
          </w:p>
        </w:tc>
        <w:tc>
          <w:tcPr>
            <w:tcW w:w="7762" w:type="dxa"/>
          </w:tcPr>
          <w:p w14:paraId="7515DD5C" w14:textId="77777777" w:rsidR="00493BEE" w:rsidRPr="00530667" w:rsidRDefault="00493BEE" w:rsidP="004A194B"/>
          <w:p w14:paraId="62DA0D3A" w14:textId="77777777" w:rsidR="00493BEE" w:rsidRPr="00530667" w:rsidRDefault="00493BEE" w:rsidP="004A194B"/>
        </w:tc>
      </w:tr>
      <w:tr w:rsidR="00493BEE" w:rsidRPr="00530667" w14:paraId="483A5B6B" w14:textId="77777777" w:rsidTr="004A194B">
        <w:trPr>
          <w:trHeight w:val="2151"/>
        </w:trPr>
        <w:tc>
          <w:tcPr>
            <w:tcW w:w="2694" w:type="dxa"/>
            <w:shd w:val="clear" w:color="auto" w:fill="D9D9D9" w:themeFill="background1" w:themeFillShade="D9"/>
          </w:tcPr>
          <w:p w14:paraId="7462643D" w14:textId="77777777" w:rsidR="00493BEE" w:rsidRPr="00530667" w:rsidRDefault="00493BEE" w:rsidP="004A194B">
            <w:r w:rsidRPr="00530667">
              <w:t>Any further requirements of considerations we should know?</w:t>
            </w:r>
          </w:p>
        </w:tc>
        <w:tc>
          <w:tcPr>
            <w:tcW w:w="7762" w:type="dxa"/>
          </w:tcPr>
          <w:p w14:paraId="7DAC7403" w14:textId="77777777" w:rsidR="00493BEE" w:rsidRPr="00530667" w:rsidRDefault="00493BEE" w:rsidP="004A194B"/>
          <w:p w14:paraId="5BEBA108" w14:textId="77777777" w:rsidR="00493BEE" w:rsidRPr="00530667" w:rsidRDefault="00493BEE" w:rsidP="004A194B"/>
          <w:p w14:paraId="798D992D" w14:textId="77777777" w:rsidR="00493BEE" w:rsidRPr="00530667" w:rsidRDefault="00493BEE" w:rsidP="004A194B"/>
        </w:tc>
      </w:tr>
    </w:tbl>
    <w:p w14:paraId="444EDF12" w14:textId="77777777" w:rsidR="00F70D22" w:rsidRPr="00530667" w:rsidRDefault="00F70D22" w:rsidP="00F70D22">
      <w:pPr>
        <w:rPr>
          <w:lang w:val="en-GB"/>
        </w:rPr>
      </w:pPr>
    </w:p>
    <w:p w14:paraId="1B79EDF7" w14:textId="51139A04" w:rsidR="009674EB" w:rsidRPr="00530667" w:rsidRDefault="001D53F4" w:rsidP="008A1D0D">
      <w:pPr>
        <w:pStyle w:val="Heading2"/>
        <w:rPr>
          <w:rFonts w:ascii="Arial" w:hAnsi="Arial" w:cs="Arial"/>
          <w:sz w:val="28"/>
          <w:szCs w:val="28"/>
        </w:rPr>
      </w:pPr>
      <w:r w:rsidRPr="00530667">
        <w:rPr>
          <w:rFonts w:ascii="Arial" w:hAnsi="Arial" w:cs="Arial"/>
          <w:sz w:val="28"/>
          <w:szCs w:val="28"/>
        </w:rPr>
        <w:t>4</w:t>
      </w:r>
      <w:r w:rsidR="00031A9E" w:rsidRPr="00530667">
        <w:rPr>
          <w:rFonts w:ascii="Arial" w:hAnsi="Arial" w:cs="Arial"/>
          <w:sz w:val="28"/>
          <w:szCs w:val="28"/>
        </w:rPr>
        <w:t>.</w:t>
      </w:r>
      <w:r w:rsidRPr="00530667">
        <w:rPr>
          <w:rFonts w:ascii="Arial" w:hAnsi="Arial" w:cs="Arial"/>
          <w:sz w:val="28"/>
          <w:szCs w:val="28"/>
        </w:rPr>
        <w:t xml:space="preserve"> Terms and Conditions</w:t>
      </w:r>
    </w:p>
    <w:p w14:paraId="45EC3ED6" w14:textId="6EEE8CD3" w:rsidR="005240DD" w:rsidRPr="002E4897" w:rsidRDefault="005240DD" w:rsidP="005240DD">
      <w:pPr>
        <w:rPr>
          <w:color w:val="000000" w:themeColor="text1"/>
          <w:sz w:val="16"/>
          <w:szCs w:val="16"/>
          <w:lang w:val="en-GB"/>
        </w:rPr>
      </w:pPr>
      <w:r w:rsidRPr="002E4897">
        <w:rPr>
          <w:color w:val="000000" w:themeColor="text1"/>
          <w:sz w:val="16"/>
          <w:szCs w:val="16"/>
          <w:lang w:val="en-GB"/>
        </w:rPr>
        <w:t>By making a booking you agree to the following terms and conditions:</w:t>
      </w:r>
    </w:p>
    <w:p w14:paraId="509D8079" w14:textId="77777777" w:rsidR="00D70167" w:rsidRPr="002E4897" w:rsidRDefault="00D70167" w:rsidP="005240DD">
      <w:pPr>
        <w:rPr>
          <w:color w:val="000000" w:themeColor="text1"/>
          <w:sz w:val="16"/>
          <w:szCs w:val="16"/>
          <w:lang w:val="en-GB"/>
        </w:rPr>
      </w:pPr>
    </w:p>
    <w:p w14:paraId="133384FE" w14:textId="77777777" w:rsidR="005240DD" w:rsidRPr="002E4897" w:rsidRDefault="005240DD" w:rsidP="005240DD">
      <w:pPr>
        <w:rPr>
          <w:color w:val="000000" w:themeColor="text1"/>
          <w:sz w:val="16"/>
          <w:szCs w:val="16"/>
          <w:lang w:val="en-GB"/>
        </w:rPr>
      </w:pPr>
      <w:r w:rsidRPr="002E4897">
        <w:rPr>
          <w:color w:val="000000" w:themeColor="text1"/>
          <w:sz w:val="16"/>
          <w:szCs w:val="16"/>
          <w:lang w:val="en-GB"/>
        </w:rPr>
        <w:t xml:space="preserve">References to ‘You’ and’ Your’ will be deemed to be the hirer both jointly and severally, any employees, </w:t>
      </w:r>
      <w:proofErr w:type="gramStart"/>
      <w:r w:rsidRPr="002E4897">
        <w:rPr>
          <w:color w:val="000000" w:themeColor="text1"/>
          <w:sz w:val="16"/>
          <w:szCs w:val="16"/>
          <w:lang w:val="en-GB"/>
        </w:rPr>
        <w:t>servants</w:t>
      </w:r>
      <w:proofErr w:type="gramEnd"/>
      <w:r w:rsidRPr="002E4897">
        <w:rPr>
          <w:color w:val="000000" w:themeColor="text1"/>
          <w:sz w:val="16"/>
          <w:szCs w:val="16"/>
          <w:lang w:val="en-GB"/>
        </w:rPr>
        <w:t xml:space="preserve"> or agents.</w:t>
      </w:r>
    </w:p>
    <w:p w14:paraId="3A81B14E" w14:textId="77777777" w:rsidR="005240DD" w:rsidRPr="002E4897" w:rsidRDefault="005240DD" w:rsidP="005240DD">
      <w:pPr>
        <w:rPr>
          <w:color w:val="000000" w:themeColor="text1"/>
          <w:sz w:val="16"/>
          <w:szCs w:val="16"/>
          <w:lang w:val="en-GB"/>
        </w:rPr>
      </w:pPr>
      <w:r w:rsidRPr="002E4897">
        <w:rPr>
          <w:color w:val="000000" w:themeColor="text1"/>
          <w:sz w:val="16"/>
          <w:szCs w:val="16"/>
          <w:lang w:val="en-GB"/>
        </w:rPr>
        <w:t xml:space="preserve">References to ‘We’, ‘Us’ and ‘Our’ will be deemed to be the MoD, any employees, </w:t>
      </w:r>
      <w:proofErr w:type="gramStart"/>
      <w:r w:rsidRPr="002E4897">
        <w:rPr>
          <w:color w:val="000000" w:themeColor="text1"/>
          <w:sz w:val="16"/>
          <w:szCs w:val="16"/>
          <w:lang w:val="en-GB"/>
        </w:rPr>
        <w:t>servants</w:t>
      </w:r>
      <w:proofErr w:type="gramEnd"/>
      <w:r w:rsidRPr="002E4897">
        <w:rPr>
          <w:color w:val="000000" w:themeColor="text1"/>
          <w:sz w:val="16"/>
          <w:szCs w:val="16"/>
          <w:lang w:val="en-GB"/>
        </w:rPr>
        <w:t xml:space="preserve"> or agents.</w:t>
      </w:r>
    </w:p>
    <w:p w14:paraId="1C7BDD8C" w14:textId="77777777" w:rsidR="005240DD" w:rsidRPr="002E4897" w:rsidRDefault="005240DD" w:rsidP="005240DD">
      <w:pPr>
        <w:rPr>
          <w:color w:val="000000" w:themeColor="text1"/>
          <w:sz w:val="16"/>
          <w:szCs w:val="16"/>
          <w:lang w:val="en-GB"/>
        </w:rPr>
      </w:pPr>
      <w:r w:rsidRPr="002E4897">
        <w:rPr>
          <w:color w:val="000000" w:themeColor="text1"/>
          <w:sz w:val="16"/>
          <w:szCs w:val="16"/>
          <w:lang w:val="en-GB"/>
        </w:rPr>
        <w:t>The ‘Premises’ means the facilities You are hiring.</w:t>
      </w:r>
    </w:p>
    <w:p w14:paraId="29E0E0EA" w14:textId="6F85FE99" w:rsidR="005240DD" w:rsidRPr="002E4897" w:rsidRDefault="005240DD" w:rsidP="005240DD">
      <w:pPr>
        <w:rPr>
          <w:color w:val="000000" w:themeColor="text1"/>
          <w:sz w:val="16"/>
          <w:szCs w:val="16"/>
          <w:lang w:val="en-GB"/>
        </w:rPr>
      </w:pPr>
      <w:r w:rsidRPr="002E4897">
        <w:rPr>
          <w:color w:val="000000" w:themeColor="text1"/>
          <w:sz w:val="16"/>
          <w:szCs w:val="16"/>
          <w:lang w:val="en-GB"/>
        </w:rPr>
        <w:t>The ‘Hire’ means the temporary use or non-exclusive occupation of a facility.</w:t>
      </w:r>
    </w:p>
    <w:p w14:paraId="332138B7" w14:textId="36B9572E" w:rsidR="005240DD" w:rsidRPr="002E4897" w:rsidRDefault="005240DD" w:rsidP="005240DD">
      <w:pPr>
        <w:rPr>
          <w:color w:val="000000" w:themeColor="text1"/>
          <w:sz w:val="16"/>
          <w:szCs w:val="16"/>
          <w:lang w:val="en-GB"/>
        </w:rPr>
      </w:pPr>
      <w:r w:rsidRPr="002E4897">
        <w:rPr>
          <w:color w:val="000000" w:themeColor="text1"/>
          <w:sz w:val="16"/>
          <w:szCs w:val="16"/>
          <w:lang w:val="en-GB"/>
        </w:rPr>
        <w:t>Applications must be made on the appropriate form, at least 28 days before the date requested. We have the right to refuse any application.</w:t>
      </w:r>
    </w:p>
    <w:p w14:paraId="693621B6" w14:textId="60CE2093" w:rsidR="006D687A" w:rsidRPr="002E4897" w:rsidRDefault="00CE46ED" w:rsidP="006D687A">
      <w:pPr>
        <w:pStyle w:val="ListParagraph"/>
        <w:numPr>
          <w:ilvl w:val="0"/>
          <w:numId w:val="5"/>
        </w:numPr>
        <w:rPr>
          <w:color w:val="000000" w:themeColor="text1"/>
          <w:sz w:val="16"/>
          <w:szCs w:val="16"/>
          <w:lang w:val="en-GB"/>
        </w:rPr>
      </w:pPr>
      <w:r w:rsidRPr="002E4897">
        <w:rPr>
          <w:color w:val="000000" w:themeColor="text1"/>
          <w:sz w:val="16"/>
          <w:szCs w:val="16"/>
          <w:lang w:val="en-GB"/>
        </w:rPr>
        <w:t>General</w:t>
      </w:r>
      <w:r w:rsidR="008B52E8" w:rsidRPr="002E4897">
        <w:rPr>
          <w:color w:val="000000" w:themeColor="text1"/>
          <w:sz w:val="16"/>
          <w:szCs w:val="16"/>
          <w:lang w:val="en-GB"/>
        </w:rPr>
        <w:t>:</w:t>
      </w:r>
    </w:p>
    <w:p w14:paraId="6DC63198" w14:textId="29587A10" w:rsidR="00273B25" w:rsidRPr="002E4897" w:rsidRDefault="005240DD" w:rsidP="009C7E5D">
      <w:pPr>
        <w:pStyle w:val="ListParagraph"/>
        <w:numPr>
          <w:ilvl w:val="0"/>
          <w:numId w:val="9"/>
        </w:numPr>
        <w:ind w:left="709" w:hanging="349"/>
        <w:rPr>
          <w:color w:val="000000" w:themeColor="text1"/>
          <w:sz w:val="16"/>
          <w:szCs w:val="16"/>
          <w:lang w:val="en-GB"/>
        </w:rPr>
      </w:pPr>
      <w:r w:rsidRPr="002E4897">
        <w:rPr>
          <w:color w:val="000000" w:themeColor="text1"/>
          <w:sz w:val="16"/>
          <w:szCs w:val="16"/>
          <w:lang w:val="en-GB"/>
        </w:rPr>
        <w:t>The Hire in not a tenancy and does not confer on You the right to exclude any person acting for Us.</w:t>
      </w:r>
    </w:p>
    <w:p w14:paraId="44B38271" w14:textId="77777777" w:rsidR="00855204" w:rsidRPr="002E4897" w:rsidRDefault="005240DD" w:rsidP="009C7E5D">
      <w:pPr>
        <w:pStyle w:val="ListParagraph"/>
        <w:numPr>
          <w:ilvl w:val="0"/>
          <w:numId w:val="9"/>
        </w:numPr>
        <w:ind w:left="709" w:hanging="349"/>
        <w:rPr>
          <w:color w:val="000000" w:themeColor="text1"/>
          <w:sz w:val="16"/>
          <w:szCs w:val="16"/>
          <w:lang w:val="en-GB"/>
        </w:rPr>
      </w:pPr>
      <w:r w:rsidRPr="002E4897">
        <w:rPr>
          <w:color w:val="000000" w:themeColor="text1"/>
          <w:sz w:val="16"/>
          <w:szCs w:val="16"/>
          <w:lang w:val="en-GB"/>
        </w:rPr>
        <w:t>This agreement is personal to You and may not be used by anyone else.</w:t>
      </w:r>
    </w:p>
    <w:p w14:paraId="0BF427D0" w14:textId="3BE31545" w:rsidR="002F4598" w:rsidRDefault="005240DD" w:rsidP="002F4598">
      <w:pPr>
        <w:pStyle w:val="ListParagraph"/>
        <w:numPr>
          <w:ilvl w:val="0"/>
          <w:numId w:val="9"/>
        </w:numPr>
        <w:ind w:left="709" w:hanging="349"/>
        <w:rPr>
          <w:color w:val="000000" w:themeColor="text1"/>
          <w:sz w:val="16"/>
          <w:szCs w:val="16"/>
          <w:lang w:val="en-GB"/>
        </w:rPr>
      </w:pPr>
      <w:r w:rsidRPr="002E4897">
        <w:rPr>
          <w:color w:val="000000" w:themeColor="text1"/>
          <w:sz w:val="16"/>
          <w:szCs w:val="16"/>
          <w:lang w:val="en-GB"/>
        </w:rPr>
        <w:t>We accept no liability for damage of property or articles belonging to You.</w:t>
      </w:r>
    </w:p>
    <w:p w14:paraId="11B3D069" w14:textId="634F2FD9" w:rsidR="00654032" w:rsidRPr="002E4897" w:rsidRDefault="00C8566A" w:rsidP="002F4598">
      <w:pPr>
        <w:pStyle w:val="ListParagraph"/>
        <w:numPr>
          <w:ilvl w:val="0"/>
          <w:numId w:val="9"/>
        </w:numPr>
        <w:ind w:left="709" w:hanging="349"/>
        <w:rPr>
          <w:color w:val="000000" w:themeColor="text1"/>
          <w:sz w:val="16"/>
          <w:szCs w:val="16"/>
          <w:lang w:val="en-GB"/>
        </w:rPr>
      </w:pPr>
      <w:r>
        <w:rPr>
          <w:color w:val="000000" w:themeColor="text1"/>
          <w:sz w:val="16"/>
          <w:szCs w:val="16"/>
          <w:lang w:val="en-GB"/>
        </w:rPr>
        <w:t>Set up and take down of equipment will be undertaken during your hire time.</w:t>
      </w:r>
    </w:p>
    <w:p w14:paraId="0A320996" w14:textId="77777777" w:rsidR="00726CBB" w:rsidRDefault="002F4598" w:rsidP="00C8260E">
      <w:pPr>
        <w:pStyle w:val="ListParagraph"/>
        <w:numPr>
          <w:ilvl w:val="0"/>
          <w:numId w:val="9"/>
        </w:numPr>
        <w:ind w:left="709" w:hanging="349"/>
        <w:rPr>
          <w:color w:val="000000" w:themeColor="text1"/>
          <w:sz w:val="16"/>
          <w:szCs w:val="16"/>
          <w:lang w:val="en-GB"/>
        </w:rPr>
      </w:pPr>
      <w:r w:rsidRPr="002E4897">
        <w:rPr>
          <w:color w:val="000000" w:themeColor="text1"/>
          <w:sz w:val="16"/>
          <w:szCs w:val="16"/>
          <w:lang w:val="en-GB"/>
        </w:rPr>
        <w:t>We make no warranties as to the suitability or condition of the Premises or if the Premises have the appropriate permissions or approvals for Your event.</w:t>
      </w:r>
    </w:p>
    <w:p w14:paraId="31945358" w14:textId="77777777" w:rsidR="00726CBB" w:rsidRDefault="00726CBB" w:rsidP="00C8260E">
      <w:pPr>
        <w:pStyle w:val="ListParagraph"/>
        <w:numPr>
          <w:ilvl w:val="0"/>
          <w:numId w:val="9"/>
        </w:numPr>
        <w:ind w:left="709" w:hanging="349"/>
        <w:rPr>
          <w:color w:val="000000" w:themeColor="text1"/>
          <w:sz w:val="16"/>
          <w:szCs w:val="16"/>
          <w:lang w:val="en-GB"/>
        </w:rPr>
      </w:pPr>
      <w:r>
        <w:rPr>
          <w:color w:val="000000" w:themeColor="text1"/>
          <w:sz w:val="16"/>
          <w:szCs w:val="16"/>
          <w:lang w:val="en-GB"/>
        </w:rPr>
        <w:t>Your booking is only confirmed when you receive written confirmation from Us</w:t>
      </w:r>
    </w:p>
    <w:p w14:paraId="33870A00" w14:textId="5010BB4E" w:rsidR="002F4598" w:rsidRPr="002E4897" w:rsidRDefault="00726CBB" w:rsidP="00C8260E">
      <w:pPr>
        <w:pStyle w:val="ListParagraph"/>
        <w:numPr>
          <w:ilvl w:val="0"/>
          <w:numId w:val="9"/>
        </w:numPr>
        <w:ind w:left="709" w:hanging="349"/>
        <w:rPr>
          <w:color w:val="000000" w:themeColor="text1"/>
          <w:sz w:val="16"/>
          <w:szCs w:val="16"/>
          <w:lang w:val="en-GB"/>
        </w:rPr>
      </w:pPr>
      <w:r>
        <w:rPr>
          <w:color w:val="000000" w:themeColor="text1"/>
          <w:sz w:val="16"/>
          <w:szCs w:val="16"/>
          <w:lang w:val="en-GB"/>
        </w:rPr>
        <w:t>Acceptance of Your booking does not guarantee further bookings with Us</w:t>
      </w:r>
      <w:r w:rsidR="002F4598" w:rsidRPr="002E4897">
        <w:rPr>
          <w:color w:val="000000" w:themeColor="text1"/>
          <w:sz w:val="16"/>
          <w:szCs w:val="16"/>
          <w:lang w:val="en-GB"/>
        </w:rPr>
        <w:t xml:space="preserve"> </w:t>
      </w:r>
    </w:p>
    <w:p w14:paraId="1F342190" w14:textId="63DAED4A" w:rsidR="005240DD" w:rsidRPr="002E4897" w:rsidRDefault="005168F1" w:rsidP="005240DD">
      <w:pPr>
        <w:rPr>
          <w:color w:val="000000" w:themeColor="text1"/>
          <w:sz w:val="16"/>
          <w:szCs w:val="16"/>
          <w:lang w:val="en-GB"/>
        </w:rPr>
      </w:pPr>
      <w:r w:rsidRPr="002E4897">
        <w:rPr>
          <w:color w:val="000000" w:themeColor="text1"/>
          <w:sz w:val="16"/>
          <w:szCs w:val="16"/>
          <w:lang w:val="en-GB"/>
        </w:rPr>
        <w:t xml:space="preserve">2.  </w:t>
      </w:r>
      <w:r w:rsidR="008B52E8" w:rsidRPr="002E4897">
        <w:rPr>
          <w:color w:val="000000" w:themeColor="text1"/>
          <w:sz w:val="16"/>
          <w:szCs w:val="16"/>
          <w:lang w:val="en-GB"/>
        </w:rPr>
        <w:t xml:space="preserve"> </w:t>
      </w:r>
      <w:r w:rsidR="005240DD" w:rsidRPr="002E4897">
        <w:rPr>
          <w:color w:val="000000" w:themeColor="text1"/>
          <w:sz w:val="16"/>
          <w:szCs w:val="16"/>
          <w:lang w:val="en-GB"/>
        </w:rPr>
        <w:t>You will:</w:t>
      </w:r>
    </w:p>
    <w:p w14:paraId="245C74B1" w14:textId="77777777" w:rsidR="009C7E5D"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 xml:space="preserve">only use the land for the purpose stated in the </w:t>
      </w:r>
      <w:proofErr w:type="gramStart"/>
      <w:r w:rsidRPr="002E4897">
        <w:rPr>
          <w:color w:val="000000" w:themeColor="text1"/>
          <w:sz w:val="16"/>
          <w:szCs w:val="16"/>
          <w:lang w:val="en-GB"/>
        </w:rPr>
        <w:t>booking;</w:t>
      </w:r>
      <w:proofErr w:type="gramEnd"/>
    </w:p>
    <w:p w14:paraId="5392EDA4" w14:textId="77777777" w:rsidR="004C0A4E"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maintain public liability insurance for Your use with the minimum cover of £</w:t>
      </w:r>
      <w:proofErr w:type="gramStart"/>
      <w:r w:rsidRPr="002E4897">
        <w:rPr>
          <w:color w:val="000000" w:themeColor="text1"/>
          <w:sz w:val="16"/>
          <w:szCs w:val="16"/>
          <w:lang w:val="en-GB"/>
        </w:rPr>
        <w:t>5m;</w:t>
      </w:r>
      <w:proofErr w:type="gramEnd"/>
    </w:p>
    <w:p w14:paraId="5CE00141" w14:textId="207473B9" w:rsidR="00E50E34"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indemnify Us against all losses and claims arising from Your use of the land/</w:t>
      </w:r>
      <w:proofErr w:type="gramStart"/>
      <w:r w:rsidRPr="002E4897">
        <w:rPr>
          <w:color w:val="000000" w:themeColor="text1"/>
          <w:sz w:val="16"/>
          <w:szCs w:val="16"/>
          <w:lang w:val="en-GB"/>
        </w:rPr>
        <w:t>facility</w:t>
      </w:r>
      <w:r w:rsidR="003102BF" w:rsidRPr="002E4897">
        <w:rPr>
          <w:color w:val="000000" w:themeColor="text1"/>
          <w:sz w:val="16"/>
          <w:szCs w:val="16"/>
          <w:lang w:val="en-GB"/>
        </w:rPr>
        <w:t>;</w:t>
      </w:r>
      <w:proofErr w:type="gramEnd"/>
    </w:p>
    <w:p w14:paraId="4006879E" w14:textId="754DF62A" w:rsidR="0047452D" w:rsidRPr="002E4897" w:rsidRDefault="00B5532B"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obtain suitable</w:t>
      </w:r>
      <w:r w:rsidR="00C77637" w:rsidRPr="002E4897">
        <w:rPr>
          <w:color w:val="000000" w:themeColor="text1"/>
          <w:sz w:val="16"/>
          <w:szCs w:val="16"/>
          <w:lang w:val="en-GB"/>
        </w:rPr>
        <w:t xml:space="preserve"> licences and approvals as necessary from the rel</w:t>
      </w:r>
      <w:r w:rsidR="00241FA9" w:rsidRPr="002E4897">
        <w:rPr>
          <w:color w:val="000000" w:themeColor="text1"/>
          <w:sz w:val="16"/>
          <w:szCs w:val="16"/>
          <w:lang w:val="en-GB"/>
        </w:rPr>
        <w:t xml:space="preserve">evant authorities before the </w:t>
      </w:r>
      <w:proofErr w:type="gramStart"/>
      <w:r w:rsidR="00241FA9" w:rsidRPr="002E4897">
        <w:rPr>
          <w:color w:val="000000" w:themeColor="text1"/>
          <w:sz w:val="16"/>
          <w:szCs w:val="16"/>
          <w:lang w:val="en-GB"/>
        </w:rPr>
        <w:t>event;</w:t>
      </w:r>
      <w:proofErr w:type="gramEnd"/>
    </w:p>
    <w:p w14:paraId="067B7DBD" w14:textId="00463539" w:rsidR="00E50E34"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 xml:space="preserve">access the land/facility </w:t>
      </w:r>
      <w:proofErr w:type="gramStart"/>
      <w:r w:rsidRPr="002E4897">
        <w:rPr>
          <w:color w:val="000000" w:themeColor="text1"/>
          <w:sz w:val="16"/>
          <w:szCs w:val="16"/>
          <w:lang w:val="en-GB"/>
        </w:rPr>
        <w:t>safely;</w:t>
      </w:r>
      <w:proofErr w:type="gramEnd"/>
      <w:r w:rsidR="00B56915" w:rsidRPr="002E4897">
        <w:rPr>
          <w:color w:val="000000" w:themeColor="text1"/>
          <w:sz w:val="16"/>
          <w:szCs w:val="16"/>
          <w:lang w:val="en-GB"/>
        </w:rPr>
        <w:t xml:space="preserve"> as agreed by Us</w:t>
      </w:r>
      <w:r w:rsidR="003102BF" w:rsidRPr="002E4897">
        <w:rPr>
          <w:color w:val="000000" w:themeColor="text1"/>
          <w:sz w:val="16"/>
          <w:szCs w:val="16"/>
          <w:lang w:val="en-GB"/>
        </w:rPr>
        <w:t>;</w:t>
      </w:r>
    </w:p>
    <w:p w14:paraId="738DBC19" w14:textId="1BD2C7C3" w:rsidR="00C0315C"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 xml:space="preserve">not obstruct any access ways, highways, footpaths or verges or encroach onto other parts of the </w:t>
      </w:r>
      <w:proofErr w:type="gramStart"/>
      <w:r w:rsidRPr="002E4897">
        <w:rPr>
          <w:color w:val="000000" w:themeColor="text1"/>
          <w:sz w:val="16"/>
          <w:szCs w:val="16"/>
          <w:lang w:val="en-GB"/>
        </w:rPr>
        <w:t>estate</w:t>
      </w:r>
      <w:r w:rsidR="003102BF" w:rsidRPr="002E4897">
        <w:rPr>
          <w:color w:val="000000" w:themeColor="text1"/>
          <w:sz w:val="16"/>
          <w:szCs w:val="16"/>
          <w:lang w:val="en-GB"/>
        </w:rPr>
        <w:t>;</w:t>
      </w:r>
      <w:proofErr w:type="gramEnd"/>
    </w:p>
    <w:p w14:paraId="31AE19DD" w14:textId="0807FF0F" w:rsidR="003F4625"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be responsible for any damage caused during Your occupation</w:t>
      </w:r>
      <w:r w:rsidR="00891687" w:rsidRPr="002E4897">
        <w:rPr>
          <w:color w:val="000000" w:themeColor="text1"/>
          <w:sz w:val="16"/>
          <w:szCs w:val="16"/>
          <w:lang w:val="en-GB"/>
        </w:rPr>
        <w:t xml:space="preserve">. </w:t>
      </w:r>
      <w:r w:rsidR="00376D2A" w:rsidRPr="002E4897">
        <w:rPr>
          <w:color w:val="000000" w:themeColor="text1"/>
          <w:sz w:val="16"/>
          <w:szCs w:val="16"/>
          <w:lang w:val="en-GB"/>
        </w:rPr>
        <w:t xml:space="preserve">You will be </w:t>
      </w:r>
      <w:r w:rsidR="005D2292" w:rsidRPr="002E4897">
        <w:rPr>
          <w:color w:val="000000" w:themeColor="text1"/>
          <w:sz w:val="16"/>
          <w:szCs w:val="16"/>
          <w:lang w:val="en-GB"/>
        </w:rPr>
        <w:t>responsible</w:t>
      </w:r>
      <w:r w:rsidR="00376D2A" w:rsidRPr="002E4897">
        <w:rPr>
          <w:color w:val="000000" w:themeColor="text1"/>
          <w:sz w:val="16"/>
          <w:szCs w:val="16"/>
          <w:lang w:val="en-GB"/>
        </w:rPr>
        <w:t xml:space="preserve"> for any rectification work</w:t>
      </w:r>
      <w:r w:rsidR="005D2292" w:rsidRPr="002E4897">
        <w:rPr>
          <w:color w:val="000000" w:themeColor="text1"/>
          <w:sz w:val="16"/>
          <w:szCs w:val="16"/>
          <w:lang w:val="en-GB"/>
        </w:rPr>
        <w:t xml:space="preserve"> </w:t>
      </w:r>
      <w:r w:rsidR="00CD5E1A" w:rsidRPr="002E4897">
        <w:rPr>
          <w:color w:val="000000" w:themeColor="text1"/>
          <w:sz w:val="16"/>
          <w:szCs w:val="16"/>
          <w:lang w:val="en-GB"/>
        </w:rPr>
        <w:t xml:space="preserve">as agreed by </w:t>
      </w:r>
      <w:proofErr w:type="gramStart"/>
      <w:r w:rsidR="00CD5E1A" w:rsidRPr="002E4897">
        <w:rPr>
          <w:color w:val="000000" w:themeColor="text1"/>
          <w:sz w:val="16"/>
          <w:szCs w:val="16"/>
          <w:lang w:val="en-GB"/>
        </w:rPr>
        <w:t>Us</w:t>
      </w:r>
      <w:r w:rsidR="003102BF" w:rsidRPr="002E4897">
        <w:rPr>
          <w:color w:val="000000" w:themeColor="text1"/>
          <w:sz w:val="16"/>
          <w:szCs w:val="16"/>
          <w:lang w:val="en-GB"/>
        </w:rPr>
        <w:t>;</w:t>
      </w:r>
      <w:proofErr w:type="gramEnd"/>
    </w:p>
    <w:p w14:paraId="3F8599D8" w14:textId="77777777" w:rsidR="00CC2509"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 xml:space="preserve">leave the Premises tidy, removing anything You brought onto the Premises including any rubbish. If We have to tidy up after You, </w:t>
      </w:r>
      <w:proofErr w:type="gramStart"/>
      <w:r w:rsidR="000E51BC" w:rsidRPr="002E4897">
        <w:rPr>
          <w:color w:val="000000" w:themeColor="text1"/>
          <w:sz w:val="16"/>
          <w:szCs w:val="16"/>
          <w:lang w:val="en-GB"/>
        </w:rPr>
        <w:t>Y</w:t>
      </w:r>
      <w:r w:rsidRPr="002E4897">
        <w:rPr>
          <w:color w:val="000000" w:themeColor="text1"/>
          <w:sz w:val="16"/>
          <w:szCs w:val="16"/>
          <w:lang w:val="en-GB"/>
        </w:rPr>
        <w:t>ou</w:t>
      </w:r>
      <w:proofErr w:type="gramEnd"/>
      <w:r w:rsidRPr="002E4897">
        <w:rPr>
          <w:color w:val="000000" w:themeColor="text1"/>
          <w:sz w:val="16"/>
          <w:szCs w:val="16"/>
          <w:lang w:val="en-GB"/>
        </w:rPr>
        <w:t xml:space="preserve"> will pay Our additional costs;</w:t>
      </w:r>
    </w:p>
    <w:p w14:paraId="384192A4" w14:textId="77777777" w:rsidR="004A1CB6"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 xml:space="preserve">make good any alterations to the Premises to a standard which existed before the alterations were made. If </w:t>
      </w:r>
      <w:r w:rsidR="00373CCB" w:rsidRPr="002E4897">
        <w:rPr>
          <w:color w:val="000000" w:themeColor="text1"/>
          <w:sz w:val="16"/>
          <w:szCs w:val="16"/>
          <w:lang w:val="en-GB"/>
        </w:rPr>
        <w:t>W</w:t>
      </w:r>
      <w:r w:rsidRPr="002E4897">
        <w:rPr>
          <w:color w:val="000000" w:themeColor="text1"/>
          <w:sz w:val="16"/>
          <w:szCs w:val="16"/>
          <w:lang w:val="en-GB"/>
        </w:rPr>
        <w:t xml:space="preserve">e have to make good after You, </w:t>
      </w:r>
      <w:proofErr w:type="gramStart"/>
      <w:r w:rsidRPr="002E4897">
        <w:rPr>
          <w:color w:val="000000" w:themeColor="text1"/>
          <w:sz w:val="16"/>
          <w:szCs w:val="16"/>
          <w:lang w:val="en-GB"/>
        </w:rPr>
        <w:t>You</w:t>
      </w:r>
      <w:proofErr w:type="gramEnd"/>
      <w:r w:rsidRPr="002E4897">
        <w:rPr>
          <w:color w:val="000000" w:themeColor="text1"/>
          <w:sz w:val="16"/>
          <w:szCs w:val="16"/>
          <w:lang w:val="en-GB"/>
        </w:rPr>
        <w:t xml:space="preserve"> will pay Our additional costs;</w:t>
      </w:r>
    </w:p>
    <w:p w14:paraId="70883A15" w14:textId="77777777" w:rsidR="00790C0B"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 xml:space="preserve">return all equipment in the same condition as it was at the commencement of the hire. You will pay the full cost for any repair or replacement </w:t>
      </w:r>
      <w:proofErr w:type="gramStart"/>
      <w:r w:rsidRPr="002E4897">
        <w:rPr>
          <w:color w:val="000000" w:themeColor="text1"/>
          <w:sz w:val="16"/>
          <w:szCs w:val="16"/>
          <w:lang w:val="en-GB"/>
        </w:rPr>
        <w:t>required;</w:t>
      </w:r>
      <w:proofErr w:type="gramEnd"/>
    </w:p>
    <w:p w14:paraId="3F988E5F" w14:textId="77777777" w:rsidR="00971BE1"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 xml:space="preserve">not do or allow anything to be done which in Our opinion constitutes a nuisance, danger, annoyance to or in any way interfere with other users, Us, </w:t>
      </w:r>
      <w:proofErr w:type="gramStart"/>
      <w:r w:rsidRPr="002E4897">
        <w:rPr>
          <w:color w:val="000000" w:themeColor="text1"/>
          <w:sz w:val="16"/>
          <w:szCs w:val="16"/>
          <w:lang w:val="en-GB"/>
        </w:rPr>
        <w:t>Our</w:t>
      </w:r>
      <w:proofErr w:type="gramEnd"/>
      <w:r w:rsidRPr="002E4897">
        <w:rPr>
          <w:color w:val="000000" w:themeColor="text1"/>
          <w:sz w:val="16"/>
          <w:szCs w:val="16"/>
          <w:lang w:val="en-GB"/>
        </w:rPr>
        <w:t xml:space="preserve"> servants, agents or the quiet comfort and enjoyment of all other persons rightfully using the Premises or adjoining accommodation;</w:t>
      </w:r>
    </w:p>
    <w:p w14:paraId="42FDD642" w14:textId="77777777" w:rsidR="003B3442"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 xml:space="preserve">not undermine the published rules for the Premises. We reserve the right to exclude from the Premises anyone breaking rules and/or causing a </w:t>
      </w:r>
      <w:proofErr w:type="gramStart"/>
      <w:r w:rsidRPr="002E4897">
        <w:rPr>
          <w:color w:val="000000" w:themeColor="text1"/>
          <w:sz w:val="16"/>
          <w:szCs w:val="16"/>
          <w:lang w:val="en-GB"/>
        </w:rPr>
        <w:t>nuisance;</w:t>
      </w:r>
      <w:proofErr w:type="gramEnd"/>
    </w:p>
    <w:p w14:paraId="7DE29EBA" w14:textId="76B3FC63" w:rsidR="00423048"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 xml:space="preserve">comply with the requirement to make suitable checks on individuals who intend to work with children or vulnerable adults during the hire period, prior to such </w:t>
      </w:r>
      <w:proofErr w:type="gramStart"/>
      <w:r w:rsidRPr="002E4897">
        <w:rPr>
          <w:color w:val="000000" w:themeColor="text1"/>
          <w:sz w:val="16"/>
          <w:szCs w:val="16"/>
          <w:lang w:val="en-GB"/>
        </w:rPr>
        <w:t>period;</w:t>
      </w:r>
      <w:proofErr w:type="gramEnd"/>
    </w:p>
    <w:p w14:paraId="71E66A25" w14:textId="6D2AC772" w:rsidR="00DC2E82" w:rsidRPr="002E4897" w:rsidRDefault="00052460"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 xml:space="preserve">supply sufficient </w:t>
      </w:r>
      <w:r w:rsidR="00C86E8A" w:rsidRPr="002E4897">
        <w:rPr>
          <w:color w:val="000000" w:themeColor="text1"/>
          <w:sz w:val="16"/>
          <w:szCs w:val="16"/>
          <w:lang w:val="en-GB"/>
        </w:rPr>
        <w:t>marshals</w:t>
      </w:r>
      <w:r w:rsidRPr="002E4897">
        <w:rPr>
          <w:color w:val="000000" w:themeColor="text1"/>
          <w:sz w:val="16"/>
          <w:szCs w:val="16"/>
          <w:lang w:val="en-GB"/>
        </w:rPr>
        <w:t xml:space="preserve"> and staff to ensure the safety</w:t>
      </w:r>
      <w:r w:rsidR="00C86E8A" w:rsidRPr="002E4897">
        <w:rPr>
          <w:color w:val="000000" w:themeColor="text1"/>
          <w:sz w:val="16"/>
          <w:szCs w:val="16"/>
          <w:lang w:val="en-GB"/>
        </w:rPr>
        <w:t xml:space="preserve"> of visitors and </w:t>
      </w:r>
      <w:proofErr w:type="gramStart"/>
      <w:r w:rsidR="00C86E8A" w:rsidRPr="002E4897">
        <w:rPr>
          <w:color w:val="000000" w:themeColor="text1"/>
          <w:sz w:val="16"/>
          <w:szCs w:val="16"/>
          <w:lang w:val="en-GB"/>
        </w:rPr>
        <w:t>guests</w:t>
      </w:r>
      <w:r w:rsidR="00C6174C" w:rsidRPr="002E4897">
        <w:rPr>
          <w:color w:val="000000" w:themeColor="text1"/>
          <w:sz w:val="16"/>
          <w:szCs w:val="16"/>
          <w:lang w:val="en-GB"/>
        </w:rPr>
        <w:t>;</w:t>
      </w:r>
      <w:proofErr w:type="gramEnd"/>
    </w:p>
    <w:p w14:paraId="6DF4D0CC" w14:textId="2725B8AF" w:rsidR="008E7CE0" w:rsidRPr="002E4897" w:rsidRDefault="005240DD" w:rsidP="008E7CE0">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comply with the risk control measures that form part of the risk assessment for the Premises</w:t>
      </w:r>
      <w:r w:rsidR="00202F6D" w:rsidRPr="002E4897">
        <w:rPr>
          <w:color w:val="000000" w:themeColor="text1"/>
          <w:sz w:val="16"/>
          <w:szCs w:val="16"/>
          <w:lang w:val="en-GB"/>
        </w:rPr>
        <w:t xml:space="preserve"> delivered through Your</w:t>
      </w:r>
      <w:r w:rsidR="001F4F7D" w:rsidRPr="002E4897">
        <w:rPr>
          <w:color w:val="000000" w:themeColor="text1"/>
          <w:sz w:val="16"/>
          <w:szCs w:val="16"/>
          <w:lang w:val="en-GB"/>
        </w:rPr>
        <w:t xml:space="preserve"> event plan covering various</w:t>
      </w:r>
      <w:r w:rsidR="00C6174C" w:rsidRPr="002E4897">
        <w:rPr>
          <w:color w:val="000000" w:themeColor="text1"/>
          <w:sz w:val="16"/>
          <w:szCs w:val="16"/>
          <w:lang w:val="en-GB"/>
        </w:rPr>
        <w:t xml:space="preserve"> requirements and </w:t>
      </w:r>
      <w:proofErr w:type="gramStart"/>
      <w:r w:rsidR="00C6174C" w:rsidRPr="002E4897">
        <w:rPr>
          <w:color w:val="000000" w:themeColor="text1"/>
          <w:sz w:val="16"/>
          <w:szCs w:val="16"/>
          <w:lang w:val="en-GB"/>
        </w:rPr>
        <w:t>controls;</w:t>
      </w:r>
      <w:proofErr w:type="gramEnd"/>
    </w:p>
    <w:p w14:paraId="31B91139" w14:textId="657EFBA4" w:rsidR="001939E3" w:rsidRPr="002E4897" w:rsidRDefault="008E7CE0" w:rsidP="000C2218">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 xml:space="preserve">obtain proof of adequate insurance for Your event from all your sub-contractors to meet the same insurance requirements described in ii. </w:t>
      </w:r>
      <w:proofErr w:type="gramStart"/>
      <w:r w:rsidRPr="002E4897">
        <w:rPr>
          <w:color w:val="000000" w:themeColor="text1"/>
          <w:sz w:val="16"/>
          <w:szCs w:val="16"/>
          <w:lang w:val="en-GB"/>
        </w:rPr>
        <w:t>above;</w:t>
      </w:r>
      <w:proofErr w:type="gramEnd"/>
    </w:p>
    <w:p w14:paraId="2B93EBFF" w14:textId="2F092D07" w:rsidR="006E2BBC" w:rsidRPr="002E4897" w:rsidRDefault="006914F5" w:rsidP="001C689C">
      <w:pPr>
        <w:pStyle w:val="ListParagraph"/>
        <w:numPr>
          <w:ilvl w:val="0"/>
          <w:numId w:val="11"/>
        </w:numPr>
        <w:ind w:left="709"/>
        <w:rPr>
          <w:color w:val="000000" w:themeColor="text1"/>
          <w:sz w:val="16"/>
          <w:szCs w:val="16"/>
          <w:lang w:val="en-GB"/>
        </w:rPr>
      </w:pPr>
      <w:r w:rsidRPr="002E4897">
        <w:rPr>
          <w:color w:val="000000" w:themeColor="text1"/>
          <w:sz w:val="16"/>
          <w:szCs w:val="16"/>
          <w:lang w:val="en-GB"/>
        </w:rPr>
        <w:t xml:space="preserve">not encroach onto other parts of Our land or </w:t>
      </w:r>
      <w:proofErr w:type="gramStart"/>
      <w:r w:rsidRPr="002E4897">
        <w:rPr>
          <w:color w:val="000000" w:themeColor="text1"/>
          <w:sz w:val="16"/>
          <w:szCs w:val="16"/>
          <w:lang w:val="en-GB"/>
        </w:rPr>
        <w:t>buildings</w:t>
      </w:r>
      <w:r w:rsidR="00C21120" w:rsidRPr="002E4897">
        <w:rPr>
          <w:color w:val="000000" w:themeColor="text1"/>
          <w:sz w:val="16"/>
          <w:szCs w:val="16"/>
          <w:lang w:val="en-GB"/>
        </w:rPr>
        <w:t>;</w:t>
      </w:r>
      <w:proofErr w:type="gramEnd"/>
    </w:p>
    <w:p w14:paraId="582F82FD" w14:textId="7A95713E" w:rsidR="006914F5" w:rsidRPr="002E4897" w:rsidRDefault="006A640F" w:rsidP="00C21120">
      <w:pPr>
        <w:pStyle w:val="ListParagraph"/>
        <w:numPr>
          <w:ilvl w:val="0"/>
          <w:numId w:val="11"/>
        </w:numPr>
        <w:ind w:left="709"/>
        <w:rPr>
          <w:color w:val="000000" w:themeColor="text1"/>
          <w:sz w:val="16"/>
          <w:szCs w:val="16"/>
          <w:lang w:val="en-GB"/>
        </w:rPr>
      </w:pPr>
      <w:r w:rsidRPr="002E4897">
        <w:rPr>
          <w:color w:val="000000" w:themeColor="text1"/>
          <w:sz w:val="16"/>
          <w:szCs w:val="16"/>
          <w:lang w:val="en-GB"/>
        </w:rPr>
        <w:t>overload the building or</w:t>
      </w:r>
      <w:r w:rsidR="0050074D" w:rsidRPr="002E4897">
        <w:rPr>
          <w:color w:val="000000" w:themeColor="text1"/>
          <w:sz w:val="16"/>
          <w:szCs w:val="16"/>
          <w:lang w:val="en-GB"/>
        </w:rPr>
        <w:t xml:space="preserve"> </w:t>
      </w:r>
      <w:r w:rsidRPr="002E4897">
        <w:rPr>
          <w:color w:val="000000" w:themeColor="text1"/>
          <w:sz w:val="16"/>
          <w:szCs w:val="16"/>
          <w:lang w:val="en-GB"/>
        </w:rPr>
        <w:t>any utility services</w:t>
      </w:r>
      <w:r w:rsidR="0050074D" w:rsidRPr="002E4897">
        <w:rPr>
          <w:color w:val="000000" w:themeColor="text1"/>
          <w:sz w:val="16"/>
          <w:szCs w:val="16"/>
          <w:lang w:val="en-GB"/>
        </w:rPr>
        <w:t>.</w:t>
      </w:r>
    </w:p>
    <w:p w14:paraId="0FE2B205" w14:textId="61553C35" w:rsidR="000C2218" w:rsidRPr="002E4897" w:rsidRDefault="000C2218" w:rsidP="000C2218">
      <w:pPr>
        <w:rPr>
          <w:color w:val="000000" w:themeColor="text1"/>
          <w:sz w:val="16"/>
          <w:szCs w:val="16"/>
          <w:lang w:val="en-GB"/>
        </w:rPr>
      </w:pPr>
      <w:r w:rsidRPr="002E4897">
        <w:rPr>
          <w:color w:val="000000" w:themeColor="text1"/>
          <w:sz w:val="16"/>
          <w:szCs w:val="16"/>
          <w:lang w:val="en-GB"/>
        </w:rPr>
        <w:t>3.</w:t>
      </w:r>
      <w:r w:rsidR="00F907E9" w:rsidRPr="002E4897">
        <w:rPr>
          <w:color w:val="000000" w:themeColor="text1"/>
          <w:sz w:val="16"/>
          <w:szCs w:val="16"/>
          <w:lang w:val="en-GB"/>
        </w:rPr>
        <w:t xml:space="preserve">    You shall not without</w:t>
      </w:r>
      <w:r w:rsidR="00275D51" w:rsidRPr="002E4897">
        <w:rPr>
          <w:color w:val="000000" w:themeColor="text1"/>
          <w:sz w:val="16"/>
          <w:szCs w:val="16"/>
          <w:lang w:val="en-GB"/>
        </w:rPr>
        <w:t xml:space="preserve"> Our prior written consent do or permit any of the following</w:t>
      </w:r>
      <w:r w:rsidR="00D94C5C" w:rsidRPr="002E4897">
        <w:rPr>
          <w:color w:val="000000" w:themeColor="text1"/>
          <w:sz w:val="16"/>
          <w:szCs w:val="16"/>
          <w:lang w:val="en-GB"/>
        </w:rPr>
        <w:t>:</w:t>
      </w:r>
    </w:p>
    <w:p w14:paraId="1DF3B0B9" w14:textId="2A99E814" w:rsidR="00D94C5C" w:rsidRPr="002E4897" w:rsidRDefault="00D94C5C" w:rsidP="008C5E28">
      <w:pPr>
        <w:tabs>
          <w:tab w:val="left" w:pos="567"/>
        </w:tabs>
        <w:ind w:left="284"/>
        <w:rPr>
          <w:color w:val="000000" w:themeColor="text1"/>
          <w:sz w:val="16"/>
          <w:szCs w:val="16"/>
          <w:lang w:val="en-GB"/>
        </w:rPr>
      </w:pPr>
      <w:proofErr w:type="spellStart"/>
      <w:r w:rsidRPr="002E4897">
        <w:rPr>
          <w:color w:val="000000" w:themeColor="text1"/>
          <w:sz w:val="16"/>
          <w:szCs w:val="16"/>
          <w:lang w:val="en-GB"/>
        </w:rPr>
        <w:t>i</w:t>
      </w:r>
      <w:proofErr w:type="spellEnd"/>
      <w:r w:rsidRPr="002E4897">
        <w:rPr>
          <w:color w:val="000000" w:themeColor="text1"/>
          <w:sz w:val="16"/>
          <w:szCs w:val="16"/>
          <w:lang w:val="en-GB"/>
        </w:rPr>
        <w:t>.</w:t>
      </w:r>
      <w:r w:rsidR="008C5E28" w:rsidRPr="002E4897">
        <w:rPr>
          <w:color w:val="000000" w:themeColor="text1"/>
          <w:sz w:val="16"/>
          <w:szCs w:val="16"/>
          <w:lang w:val="en-GB"/>
        </w:rPr>
        <w:tab/>
      </w:r>
      <w:r w:rsidR="008C5E28" w:rsidRPr="002E4897">
        <w:rPr>
          <w:color w:val="000000" w:themeColor="text1"/>
          <w:sz w:val="16"/>
          <w:szCs w:val="16"/>
          <w:lang w:val="en-GB"/>
        </w:rPr>
        <w:tab/>
      </w:r>
      <w:r w:rsidR="00CA7390" w:rsidRPr="002E4897">
        <w:rPr>
          <w:color w:val="000000" w:themeColor="text1"/>
          <w:sz w:val="16"/>
          <w:szCs w:val="16"/>
          <w:lang w:val="en-GB"/>
        </w:rPr>
        <w:t xml:space="preserve">Sell or trade on the </w:t>
      </w:r>
      <w:proofErr w:type="gramStart"/>
      <w:r w:rsidR="00CA7390" w:rsidRPr="002E4897">
        <w:rPr>
          <w:color w:val="000000" w:themeColor="text1"/>
          <w:sz w:val="16"/>
          <w:szCs w:val="16"/>
          <w:lang w:val="en-GB"/>
        </w:rPr>
        <w:t>premises;</w:t>
      </w:r>
      <w:proofErr w:type="gramEnd"/>
    </w:p>
    <w:p w14:paraId="6C235BB2" w14:textId="54A79430" w:rsidR="00CA7390" w:rsidRPr="002E4897" w:rsidRDefault="00CA7390" w:rsidP="00BE0AF4">
      <w:pPr>
        <w:ind w:left="284"/>
        <w:rPr>
          <w:color w:val="000000" w:themeColor="text1"/>
          <w:sz w:val="16"/>
          <w:szCs w:val="16"/>
          <w:lang w:val="en-GB"/>
        </w:rPr>
      </w:pPr>
      <w:r w:rsidRPr="002E4897">
        <w:rPr>
          <w:color w:val="000000" w:themeColor="text1"/>
          <w:sz w:val="16"/>
          <w:szCs w:val="16"/>
          <w:lang w:val="en-GB"/>
        </w:rPr>
        <w:t>ii.</w:t>
      </w:r>
      <w:r w:rsidR="008C5E28" w:rsidRPr="002E4897">
        <w:rPr>
          <w:color w:val="000000" w:themeColor="text1"/>
          <w:sz w:val="16"/>
          <w:szCs w:val="16"/>
          <w:lang w:val="en-GB"/>
        </w:rPr>
        <w:tab/>
      </w:r>
      <w:r w:rsidR="00DE3BE5" w:rsidRPr="002E4897">
        <w:rPr>
          <w:color w:val="000000" w:themeColor="text1"/>
          <w:sz w:val="16"/>
          <w:szCs w:val="16"/>
          <w:lang w:val="en-GB"/>
        </w:rPr>
        <w:t xml:space="preserve">bring any electrical equipment onto the </w:t>
      </w:r>
      <w:proofErr w:type="gramStart"/>
      <w:r w:rsidR="00DE3BE5" w:rsidRPr="002E4897">
        <w:rPr>
          <w:color w:val="000000" w:themeColor="text1"/>
          <w:sz w:val="16"/>
          <w:szCs w:val="16"/>
          <w:lang w:val="en-GB"/>
        </w:rPr>
        <w:t>Premises;</w:t>
      </w:r>
      <w:proofErr w:type="gramEnd"/>
    </w:p>
    <w:p w14:paraId="1AF0D9CE" w14:textId="117E770B" w:rsidR="00DE3BE5" w:rsidRPr="002E4897" w:rsidRDefault="007B0475" w:rsidP="00BE0AF4">
      <w:pPr>
        <w:ind w:left="284"/>
        <w:rPr>
          <w:color w:val="000000" w:themeColor="text1"/>
          <w:sz w:val="16"/>
          <w:szCs w:val="16"/>
          <w:lang w:val="en-GB"/>
        </w:rPr>
      </w:pPr>
      <w:r w:rsidRPr="002E4897">
        <w:rPr>
          <w:color w:val="000000" w:themeColor="text1"/>
          <w:sz w:val="16"/>
          <w:szCs w:val="16"/>
          <w:lang w:val="en-GB"/>
        </w:rPr>
        <w:t>iii.</w:t>
      </w:r>
      <w:r w:rsidRPr="002E4897">
        <w:rPr>
          <w:color w:val="000000" w:themeColor="text1"/>
          <w:sz w:val="16"/>
          <w:szCs w:val="16"/>
          <w:lang w:val="en-GB"/>
        </w:rPr>
        <w:tab/>
      </w:r>
      <w:r w:rsidR="00DE3BE5" w:rsidRPr="002E4897">
        <w:rPr>
          <w:color w:val="000000" w:themeColor="text1"/>
          <w:sz w:val="16"/>
          <w:szCs w:val="16"/>
          <w:lang w:val="en-GB"/>
        </w:rPr>
        <w:t xml:space="preserve">drive pegs or stakes into the </w:t>
      </w:r>
      <w:proofErr w:type="gramStart"/>
      <w:r w:rsidR="00DE3BE5" w:rsidRPr="002E4897">
        <w:rPr>
          <w:color w:val="000000" w:themeColor="text1"/>
          <w:sz w:val="16"/>
          <w:szCs w:val="16"/>
          <w:lang w:val="en-GB"/>
        </w:rPr>
        <w:t>ground</w:t>
      </w:r>
      <w:r w:rsidR="00A94F98" w:rsidRPr="002E4897">
        <w:rPr>
          <w:color w:val="000000" w:themeColor="text1"/>
          <w:sz w:val="16"/>
          <w:szCs w:val="16"/>
          <w:lang w:val="en-GB"/>
        </w:rPr>
        <w:t>;</w:t>
      </w:r>
      <w:proofErr w:type="gramEnd"/>
    </w:p>
    <w:p w14:paraId="7BA3EA81" w14:textId="4C32EA8C" w:rsidR="00A94F98" w:rsidRPr="002E4897" w:rsidRDefault="007B0475" w:rsidP="00BE0AF4">
      <w:pPr>
        <w:ind w:left="284"/>
        <w:rPr>
          <w:color w:val="000000" w:themeColor="text1"/>
          <w:sz w:val="16"/>
          <w:szCs w:val="16"/>
          <w:lang w:val="en-GB"/>
        </w:rPr>
      </w:pPr>
      <w:r w:rsidRPr="002E4897">
        <w:rPr>
          <w:color w:val="000000" w:themeColor="text1"/>
          <w:sz w:val="16"/>
          <w:szCs w:val="16"/>
          <w:lang w:val="en-GB"/>
        </w:rPr>
        <w:t>iv.</w:t>
      </w:r>
      <w:r w:rsidRPr="002E4897">
        <w:rPr>
          <w:color w:val="000000" w:themeColor="text1"/>
          <w:sz w:val="16"/>
          <w:szCs w:val="16"/>
          <w:lang w:val="en-GB"/>
        </w:rPr>
        <w:tab/>
      </w:r>
      <w:r w:rsidR="00A94F98" w:rsidRPr="002E4897">
        <w:rPr>
          <w:color w:val="000000" w:themeColor="text1"/>
          <w:sz w:val="16"/>
          <w:szCs w:val="16"/>
          <w:lang w:val="en-GB"/>
        </w:rPr>
        <w:t xml:space="preserve">advertise or permit advertising on the </w:t>
      </w:r>
      <w:proofErr w:type="gramStart"/>
      <w:r w:rsidR="00A94F98" w:rsidRPr="002E4897">
        <w:rPr>
          <w:color w:val="000000" w:themeColor="text1"/>
          <w:sz w:val="16"/>
          <w:szCs w:val="16"/>
          <w:lang w:val="en-GB"/>
        </w:rPr>
        <w:t>Premises</w:t>
      </w:r>
      <w:r w:rsidR="002E33C4" w:rsidRPr="002E4897">
        <w:rPr>
          <w:color w:val="000000" w:themeColor="text1"/>
          <w:sz w:val="16"/>
          <w:szCs w:val="16"/>
          <w:lang w:val="en-GB"/>
        </w:rPr>
        <w:t>;</w:t>
      </w:r>
      <w:proofErr w:type="gramEnd"/>
    </w:p>
    <w:p w14:paraId="6CB44EBA" w14:textId="1350F1CF" w:rsidR="007B0475" w:rsidRPr="002E4897" w:rsidRDefault="00B718B3" w:rsidP="00BE0AF4">
      <w:pPr>
        <w:ind w:left="284"/>
        <w:rPr>
          <w:color w:val="000000" w:themeColor="text1"/>
          <w:sz w:val="16"/>
          <w:szCs w:val="16"/>
          <w:lang w:val="en-GB"/>
        </w:rPr>
      </w:pPr>
      <w:r w:rsidRPr="002E4897">
        <w:rPr>
          <w:color w:val="000000" w:themeColor="text1"/>
          <w:sz w:val="16"/>
          <w:szCs w:val="16"/>
          <w:lang w:val="en-GB"/>
        </w:rPr>
        <w:t>v.</w:t>
      </w:r>
      <w:r w:rsidRPr="002E4897">
        <w:rPr>
          <w:color w:val="000000" w:themeColor="text1"/>
          <w:sz w:val="16"/>
          <w:szCs w:val="16"/>
          <w:lang w:val="en-GB"/>
        </w:rPr>
        <w:tab/>
      </w:r>
      <w:proofErr w:type="gramStart"/>
      <w:r w:rsidRPr="002E4897">
        <w:rPr>
          <w:color w:val="000000" w:themeColor="text1"/>
          <w:sz w:val="16"/>
          <w:szCs w:val="16"/>
          <w:lang w:val="en-GB"/>
        </w:rPr>
        <w:t>take</w:t>
      </w:r>
      <w:proofErr w:type="gramEnd"/>
      <w:r w:rsidRPr="002E4897">
        <w:rPr>
          <w:color w:val="000000" w:themeColor="text1"/>
          <w:sz w:val="16"/>
          <w:szCs w:val="16"/>
          <w:lang w:val="en-GB"/>
        </w:rPr>
        <w:t xml:space="preserve"> any photographs or make</w:t>
      </w:r>
      <w:r w:rsidR="0018618B" w:rsidRPr="002E4897">
        <w:rPr>
          <w:color w:val="000000" w:themeColor="text1"/>
          <w:sz w:val="16"/>
          <w:szCs w:val="16"/>
          <w:lang w:val="en-GB"/>
        </w:rPr>
        <w:t xml:space="preserve"> video recordings</w:t>
      </w:r>
    </w:p>
    <w:p w14:paraId="23594501" w14:textId="596806C7" w:rsidR="00C84353" w:rsidRPr="002E4897" w:rsidRDefault="00E03EC4" w:rsidP="00BE0AF4">
      <w:pPr>
        <w:ind w:left="284"/>
        <w:rPr>
          <w:color w:val="000000" w:themeColor="text1"/>
          <w:sz w:val="16"/>
          <w:szCs w:val="16"/>
          <w:lang w:val="en-GB"/>
        </w:rPr>
      </w:pPr>
      <w:r w:rsidRPr="002E4897">
        <w:rPr>
          <w:color w:val="000000" w:themeColor="text1"/>
          <w:sz w:val="16"/>
          <w:szCs w:val="16"/>
          <w:lang w:val="en-GB"/>
        </w:rPr>
        <w:t>vi.</w:t>
      </w:r>
      <w:r w:rsidRPr="002E4897">
        <w:rPr>
          <w:color w:val="000000" w:themeColor="text1"/>
          <w:sz w:val="16"/>
          <w:szCs w:val="16"/>
          <w:lang w:val="en-GB"/>
        </w:rPr>
        <w:tab/>
        <w:t>play or permit to be played any record</w:t>
      </w:r>
      <w:r w:rsidR="006333EE" w:rsidRPr="002E4897">
        <w:rPr>
          <w:color w:val="000000" w:themeColor="text1"/>
          <w:sz w:val="16"/>
          <w:szCs w:val="16"/>
          <w:lang w:val="en-GB"/>
        </w:rPr>
        <w:t xml:space="preserve">ed or live music or </w:t>
      </w:r>
      <w:proofErr w:type="gramStart"/>
      <w:r w:rsidR="006333EE" w:rsidRPr="002E4897">
        <w:rPr>
          <w:color w:val="000000" w:themeColor="text1"/>
          <w:sz w:val="16"/>
          <w:szCs w:val="16"/>
          <w:lang w:val="en-GB"/>
        </w:rPr>
        <w:t>sounds;</w:t>
      </w:r>
      <w:proofErr w:type="gramEnd"/>
    </w:p>
    <w:p w14:paraId="017DE5DE" w14:textId="07C73DBC" w:rsidR="0041252C" w:rsidRPr="002E4897" w:rsidRDefault="002C2B10" w:rsidP="00BE0AF4">
      <w:pPr>
        <w:ind w:left="284"/>
        <w:rPr>
          <w:color w:val="000000" w:themeColor="text1"/>
          <w:sz w:val="16"/>
          <w:szCs w:val="16"/>
          <w:lang w:val="en-GB"/>
        </w:rPr>
      </w:pPr>
      <w:r w:rsidRPr="002E4897">
        <w:rPr>
          <w:color w:val="000000" w:themeColor="text1"/>
          <w:sz w:val="16"/>
          <w:szCs w:val="16"/>
          <w:lang w:val="en-GB"/>
        </w:rPr>
        <w:t>vii.</w:t>
      </w:r>
      <w:r w:rsidR="008C5E28" w:rsidRPr="002E4897">
        <w:rPr>
          <w:color w:val="000000" w:themeColor="text1"/>
          <w:sz w:val="16"/>
          <w:szCs w:val="16"/>
          <w:lang w:val="en-GB"/>
        </w:rPr>
        <w:tab/>
      </w:r>
      <w:r w:rsidR="00B35279" w:rsidRPr="002E4897">
        <w:rPr>
          <w:color w:val="000000" w:themeColor="text1"/>
          <w:sz w:val="16"/>
          <w:szCs w:val="16"/>
          <w:lang w:val="en-GB"/>
        </w:rPr>
        <w:t xml:space="preserve">bring any animals on the </w:t>
      </w:r>
      <w:proofErr w:type="gramStart"/>
      <w:r w:rsidR="00B35279" w:rsidRPr="002E4897">
        <w:rPr>
          <w:color w:val="000000" w:themeColor="text1"/>
          <w:sz w:val="16"/>
          <w:szCs w:val="16"/>
          <w:lang w:val="en-GB"/>
        </w:rPr>
        <w:t>Premises</w:t>
      </w:r>
      <w:r w:rsidR="007366E7" w:rsidRPr="002E4897">
        <w:rPr>
          <w:color w:val="000000" w:themeColor="text1"/>
          <w:sz w:val="16"/>
          <w:szCs w:val="16"/>
          <w:lang w:val="en-GB"/>
        </w:rPr>
        <w:t>;</w:t>
      </w:r>
      <w:proofErr w:type="gramEnd"/>
    </w:p>
    <w:p w14:paraId="3AEC1E83" w14:textId="01980B8D" w:rsidR="00B35279" w:rsidRPr="002E4897" w:rsidRDefault="0050275B" w:rsidP="00BE0AF4">
      <w:pPr>
        <w:ind w:left="284"/>
        <w:rPr>
          <w:color w:val="000000" w:themeColor="text1"/>
          <w:sz w:val="16"/>
          <w:szCs w:val="16"/>
          <w:lang w:val="en-GB"/>
        </w:rPr>
      </w:pPr>
      <w:r w:rsidRPr="002E4897">
        <w:rPr>
          <w:color w:val="000000" w:themeColor="text1"/>
          <w:sz w:val="16"/>
          <w:szCs w:val="16"/>
          <w:lang w:val="en-GB"/>
        </w:rPr>
        <w:t>viii.</w:t>
      </w:r>
      <w:r w:rsidR="008C5E28" w:rsidRPr="002E4897">
        <w:rPr>
          <w:color w:val="000000" w:themeColor="text1"/>
          <w:sz w:val="16"/>
          <w:szCs w:val="16"/>
          <w:lang w:val="en-GB"/>
        </w:rPr>
        <w:tab/>
      </w:r>
      <w:r w:rsidRPr="002E4897">
        <w:rPr>
          <w:color w:val="000000" w:themeColor="text1"/>
          <w:sz w:val="16"/>
          <w:szCs w:val="16"/>
          <w:lang w:val="en-GB"/>
        </w:rPr>
        <w:t xml:space="preserve">alter the Premises or form any holes or </w:t>
      </w:r>
      <w:proofErr w:type="gramStart"/>
      <w:r w:rsidRPr="002E4897">
        <w:rPr>
          <w:color w:val="000000" w:themeColor="text1"/>
          <w:sz w:val="16"/>
          <w:szCs w:val="16"/>
          <w:lang w:val="en-GB"/>
        </w:rPr>
        <w:t>chases;</w:t>
      </w:r>
      <w:proofErr w:type="gramEnd"/>
    </w:p>
    <w:p w14:paraId="42D62AFF" w14:textId="1E1E65BF" w:rsidR="007366E7" w:rsidRPr="002E4897" w:rsidRDefault="00CD57DE" w:rsidP="00BE0AF4">
      <w:pPr>
        <w:ind w:left="284"/>
        <w:rPr>
          <w:color w:val="000000" w:themeColor="text1"/>
          <w:sz w:val="16"/>
          <w:szCs w:val="16"/>
          <w:lang w:val="en-GB"/>
        </w:rPr>
      </w:pPr>
      <w:r w:rsidRPr="002E4897">
        <w:rPr>
          <w:color w:val="000000" w:themeColor="text1"/>
          <w:sz w:val="16"/>
          <w:szCs w:val="16"/>
          <w:lang w:val="en-GB"/>
        </w:rPr>
        <w:t>ix</w:t>
      </w:r>
      <w:r w:rsidR="00DC3E5D" w:rsidRPr="002E4897">
        <w:rPr>
          <w:color w:val="000000" w:themeColor="text1"/>
          <w:sz w:val="16"/>
          <w:szCs w:val="16"/>
          <w:lang w:val="en-GB"/>
        </w:rPr>
        <w:t>.</w:t>
      </w:r>
      <w:r w:rsidR="00DC3E5D" w:rsidRPr="002E4897">
        <w:rPr>
          <w:color w:val="000000" w:themeColor="text1"/>
          <w:sz w:val="16"/>
          <w:szCs w:val="16"/>
          <w:lang w:val="en-GB"/>
        </w:rPr>
        <w:tab/>
      </w:r>
      <w:r w:rsidRPr="002E4897">
        <w:rPr>
          <w:color w:val="000000" w:themeColor="text1"/>
          <w:sz w:val="16"/>
          <w:szCs w:val="16"/>
          <w:lang w:val="en-GB"/>
        </w:rPr>
        <w:t xml:space="preserve">hold, or permit to be held any sweepstake, raffle or lottery on the </w:t>
      </w:r>
      <w:proofErr w:type="gramStart"/>
      <w:r w:rsidRPr="002E4897">
        <w:rPr>
          <w:color w:val="000000" w:themeColor="text1"/>
          <w:sz w:val="16"/>
          <w:szCs w:val="16"/>
          <w:lang w:val="en-GB"/>
        </w:rPr>
        <w:t>Premises</w:t>
      </w:r>
      <w:r w:rsidR="00A51AE8" w:rsidRPr="002E4897">
        <w:rPr>
          <w:color w:val="000000" w:themeColor="text1"/>
          <w:sz w:val="16"/>
          <w:szCs w:val="16"/>
          <w:lang w:val="en-GB"/>
        </w:rPr>
        <w:t>;</w:t>
      </w:r>
      <w:proofErr w:type="gramEnd"/>
    </w:p>
    <w:p w14:paraId="65F7ED33" w14:textId="325FB03E" w:rsidR="00A51AE8" w:rsidRPr="002E4897" w:rsidRDefault="00A51AE8" w:rsidP="00136047">
      <w:pPr>
        <w:ind w:left="719" w:hanging="435"/>
        <w:rPr>
          <w:color w:val="000000" w:themeColor="text1"/>
          <w:sz w:val="16"/>
          <w:szCs w:val="16"/>
          <w:lang w:val="en-GB"/>
        </w:rPr>
      </w:pPr>
      <w:r w:rsidRPr="002E4897">
        <w:rPr>
          <w:color w:val="000000" w:themeColor="text1"/>
          <w:sz w:val="16"/>
          <w:szCs w:val="16"/>
          <w:lang w:val="en-GB"/>
        </w:rPr>
        <w:t>x</w:t>
      </w:r>
      <w:r w:rsidR="00DC3E5D" w:rsidRPr="002E4897">
        <w:rPr>
          <w:color w:val="000000" w:themeColor="text1"/>
          <w:sz w:val="16"/>
          <w:szCs w:val="16"/>
          <w:lang w:val="en-GB"/>
        </w:rPr>
        <w:t>.</w:t>
      </w:r>
      <w:r w:rsidR="00DC3E5D" w:rsidRPr="002E4897">
        <w:rPr>
          <w:color w:val="000000" w:themeColor="text1"/>
          <w:sz w:val="16"/>
          <w:szCs w:val="16"/>
          <w:lang w:val="en-GB"/>
        </w:rPr>
        <w:tab/>
      </w:r>
      <w:proofErr w:type="gramStart"/>
      <w:r w:rsidRPr="002E4897">
        <w:rPr>
          <w:color w:val="000000" w:themeColor="text1"/>
          <w:sz w:val="16"/>
          <w:szCs w:val="16"/>
          <w:lang w:val="en-GB"/>
        </w:rPr>
        <w:t>permit</w:t>
      </w:r>
      <w:proofErr w:type="gramEnd"/>
      <w:r w:rsidRPr="002E4897">
        <w:rPr>
          <w:color w:val="000000" w:themeColor="text1"/>
          <w:sz w:val="16"/>
          <w:szCs w:val="16"/>
          <w:lang w:val="en-GB"/>
        </w:rPr>
        <w:t xml:space="preserve"> or arrange for sale or consumption</w:t>
      </w:r>
      <w:r w:rsidR="006C2736" w:rsidRPr="002E4897">
        <w:rPr>
          <w:color w:val="000000" w:themeColor="text1"/>
          <w:sz w:val="16"/>
          <w:szCs w:val="16"/>
          <w:lang w:val="en-GB"/>
        </w:rPr>
        <w:t xml:space="preserve"> of alcohol on the </w:t>
      </w:r>
      <w:r w:rsidR="002A16DC" w:rsidRPr="002E4897">
        <w:rPr>
          <w:color w:val="000000" w:themeColor="text1"/>
          <w:sz w:val="16"/>
          <w:szCs w:val="16"/>
          <w:lang w:val="en-GB"/>
        </w:rPr>
        <w:t>Premises. Our</w:t>
      </w:r>
      <w:r w:rsidR="006D083F" w:rsidRPr="002E4897">
        <w:rPr>
          <w:color w:val="000000" w:themeColor="text1"/>
          <w:sz w:val="16"/>
          <w:szCs w:val="16"/>
          <w:lang w:val="en-GB"/>
        </w:rPr>
        <w:t xml:space="preserve"> nominated suppl</w:t>
      </w:r>
      <w:r w:rsidR="005C7217" w:rsidRPr="002E4897">
        <w:rPr>
          <w:color w:val="000000" w:themeColor="text1"/>
          <w:sz w:val="16"/>
          <w:szCs w:val="16"/>
          <w:lang w:val="en-GB"/>
        </w:rPr>
        <w:t>ier</w:t>
      </w:r>
      <w:r w:rsidR="006D083F" w:rsidRPr="002E4897">
        <w:rPr>
          <w:color w:val="000000" w:themeColor="text1"/>
          <w:sz w:val="16"/>
          <w:szCs w:val="16"/>
          <w:lang w:val="en-GB"/>
        </w:rPr>
        <w:t xml:space="preserve"> must be approached </w:t>
      </w:r>
      <w:proofErr w:type="gramStart"/>
      <w:r w:rsidR="006D083F" w:rsidRPr="002E4897">
        <w:rPr>
          <w:color w:val="000000" w:themeColor="text1"/>
          <w:sz w:val="16"/>
          <w:szCs w:val="16"/>
          <w:lang w:val="en-GB"/>
        </w:rPr>
        <w:t>first</w:t>
      </w:r>
      <w:r w:rsidR="002E33C4" w:rsidRPr="002E4897">
        <w:rPr>
          <w:color w:val="000000" w:themeColor="text1"/>
          <w:sz w:val="16"/>
          <w:szCs w:val="16"/>
          <w:lang w:val="en-GB"/>
        </w:rPr>
        <w:t>;</w:t>
      </w:r>
      <w:proofErr w:type="gramEnd"/>
    </w:p>
    <w:p w14:paraId="5261444A" w14:textId="39D46A8C" w:rsidR="0031404C" w:rsidRPr="002E4897" w:rsidRDefault="006F373C" w:rsidP="00136047">
      <w:pPr>
        <w:ind w:left="719" w:hanging="435"/>
        <w:rPr>
          <w:color w:val="000000" w:themeColor="text1"/>
          <w:sz w:val="16"/>
          <w:szCs w:val="16"/>
          <w:lang w:val="en-GB"/>
        </w:rPr>
      </w:pPr>
      <w:r w:rsidRPr="002E4897">
        <w:rPr>
          <w:color w:val="000000" w:themeColor="text1"/>
          <w:sz w:val="16"/>
          <w:szCs w:val="16"/>
          <w:lang w:val="en-GB"/>
        </w:rPr>
        <w:t>xi.</w:t>
      </w:r>
      <w:r w:rsidRPr="002E4897">
        <w:rPr>
          <w:color w:val="000000" w:themeColor="text1"/>
          <w:sz w:val="16"/>
          <w:szCs w:val="16"/>
          <w:lang w:val="en-GB"/>
        </w:rPr>
        <w:tab/>
        <w:t xml:space="preserve">bring catering </w:t>
      </w:r>
      <w:r w:rsidR="00EB3604" w:rsidRPr="002E4897">
        <w:rPr>
          <w:color w:val="000000" w:themeColor="text1"/>
          <w:sz w:val="16"/>
          <w:szCs w:val="16"/>
          <w:lang w:val="en-GB"/>
        </w:rPr>
        <w:t>services onto the Premises</w:t>
      </w:r>
      <w:r w:rsidR="006717EC" w:rsidRPr="002E4897">
        <w:rPr>
          <w:color w:val="000000" w:themeColor="text1"/>
          <w:sz w:val="16"/>
          <w:szCs w:val="16"/>
          <w:lang w:val="en-GB"/>
        </w:rPr>
        <w:t xml:space="preserve"> without </w:t>
      </w:r>
      <w:r w:rsidR="003A5B65" w:rsidRPr="002E4897">
        <w:rPr>
          <w:color w:val="000000" w:themeColor="text1"/>
          <w:sz w:val="16"/>
          <w:szCs w:val="16"/>
          <w:lang w:val="en-GB"/>
        </w:rPr>
        <w:t xml:space="preserve">Our nominated supplier being approached </w:t>
      </w:r>
      <w:proofErr w:type="gramStart"/>
      <w:r w:rsidR="003A5B65" w:rsidRPr="002E4897">
        <w:rPr>
          <w:color w:val="000000" w:themeColor="text1"/>
          <w:sz w:val="16"/>
          <w:szCs w:val="16"/>
          <w:lang w:val="en-GB"/>
        </w:rPr>
        <w:t>first</w:t>
      </w:r>
      <w:r w:rsidR="002E33C4" w:rsidRPr="002E4897">
        <w:rPr>
          <w:color w:val="000000" w:themeColor="text1"/>
          <w:sz w:val="16"/>
          <w:szCs w:val="16"/>
          <w:lang w:val="en-GB"/>
        </w:rPr>
        <w:t>;</w:t>
      </w:r>
      <w:proofErr w:type="gramEnd"/>
    </w:p>
    <w:p w14:paraId="50A78A50" w14:textId="3FB264DE" w:rsidR="002651CA" w:rsidRPr="002E4897" w:rsidRDefault="0006117F" w:rsidP="00136047">
      <w:pPr>
        <w:ind w:left="719" w:hanging="435"/>
        <w:rPr>
          <w:color w:val="000000" w:themeColor="text1"/>
          <w:sz w:val="16"/>
          <w:szCs w:val="16"/>
          <w:lang w:val="en-GB"/>
        </w:rPr>
      </w:pPr>
      <w:r w:rsidRPr="002E4897">
        <w:rPr>
          <w:color w:val="000000" w:themeColor="text1"/>
          <w:sz w:val="16"/>
          <w:szCs w:val="16"/>
          <w:lang w:val="en-GB"/>
        </w:rPr>
        <w:t>xii.</w:t>
      </w:r>
      <w:r w:rsidRPr="002E4897">
        <w:rPr>
          <w:color w:val="000000" w:themeColor="text1"/>
          <w:sz w:val="16"/>
          <w:szCs w:val="16"/>
          <w:lang w:val="en-GB"/>
        </w:rPr>
        <w:tab/>
      </w:r>
      <w:r w:rsidR="009926D0" w:rsidRPr="002E4897">
        <w:rPr>
          <w:color w:val="000000" w:themeColor="text1"/>
          <w:sz w:val="16"/>
          <w:szCs w:val="16"/>
          <w:lang w:val="en-GB"/>
        </w:rPr>
        <w:t xml:space="preserve">bring </w:t>
      </w:r>
      <w:r w:rsidR="00F022E5" w:rsidRPr="002E4897">
        <w:rPr>
          <w:color w:val="000000" w:themeColor="text1"/>
          <w:sz w:val="16"/>
          <w:szCs w:val="16"/>
          <w:lang w:val="en-GB"/>
        </w:rPr>
        <w:t xml:space="preserve">special effects, fireworks or pyrotechnics on the </w:t>
      </w:r>
      <w:proofErr w:type="gramStart"/>
      <w:r w:rsidR="00F022E5" w:rsidRPr="002E4897">
        <w:rPr>
          <w:color w:val="000000" w:themeColor="text1"/>
          <w:sz w:val="16"/>
          <w:szCs w:val="16"/>
          <w:lang w:val="en-GB"/>
        </w:rPr>
        <w:t>Premises</w:t>
      </w:r>
      <w:r w:rsidR="002E33C4" w:rsidRPr="002E4897">
        <w:rPr>
          <w:color w:val="000000" w:themeColor="text1"/>
          <w:sz w:val="16"/>
          <w:szCs w:val="16"/>
          <w:lang w:val="en-GB"/>
        </w:rPr>
        <w:t>;</w:t>
      </w:r>
      <w:proofErr w:type="gramEnd"/>
      <w:r w:rsidR="003D0095" w:rsidRPr="002E4897">
        <w:rPr>
          <w:color w:val="000000" w:themeColor="text1"/>
          <w:sz w:val="16"/>
          <w:szCs w:val="16"/>
          <w:lang w:val="en-GB"/>
        </w:rPr>
        <w:t xml:space="preserve"> </w:t>
      </w:r>
    </w:p>
    <w:p w14:paraId="4D99B435" w14:textId="7EBC0AA4" w:rsidR="00A32108" w:rsidRPr="002E4897" w:rsidRDefault="00190AC6" w:rsidP="002E0940">
      <w:pPr>
        <w:ind w:left="284"/>
        <w:rPr>
          <w:color w:val="000000" w:themeColor="text1"/>
          <w:sz w:val="16"/>
          <w:szCs w:val="16"/>
          <w:lang w:val="en-GB"/>
        </w:rPr>
      </w:pPr>
      <w:r w:rsidRPr="002E4897">
        <w:rPr>
          <w:color w:val="000000" w:themeColor="text1"/>
          <w:sz w:val="16"/>
          <w:szCs w:val="16"/>
          <w:lang w:val="en-GB"/>
        </w:rPr>
        <w:lastRenderedPageBreak/>
        <w:t>xi</w:t>
      </w:r>
      <w:r w:rsidR="002E33C4" w:rsidRPr="002E4897">
        <w:rPr>
          <w:color w:val="000000" w:themeColor="text1"/>
          <w:sz w:val="16"/>
          <w:szCs w:val="16"/>
          <w:lang w:val="en-GB"/>
        </w:rPr>
        <w:t>ii</w:t>
      </w:r>
      <w:r w:rsidRPr="002E4897">
        <w:rPr>
          <w:color w:val="000000" w:themeColor="text1"/>
          <w:sz w:val="16"/>
          <w:szCs w:val="16"/>
          <w:lang w:val="en-GB"/>
        </w:rPr>
        <w:t>.</w:t>
      </w:r>
      <w:r w:rsidRPr="002E4897">
        <w:rPr>
          <w:color w:val="000000" w:themeColor="text1"/>
          <w:sz w:val="16"/>
          <w:szCs w:val="16"/>
          <w:lang w:val="en-GB"/>
        </w:rPr>
        <w:tab/>
        <w:t>Sleep on the Premises</w:t>
      </w:r>
    </w:p>
    <w:p w14:paraId="0BE79F87" w14:textId="68D1ED0E" w:rsidR="00E0686F" w:rsidRPr="002E4897" w:rsidRDefault="00E0686F" w:rsidP="005240DD">
      <w:pPr>
        <w:rPr>
          <w:sz w:val="16"/>
          <w:szCs w:val="16"/>
          <w:lang w:val="en-GB"/>
        </w:rPr>
      </w:pPr>
      <w:r w:rsidRPr="002E4897">
        <w:rPr>
          <w:color w:val="000000" w:themeColor="text1"/>
          <w:sz w:val="16"/>
          <w:szCs w:val="16"/>
          <w:lang w:val="en-GB"/>
        </w:rPr>
        <w:t>4.</w:t>
      </w:r>
      <w:r w:rsidR="009C24FC" w:rsidRPr="002E4897">
        <w:rPr>
          <w:color w:val="000000" w:themeColor="text1"/>
          <w:sz w:val="16"/>
          <w:szCs w:val="16"/>
          <w:lang w:val="en-GB"/>
        </w:rPr>
        <w:t xml:space="preserve">    </w:t>
      </w:r>
      <w:r w:rsidR="00FF3A44" w:rsidRPr="002E4897">
        <w:rPr>
          <w:sz w:val="16"/>
          <w:szCs w:val="16"/>
          <w:lang w:val="en-GB"/>
        </w:rPr>
        <w:t>Booking cance</w:t>
      </w:r>
      <w:r w:rsidR="00304D10" w:rsidRPr="002E4897">
        <w:rPr>
          <w:sz w:val="16"/>
          <w:szCs w:val="16"/>
          <w:lang w:val="en-GB"/>
        </w:rPr>
        <w:t>l</w:t>
      </w:r>
      <w:r w:rsidR="00FF3A44" w:rsidRPr="002E4897">
        <w:rPr>
          <w:sz w:val="16"/>
          <w:szCs w:val="16"/>
          <w:lang w:val="en-GB"/>
        </w:rPr>
        <w:t>lation and refund</w:t>
      </w:r>
      <w:r w:rsidR="007728F2">
        <w:rPr>
          <w:sz w:val="16"/>
          <w:szCs w:val="16"/>
          <w:lang w:val="en-GB"/>
        </w:rPr>
        <w:t xml:space="preserve"> for VAT Inclusive Bookings</w:t>
      </w:r>
    </w:p>
    <w:p w14:paraId="41B74868" w14:textId="39255848" w:rsidR="005240DD" w:rsidRPr="002E4897" w:rsidRDefault="00291A19" w:rsidP="00CC6021">
      <w:pPr>
        <w:ind w:left="719" w:hanging="435"/>
        <w:rPr>
          <w:sz w:val="16"/>
          <w:szCs w:val="16"/>
          <w:lang w:val="en-GB"/>
        </w:rPr>
      </w:pPr>
      <w:proofErr w:type="spellStart"/>
      <w:r w:rsidRPr="002E4897">
        <w:rPr>
          <w:sz w:val="16"/>
          <w:szCs w:val="16"/>
          <w:lang w:val="en-GB"/>
        </w:rPr>
        <w:t>i</w:t>
      </w:r>
      <w:proofErr w:type="spellEnd"/>
      <w:r w:rsidRPr="002E4897">
        <w:rPr>
          <w:sz w:val="16"/>
          <w:szCs w:val="16"/>
          <w:lang w:val="en-GB"/>
        </w:rPr>
        <w:t>.</w:t>
      </w:r>
      <w:r w:rsidRPr="002E4897">
        <w:rPr>
          <w:sz w:val="16"/>
          <w:szCs w:val="16"/>
          <w:lang w:val="en-GB"/>
        </w:rPr>
        <w:tab/>
      </w:r>
      <w:r w:rsidR="005240DD" w:rsidRPr="002E4897">
        <w:rPr>
          <w:sz w:val="16"/>
          <w:szCs w:val="16"/>
          <w:lang w:val="en-GB"/>
        </w:rPr>
        <w:t>You</w:t>
      </w:r>
      <w:r w:rsidR="00AC6FFC" w:rsidRPr="002E4897">
        <w:rPr>
          <w:sz w:val="16"/>
          <w:szCs w:val="16"/>
          <w:lang w:val="en-GB"/>
        </w:rPr>
        <w:t>r b</w:t>
      </w:r>
      <w:r w:rsidR="005240DD" w:rsidRPr="002E4897">
        <w:rPr>
          <w:sz w:val="16"/>
          <w:szCs w:val="16"/>
          <w:lang w:val="en-GB"/>
        </w:rPr>
        <w:t xml:space="preserve">lock booking cancellations require a minimum 48 hours’ notice to Us. Notification to </w:t>
      </w:r>
      <w:r w:rsidR="005C7217" w:rsidRPr="002E4897">
        <w:rPr>
          <w:sz w:val="16"/>
          <w:szCs w:val="16"/>
          <w:lang w:val="en-GB"/>
        </w:rPr>
        <w:t>U</w:t>
      </w:r>
      <w:r w:rsidR="005240DD" w:rsidRPr="002E4897">
        <w:rPr>
          <w:sz w:val="16"/>
          <w:szCs w:val="16"/>
          <w:lang w:val="en-GB"/>
        </w:rPr>
        <w:t>s in less than 48 hours will result in You being charged for the full booking.</w:t>
      </w:r>
    </w:p>
    <w:p w14:paraId="297EBD87" w14:textId="41BE744D" w:rsidR="00B55C5D" w:rsidRPr="002E4897" w:rsidRDefault="00902940" w:rsidP="00B55C5D">
      <w:pPr>
        <w:ind w:left="719" w:hanging="435"/>
        <w:rPr>
          <w:sz w:val="16"/>
          <w:szCs w:val="16"/>
          <w:lang w:val="en-GB"/>
        </w:rPr>
      </w:pPr>
      <w:r w:rsidRPr="002E4897">
        <w:rPr>
          <w:sz w:val="16"/>
          <w:szCs w:val="16"/>
          <w:lang w:val="en-GB"/>
        </w:rPr>
        <w:t>ii.</w:t>
      </w:r>
      <w:r w:rsidRPr="002E4897">
        <w:rPr>
          <w:sz w:val="16"/>
          <w:szCs w:val="16"/>
          <w:lang w:val="en-GB"/>
        </w:rPr>
        <w:tab/>
      </w:r>
      <w:r w:rsidR="00541006" w:rsidRPr="002E4897">
        <w:rPr>
          <w:sz w:val="16"/>
          <w:szCs w:val="16"/>
          <w:lang w:val="en-GB"/>
        </w:rPr>
        <w:t>Your event booking cancella</w:t>
      </w:r>
      <w:r w:rsidR="00184778" w:rsidRPr="002E4897">
        <w:rPr>
          <w:sz w:val="16"/>
          <w:szCs w:val="16"/>
          <w:lang w:val="en-GB"/>
        </w:rPr>
        <w:t xml:space="preserve">tion require a minimum of 14 </w:t>
      </w:r>
      <w:r w:rsidR="009504B5" w:rsidRPr="002E4897">
        <w:rPr>
          <w:sz w:val="16"/>
          <w:szCs w:val="16"/>
          <w:lang w:val="en-GB"/>
        </w:rPr>
        <w:t>days’ notice</w:t>
      </w:r>
      <w:r w:rsidR="00184778" w:rsidRPr="002E4897">
        <w:rPr>
          <w:sz w:val="16"/>
          <w:szCs w:val="16"/>
          <w:lang w:val="en-GB"/>
        </w:rPr>
        <w:t xml:space="preserve"> to Us</w:t>
      </w:r>
      <w:r w:rsidR="00E2576D" w:rsidRPr="002E4897">
        <w:rPr>
          <w:sz w:val="16"/>
          <w:szCs w:val="16"/>
          <w:lang w:val="en-GB"/>
        </w:rPr>
        <w:t xml:space="preserve">. Notification to </w:t>
      </w:r>
      <w:r w:rsidR="00C12E08" w:rsidRPr="002E4897">
        <w:rPr>
          <w:sz w:val="16"/>
          <w:szCs w:val="16"/>
          <w:lang w:val="en-GB"/>
        </w:rPr>
        <w:t>Us in</w:t>
      </w:r>
      <w:r w:rsidR="00E2576D" w:rsidRPr="002E4897">
        <w:rPr>
          <w:sz w:val="16"/>
          <w:szCs w:val="16"/>
          <w:lang w:val="en-GB"/>
        </w:rPr>
        <w:t xml:space="preserve"> less than 14 days will result in </w:t>
      </w:r>
      <w:r w:rsidR="0039231D" w:rsidRPr="002E4897">
        <w:rPr>
          <w:sz w:val="16"/>
          <w:szCs w:val="16"/>
          <w:lang w:val="en-GB"/>
        </w:rPr>
        <w:t>You being charged for the full booking</w:t>
      </w:r>
    </w:p>
    <w:p w14:paraId="2F61A5C8" w14:textId="3F2399F4" w:rsidR="005240DD" w:rsidRPr="002E4897" w:rsidRDefault="00B55C5D" w:rsidP="00B55C5D">
      <w:pPr>
        <w:ind w:left="719" w:hanging="435"/>
        <w:rPr>
          <w:sz w:val="16"/>
          <w:szCs w:val="16"/>
          <w:lang w:val="en-GB"/>
        </w:rPr>
      </w:pPr>
      <w:r w:rsidRPr="002E4897">
        <w:rPr>
          <w:sz w:val="16"/>
          <w:szCs w:val="16"/>
          <w:lang w:val="en-GB"/>
        </w:rPr>
        <w:t>iii.</w:t>
      </w:r>
      <w:r w:rsidRPr="002E4897">
        <w:rPr>
          <w:sz w:val="16"/>
          <w:szCs w:val="16"/>
          <w:lang w:val="en-GB"/>
        </w:rPr>
        <w:tab/>
        <w:t>c</w:t>
      </w:r>
      <w:r w:rsidR="005240DD" w:rsidRPr="002E4897">
        <w:rPr>
          <w:sz w:val="16"/>
          <w:szCs w:val="16"/>
          <w:lang w:val="en-GB"/>
        </w:rPr>
        <w:t>ance</w:t>
      </w:r>
      <w:r w:rsidR="005C7217" w:rsidRPr="002E4897">
        <w:rPr>
          <w:sz w:val="16"/>
          <w:szCs w:val="16"/>
          <w:lang w:val="en-GB"/>
        </w:rPr>
        <w:t>l</w:t>
      </w:r>
      <w:r w:rsidR="005240DD" w:rsidRPr="002E4897">
        <w:rPr>
          <w:sz w:val="16"/>
          <w:szCs w:val="16"/>
          <w:lang w:val="en-GB"/>
        </w:rPr>
        <w:t xml:space="preserve">lations by Us </w:t>
      </w:r>
      <w:r w:rsidR="003324EC" w:rsidRPr="002E4897">
        <w:rPr>
          <w:sz w:val="16"/>
          <w:szCs w:val="16"/>
          <w:lang w:val="en-GB"/>
        </w:rPr>
        <w:t xml:space="preserve">for Your block booking </w:t>
      </w:r>
      <w:r w:rsidR="005240DD" w:rsidRPr="002E4897">
        <w:rPr>
          <w:sz w:val="16"/>
          <w:szCs w:val="16"/>
          <w:lang w:val="en-GB"/>
        </w:rPr>
        <w:t>will be refunded</w:t>
      </w:r>
      <w:r w:rsidR="007728F2">
        <w:rPr>
          <w:sz w:val="16"/>
          <w:szCs w:val="16"/>
          <w:lang w:val="en-GB"/>
        </w:rPr>
        <w:t xml:space="preserve"> / credited</w:t>
      </w:r>
      <w:r w:rsidR="005240DD" w:rsidRPr="002E4897">
        <w:rPr>
          <w:sz w:val="16"/>
          <w:szCs w:val="16"/>
          <w:lang w:val="en-GB"/>
        </w:rPr>
        <w:t xml:space="preserve"> or depending on the circumstance exchanged for another session within the same block booking period</w:t>
      </w:r>
    </w:p>
    <w:p w14:paraId="24D11678" w14:textId="77777777" w:rsidR="00AF1041" w:rsidRPr="002E4897" w:rsidRDefault="001B7C43" w:rsidP="00AF1041">
      <w:pPr>
        <w:ind w:left="719" w:hanging="435"/>
        <w:rPr>
          <w:sz w:val="16"/>
          <w:szCs w:val="16"/>
          <w:lang w:val="en-GB"/>
        </w:rPr>
      </w:pPr>
      <w:r w:rsidRPr="002E4897">
        <w:rPr>
          <w:sz w:val="16"/>
          <w:szCs w:val="16"/>
          <w:lang w:val="en-GB"/>
        </w:rPr>
        <w:t>iv.</w:t>
      </w:r>
      <w:r w:rsidRPr="002E4897">
        <w:rPr>
          <w:sz w:val="16"/>
          <w:szCs w:val="16"/>
          <w:lang w:val="en-GB"/>
        </w:rPr>
        <w:tab/>
        <w:t>cancellations by Us for Your event booking will be refunded</w:t>
      </w:r>
      <w:r w:rsidR="007229AD" w:rsidRPr="002E4897">
        <w:rPr>
          <w:sz w:val="16"/>
          <w:szCs w:val="16"/>
          <w:lang w:val="en-GB"/>
        </w:rPr>
        <w:t xml:space="preserve"> unless the </w:t>
      </w:r>
      <w:r w:rsidR="00C12E08" w:rsidRPr="002E4897">
        <w:rPr>
          <w:sz w:val="16"/>
          <w:szCs w:val="16"/>
          <w:lang w:val="en-GB"/>
        </w:rPr>
        <w:t>cancellation</w:t>
      </w:r>
      <w:r w:rsidR="007229AD" w:rsidRPr="002E4897">
        <w:rPr>
          <w:sz w:val="16"/>
          <w:szCs w:val="16"/>
          <w:lang w:val="en-GB"/>
        </w:rPr>
        <w:t xml:space="preserve"> is </w:t>
      </w:r>
      <w:r w:rsidR="00D563E0" w:rsidRPr="002E4897">
        <w:rPr>
          <w:sz w:val="16"/>
          <w:szCs w:val="16"/>
          <w:lang w:val="en-GB"/>
        </w:rPr>
        <w:t xml:space="preserve">a result of You breaching </w:t>
      </w:r>
      <w:r w:rsidR="00C12E08" w:rsidRPr="002E4897">
        <w:rPr>
          <w:sz w:val="16"/>
          <w:szCs w:val="16"/>
          <w:lang w:val="en-GB"/>
        </w:rPr>
        <w:t>a term</w:t>
      </w:r>
      <w:r w:rsidR="00D563E0" w:rsidRPr="002E4897">
        <w:rPr>
          <w:sz w:val="16"/>
          <w:szCs w:val="16"/>
          <w:lang w:val="en-GB"/>
        </w:rPr>
        <w:t xml:space="preserve"> or condition</w:t>
      </w:r>
    </w:p>
    <w:p w14:paraId="7C42A8DD" w14:textId="760CB06F" w:rsidR="00705426" w:rsidRPr="002E4897" w:rsidRDefault="0034328E" w:rsidP="00705426">
      <w:pPr>
        <w:ind w:left="719" w:hanging="435"/>
        <w:rPr>
          <w:sz w:val="16"/>
          <w:szCs w:val="16"/>
          <w:lang w:val="en-GB"/>
        </w:rPr>
      </w:pPr>
      <w:r w:rsidRPr="002E4897">
        <w:rPr>
          <w:sz w:val="16"/>
          <w:szCs w:val="16"/>
          <w:lang w:val="en-GB"/>
        </w:rPr>
        <w:t>v.</w:t>
      </w:r>
      <w:r w:rsidRPr="002E4897">
        <w:rPr>
          <w:sz w:val="16"/>
          <w:szCs w:val="16"/>
          <w:lang w:val="en-GB"/>
        </w:rPr>
        <w:tab/>
        <w:t>f</w:t>
      </w:r>
      <w:r w:rsidR="005240DD" w:rsidRPr="002E4897">
        <w:rPr>
          <w:sz w:val="16"/>
          <w:szCs w:val="16"/>
          <w:lang w:val="en-GB"/>
        </w:rPr>
        <w:t xml:space="preserve">ull payment is to be made </w:t>
      </w:r>
      <w:r w:rsidR="008B2FF4" w:rsidRPr="002E4897">
        <w:rPr>
          <w:sz w:val="16"/>
          <w:szCs w:val="16"/>
          <w:lang w:val="en-GB"/>
        </w:rPr>
        <w:t>either</w:t>
      </w:r>
      <w:r w:rsidR="000C1FF0" w:rsidRPr="002E4897">
        <w:rPr>
          <w:sz w:val="16"/>
          <w:szCs w:val="16"/>
          <w:lang w:val="en-GB"/>
        </w:rPr>
        <w:t xml:space="preserve"> </w:t>
      </w:r>
      <w:r w:rsidR="005240DD" w:rsidRPr="002E4897">
        <w:rPr>
          <w:sz w:val="16"/>
          <w:szCs w:val="16"/>
          <w:lang w:val="en-GB"/>
        </w:rPr>
        <w:t>monthly in advance</w:t>
      </w:r>
      <w:r w:rsidR="000C1FF0" w:rsidRPr="002E4897">
        <w:rPr>
          <w:sz w:val="16"/>
          <w:szCs w:val="16"/>
          <w:lang w:val="en-GB"/>
        </w:rPr>
        <w:t xml:space="preserve"> or in full</w:t>
      </w:r>
      <w:r w:rsidR="005240DD" w:rsidRPr="002E4897">
        <w:rPr>
          <w:sz w:val="16"/>
          <w:szCs w:val="16"/>
          <w:lang w:val="en-GB"/>
        </w:rPr>
        <w:t xml:space="preserve"> prior to the use of any facility. P</w:t>
      </w:r>
      <w:r w:rsidR="008A43F3" w:rsidRPr="002E4897">
        <w:rPr>
          <w:sz w:val="16"/>
          <w:szCs w:val="16"/>
          <w:lang w:val="en-GB"/>
        </w:rPr>
        <w:t>ayments can be made by bank transfer to:</w:t>
      </w:r>
    </w:p>
    <w:p w14:paraId="5FD992D3" w14:textId="5B4A5B64" w:rsidR="008A43F3" w:rsidRPr="002E4897" w:rsidRDefault="008A43F3" w:rsidP="008A43F3">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66"/>
        </w:tabs>
        <w:ind w:left="719" w:hanging="435"/>
        <w:rPr>
          <w:b/>
          <w:bCs/>
          <w:sz w:val="16"/>
          <w:szCs w:val="16"/>
          <w:lang w:val="en-GB"/>
        </w:rPr>
      </w:pPr>
      <w:r w:rsidRPr="002E4897">
        <w:rPr>
          <w:sz w:val="16"/>
          <w:szCs w:val="16"/>
          <w:lang w:val="en-GB"/>
        </w:rPr>
        <w:tab/>
        <w:t xml:space="preserve">Bank Credits: </w:t>
      </w:r>
      <w:r w:rsidRPr="002E4897">
        <w:rPr>
          <w:b/>
          <w:bCs/>
          <w:sz w:val="16"/>
          <w:szCs w:val="16"/>
          <w:lang w:val="en-GB"/>
        </w:rPr>
        <w:t>HSBC Bank plc, PO Box 125, 8 Canada Square, London E14 5XL</w:t>
      </w:r>
      <w:r w:rsidRPr="002E4897">
        <w:rPr>
          <w:b/>
          <w:bCs/>
          <w:sz w:val="16"/>
          <w:szCs w:val="16"/>
          <w:lang w:val="en-GB"/>
        </w:rPr>
        <w:tab/>
      </w:r>
    </w:p>
    <w:p w14:paraId="4A7D8682" w14:textId="501B4F76" w:rsidR="007728F2" w:rsidRPr="002E4897" w:rsidRDefault="008A43F3" w:rsidP="007728F2">
      <w:pPr>
        <w:ind w:left="719" w:hanging="435"/>
        <w:rPr>
          <w:b/>
          <w:bCs/>
          <w:sz w:val="16"/>
          <w:szCs w:val="16"/>
          <w:lang w:val="en-GB"/>
        </w:rPr>
      </w:pPr>
      <w:r w:rsidRPr="002E4897">
        <w:rPr>
          <w:b/>
          <w:bCs/>
          <w:sz w:val="16"/>
          <w:szCs w:val="16"/>
          <w:lang w:val="en-GB"/>
        </w:rPr>
        <w:tab/>
        <w:t>Sort Code: 40 11 60 Account: 11219561</w:t>
      </w:r>
      <w:r w:rsidR="007728F2">
        <w:rPr>
          <w:b/>
          <w:bCs/>
          <w:sz w:val="16"/>
          <w:szCs w:val="16"/>
          <w:lang w:val="en-GB"/>
        </w:rPr>
        <w:t xml:space="preserve"> ACCOUNT NAME – Aspire Defence Services Ltd Aldershot Garrison Sports Centre</w:t>
      </w:r>
    </w:p>
    <w:p w14:paraId="3B02290D" w14:textId="3BBFB41B" w:rsidR="005240DD" w:rsidRPr="002E4897" w:rsidRDefault="00705426" w:rsidP="00705426">
      <w:pPr>
        <w:rPr>
          <w:sz w:val="16"/>
          <w:szCs w:val="16"/>
          <w:lang w:val="en-GB"/>
        </w:rPr>
      </w:pPr>
      <w:r w:rsidRPr="002E4897">
        <w:rPr>
          <w:sz w:val="16"/>
          <w:szCs w:val="16"/>
          <w:lang w:val="en-GB"/>
        </w:rPr>
        <w:t>5.</w:t>
      </w:r>
      <w:r w:rsidR="008F5523" w:rsidRPr="002E4897">
        <w:rPr>
          <w:sz w:val="16"/>
          <w:szCs w:val="16"/>
          <w:lang w:val="en-GB"/>
        </w:rPr>
        <w:t xml:space="preserve">    </w:t>
      </w:r>
      <w:r w:rsidR="009C24FC" w:rsidRPr="002E4897">
        <w:rPr>
          <w:sz w:val="16"/>
          <w:szCs w:val="16"/>
          <w:lang w:val="en-GB"/>
        </w:rPr>
        <w:t>Privacy and data protection policy</w:t>
      </w:r>
    </w:p>
    <w:p w14:paraId="3DFA646A" w14:textId="5E8BE041" w:rsidR="00D4287D" w:rsidRPr="002E4897" w:rsidRDefault="005240DD" w:rsidP="00D4287D">
      <w:pPr>
        <w:ind w:left="720"/>
        <w:rPr>
          <w:sz w:val="16"/>
          <w:szCs w:val="16"/>
          <w:u w:val="single"/>
          <w:lang w:val="en-GB"/>
        </w:rPr>
      </w:pPr>
      <w:r w:rsidRPr="002E4897">
        <w:rPr>
          <w:sz w:val="16"/>
          <w:szCs w:val="16"/>
          <w:lang w:val="en-GB"/>
        </w:rPr>
        <w:t>Personal data about you. ADSL will hold data about you in the Aldershot Garrison Sports Centre Office, in a locked storage location a</w:t>
      </w:r>
      <w:r w:rsidR="00982BEA" w:rsidRPr="002E4897">
        <w:rPr>
          <w:sz w:val="16"/>
          <w:szCs w:val="16"/>
          <w:lang w:val="en-GB"/>
        </w:rPr>
        <w:t>nd in restricted electronic format for 7 years</w:t>
      </w:r>
      <w:r w:rsidR="00A1251D" w:rsidRPr="002E4897">
        <w:rPr>
          <w:sz w:val="16"/>
          <w:szCs w:val="16"/>
          <w:lang w:val="en-GB"/>
        </w:rPr>
        <w:t xml:space="preserve"> in accordance with</w:t>
      </w:r>
      <w:r w:rsidR="00D4287D" w:rsidRPr="002E4897">
        <w:rPr>
          <w:sz w:val="16"/>
          <w:szCs w:val="16"/>
          <w:lang w:val="en-GB"/>
        </w:rPr>
        <w:t xml:space="preserve"> </w:t>
      </w:r>
      <w:r w:rsidR="00A1251D" w:rsidRPr="002E4897">
        <w:rPr>
          <w:sz w:val="16"/>
          <w:szCs w:val="16"/>
          <w:lang w:val="en-GB"/>
        </w:rPr>
        <w:t>contract requirements</w:t>
      </w:r>
      <w:r w:rsidRPr="002E4897">
        <w:rPr>
          <w:sz w:val="16"/>
          <w:szCs w:val="16"/>
          <w:lang w:val="en-GB"/>
        </w:rPr>
        <w:t xml:space="preserve">. In some instances, this data may be shared with third parties for processing, for example to </w:t>
      </w:r>
      <w:r w:rsidR="00E50F70" w:rsidRPr="002E4897">
        <w:rPr>
          <w:sz w:val="16"/>
          <w:szCs w:val="16"/>
          <w:lang w:val="en-GB"/>
        </w:rPr>
        <w:t>allow</w:t>
      </w:r>
      <w:r w:rsidR="00D4287D" w:rsidRPr="002E4897">
        <w:rPr>
          <w:sz w:val="16"/>
          <w:szCs w:val="16"/>
          <w:lang w:val="en-GB"/>
        </w:rPr>
        <w:t xml:space="preserve"> </w:t>
      </w:r>
      <w:r w:rsidR="00E50F70" w:rsidRPr="002E4897">
        <w:rPr>
          <w:sz w:val="16"/>
          <w:szCs w:val="16"/>
          <w:lang w:val="en-GB"/>
        </w:rPr>
        <w:t>us to prepare for your event</w:t>
      </w:r>
      <w:r w:rsidRPr="002E4897">
        <w:rPr>
          <w:sz w:val="16"/>
          <w:szCs w:val="16"/>
          <w:lang w:val="en-GB"/>
        </w:rPr>
        <w:t xml:space="preserve">. For further information on how your information is used, how we maintain the security of your information, and your rights to access information we hold on you, please contact </w:t>
      </w:r>
      <w:hyperlink r:id="rId12" w:history="1">
        <w:r w:rsidRPr="002E4897">
          <w:rPr>
            <w:rStyle w:val="Hyperlink"/>
            <w:color w:val="auto"/>
            <w:sz w:val="16"/>
            <w:szCs w:val="16"/>
            <w:lang w:val="en-GB"/>
          </w:rPr>
          <w:t>ADSLDataProtection@aspiredefence.co.uk</w:t>
        </w:r>
      </w:hyperlink>
    </w:p>
    <w:p w14:paraId="23211140" w14:textId="4F40B992" w:rsidR="005240DD" w:rsidRPr="002E4897" w:rsidRDefault="00C3608F" w:rsidP="00C3608F">
      <w:pPr>
        <w:rPr>
          <w:sz w:val="16"/>
          <w:szCs w:val="16"/>
          <w:lang w:val="en-GB"/>
        </w:rPr>
      </w:pPr>
      <w:r w:rsidRPr="002E4897">
        <w:rPr>
          <w:sz w:val="16"/>
          <w:szCs w:val="16"/>
          <w:lang w:val="en-GB"/>
        </w:rPr>
        <w:t xml:space="preserve">6.   </w:t>
      </w:r>
      <w:r w:rsidR="005240DD" w:rsidRPr="002E4897">
        <w:rPr>
          <w:sz w:val="16"/>
          <w:szCs w:val="16"/>
          <w:lang w:val="en-GB"/>
        </w:rPr>
        <w:t>G</w:t>
      </w:r>
      <w:r w:rsidR="00CE004C" w:rsidRPr="002E4897">
        <w:rPr>
          <w:sz w:val="16"/>
          <w:szCs w:val="16"/>
          <w:lang w:val="en-GB"/>
        </w:rPr>
        <w:t>overning law</w:t>
      </w:r>
    </w:p>
    <w:p w14:paraId="469F7C85" w14:textId="0EEC4419" w:rsidR="005240DD" w:rsidRPr="002E4897" w:rsidRDefault="005240DD" w:rsidP="00C3608F">
      <w:pPr>
        <w:ind w:firstLine="720"/>
        <w:rPr>
          <w:sz w:val="16"/>
          <w:szCs w:val="16"/>
          <w:lang w:val="en-GB"/>
        </w:rPr>
      </w:pPr>
      <w:r w:rsidRPr="002E4897">
        <w:rPr>
          <w:sz w:val="16"/>
          <w:szCs w:val="16"/>
          <w:lang w:val="en-GB"/>
        </w:rPr>
        <w:t>This agreement shall be governed by and construed in accordance with English Law and the</w:t>
      </w:r>
    </w:p>
    <w:p w14:paraId="3098DC15" w14:textId="1742738A" w:rsidR="00241336" w:rsidRPr="002E4897" w:rsidRDefault="005240DD" w:rsidP="00F240D2">
      <w:pPr>
        <w:ind w:firstLine="720"/>
        <w:rPr>
          <w:sz w:val="16"/>
          <w:szCs w:val="16"/>
          <w:lang w:val="en-GB"/>
        </w:rPr>
      </w:pPr>
      <w:r w:rsidRPr="002E4897">
        <w:rPr>
          <w:sz w:val="16"/>
          <w:szCs w:val="16"/>
          <w:lang w:val="en-GB"/>
        </w:rPr>
        <w:t>parties hereby agree to submit any disputes to the exclusive jurisdiction of the English Court</w:t>
      </w:r>
    </w:p>
    <w:p w14:paraId="2829165C" w14:textId="4B4BA229" w:rsidR="002E4897" w:rsidRDefault="002E4897" w:rsidP="00F240D2">
      <w:pPr>
        <w:ind w:firstLine="720"/>
        <w:rPr>
          <w:lang w:val="en-GB"/>
        </w:rPr>
      </w:pPr>
    </w:p>
    <w:p w14:paraId="08B61B7B" w14:textId="7127C54A" w:rsidR="002E4897" w:rsidRPr="002E4897" w:rsidRDefault="002E4897" w:rsidP="002E4897">
      <w:pPr>
        <w:pStyle w:val="ListParagraph"/>
        <w:ind w:left="0"/>
        <w:rPr>
          <w:sz w:val="16"/>
          <w:szCs w:val="16"/>
        </w:rPr>
      </w:pPr>
      <w:r>
        <w:rPr>
          <w:sz w:val="16"/>
          <w:szCs w:val="16"/>
        </w:rPr>
        <w:t xml:space="preserve">7.   </w:t>
      </w:r>
      <w:r w:rsidRPr="002E4897">
        <w:rPr>
          <w:sz w:val="16"/>
          <w:szCs w:val="16"/>
        </w:rPr>
        <w:t>Sports facility hire VAT exemption rules</w:t>
      </w:r>
    </w:p>
    <w:p w14:paraId="4D4905EA" w14:textId="0CE14E1E" w:rsidR="002E4897" w:rsidRPr="002E4897" w:rsidRDefault="002E4897" w:rsidP="002E4897">
      <w:pPr>
        <w:ind w:left="710"/>
        <w:rPr>
          <w:sz w:val="16"/>
          <w:szCs w:val="16"/>
        </w:rPr>
      </w:pPr>
      <w:r w:rsidRPr="002E4897">
        <w:rPr>
          <w:sz w:val="16"/>
          <w:szCs w:val="16"/>
        </w:rPr>
        <w:t xml:space="preserve">The allowance for some sports bookings to be exempt from VAT by the HMRC can save money by not paying VAT if your booking meets </w:t>
      </w:r>
      <w:r>
        <w:rPr>
          <w:sz w:val="16"/>
          <w:szCs w:val="16"/>
        </w:rPr>
        <w:t xml:space="preserve">      </w:t>
      </w:r>
      <w:r w:rsidRPr="002E4897">
        <w:rPr>
          <w:sz w:val="16"/>
          <w:szCs w:val="16"/>
        </w:rPr>
        <w:t>all the rules below.</w:t>
      </w:r>
    </w:p>
    <w:p w14:paraId="0574BFBF" w14:textId="77777777" w:rsidR="002E4897" w:rsidRPr="002E4897" w:rsidRDefault="002E4897" w:rsidP="002E4897">
      <w:pPr>
        <w:rPr>
          <w:sz w:val="16"/>
          <w:szCs w:val="16"/>
        </w:rPr>
      </w:pPr>
    </w:p>
    <w:p w14:paraId="6AECBEC7" w14:textId="27FE86E3" w:rsidR="002E4897" w:rsidRPr="002E4897" w:rsidRDefault="002E4897" w:rsidP="002E4897">
      <w:pPr>
        <w:pStyle w:val="ListParagraph"/>
        <w:numPr>
          <w:ilvl w:val="0"/>
          <w:numId w:val="15"/>
        </w:numPr>
        <w:rPr>
          <w:sz w:val="16"/>
          <w:szCs w:val="16"/>
        </w:rPr>
      </w:pPr>
      <w:r w:rsidRPr="002E4897">
        <w:rPr>
          <w:sz w:val="16"/>
          <w:szCs w:val="16"/>
        </w:rPr>
        <w:t xml:space="preserve">If the sport facilities are let for over 24 hours, the hire charge will be exempt from VAT if it </w:t>
      </w:r>
      <w:proofErr w:type="gramStart"/>
      <w:r w:rsidRPr="002E4897">
        <w:rPr>
          <w:sz w:val="16"/>
          <w:szCs w:val="16"/>
        </w:rPr>
        <w:t>is;</w:t>
      </w:r>
      <w:proofErr w:type="gramEnd"/>
    </w:p>
    <w:p w14:paraId="27049B27" w14:textId="77777777" w:rsidR="002E4897" w:rsidRDefault="002E4897" w:rsidP="002E4897">
      <w:pPr>
        <w:pStyle w:val="ListParagraph"/>
        <w:numPr>
          <w:ilvl w:val="0"/>
          <w:numId w:val="16"/>
        </w:numPr>
        <w:rPr>
          <w:sz w:val="16"/>
          <w:szCs w:val="16"/>
        </w:rPr>
      </w:pPr>
      <w:proofErr w:type="spellStart"/>
      <w:proofErr w:type="gramStart"/>
      <w:r w:rsidRPr="002E4897">
        <w:rPr>
          <w:sz w:val="16"/>
          <w:szCs w:val="16"/>
        </w:rPr>
        <w:t>a.Let</w:t>
      </w:r>
      <w:proofErr w:type="spellEnd"/>
      <w:proofErr w:type="gramEnd"/>
      <w:r w:rsidRPr="002E4897">
        <w:rPr>
          <w:sz w:val="16"/>
          <w:szCs w:val="16"/>
        </w:rPr>
        <w:t xml:space="preserve"> to the same customer for a consecutive period of over 24 hours; and</w:t>
      </w:r>
    </w:p>
    <w:p w14:paraId="4F91B975" w14:textId="73E80494" w:rsidR="002E4897" w:rsidRPr="002E4897" w:rsidRDefault="002E4897" w:rsidP="002E4897">
      <w:pPr>
        <w:pStyle w:val="ListParagraph"/>
        <w:numPr>
          <w:ilvl w:val="0"/>
          <w:numId w:val="16"/>
        </w:numPr>
        <w:rPr>
          <w:sz w:val="16"/>
          <w:szCs w:val="16"/>
        </w:rPr>
      </w:pPr>
      <w:r w:rsidRPr="002E4897">
        <w:rPr>
          <w:sz w:val="16"/>
          <w:szCs w:val="16"/>
        </w:rPr>
        <w:t>The customer who has let the facilities has exclusive control of them throughout the letting period</w:t>
      </w:r>
    </w:p>
    <w:p w14:paraId="248498EB" w14:textId="77777777" w:rsidR="002E4897" w:rsidRPr="002E4897" w:rsidRDefault="002E4897" w:rsidP="002E4897">
      <w:pPr>
        <w:pStyle w:val="ListParagraph"/>
        <w:ind w:left="360"/>
        <w:rPr>
          <w:sz w:val="16"/>
          <w:szCs w:val="16"/>
        </w:rPr>
      </w:pPr>
      <w:r w:rsidRPr="002E4897">
        <w:rPr>
          <w:sz w:val="16"/>
          <w:szCs w:val="16"/>
        </w:rPr>
        <w:t>Or</w:t>
      </w:r>
    </w:p>
    <w:p w14:paraId="588F1B20" w14:textId="77777777" w:rsidR="002E4897" w:rsidRDefault="002E4897" w:rsidP="002E4897">
      <w:pPr>
        <w:pStyle w:val="ListParagraph"/>
        <w:numPr>
          <w:ilvl w:val="0"/>
          <w:numId w:val="15"/>
        </w:numPr>
        <w:rPr>
          <w:sz w:val="16"/>
          <w:szCs w:val="16"/>
        </w:rPr>
      </w:pPr>
      <w:r w:rsidRPr="002E4897">
        <w:rPr>
          <w:sz w:val="16"/>
          <w:szCs w:val="16"/>
        </w:rPr>
        <w:t>The booking consists of 10 or more lets</w:t>
      </w:r>
    </w:p>
    <w:p w14:paraId="13F7E0E6" w14:textId="77777777" w:rsidR="002E4897" w:rsidRDefault="002E4897" w:rsidP="002E4897">
      <w:pPr>
        <w:pStyle w:val="ListParagraph"/>
        <w:numPr>
          <w:ilvl w:val="0"/>
          <w:numId w:val="15"/>
        </w:numPr>
        <w:rPr>
          <w:sz w:val="16"/>
          <w:szCs w:val="16"/>
        </w:rPr>
      </w:pPr>
      <w:r w:rsidRPr="002E4897">
        <w:rPr>
          <w:sz w:val="16"/>
          <w:szCs w:val="16"/>
        </w:rPr>
        <w:t>Each let is in respect of the same activity</w:t>
      </w:r>
    </w:p>
    <w:p w14:paraId="26FACA56" w14:textId="77777777" w:rsidR="002E4897" w:rsidRDefault="002E4897" w:rsidP="002E4897">
      <w:pPr>
        <w:pStyle w:val="ListParagraph"/>
        <w:numPr>
          <w:ilvl w:val="0"/>
          <w:numId w:val="15"/>
        </w:numPr>
        <w:rPr>
          <w:sz w:val="16"/>
          <w:szCs w:val="16"/>
        </w:rPr>
      </w:pPr>
      <w:r w:rsidRPr="002E4897">
        <w:rPr>
          <w:sz w:val="16"/>
          <w:szCs w:val="16"/>
        </w:rPr>
        <w:t>Each let is carried on at the same place (the condition is still met where a different court or lane is used so long as it is the same place)</w:t>
      </w:r>
    </w:p>
    <w:p w14:paraId="1B02702F" w14:textId="77777777" w:rsidR="002E4897" w:rsidRDefault="002E4897" w:rsidP="002E4897">
      <w:pPr>
        <w:pStyle w:val="ListParagraph"/>
        <w:numPr>
          <w:ilvl w:val="0"/>
          <w:numId w:val="15"/>
        </w:numPr>
        <w:rPr>
          <w:sz w:val="16"/>
          <w:szCs w:val="16"/>
        </w:rPr>
      </w:pPr>
      <w:r w:rsidRPr="002E4897">
        <w:rPr>
          <w:sz w:val="16"/>
          <w:szCs w:val="16"/>
        </w:rPr>
        <w:t>The interval between each let is between one day and 14 days (24hrs must elapse between the start of each let) the length of the let may be different on different dates. No exception for gaps greater than 14 days if the facility is closed for any reason, such as Christmas.</w:t>
      </w:r>
    </w:p>
    <w:p w14:paraId="718EF1F7" w14:textId="77777777" w:rsidR="002E4897" w:rsidRDefault="002E4897" w:rsidP="002E4897">
      <w:pPr>
        <w:pStyle w:val="ListParagraph"/>
        <w:numPr>
          <w:ilvl w:val="0"/>
          <w:numId w:val="15"/>
        </w:numPr>
        <w:rPr>
          <w:sz w:val="16"/>
          <w:szCs w:val="16"/>
        </w:rPr>
      </w:pPr>
      <w:r w:rsidRPr="002E4897">
        <w:rPr>
          <w:sz w:val="16"/>
          <w:szCs w:val="16"/>
        </w:rPr>
        <w:t>The let payment is made by reference to the whole series of lets and evidenced by written agreement. This must include evidence that payment is to be made in full whether the right to use the facility is exercised. Provision for a refund given by Us in the event of unforeseen non-availability of the facility will not affect this condition.</w:t>
      </w:r>
    </w:p>
    <w:p w14:paraId="62A7CD8C" w14:textId="77777777" w:rsidR="002E4897" w:rsidRDefault="002E4897" w:rsidP="002E4897">
      <w:pPr>
        <w:pStyle w:val="ListParagraph"/>
        <w:numPr>
          <w:ilvl w:val="0"/>
          <w:numId w:val="15"/>
        </w:numPr>
        <w:rPr>
          <w:sz w:val="16"/>
          <w:szCs w:val="16"/>
        </w:rPr>
      </w:pPr>
      <w:r w:rsidRPr="002E4897">
        <w:rPr>
          <w:sz w:val="16"/>
          <w:szCs w:val="16"/>
        </w:rPr>
        <w:t xml:space="preserve">The customer letting the facilities is a school, a club, an association, or an </w:t>
      </w:r>
      <w:proofErr w:type="spellStart"/>
      <w:r w:rsidRPr="002E4897">
        <w:rPr>
          <w:sz w:val="16"/>
          <w:szCs w:val="16"/>
        </w:rPr>
        <w:t>organisation</w:t>
      </w:r>
      <w:proofErr w:type="spellEnd"/>
      <w:r w:rsidRPr="002E4897">
        <w:rPr>
          <w:sz w:val="16"/>
          <w:szCs w:val="16"/>
        </w:rPr>
        <w:t xml:space="preserve"> representing affiliated clubs or constituent associations</w:t>
      </w:r>
    </w:p>
    <w:p w14:paraId="2FCDEF03" w14:textId="11EA400C" w:rsidR="002E4897" w:rsidRPr="002E4897" w:rsidRDefault="002E4897" w:rsidP="002E4897">
      <w:pPr>
        <w:pStyle w:val="ListParagraph"/>
        <w:numPr>
          <w:ilvl w:val="0"/>
          <w:numId w:val="15"/>
        </w:numPr>
        <w:rPr>
          <w:sz w:val="16"/>
          <w:szCs w:val="16"/>
        </w:rPr>
      </w:pPr>
      <w:r w:rsidRPr="002E4897">
        <w:rPr>
          <w:sz w:val="16"/>
          <w:szCs w:val="16"/>
        </w:rPr>
        <w:t>The customer letting the facilities has exclusive use of the facilities during their let</w:t>
      </w:r>
    </w:p>
    <w:p w14:paraId="0A570C87" w14:textId="77777777" w:rsidR="002E4897" w:rsidRPr="002E4897" w:rsidRDefault="002E4897" w:rsidP="002E4897">
      <w:pPr>
        <w:rPr>
          <w:sz w:val="16"/>
          <w:szCs w:val="16"/>
        </w:rPr>
      </w:pPr>
    </w:p>
    <w:p w14:paraId="488840A1" w14:textId="1B5851A5" w:rsidR="002E4897" w:rsidRPr="002E4897" w:rsidRDefault="00645457" w:rsidP="00645457">
      <w:pPr>
        <w:ind w:left="450"/>
        <w:rPr>
          <w:sz w:val="16"/>
          <w:szCs w:val="16"/>
          <w:lang w:val="en-GB"/>
        </w:rPr>
      </w:pPr>
      <w:r>
        <w:rPr>
          <w:sz w:val="16"/>
          <w:szCs w:val="16"/>
          <w:lang w:val="en-GB"/>
        </w:rPr>
        <w:t>Consideration must be payable by reference to the whole series and evidenced by written agreement therefore the parties from the outset are to be bound by a contractual agreement for the entire series of lets</w:t>
      </w:r>
      <w:r w:rsidR="002E4897" w:rsidRPr="002E4897">
        <w:rPr>
          <w:sz w:val="16"/>
          <w:szCs w:val="16"/>
          <w:lang w:val="en-GB"/>
        </w:rPr>
        <w:t xml:space="preserve"> so you must make sure the dates and times are right for you.</w:t>
      </w:r>
    </w:p>
    <w:p w14:paraId="2E243310" w14:textId="1F3EADE9" w:rsidR="002E4897" w:rsidRPr="0034547A" w:rsidRDefault="002E4897" w:rsidP="0034547A">
      <w:pPr>
        <w:pStyle w:val="ListParagraph"/>
        <w:numPr>
          <w:ilvl w:val="0"/>
          <w:numId w:val="15"/>
        </w:numPr>
        <w:rPr>
          <w:sz w:val="16"/>
          <w:szCs w:val="16"/>
          <w:lang w:val="en-GB"/>
        </w:rPr>
      </w:pPr>
      <w:r w:rsidRPr="0034547A">
        <w:rPr>
          <w:sz w:val="16"/>
          <w:szCs w:val="16"/>
          <w:lang w:val="en-GB"/>
        </w:rPr>
        <w:t xml:space="preserve">cancellation by the Hirer of sessions within an exempt series of lets does not invalidate exemption providing all the conditions are still fulfilled, </w:t>
      </w:r>
      <w:proofErr w:type="gramStart"/>
      <w:r w:rsidRPr="0034547A">
        <w:rPr>
          <w:sz w:val="16"/>
          <w:szCs w:val="16"/>
          <w:lang w:val="en-GB"/>
        </w:rPr>
        <w:t>i.e.</w:t>
      </w:r>
      <w:proofErr w:type="gramEnd"/>
      <w:r w:rsidRPr="0034547A">
        <w:rPr>
          <w:sz w:val="16"/>
          <w:szCs w:val="16"/>
          <w:lang w:val="en-GB"/>
        </w:rPr>
        <w:t xml:space="preserve"> there are still ten or more sessions remaining after the cancellation and all the other conditions are still met;</w:t>
      </w:r>
    </w:p>
    <w:p w14:paraId="608A261E" w14:textId="77777777" w:rsidR="0034547A" w:rsidRDefault="002E4897" w:rsidP="0034547A">
      <w:pPr>
        <w:pStyle w:val="ListParagraph"/>
        <w:numPr>
          <w:ilvl w:val="0"/>
          <w:numId w:val="15"/>
        </w:numPr>
        <w:rPr>
          <w:sz w:val="16"/>
          <w:szCs w:val="16"/>
          <w:lang w:val="en-GB"/>
        </w:rPr>
      </w:pPr>
      <w:r w:rsidRPr="002E4897">
        <w:rPr>
          <w:sz w:val="16"/>
          <w:szCs w:val="16"/>
          <w:lang w:val="en-GB"/>
        </w:rPr>
        <w:t xml:space="preserve">in other cases, where cancellation by the Hirer would invalidate an otherwise exempt series of lets, provided the series is still paid for in full </w:t>
      </w:r>
      <w:proofErr w:type="gramStart"/>
      <w:r w:rsidRPr="002E4897">
        <w:rPr>
          <w:sz w:val="16"/>
          <w:szCs w:val="16"/>
          <w:lang w:val="en-GB"/>
        </w:rPr>
        <w:t>with</w:t>
      </w:r>
      <w:proofErr w:type="gramEnd"/>
      <w:r w:rsidRPr="002E4897">
        <w:rPr>
          <w:sz w:val="16"/>
          <w:szCs w:val="16"/>
          <w:lang w:val="en-GB"/>
        </w:rPr>
        <w:t xml:space="preserve"> no refund, exemption continues to apply; this is even if the cancelled facility is re-let to other users;</w:t>
      </w:r>
    </w:p>
    <w:p w14:paraId="2F543D6F" w14:textId="7A13B16A" w:rsidR="002E4897" w:rsidRPr="0034547A" w:rsidRDefault="002E4897" w:rsidP="0034547A">
      <w:pPr>
        <w:pStyle w:val="ListParagraph"/>
        <w:numPr>
          <w:ilvl w:val="0"/>
          <w:numId w:val="15"/>
        </w:numPr>
        <w:rPr>
          <w:sz w:val="16"/>
          <w:szCs w:val="16"/>
          <w:lang w:val="en-GB"/>
        </w:rPr>
      </w:pPr>
      <w:r w:rsidRPr="0034547A">
        <w:rPr>
          <w:sz w:val="16"/>
          <w:szCs w:val="16"/>
          <w:lang w:val="en-GB"/>
        </w:rPr>
        <w:t xml:space="preserve">cancellation by Us due to unforeseen circumstances, </w:t>
      </w:r>
      <w:proofErr w:type="gramStart"/>
      <w:r w:rsidRPr="0034547A">
        <w:rPr>
          <w:sz w:val="16"/>
          <w:szCs w:val="16"/>
          <w:lang w:val="en-GB"/>
        </w:rPr>
        <w:t>e.g.</w:t>
      </w:r>
      <w:proofErr w:type="gramEnd"/>
      <w:r w:rsidRPr="0034547A">
        <w:rPr>
          <w:sz w:val="16"/>
          <w:szCs w:val="16"/>
          <w:lang w:val="en-GB"/>
        </w:rPr>
        <w:t xml:space="preserve"> bad weather, emergency repairs to the facility or the otherwise unexpected unavailability of the facility, does not invalidate exemption even if a refund is given.</w:t>
      </w:r>
    </w:p>
    <w:p w14:paraId="2F98D776" w14:textId="77777777" w:rsidR="002E4897" w:rsidRPr="00530667" w:rsidRDefault="002E4897" w:rsidP="00F240D2">
      <w:pPr>
        <w:ind w:firstLine="720"/>
        <w:rPr>
          <w:lang w:val="en-GB"/>
        </w:rPr>
      </w:pPr>
    </w:p>
    <w:p w14:paraId="6043793D" w14:textId="5C3C2E06" w:rsidR="00FB1540" w:rsidRPr="00530667" w:rsidRDefault="00FF6ABD" w:rsidP="00092404">
      <w:pPr>
        <w:pStyle w:val="Heading1"/>
        <w:tabs>
          <w:tab w:val="left" w:pos="8310"/>
        </w:tabs>
        <w:rPr>
          <w:rFonts w:ascii="Arial" w:hAnsi="Arial" w:cs="Arial"/>
          <w:sz w:val="28"/>
          <w:szCs w:val="28"/>
        </w:rPr>
      </w:pPr>
      <w:r w:rsidRPr="00530667">
        <w:rPr>
          <w:rFonts w:ascii="Arial" w:hAnsi="Arial" w:cs="Arial"/>
          <w:sz w:val="28"/>
          <w:szCs w:val="28"/>
        </w:rPr>
        <w:t>Signature and Acceptance of the Terms and Conditions</w:t>
      </w:r>
      <w:r w:rsidR="00092404" w:rsidRPr="00530667">
        <w:rPr>
          <w:rFonts w:ascii="Arial" w:hAnsi="Arial" w:cs="Arial"/>
          <w:sz w:val="28"/>
          <w:szCs w:val="28"/>
        </w:rPr>
        <w:tab/>
      </w:r>
    </w:p>
    <w:p w14:paraId="56D4DC19" w14:textId="77777777" w:rsidR="008E18FF" w:rsidRPr="00530667" w:rsidRDefault="008E18FF" w:rsidP="00FB1540"/>
    <w:p w14:paraId="1441E3BE" w14:textId="5E1F8E3D" w:rsidR="00A66224" w:rsidRPr="00530667" w:rsidRDefault="008D0ED2" w:rsidP="008D0ED2">
      <w:pPr>
        <w:pStyle w:val="Heading3"/>
        <w:rPr>
          <w:rFonts w:ascii="Arial" w:hAnsi="Arial" w:cs="Arial"/>
          <w:sz w:val="22"/>
        </w:rPr>
      </w:pPr>
      <w:r w:rsidRPr="00530667">
        <w:rPr>
          <w:rFonts w:ascii="Arial" w:hAnsi="Arial" w:cs="Arial"/>
          <w:sz w:val="22"/>
        </w:rPr>
        <w:t>I have read and agree to comply with the Terms and Conditions of Hire/Use</w:t>
      </w:r>
    </w:p>
    <w:tbl>
      <w:tblPr>
        <w:tblStyle w:val="TableGrid"/>
        <w:tblW w:w="0" w:type="auto"/>
        <w:tblLook w:val="04A0" w:firstRow="1" w:lastRow="0" w:firstColumn="1" w:lastColumn="0" w:noHBand="0" w:noVBand="1"/>
      </w:tblPr>
      <w:tblGrid>
        <w:gridCol w:w="902"/>
        <w:gridCol w:w="5911"/>
        <w:gridCol w:w="1039"/>
        <w:gridCol w:w="2604"/>
      </w:tblGrid>
      <w:tr w:rsidR="00B62204" w:rsidRPr="00530667" w14:paraId="566C9096" w14:textId="77777777" w:rsidTr="00C46C5F">
        <w:tc>
          <w:tcPr>
            <w:tcW w:w="846" w:type="dxa"/>
            <w:shd w:val="clear" w:color="auto" w:fill="D9D9D9" w:themeFill="background1" w:themeFillShade="D9"/>
          </w:tcPr>
          <w:p w14:paraId="6263DA12" w14:textId="5685B0DA" w:rsidR="00B62204" w:rsidRPr="00530667" w:rsidRDefault="00B62204" w:rsidP="008D0ED2">
            <w:r w:rsidRPr="00530667">
              <w:t>Signed</w:t>
            </w:r>
          </w:p>
        </w:tc>
        <w:tc>
          <w:tcPr>
            <w:tcW w:w="5953" w:type="dxa"/>
          </w:tcPr>
          <w:p w14:paraId="36DAE6A9" w14:textId="4C553009" w:rsidR="00B62204" w:rsidRPr="00530667" w:rsidRDefault="00621E39" w:rsidP="008D0ED2">
            <w:r>
              <w:t>Polly Wiseman</w:t>
            </w:r>
          </w:p>
          <w:p w14:paraId="6FE19E0B" w14:textId="309A9F38" w:rsidR="00B62204" w:rsidRPr="00530667" w:rsidRDefault="00B62204" w:rsidP="008D0ED2"/>
        </w:tc>
        <w:tc>
          <w:tcPr>
            <w:tcW w:w="1042" w:type="dxa"/>
            <w:shd w:val="clear" w:color="auto" w:fill="D9D9D9" w:themeFill="background1" w:themeFillShade="D9"/>
          </w:tcPr>
          <w:p w14:paraId="3D78F5B8" w14:textId="0E629055" w:rsidR="00B62204" w:rsidRPr="00530667" w:rsidRDefault="00B62204" w:rsidP="008D0ED2">
            <w:r w:rsidRPr="00530667">
              <w:t>Date</w:t>
            </w:r>
          </w:p>
        </w:tc>
        <w:sdt>
          <w:sdtPr>
            <w:id w:val="-1108432483"/>
            <w:placeholder>
              <w:docPart w:val="3FAE55ACD4D34B0C8D54A311C5E80F5F"/>
            </w:placeholder>
            <w:date w:fullDate="2022-07-03T00:00:00Z">
              <w:dateFormat w:val="dd/MM/yyyy"/>
              <w:lid w:val="en-GB"/>
              <w:storeMappedDataAs w:val="dateTime"/>
              <w:calendar w:val="gregorian"/>
            </w:date>
          </w:sdtPr>
          <w:sdtEndPr/>
          <w:sdtContent>
            <w:tc>
              <w:tcPr>
                <w:tcW w:w="2615" w:type="dxa"/>
              </w:tcPr>
              <w:p w14:paraId="64777912" w14:textId="18A70CC6" w:rsidR="00B62204" w:rsidRPr="00530667" w:rsidRDefault="00027CC4" w:rsidP="008D0ED2">
                <w:r>
                  <w:rPr>
                    <w:lang w:val="en-GB"/>
                  </w:rPr>
                  <w:t>03/07/2022</w:t>
                </w:r>
              </w:p>
            </w:tc>
          </w:sdtContent>
        </w:sdt>
      </w:tr>
      <w:tr w:rsidR="00D10CD5" w:rsidRPr="00530667" w14:paraId="3D27D386" w14:textId="77777777" w:rsidTr="00D10CD5">
        <w:trPr>
          <w:trHeight w:val="472"/>
        </w:trPr>
        <w:tc>
          <w:tcPr>
            <w:tcW w:w="846" w:type="dxa"/>
            <w:shd w:val="clear" w:color="auto" w:fill="D9D9D9" w:themeFill="background1" w:themeFillShade="D9"/>
          </w:tcPr>
          <w:p w14:paraId="16AC4CF4" w14:textId="165CDCF4" w:rsidR="00D10CD5" w:rsidRPr="00530667" w:rsidRDefault="00D10CD5" w:rsidP="008D0ED2">
            <w:r w:rsidRPr="00530667">
              <w:t>Name</w:t>
            </w:r>
          </w:p>
        </w:tc>
        <w:tc>
          <w:tcPr>
            <w:tcW w:w="5953" w:type="dxa"/>
          </w:tcPr>
          <w:p w14:paraId="6B10EEA6" w14:textId="186518B0" w:rsidR="00D10CD5" w:rsidRPr="00530667" w:rsidRDefault="00621E39" w:rsidP="008D0ED2">
            <w:r>
              <w:t>Polly Wiseman</w:t>
            </w:r>
          </w:p>
        </w:tc>
        <w:tc>
          <w:tcPr>
            <w:tcW w:w="1042" w:type="dxa"/>
            <w:shd w:val="clear" w:color="auto" w:fill="D9D9D9" w:themeFill="background1" w:themeFillShade="D9"/>
          </w:tcPr>
          <w:p w14:paraId="03A0577C" w14:textId="77777777" w:rsidR="00D10CD5" w:rsidRPr="00530667" w:rsidRDefault="00D10CD5" w:rsidP="008D0ED2"/>
        </w:tc>
        <w:tc>
          <w:tcPr>
            <w:tcW w:w="2615" w:type="dxa"/>
          </w:tcPr>
          <w:p w14:paraId="3948E938" w14:textId="77777777" w:rsidR="00D10CD5" w:rsidRPr="00530667" w:rsidRDefault="00D10CD5" w:rsidP="008D0ED2"/>
        </w:tc>
      </w:tr>
    </w:tbl>
    <w:p w14:paraId="14B0D421" w14:textId="401EC8E7" w:rsidR="008D0ED2" w:rsidRPr="00530667" w:rsidRDefault="008D0ED2" w:rsidP="008D0ED2"/>
    <w:p w14:paraId="2F6D6E92" w14:textId="10BBAE55" w:rsidR="00F1337E" w:rsidRPr="00530667" w:rsidRDefault="00F1337E" w:rsidP="005348F5">
      <w:pPr>
        <w:pStyle w:val="Heading2"/>
        <w:rPr>
          <w:rFonts w:ascii="Arial" w:hAnsi="Arial" w:cs="Arial"/>
          <w:sz w:val="22"/>
          <w:szCs w:val="22"/>
        </w:rPr>
      </w:pPr>
      <w:r w:rsidRPr="00530667">
        <w:rPr>
          <w:rFonts w:ascii="Arial" w:hAnsi="Arial" w:cs="Arial"/>
          <w:sz w:val="22"/>
          <w:szCs w:val="22"/>
        </w:rPr>
        <w:t>Official Use Only</w:t>
      </w:r>
    </w:p>
    <w:tbl>
      <w:tblPr>
        <w:tblStyle w:val="TableGrid"/>
        <w:tblW w:w="0" w:type="auto"/>
        <w:tblLook w:val="04A0" w:firstRow="1" w:lastRow="0" w:firstColumn="1" w:lastColumn="0" w:noHBand="0" w:noVBand="1"/>
      </w:tblPr>
      <w:tblGrid>
        <w:gridCol w:w="2405"/>
        <w:gridCol w:w="4565"/>
        <w:gridCol w:w="822"/>
        <w:gridCol w:w="2664"/>
      </w:tblGrid>
      <w:tr w:rsidR="00E30CE3" w:rsidRPr="00530667" w14:paraId="6988F5B5" w14:textId="698783BF" w:rsidTr="0042199B">
        <w:tc>
          <w:tcPr>
            <w:tcW w:w="2405" w:type="dxa"/>
            <w:shd w:val="clear" w:color="auto" w:fill="D9D9D9" w:themeFill="background1" w:themeFillShade="D9"/>
          </w:tcPr>
          <w:p w14:paraId="586D8D49" w14:textId="0D168A9D" w:rsidR="00E30CE3" w:rsidRPr="00530667" w:rsidRDefault="00E30CE3" w:rsidP="00F1337E">
            <w:r w:rsidRPr="00530667">
              <w:t>Core Time</w:t>
            </w:r>
          </w:p>
        </w:tc>
        <w:tc>
          <w:tcPr>
            <w:tcW w:w="8051" w:type="dxa"/>
            <w:gridSpan w:val="3"/>
          </w:tcPr>
          <w:p w14:paraId="0ED6261C" w14:textId="7A3E3180" w:rsidR="00E30CE3" w:rsidRPr="00530667" w:rsidRDefault="00E30CE3" w:rsidP="00F1337E">
            <w:r w:rsidRPr="00530667">
              <w:t xml:space="preserve">Yes/No (if </w:t>
            </w:r>
            <w:proofErr w:type="gramStart"/>
            <w:r w:rsidRPr="00530667">
              <w:t>Yes</w:t>
            </w:r>
            <w:proofErr w:type="gramEnd"/>
            <w:r w:rsidRPr="00530667">
              <w:t>, approved by GMT)</w:t>
            </w:r>
          </w:p>
        </w:tc>
      </w:tr>
      <w:tr w:rsidR="002234FE" w:rsidRPr="00530667" w14:paraId="2D5F4C7B" w14:textId="2562B137" w:rsidTr="0042199B">
        <w:tc>
          <w:tcPr>
            <w:tcW w:w="2405" w:type="dxa"/>
            <w:tcBorders>
              <w:bottom w:val="single" w:sz="4" w:space="0" w:color="auto"/>
            </w:tcBorders>
            <w:shd w:val="clear" w:color="auto" w:fill="D9D9D9" w:themeFill="background1" w:themeFillShade="D9"/>
          </w:tcPr>
          <w:p w14:paraId="4647187E" w14:textId="0DA4902F" w:rsidR="002234FE" w:rsidRPr="00530667" w:rsidRDefault="002234FE" w:rsidP="00F1337E">
            <w:r w:rsidRPr="00530667">
              <w:t xml:space="preserve">Garrison </w:t>
            </w:r>
            <w:proofErr w:type="spellStart"/>
            <w:r w:rsidR="007B1C7A" w:rsidRPr="00530667">
              <w:t>Authoris</w:t>
            </w:r>
            <w:r w:rsidR="00D97816" w:rsidRPr="00530667">
              <w:t>ation</w:t>
            </w:r>
            <w:proofErr w:type="spellEnd"/>
          </w:p>
        </w:tc>
        <w:tc>
          <w:tcPr>
            <w:tcW w:w="4565" w:type="dxa"/>
            <w:tcBorders>
              <w:bottom w:val="single" w:sz="4" w:space="0" w:color="auto"/>
            </w:tcBorders>
          </w:tcPr>
          <w:p w14:paraId="308365AD" w14:textId="0CA15832" w:rsidR="005348F5" w:rsidRPr="00530667" w:rsidRDefault="005348F5" w:rsidP="00F1337E"/>
        </w:tc>
        <w:tc>
          <w:tcPr>
            <w:tcW w:w="822" w:type="dxa"/>
            <w:tcBorders>
              <w:bottom w:val="single" w:sz="4" w:space="0" w:color="auto"/>
            </w:tcBorders>
            <w:shd w:val="clear" w:color="auto" w:fill="D9D9D9" w:themeFill="background1" w:themeFillShade="D9"/>
          </w:tcPr>
          <w:p w14:paraId="3BE077C3" w14:textId="4C895299" w:rsidR="002234FE" w:rsidRPr="00530667" w:rsidRDefault="0030098C" w:rsidP="00F1337E">
            <w:r w:rsidRPr="00530667">
              <w:t>Date</w:t>
            </w:r>
          </w:p>
        </w:tc>
        <w:sdt>
          <w:sdtPr>
            <w:id w:val="-1144274272"/>
            <w:placeholder>
              <w:docPart w:val="480F9BD874C5493A9D98FC9CFC50AE73"/>
            </w:placeholder>
            <w:showingPlcHdr/>
            <w:date>
              <w:dateFormat w:val="dd/MM/yyyy"/>
              <w:lid w:val="en-GB"/>
              <w:storeMappedDataAs w:val="dateTime"/>
              <w:calendar w:val="gregorian"/>
            </w:date>
          </w:sdtPr>
          <w:sdtEndPr/>
          <w:sdtContent>
            <w:tc>
              <w:tcPr>
                <w:tcW w:w="2664" w:type="dxa"/>
                <w:tcBorders>
                  <w:bottom w:val="single" w:sz="4" w:space="0" w:color="auto"/>
                </w:tcBorders>
              </w:tcPr>
              <w:p w14:paraId="56354204" w14:textId="6591B182" w:rsidR="002234FE" w:rsidRPr="00530667" w:rsidRDefault="007016BC" w:rsidP="00F1337E">
                <w:r w:rsidRPr="00530667">
                  <w:rPr>
                    <w:rStyle w:val="PlaceholderText"/>
                  </w:rPr>
                  <w:t>Click or tap to enter a date.</w:t>
                </w:r>
              </w:p>
            </w:tc>
          </w:sdtContent>
        </w:sdt>
      </w:tr>
      <w:tr w:rsidR="002234FE" w:rsidRPr="00530667" w14:paraId="761645D8" w14:textId="37D9900D" w:rsidTr="0042199B">
        <w:tc>
          <w:tcPr>
            <w:tcW w:w="2405" w:type="dxa"/>
            <w:tcBorders>
              <w:top w:val="single" w:sz="4" w:space="0" w:color="auto"/>
              <w:left w:val="nil"/>
              <w:bottom w:val="single" w:sz="4" w:space="0" w:color="auto"/>
              <w:right w:val="nil"/>
            </w:tcBorders>
          </w:tcPr>
          <w:p w14:paraId="3C05DFF4" w14:textId="77777777" w:rsidR="002234FE" w:rsidRPr="00530667" w:rsidRDefault="002234FE" w:rsidP="00F1337E"/>
        </w:tc>
        <w:tc>
          <w:tcPr>
            <w:tcW w:w="4565" w:type="dxa"/>
            <w:tcBorders>
              <w:top w:val="single" w:sz="4" w:space="0" w:color="auto"/>
              <w:left w:val="nil"/>
              <w:bottom w:val="single" w:sz="4" w:space="0" w:color="auto"/>
              <w:right w:val="nil"/>
            </w:tcBorders>
          </w:tcPr>
          <w:p w14:paraId="486D623D" w14:textId="77777777" w:rsidR="002234FE" w:rsidRPr="00530667" w:rsidRDefault="002234FE" w:rsidP="00F1337E"/>
        </w:tc>
        <w:tc>
          <w:tcPr>
            <w:tcW w:w="822" w:type="dxa"/>
            <w:tcBorders>
              <w:top w:val="single" w:sz="4" w:space="0" w:color="auto"/>
              <w:left w:val="nil"/>
              <w:bottom w:val="single" w:sz="4" w:space="0" w:color="auto"/>
              <w:right w:val="nil"/>
            </w:tcBorders>
          </w:tcPr>
          <w:p w14:paraId="275EACC2" w14:textId="77777777" w:rsidR="002234FE" w:rsidRPr="00530667" w:rsidRDefault="002234FE" w:rsidP="00F1337E"/>
        </w:tc>
        <w:tc>
          <w:tcPr>
            <w:tcW w:w="2664" w:type="dxa"/>
            <w:tcBorders>
              <w:top w:val="single" w:sz="4" w:space="0" w:color="auto"/>
              <w:left w:val="nil"/>
              <w:bottom w:val="single" w:sz="4" w:space="0" w:color="auto"/>
              <w:right w:val="nil"/>
            </w:tcBorders>
          </w:tcPr>
          <w:p w14:paraId="307811A0" w14:textId="77777777" w:rsidR="002234FE" w:rsidRPr="00530667" w:rsidRDefault="002234FE" w:rsidP="00F1337E"/>
        </w:tc>
      </w:tr>
      <w:tr w:rsidR="002F1AD2" w:rsidRPr="00530667" w14:paraId="4AC1E5DF" w14:textId="6DAA5671" w:rsidTr="0042199B">
        <w:tc>
          <w:tcPr>
            <w:tcW w:w="2405" w:type="dxa"/>
            <w:tcBorders>
              <w:top w:val="single" w:sz="4" w:space="0" w:color="auto"/>
            </w:tcBorders>
            <w:shd w:val="clear" w:color="auto" w:fill="D9D9D9" w:themeFill="background1" w:themeFillShade="D9"/>
          </w:tcPr>
          <w:p w14:paraId="4F827896" w14:textId="46C64CE7" w:rsidR="002F1AD2" w:rsidRPr="00530667" w:rsidRDefault="002F1AD2" w:rsidP="00F1337E">
            <w:r w:rsidRPr="00530667">
              <w:t>Booking Approved</w:t>
            </w:r>
          </w:p>
        </w:tc>
        <w:tc>
          <w:tcPr>
            <w:tcW w:w="8051" w:type="dxa"/>
            <w:gridSpan w:val="3"/>
            <w:tcBorders>
              <w:top w:val="single" w:sz="4" w:space="0" w:color="auto"/>
            </w:tcBorders>
          </w:tcPr>
          <w:p w14:paraId="3AC32C81" w14:textId="3D023671" w:rsidR="002F1AD2" w:rsidRPr="00530667" w:rsidRDefault="002F1AD2" w:rsidP="00F1337E">
            <w:r w:rsidRPr="00530667">
              <w:t>Yes/No</w:t>
            </w:r>
          </w:p>
        </w:tc>
      </w:tr>
      <w:tr w:rsidR="002234FE" w:rsidRPr="00530667" w14:paraId="5FD89CE0" w14:textId="7CE1F1A8" w:rsidTr="0042199B">
        <w:tc>
          <w:tcPr>
            <w:tcW w:w="2405" w:type="dxa"/>
            <w:shd w:val="clear" w:color="auto" w:fill="D9D9D9" w:themeFill="background1" w:themeFillShade="D9"/>
          </w:tcPr>
          <w:p w14:paraId="0B9C6B84" w14:textId="0F00AF06" w:rsidR="002234FE" w:rsidRPr="00530667" w:rsidRDefault="002234FE" w:rsidP="00F1337E">
            <w:r w:rsidRPr="00530667">
              <w:t>Confirmation Sent by</w:t>
            </w:r>
          </w:p>
        </w:tc>
        <w:tc>
          <w:tcPr>
            <w:tcW w:w="4565" w:type="dxa"/>
          </w:tcPr>
          <w:p w14:paraId="3A28466B" w14:textId="31F3AB42" w:rsidR="002234FE" w:rsidRPr="00530667" w:rsidRDefault="002234FE" w:rsidP="00F1337E"/>
          <w:p w14:paraId="0AD54FB8" w14:textId="53608DAF" w:rsidR="005348F5" w:rsidRPr="00530667" w:rsidRDefault="005348F5" w:rsidP="00F1337E"/>
        </w:tc>
        <w:tc>
          <w:tcPr>
            <w:tcW w:w="822" w:type="dxa"/>
            <w:shd w:val="clear" w:color="auto" w:fill="D9D9D9" w:themeFill="background1" w:themeFillShade="D9"/>
          </w:tcPr>
          <w:p w14:paraId="345FF221" w14:textId="01C988BD" w:rsidR="002234FE" w:rsidRPr="00530667" w:rsidRDefault="0030098C" w:rsidP="00F1337E">
            <w:r w:rsidRPr="00530667">
              <w:t>Date</w:t>
            </w:r>
          </w:p>
        </w:tc>
        <w:sdt>
          <w:sdtPr>
            <w:id w:val="-2091070704"/>
            <w:placeholder>
              <w:docPart w:val="3B8B801364424953977BA6BE4C1A3ED5"/>
            </w:placeholder>
            <w:showingPlcHdr/>
            <w:date>
              <w:dateFormat w:val="dd/MM/yyyy"/>
              <w:lid w:val="en-GB"/>
              <w:storeMappedDataAs w:val="dateTime"/>
              <w:calendar w:val="gregorian"/>
            </w:date>
          </w:sdtPr>
          <w:sdtEndPr/>
          <w:sdtContent>
            <w:tc>
              <w:tcPr>
                <w:tcW w:w="2664" w:type="dxa"/>
              </w:tcPr>
              <w:p w14:paraId="0300C541" w14:textId="445DE381" w:rsidR="002234FE" w:rsidRPr="00530667" w:rsidRDefault="007016BC" w:rsidP="00F1337E">
                <w:r w:rsidRPr="00530667">
                  <w:rPr>
                    <w:rStyle w:val="PlaceholderText"/>
                  </w:rPr>
                  <w:t>Click or tap to enter a date.</w:t>
                </w:r>
              </w:p>
            </w:tc>
          </w:sdtContent>
        </w:sdt>
      </w:tr>
    </w:tbl>
    <w:p w14:paraId="787D0EC9" w14:textId="6E3A0007" w:rsidR="0081223A" w:rsidRPr="00530667" w:rsidRDefault="0081223A" w:rsidP="00F1337E"/>
    <w:p w14:paraId="42200B66" w14:textId="62620F76" w:rsidR="008A43F3" w:rsidRPr="00530667" w:rsidRDefault="008A43F3" w:rsidP="008A43F3"/>
    <w:p w14:paraId="66F7FFAD" w14:textId="53187992" w:rsidR="008A43F3" w:rsidRPr="00530667" w:rsidRDefault="008A43F3" w:rsidP="008A43F3"/>
    <w:p w14:paraId="6CFCBB31" w14:textId="36A628E2" w:rsidR="008A43F3" w:rsidRPr="00530667" w:rsidRDefault="008A43F3" w:rsidP="008A43F3">
      <w:pPr>
        <w:tabs>
          <w:tab w:val="left" w:pos="1440"/>
        </w:tabs>
      </w:pPr>
      <w:r w:rsidRPr="00530667">
        <w:lastRenderedPageBreak/>
        <w:tab/>
      </w:r>
    </w:p>
    <w:sectPr w:rsidR="008A43F3" w:rsidRPr="00530667" w:rsidSect="00092404">
      <w:footerReference w:type="default" r:id="rId13"/>
      <w:pgSz w:w="11906" w:h="16838"/>
      <w:pgMar w:top="720" w:right="720" w:bottom="720" w:left="720"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B2CF" w14:textId="77777777" w:rsidR="00935008" w:rsidRDefault="00935008" w:rsidP="00E50A34">
      <w:r>
        <w:separator/>
      </w:r>
    </w:p>
  </w:endnote>
  <w:endnote w:type="continuationSeparator" w:id="0">
    <w:p w14:paraId="7D4F4317" w14:textId="77777777" w:rsidR="00935008" w:rsidRDefault="00935008" w:rsidP="00E5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7278" w14:textId="205AF30B" w:rsidR="00996C7D" w:rsidRPr="00996C7D" w:rsidRDefault="00996C7D" w:rsidP="00996C7D">
    <w:pPr>
      <w:spacing w:before="17"/>
      <w:ind w:left="20"/>
      <w:rPr>
        <w:sz w:val="16"/>
      </w:rPr>
    </w:pPr>
    <w:r>
      <w:rPr>
        <w:sz w:val="16"/>
      </w:rPr>
      <w:t>S-FO-</w:t>
    </w:r>
    <w:r w:rsidR="002A7540">
      <w:rPr>
        <w:sz w:val="16"/>
      </w:rPr>
      <w:t>WS</w:t>
    </w:r>
    <w:r>
      <w:rPr>
        <w:sz w:val="16"/>
      </w:rPr>
      <w:t>-</w:t>
    </w:r>
    <w:r w:rsidR="00092404">
      <w:rPr>
        <w:sz w:val="16"/>
      </w:rPr>
      <w:t>0111 Rev 0</w:t>
    </w:r>
    <w:r w:rsidR="008A43F3">
      <w:rPr>
        <w:sz w:val="16"/>
      </w:rPr>
      <w:t>2</w:t>
    </w:r>
    <w:r>
      <w:rPr>
        <w:sz w:val="16"/>
      </w:rPr>
      <w:tab/>
    </w:r>
    <w:r>
      <w:rPr>
        <w:sz w:val="16"/>
      </w:rPr>
      <w:tab/>
    </w:r>
    <w:r>
      <w:rPr>
        <w:sz w:val="16"/>
      </w:rPr>
      <w:tab/>
    </w:r>
    <w:r>
      <w:rPr>
        <w:sz w:val="16"/>
      </w:rPr>
      <w:tab/>
    </w:r>
    <w:r>
      <w:rPr>
        <w:sz w:val="16"/>
      </w:rPr>
      <w:tab/>
    </w:r>
    <w:r>
      <w:rPr>
        <w:sz w:val="16"/>
      </w:rPr>
      <w:tab/>
    </w:r>
    <w:r>
      <w:rPr>
        <w:sz w:val="16"/>
      </w:rPr>
      <w:tab/>
    </w:r>
    <w:r>
      <w:tab/>
    </w:r>
    <w:r>
      <w:tab/>
    </w:r>
    <w:r>
      <w:tab/>
    </w:r>
    <w:sdt>
      <w:sdtPr>
        <w:rPr>
          <w:sz w:val="16"/>
        </w:rPr>
        <w:id w:val="-816803336"/>
        <w:docPartObj>
          <w:docPartGallery w:val="Page Numbers (Bottom of Page)"/>
          <w:docPartUnique/>
        </w:docPartObj>
      </w:sdtPr>
      <w:sdtEndPr>
        <w:rPr>
          <w:sz w:val="22"/>
        </w:rPr>
      </w:sdtEndPr>
      <w:sdtContent>
        <w:sdt>
          <w:sdtPr>
            <w:rPr>
              <w:sz w:val="16"/>
            </w:rPr>
            <w:id w:val="1189420613"/>
            <w:docPartObj>
              <w:docPartGallery w:val="Page Numbers (Top of Page)"/>
              <w:docPartUnique/>
            </w:docPartObj>
          </w:sdtPr>
          <w:sdtEndPr>
            <w:rPr>
              <w:sz w:val="22"/>
            </w:rPr>
          </w:sdtEndPr>
          <w:sdtContent>
            <w:r w:rsidRPr="00996C7D">
              <w:rPr>
                <w:sz w:val="16"/>
              </w:rPr>
              <w:t xml:space="preserve">Page </w:t>
            </w:r>
            <w:r w:rsidRPr="00996C7D">
              <w:rPr>
                <w:b/>
                <w:bCs/>
                <w:sz w:val="16"/>
                <w:szCs w:val="24"/>
              </w:rPr>
              <w:fldChar w:fldCharType="begin"/>
            </w:r>
            <w:r w:rsidRPr="00996C7D">
              <w:rPr>
                <w:b/>
                <w:bCs/>
                <w:sz w:val="16"/>
              </w:rPr>
              <w:instrText xml:space="preserve"> PAGE </w:instrText>
            </w:r>
            <w:r w:rsidRPr="00996C7D">
              <w:rPr>
                <w:b/>
                <w:bCs/>
                <w:sz w:val="16"/>
                <w:szCs w:val="24"/>
              </w:rPr>
              <w:fldChar w:fldCharType="separate"/>
            </w:r>
            <w:r w:rsidR="00301766">
              <w:rPr>
                <w:b/>
                <w:bCs/>
                <w:noProof/>
                <w:sz w:val="16"/>
              </w:rPr>
              <w:t>3</w:t>
            </w:r>
            <w:r w:rsidRPr="00996C7D">
              <w:rPr>
                <w:b/>
                <w:bCs/>
                <w:sz w:val="16"/>
                <w:szCs w:val="24"/>
              </w:rPr>
              <w:fldChar w:fldCharType="end"/>
            </w:r>
            <w:r w:rsidRPr="00996C7D">
              <w:rPr>
                <w:sz w:val="16"/>
              </w:rPr>
              <w:t xml:space="preserve"> of </w:t>
            </w:r>
            <w:r w:rsidRPr="00996C7D">
              <w:rPr>
                <w:b/>
                <w:bCs/>
                <w:sz w:val="16"/>
                <w:szCs w:val="24"/>
              </w:rPr>
              <w:fldChar w:fldCharType="begin"/>
            </w:r>
            <w:r w:rsidRPr="00996C7D">
              <w:rPr>
                <w:b/>
                <w:bCs/>
                <w:sz w:val="16"/>
              </w:rPr>
              <w:instrText xml:space="preserve"> NUMPAGES  </w:instrText>
            </w:r>
            <w:r w:rsidRPr="00996C7D">
              <w:rPr>
                <w:b/>
                <w:bCs/>
                <w:sz w:val="16"/>
                <w:szCs w:val="24"/>
              </w:rPr>
              <w:fldChar w:fldCharType="separate"/>
            </w:r>
            <w:r w:rsidR="00301766">
              <w:rPr>
                <w:b/>
                <w:bCs/>
                <w:noProof/>
                <w:sz w:val="16"/>
              </w:rPr>
              <w:t>3</w:t>
            </w:r>
            <w:r w:rsidRPr="00996C7D">
              <w:rPr>
                <w:b/>
                <w:bCs/>
                <w:sz w:val="16"/>
                <w:szCs w:val="24"/>
              </w:rPr>
              <w:fldChar w:fldCharType="end"/>
            </w:r>
          </w:sdtContent>
        </w:sdt>
      </w:sdtContent>
    </w:sdt>
  </w:p>
  <w:p w14:paraId="458B6F55" w14:textId="79E47780" w:rsidR="00AE1BC4" w:rsidRDefault="00AE1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E453" w14:textId="77777777" w:rsidR="00935008" w:rsidRDefault="00935008" w:rsidP="00E50A34">
      <w:r>
        <w:separator/>
      </w:r>
    </w:p>
  </w:footnote>
  <w:footnote w:type="continuationSeparator" w:id="0">
    <w:p w14:paraId="41F8C5FE" w14:textId="77777777" w:rsidR="00935008" w:rsidRDefault="00935008" w:rsidP="00E50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42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1A10B8"/>
    <w:multiLevelType w:val="hybridMultilevel"/>
    <w:tmpl w:val="841E1BB4"/>
    <w:lvl w:ilvl="0" w:tplc="6FFE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A336B"/>
    <w:multiLevelType w:val="hybridMultilevel"/>
    <w:tmpl w:val="CF80F1E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D578FA"/>
    <w:multiLevelType w:val="hybridMultilevel"/>
    <w:tmpl w:val="2BCEEF5A"/>
    <w:lvl w:ilvl="0" w:tplc="0809000F">
      <w:start w:val="1"/>
      <w:numFmt w:val="decimal"/>
      <w:lvlText w:val="%1."/>
      <w:lvlJc w:val="left"/>
      <w:pPr>
        <w:tabs>
          <w:tab w:val="num" w:pos="840"/>
        </w:tabs>
        <w:ind w:left="840" w:hanging="360"/>
      </w:pPr>
    </w:lvl>
    <w:lvl w:ilvl="1" w:tplc="E180A400">
      <w:start w:val="1"/>
      <w:numFmt w:val="lowerRoman"/>
      <w:lvlText w:val="%2."/>
      <w:lvlJc w:val="right"/>
      <w:pPr>
        <w:tabs>
          <w:tab w:val="num" w:pos="1380"/>
        </w:tabs>
        <w:ind w:left="1380" w:hanging="180"/>
      </w:pPr>
      <w:rPr>
        <w:rFonts w:hint="default"/>
      </w:r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4" w15:restartNumberingAfterBreak="0">
    <w:nsid w:val="2C404A5C"/>
    <w:multiLevelType w:val="hybridMultilevel"/>
    <w:tmpl w:val="94C4CFF4"/>
    <w:lvl w:ilvl="0" w:tplc="B5C622FC">
      <w:start w:val="1"/>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1D5A72"/>
    <w:multiLevelType w:val="hybridMultilevel"/>
    <w:tmpl w:val="2BCEEF5A"/>
    <w:lvl w:ilvl="0" w:tplc="0809000F">
      <w:start w:val="1"/>
      <w:numFmt w:val="decimal"/>
      <w:lvlText w:val="%1."/>
      <w:lvlJc w:val="left"/>
      <w:pPr>
        <w:tabs>
          <w:tab w:val="num" w:pos="840"/>
        </w:tabs>
        <w:ind w:left="840" w:hanging="360"/>
      </w:pPr>
    </w:lvl>
    <w:lvl w:ilvl="1" w:tplc="E180A400">
      <w:start w:val="1"/>
      <w:numFmt w:val="lowerRoman"/>
      <w:lvlText w:val="%2."/>
      <w:lvlJc w:val="right"/>
      <w:pPr>
        <w:tabs>
          <w:tab w:val="num" w:pos="1380"/>
        </w:tabs>
        <w:ind w:left="1380" w:hanging="180"/>
      </w:pPr>
      <w:rPr>
        <w:rFonts w:hint="default"/>
      </w:r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6" w15:restartNumberingAfterBreak="0">
    <w:nsid w:val="33D77662"/>
    <w:multiLevelType w:val="hybridMultilevel"/>
    <w:tmpl w:val="1EB436F0"/>
    <w:lvl w:ilvl="0" w:tplc="1EAAD32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DA20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A06C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DF55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8A3350"/>
    <w:multiLevelType w:val="hybridMultilevel"/>
    <w:tmpl w:val="A66CF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302E26"/>
    <w:multiLevelType w:val="multilevel"/>
    <w:tmpl w:val="636A49F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8151E3"/>
    <w:multiLevelType w:val="hybridMultilevel"/>
    <w:tmpl w:val="849CFA3A"/>
    <w:lvl w:ilvl="0" w:tplc="6FFE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14D29"/>
    <w:multiLevelType w:val="hybridMultilevel"/>
    <w:tmpl w:val="3116664C"/>
    <w:lvl w:ilvl="0" w:tplc="0809000F">
      <w:start w:val="1"/>
      <w:numFmt w:val="decimal"/>
      <w:lvlText w:val="%1."/>
      <w:lvlJc w:val="left"/>
      <w:pPr>
        <w:tabs>
          <w:tab w:val="num" w:pos="840"/>
        </w:tabs>
        <w:ind w:left="840" w:hanging="360"/>
      </w:pPr>
    </w:lvl>
    <w:lvl w:ilvl="1" w:tplc="E180A400">
      <w:start w:val="1"/>
      <w:numFmt w:val="lowerRoman"/>
      <w:lvlText w:val="%2."/>
      <w:lvlJc w:val="right"/>
      <w:pPr>
        <w:tabs>
          <w:tab w:val="num" w:pos="1380"/>
        </w:tabs>
        <w:ind w:left="1380" w:hanging="180"/>
      </w:pPr>
      <w:rPr>
        <w:rFonts w:hint="default"/>
      </w:r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14" w15:restartNumberingAfterBreak="0">
    <w:nsid w:val="5F116364"/>
    <w:multiLevelType w:val="hybridMultilevel"/>
    <w:tmpl w:val="DB28397C"/>
    <w:lvl w:ilvl="0" w:tplc="9B0CBF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883482"/>
    <w:multiLevelType w:val="hybridMultilevel"/>
    <w:tmpl w:val="048CD0DC"/>
    <w:lvl w:ilvl="0" w:tplc="4CC6AE0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0276236">
    <w:abstractNumId w:val="10"/>
  </w:num>
  <w:num w:numId="2" w16cid:durableId="1745836334">
    <w:abstractNumId w:val="5"/>
  </w:num>
  <w:num w:numId="3" w16cid:durableId="1701974820">
    <w:abstractNumId w:val="3"/>
  </w:num>
  <w:num w:numId="4" w16cid:durableId="2051569101">
    <w:abstractNumId w:val="13"/>
  </w:num>
  <w:num w:numId="5" w16cid:durableId="146671251">
    <w:abstractNumId w:val="2"/>
  </w:num>
  <w:num w:numId="6" w16cid:durableId="2084863742">
    <w:abstractNumId w:val="7"/>
  </w:num>
  <w:num w:numId="7" w16cid:durableId="687295245">
    <w:abstractNumId w:val="6"/>
  </w:num>
  <w:num w:numId="8" w16cid:durableId="664669265">
    <w:abstractNumId w:val="14"/>
  </w:num>
  <w:num w:numId="9" w16cid:durableId="1756366126">
    <w:abstractNumId w:val="12"/>
  </w:num>
  <w:num w:numId="10" w16cid:durableId="1009067854">
    <w:abstractNumId w:val="0"/>
  </w:num>
  <w:num w:numId="11" w16cid:durableId="1348291835">
    <w:abstractNumId w:val="1"/>
  </w:num>
  <w:num w:numId="12" w16cid:durableId="138426324">
    <w:abstractNumId w:val="9"/>
  </w:num>
  <w:num w:numId="13" w16cid:durableId="1444808602">
    <w:abstractNumId w:val="8"/>
  </w:num>
  <w:num w:numId="14" w16cid:durableId="44574588">
    <w:abstractNumId w:val="11"/>
  </w:num>
  <w:num w:numId="15" w16cid:durableId="626080718">
    <w:abstractNumId w:val="15"/>
  </w:num>
  <w:num w:numId="16" w16cid:durableId="1588032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7C7"/>
    <w:rsid w:val="00000535"/>
    <w:rsid w:val="000110B7"/>
    <w:rsid w:val="00011766"/>
    <w:rsid w:val="00015205"/>
    <w:rsid w:val="00016162"/>
    <w:rsid w:val="0001620F"/>
    <w:rsid w:val="00022D25"/>
    <w:rsid w:val="0002469A"/>
    <w:rsid w:val="00027CC4"/>
    <w:rsid w:val="00031A9E"/>
    <w:rsid w:val="00032094"/>
    <w:rsid w:val="00033F1C"/>
    <w:rsid w:val="0003478F"/>
    <w:rsid w:val="000348C5"/>
    <w:rsid w:val="000414D1"/>
    <w:rsid w:val="00045269"/>
    <w:rsid w:val="0004538D"/>
    <w:rsid w:val="00046C9B"/>
    <w:rsid w:val="00052460"/>
    <w:rsid w:val="00053A51"/>
    <w:rsid w:val="0006117F"/>
    <w:rsid w:val="000646DA"/>
    <w:rsid w:val="00070B5D"/>
    <w:rsid w:val="000718EC"/>
    <w:rsid w:val="000730C0"/>
    <w:rsid w:val="00081709"/>
    <w:rsid w:val="000847AD"/>
    <w:rsid w:val="00084DB4"/>
    <w:rsid w:val="000906F5"/>
    <w:rsid w:val="00092404"/>
    <w:rsid w:val="000943DC"/>
    <w:rsid w:val="0009445E"/>
    <w:rsid w:val="00094A64"/>
    <w:rsid w:val="000A06ED"/>
    <w:rsid w:val="000C06F4"/>
    <w:rsid w:val="000C1FF0"/>
    <w:rsid w:val="000C2218"/>
    <w:rsid w:val="000C240B"/>
    <w:rsid w:val="000C42C4"/>
    <w:rsid w:val="000C579C"/>
    <w:rsid w:val="000D06A9"/>
    <w:rsid w:val="000D1EA8"/>
    <w:rsid w:val="000D28B1"/>
    <w:rsid w:val="000D59E2"/>
    <w:rsid w:val="000E3593"/>
    <w:rsid w:val="000E51BC"/>
    <w:rsid w:val="000E588E"/>
    <w:rsid w:val="000F0E11"/>
    <w:rsid w:val="000F414E"/>
    <w:rsid w:val="000F531B"/>
    <w:rsid w:val="000F5DE1"/>
    <w:rsid w:val="000F70E9"/>
    <w:rsid w:val="000F73E2"/>
    <w:rsid w:val="000F7C38"/>
    <w:rsid w:val="001038B2"/>
    <w:rsid w:val="0011128C"/>
    <w:rsid w:val="00113A59"/>
    <w:rsid w:val="00121757"/>
    <w:rsid w:val="0012408F"/>
    <w:rsid w:val="00124BA8"/>
    <w:rsid w:val="00124BCB"/>
    <w:rsid w:val="00132993"/>
    <w:rsid w:val="001338C3"/>
    <w:rsid w:val="00135998"/>
    <w:rsid w:val="00136047"/>
    <w:rsid w:val="00136540"/>
    <w:rsid w:val="00141440"/>
    <w:rsid w:val="00143AB3"/>
    <w:rsid w:val="001539AC"/>
    <w:rsid w:val="001615B2"/>
    <w:rsid w:val="00161D57"/>
    <w:rsid w:val="00163C93"/>
    <w:rsid w:val="00184778"/>
    <w:rsid w:val="00186022"/>
    <w:rsid w:val="0018618B"/>
    <w:rsid w:val="001878F6"/>
    <w:rsid w:val="00187E3C"/>
    <w:rsid w:val="00190AC6"/>
    <w:rsid w:val="001939E3"/>
    <w:rsid w:val="00195983"/>
    <w:rsid w:val="00196D72"/>
    <w:rsid w:val="001A5E04"/>
    <w:rsid w:val="001B7C43"/>
    <w:rsid w:val="001C0552"/>
    <w:rsid w:val="001C3421"/>
    <w:rsid w:val="001C689C"/>
    <w:rsid w:val="001C7063"/>
    <w:rsid w:val="001D2748"/>
    <w:rsid w:val="001D53F4"/>
    <w:rsid w:val="001D6224"/>
    <w:rsid w:val="001E0E5B"/>
    <w:rsid w:val="001E1AE2"/>
    <w:rsid w:val="001E2828"/>
    <w:rsid w:val="001F4F7D"/>
    <w:rsid w:val="001F6FD6"/>
    <w:rsid w:val="00201D29"/>
    <w:rsid w:val="002029BA"/>
    <w:rsid w:val="00202F6D"/>
    <w:rsid w:val="002054FA"/>
    <w:rsid w:val="0020599A"/>
    <w:rsid w:val="00205DA6"/>
    <w:rsid w:val="00212E7D"/>
    <w:rsid w:val="00214BB1"/>
    <w:rsid w:val="00215A3C"/>
    <w:rsid w:val="00217484"/>
    <w:rsid w:val="0021770A"/>
    <w:rsid w:val="00220F3E"/>
    <w:rsid w:val="002226A4"/>
    <w:rsid w:val="0022284F"/>
    <w:rsid w:val="002234FE"/>
    <w:rsid w:val="002270C5"/>
    <w:rsid w:val="00235E6D"/>
    <w:rsid w:val="00236072"/>
    <w:rsid w:val="00237E96"/>
    <w:rsid w:val="00241336"/>
    <w:rsid w:val="00241FA9"/>
    <w:rsid w:val="00246515"/>
    <w:rsid w:val="00246CBC"/>
    <w:rsid w:val="00250AFE"/>
    <w:rsid w:val="002562E6"/>
    <w:rsid w:val="00262327"/>
    <w:rsid w:val="00262BB1"/>
    <w:rsid w:val="0026409A"/>
    <w:rsid w:val="002651CA"/>
    <w:rsid w:val="00266965"/>
    <w:rsid w:val="002674D7"/>
    <w:rsid w:val="00273B25"/>
    <w:rsid w:val="00274018"/>
    <w:rsid w:val="00275D51"/>
    <w:rsid w:val="002844C3"/>
    <w:rsid w:val="00291A19"/>
    <w:rsid w:val="002921A2"/>
    <w:rsid w:val="00292224"/>
    <w:rsid w:val="002A16DC"/>
    <w:rsid w:val="002A18DA"/>
    <w:rsid w:val="002A33FC"/>
    <w:rsid w:val="002A3749"/>
    <w:rsid w:val="002A7540"/>
    <w:rsid w:val="002B26D1"/>
    <w:rsid w:val="002B3AC4"/>
    <w:rsid w:val="002B4942"/>
    <w:rsid w:val="002B77BD"/>
    <w:rsid w:val="002C2B10"/>
    <w:rsid w:val="002C5820"/>
    <w:rsid w:val="002C6F3D"/>
    <w:rsid w:val="002D00D4"/>
    <w:rsid w:val="002D0802"/>
    <w:rsid w:val="002D6DD4"/>
    <w:rsid w:val="002E0940"/>
    <w:rsid w:val="002E0E21"/>
    <w:rsid w:val="002E33C4"/>
    <w:rsid w:val="002E4897"/>
    <w:rsid w:val="002F1AD2"/>
    <w:rsid w:val="002F4598"/>
    <w:rsid w:val="0030098C"/>
    <w:rsid w:val="00300F6F"/>
    <w:rsid w:val="00301766"/>
    <w:rsid w:val="00303056"/>
    <w:rsid w:val="00304D10"/>
    <w:rsid w:val="003102BF"/>
    <w:rsid w:val="0031239C"/>
    <w:rsid w:val="00313C57"/>
    <w:rsid w:val="0031404C"/>
    <w:rsid w:val="00323D65"/>
    <w:rsid w:val="003247C2"/>
    <w:rsid w:val="00325666"/>
    <w:rsid w:val="003324EC"/>
    <w:rsid w:val="003330E2"/>
    <w:rsid w:val="003410F2"/>
    <w:rsid w:val="0034328E"/>
    <w:rsid w:val="00343654"/>
    <w:rsid w:val="0034547A"/>
    <w:rsid w:val="003458CD"/>
    <w:rsid w:val="00350682"/>
    <w:rsid w:val="00357DF1"/>
    <w:rsid w:val="00360D2F"/>
    <w:rsid w:val="00365009"/>
    <w:rsid w:val="00365FF5"/>
    <w:rsid w:val="0036659E"/>
    <w:rsid w:val="00373C8A"/>
    <w:rsid w:val="00373CCB"/>
    <w:rsid w:val="0037437F"/>
    <w:rsid w:val="00374FCA"/>
    <w:rsid w:val="0037610E"/>
    <w:rsid w:val="00376D2A"/>
    <w:rsid w:val="00387331"/>
    <w:rsid w:val="0039231D"/>
    <w:rsid w:val="003A11A1"/>
    <w:rsid w:val="003A5B65"/>
    <w:rsid w:val="003A67C7"/>
    <w:rsid w:val="003A7A90"/>
    <w:rsid w:val="003B3442"/>
    <w:rsid w:val="003B4DEB"/>
    <w:rsid w:val="003B6513"/>
    <w:rsid w:val="003C0649"/>
    <w:rsid w:val="003C2F38"/>
    <w:rsid w:val="003D0095"/>
    <w:rsid w:val="003D0D8F"/>
    <w:rsid w:val="003D336F"/>
    <w:rsid w:val="003D3F55"/>
    <w:rsid w:val="003D6459"/>
    <w:rsid w:val="003D747C"/>
    <w:rsid w:val="003E06D3"/>
    <w:rsid w:val="003E37FD"/>
    <w:rsid w:val="003F4625"/>
    <w:rsid w:val="003F64CE"/>
    <w:rsid w:val="004029F6"/>
    <w:rsid w:val="0041252C"/>
    <w:rsid w:val="00414152"/>
    <w:rsid w:val="004150DC"/>
    <w:rsid w:val="00415D00"/>
    <w:rsid w:val="00415DCF"/>
    <w:rsid w:val="00416FE0"/>
    <w:rsid w:val="0042199B"/>
    <w:rsid w:val="00423048"/>
    <w:rsid w:val="004249AE"/>
    <w:rsid w:val="00424C30"/>
    <w:rsid w:val="004326EE"/>
    <w:rsid w:val="00437388"/>
    <w:rsid w:val="00450ED5"/>
    <w:rsid w:val="004615B9"/>
    <w:rsid w:val="00461659"/>
    <w:rsid w:val="00461A13"/>
    <w:rsid w:val="004645D2"/>
    <w:rsid w:val="004669B1"/>
    <w:rsid w:val="004715BB"/>
    <w:rsid w:val="004720BB"/>
    <w:rsid w:val="0047256B"/>
    <w:rsid w:val="0047452D"/>
    <w:rsid w:val="0047520C"/>
    <w:rsid w:val="004752F1"/>
    <w:rsid w:val="004845B2"/>
    <w:rsid w:val="00486925"/>
    <w:rsid w:val="00487412"/>
    <w:rsid w:val="00491BA6"/>
    <w:rsid w:val="00493BEE"/>
    <w:rsid w:val="004A1CB6"/>
    <w:rsid w:val="004A1DEC"/>
    <w:rsid w:val="004A52DE"/>
    <w:rsid w:val="004C0A4E"/>
    <w:rsid w:val="004C4C14"/>
    <w:rsid w:val="004C7C94"/>
    <w:rsid w:val="004D5530"/>
    <w:rsid w:val="004D6CC7"/>
    <w:rsid w:val="004D7841"/>
    <w:rsid w:val="004E025A"/>
    <w:rsid w:val="0050074D"/>
    <w:rsid w:val="00501880"/>
    <w:rsid w:val="00501B2E"/>
    <w:rsid w:val="0050275B"/>
    <w:rsid w:val="00510E97"/>
    <w:rsid w:val="00513A14"/>
    <w:rsid w:val="00515CD9"/>
    <w:rsid w:val="005168F1"/>
    <w:rsid w:val="005217CC"/>
    <w:rsid w:val="00521BCB"/>
    <w:rsid w:val="005240DD"/>
    <w:rsid w:val="005244CD"/>
    <w:rsid w:val="00525CA6"/>
    <w:rsid w:val="00530667"/>
    <w:rsid w:val="00530D88"/>
    <w:rsid w:val="0053119E"/>
    <w:rsid w:val="00532217"/>
    <w:rsid w:val="00534263"/>
    <w:rsid w:val="0053456F"/>
    <w:rsid w:val="005348F5"/>
    <w:rsid w:val="00541006"/>
    <w:rsid w:val="00547D7D"/>
    <w:rsid w:val="005504FA"/>
    <w:rsid w:val="005542C3"/>
    <w:rsid w:val="0055527B"/>
    <w:rsid w:val="00580837"/>
    <w:rsid w:val="00581DAC"/>
    <w:rsid w:val="00582D2C"/>
    <w:rsid w:val="00587119"/>
    <w:rsid w:val="00591C3B"/>
    <w:rsid w:val="005A413C"/>
    <w:rsid w:val="005A6B03"/>
    <w:rsid w:val="005B1AFF"/>
    <w:rsid w:val="005B5951"/>
    <w:rsid w:val="005C7217"/>
    <w:rsid w:val="005D0498"/>
    <w:rsid w:val="005D1CDB"/>
    <w:rsid w:val="005D2292"/>
    <w:rsid w:val="005D24CE"/>
    <w:rsid w:val="005D47EA"/>
    <w:rsid w:val="005D5E82"/>
    <w:rsid w:val="005D7CE5"/>
    <w:rsid w:val="005E588A"/>
    <w:rsid w:val="006022D0"/>
    <w:rsid w:val="006038E1"/>
    <w:rsid w:val="006054BB"/>
    <w:rsid w:val="0060593C"/>
    <w:rsid w:val="00605F00"/>
    <w:rsid w:val="006145EE"/>
    <w:rsid w:val="0061683E"/>
    <w:rsid w:val="00621E39"/>
    <w:rsid w:val="00632E1F"/>
    <w:rsid w:val="006333EE"/>
    <w:rsid w:val="00636079"/>
    <w:rsid w:val="006428B7"/>
    <w:rsid w:val="00645457"/>
    <w:rsid w:val="006535F9"/>
    <w:rsid w:val="00654032"/>
    <w:rsid w:val="00654929"/>
    <w:rsid w:val="00661225"/>
    <w:rsid w:val="00670EBC"/>
    <w:rsid w:val="006717EC"/>
    <w:rsid w:val="00672863"/>
    <w:rsid w:val="0067353B"/>
    <w:rsid w:val="006842A2"/>
    <w:rsid w:val="006914F5"/>
    <w:rsid w:val="006A04BC"/>
    <w:rsid w:val="006A640F"/>
    <w:rsid w:val="006A69F1"/>
    <w:rsid w:val="006B0764"/>
    <w:rsid w:val="006B0E8F"/>
    <w:rsid w:val="006B4B39"/>
    <w:rsid w:val="006C2736"/>
    <w:rsid w:val="006C432B"/>
    <w:rsid w:val="006C60A1"/>
    <w:rsid w:val="006C6212"/>
    <w:rsid w:val="006D083F"/>
    <w:rsid w:val="006D1192"/>
    <w:rsid w:val="006D153A"/>
    <w:rsid w:val="006D2C7D"/>
    <w:rsid w:val="006D459A"/>
    <w:rsid w:val="006D6016"/>
    <w:rsid w:val="006D687A"/>
    <w:rsid w:val="006D713A"/>
    <w:rsid w:val="006E2BBC"/>
    <w:rsid w:val="006E6EA4"/>
    <w:rsid w:val="006E73DB"/>
    <w:rsid w:val="006F373C"/>
    <w:rsid w:val="007016BC"/>
    <w:rsid w:val="00704832"/>
    <w:rsid w:val="00705426"/>
    <w:rsid w:val="00705C6E"/>
    <w:rsid w:val="0070608C"/>
    <w:rsid w:val="00714E3E"/>
    <w:rsid w:val="00720730"/>
    <w:rsid w:val="007229AD"/>
    <w:rsid w:val="00726321"/>
    <w:rsid w:val="00726CBB"/>
    <w:rsid w:val="00735C43"/>
    <w:rsid w:val="007366E7"/>
    <w:rsid w:val="00737B39"/>
    <w:rsid w:val="00741C72"/>
    <w:rsid w:val="00755322"/>
    <w:rsid w:val="007574DC"/>
    <w:rsid w:val="00761F00"/>
    <w:rsid w:val="00763430"/>
    <w:rsid w:val="00767016"/>
    <w:rsid w:val="007713F4"/>
    <w:rsid w:val="007728F2"/>
    <w:rsid w:val="0077642E"/>
    <w:rsid w:val="0078051F"/>
    <w:rsid w:val="00781021"/>
    <w:rsid w:val="00790C0B"/>
    <w:rsid w:val="007B0475"/>
    <w:rsid w:val="007B1C7A"/>
    <w:rsid w:val="007B429E"/>
    <w:rsid w:val="007C196B"/>
    <w:rsid w:val="007C20B5"/>
    <w:rsid w:val="007C2726"/>
    <w:rsid w:val="007E3D81"/>
    <w:rsid w:val="007F7ADE"/>
    <w:rsid w:val="008028B3"/>
    <w:rsid w:val="0080326B"/>
    <w:rsid w:val="008045F9"/>
    <w:rsid w:val="0080654C"/>
    <w:rsid w:val="0081223A"/>
    <w:rsid w:val="00821AFF"/>
    <w:rsid w:val="008224DA"/>
    <w:rsid w:val="0082291E"/>
    <w:rsid w:val="00827259"/>
    <w:rsid w:val="008318FF"/>
    <w:rsid w:val="00831C33"/>
    <w:rsid w:val="00837AF7"/>
    <w:rsid w:val="0084444B"/>
    <w:rsid w:val="008463AF"/>
    <w:rsid w:val="008537D8"/>
    <w:rsid w:val="00853F97"/>
    <w:rsid w:val="00855204"/>
    <w:rsid w:val="00855BB7"/>
    <w:rsid w:val="00857549"/>
    <w:rsid w:val="0086493B"/>
    <w:rsid w:val="00864B70"/>
    <w:rsid w:val="00866D90"/>
    <w:rsid w:val="008723CF"/>
    <w:rsid w:val="00883D65"/>
    <w:rsid w:val="0088485B"/>
    <w:rsid w:val="00891687"/>
    <w:rsid w:val="00893144"/>
    <w:rsid w:val="00895718"/>
    <w:rsid w:val="008A0278"/>
    <w:rsid w:val="008A1D0D"/>
    <w:rsid w:val="008A3D58"/>
    <w:rsid w:val="008A43F3"/>
    <w:rsid w:val="008A6A75"/>
    <w:rsid w:val="008B2577"/>
    <w:rsid w:val="008B2FF4"/>
    <w:rsid w:val="008B3A33"/>
    <w:rsid w:val="008B5178"/>
    <w:rsid w:val="008B52E8"/>
    <w:rsid w:val="008C12D2"/>
    <w:rsid w:val="008C5127"/>
    <w:rsid w:val="008C5151"/>
    <w:rsid w:val="008C5E28"/>
    <w:rsid w:val="008D0ED2"/>
    <w:rsid w:val="008D158D"/>
    <w:rsid w:val="008D2AF0"/>
    <w:rsid w:val="008D32EA"/>
    <w:rsid w:val="008D3BA3"/>
    <w:rsid w:val="008D5CFC"/>
    <w:rsid w:val="008E17FF"/>
    <w:rsid w:val="008E18FF"/>
    <w:rsid w:val="008E5C79"/>
    <w:rsid w:val="008E733D"/>
    <w:rsid w:val="008E7CE0"/>
    <w:rsid w:val="008F1714"/>
    <w:rsid w:val="008F5523"/>
    <w:rsid w:val="008F5D4B"/>
    <w:rsid w:val="008F60A7"/>
    <w:rsid w:val="009028C4"/>
    <w:rsid w:val="00902940"/>
    <w:rsid w:val="009101B0"/>
    <w:rsid w:val="009146FE"/>
    <w:rsid w:val="0092029C"/>
    <w:rsid w:val="009208A4"/>
    <w:rsid w:val="00926CD7"/>
    <w:rsid w:val="009304FE"/>
    <w:rsid w:val="00935008"/>
    <w:rsid w:val="00935417"/>
    <w:rsid w:val="00937879"/>
    <w:rsid w:val="0094125A"/>
    <w:rsid w:val="00942918"/>
    <w:rsid w:val="00942B16"/>
    <w:rsid w:val="00942BDF"/>
    <w:rsid w:val="009433A4"/>
    <w:rsid w:val="00943B16"/>
    <w:rsid w:val="00944406"/>
    <w:rsid w:val="009504B5"/>
    <w:rsid w:val="0095179D"/>
    <w:rsid w:val="009526C1"/>
    <w:rsid w:val="00952ED2"/>
    <w:rsid w:val="00956799"/>
    <w:rsid w:val="00965399"/>
    <w:rsid w:val="009674EB"/>
    <w:rsid w:val="00971BE1"/>
    <w:rsid w:val="0097264D"/>
    <w:rsid w:val="00973B3B"/>
    <w:rsid w:val="00974A9F"/>
    <w:rsid w:val="009761D4"/>
    <w:rsid w:val="00980E93"/>
    <w:rsid w:val="00982BEA"/>
    <w:rsid w:val="00986036"/>
    <w:rsid w:val="009926D0"/>
    <w:rsid w:val="00996C7D"/>
    <w:rsid w:val="009A453F"/>
    <w:rsid w:val="009A5B3D"/>
    <w:rsid w:val="009B7B5C"/>
    <w:rsid w:val="009C04CA"/>
    <w:rsid w:val="009C24FC"/>
    <w:rsid w:val="009C2601"/>
    <w:rsid w:val="009C5F67"/>
    <w:rsid w:val="009C7312"/>
    <w:rsid w:val="009C7E5D"/>
    <w:rsid w:val="009D2ABF"/>
    <w:rsid w:val="009E1B61"/>
    <w:rsid w:val="009E2BB8"/>
    <w:rsid w:val="009E5282"/>
    <w:rsid w:val="009E7A69"/>
    <w:rsid w:val="009F70FF"/>
    <w:rsid w:val="00A01C9D"/>
    <w:rsid w:val="00A01E4E"/>
    <w:rsid w:val="00A0549D"/>
    <w:rsid w:val="00A056A0"/>
    <w:rsid w:val="00A060DF"/>
    <w:rsid w:val="00A0672C"/>
    <w:rsid w:val="00A07F4A"/>
    <w:rsid w:val="00A1251D"/>
    <w:rsid w:val="00A12E9B"/>
    <w:rsid w:val="00A17411"/>
    <w:rsid w:val="00A22A46"/>
    <w:rsid w:val="00A234E7"/>
    <w:rsid w:val="00A268F9"/>
    <w:rsid w:val="00A31F3F"/>
    <w:rsid w:val="00A32108"/>
    <w:rsid w:val="00A35FE3"/>
    <w:rsid w:val="00A36028"/>
    <w:rsid w:val="00A36AFF"/>
    <w:rsid w:val="00A4137A"/>
    <w:rsid w:val="00A4379F"/>
    <w:rsid w:val="00A50C25"/>
    <w:rsid w:val="00A5166C"/>
    <w:rsid w:val="00A51AE8"/>
    <w:rsid w:val="00A52706"/>
    <w:rsid w:val="00A547CB"/>
    <w:rsid w:val="00A562C6"/>
    <w:rsid w:val="00A62F17"/>
    <w:rsid w:val="00A653DD"/>
    <w:rsid w:val="00A66224"/>
    <w:rsid w:val="00A666EE"/>
    <w:rsid w:val="00A67C2C"/>
    <w:rsid w:val="00A729C3"/>
    <w:rsid w:val="00A740B3"/>
    <w:rsid w:val="00A777BB"/>
    <w:rsid w:val="00A810F3"/>
    <w:rsid w:val="00A82BAB"/>
    <w:rsid w:val="00A864BD"/>
    <w:rsid w:val="00A9135B"/>
    <w:rsid w:val="00A92E6A"/>
    <w:rsid w:val="00A93F59"/>
    <w:rsid w:val="00A94F98"/>
    <w:rsid w:val="00A97193"/>
    <w:rsid w:val="00AA1D21"/>
    <w:rsid w:val="00AA2FF1"/>
    <w:rsid w:val="00AA6D05"/>
    <w:rsid w:val="00AB06CB"/>
    <w:rsid w:val="00AB7C6A"/>
    <w:rsid w:val="00AC6FFC"/>
    <w:rsid w:val="00AD0493"/>
    <w:rsid w:val="00AD4F2F"/>
    <w:rsid w:val="00AD7D0B"/>
    <w:rsid w:val="00AE1BC4"/>
    <w:rsid w:val="00AE3973"/>
    <w:rsid w:val="00AE4A7D"/>
    <w:rsid w:val="00AE6D3D"/>
    <w:rsid w:val="00AE78BF"/>
    <w:rsid w:val="00AE7D66"/>
    <w:rsid w:val="00AF1041"/>
    <w:rsid w:val="00AF2834"/>
    <w:rsid w:val="00AF5AA0"/>
    <w:rsid w:val="00AF6E0B"/>
    <w:rsid w:val="00B00DDC"/>
    <w:rsid w:val="00B01383"/>
    <w:rsid w:val="00B018E9"/>
    <w:rsid w:val="00B0217F"/>
    <w:rsid w:val="00B02C1D"/>
    <w:rsid w:val="00B03886"/>
    <w:rsid w:val="00B03DA0"/>
    <w:rsid w:val="00B056BB"/>
    <w:rsid w:val="00B0750B"/>
    <w:rsid w:val="00B11D6D"/>
    <w:rsid w:val="00B1395C"/>
    <w:rsid w:val="00B14F45"/>
    <w:rsid w:val="00B27B6C"/>
    <w:rsid w:val="00B33CC3"/>
    <w:rsid w:val="00B33D1F"/>
    <w:rsid w:val="00B35279"/>
    <w:rsid w:val="00B53047"/>
    <w:rsid w:val="00B5532B"/>
    <w:rsid w:val="00B55C5D"/>
    <w:rsid w:val="00B55C82"/>
    <w:rsid w:val="00B56915"/>
    <w:rsid w:val="00B62204"/>
    <w:rsid w:val="00B65A0B"/>
    <w:rsid w:val="00B67B97"/>
    <w:rsid w:val="00B7024D"/>
    <w:rsid w:val="00B718B3"/>
    <w:rsid w:val="00B72AD7"/>
    <w:rsid w:val="00B73F06"/>
    <w:rsid w:val="00B81FCF"/>
    <w:rsid w:val="00B84889"/>
    <w:rsid w:val="00B8598F"/>
    <w:rsid w:val="00B90A68"/>
    <w:rsid w:val="00B94A07"/>
    <w:rsid w:val="00B96FE9"/>
    <w:rsid w:val="00BA162B"/>
    <w:rsid w:val="00BB4306"/>
    <w:rsid w:val="00BB753B"/>
    <w:rsid w:val="00BB7F4F"/>
    <w:rsid w:val="00BC2961"/>
    <w:rsid w:val="00BC7EE5"/>
    <w:rsid w:val="00BD20E0"/>
    <w:rsid w:val="00BD67C2"/>
    <w:rsid w:val="00BE0AF4"/>
    <w:rsid w:val="00BE1645"/>
    <w:rsid w:val="00BF0BEF"/>
    <w:rsid w:val="00BF4744"/>
    <w:rsid w:val="00BF635F"/>
    <w:rsid w:val="00C0315C"/>
    <w:rsid w:val="00C0399A"/>
    <w:rsid w:val="00C12E08"/>
    <w:rsid w:val="00C21120"/>
    <w:rsid w:val="00C21D3E"/>
    <w:rsid w:val="00C25B3F"/>
    <w:rsid w:val="00C31EC2"/>
    <w:rsid w:val="00C3608F"/>
    <w:rsid w:val="00C46C5F"/>
    <w:rsid w:val="00C46F91"/>
    <w:rsid w:val="00C501DC"/>
    <w:rsid w:val="00C6174C"/>
    <w:rsid w:val="00C6286A"/>
    <w:rsid w:val="00C77637"/>
    <w:rsid w:val="00C8016F"/>
    <w:rsid w:val="00C80F5D"/>
    <w:rsid w:val="00C8260E"/>
    <w:rsid w:val="00C84353"/>
    <w:rsid w:val="00C8566A"/>
    <w:rsid w:val="00C864F9"/>
    <w:rsid w:val="00C86E8A"/>
    <w:rsid w:val="00C91B66"/>
    <w:rsid w:val="00C958F6"/>
    <w:rsid w:val="00CA0D40"/>
    <w:rsid w:val="00CA24F4"/>
    <w:rsid w:val="00CA4DE2"/>
    <w:rsid w:val="00CA7390"/>
    <w:rsid w:val="00CB3783"/>
    <w:rsid w:val="00CB67B9"/>
    <w:rsid w:val="00CC2201"/>
    <w:rsid w:val="00CC2202"/>
    <w:rsid w:val="00CC2509"/>
    <w:rsid w:val="00CC6021"/>
    <w:rsid w:val="00CC67F7"/>
    <w:rsid w:val="00CC6CB8"/>
    <w:rsid w:val="00CD4338"/>
    <w:rsid w:val="00CD57DE"/>
    <w:rsid w:val="00CD5951"/>
    <w:rsid w:val="00CD5C6F"/>
    <w:rsid w:val="00CD5E1A"/>
    <w:rsid w:val="00CE004C"/>
    <w:rsid w:val="00CE46ED"/>
    <w:rsid w:val="00CF4B67"/>
    <w:rsid w:val="00D01882"/>
    <w:rsid w:val="00D02A7E"/>
    <w:rsid w:val="00D03D16"/>
    <w:rsid w:val="00D0415C"/>
    <w:rsid w:val="00D04566"/>
    <w:rsid w:val="00D0473C"/>
    <w:rsid w:val="00D07BE7"/>
    <w:rsid w:val="00D10AB1"/>
    <w:rsid w:val="00D10CD5"/>
    <w:rsid w:val="00D11AC1"/>
    <w:rsid w:val="00D12EA0"/>
    <w:rsid w:val="00D133EE"/>
    <w:rsid w:val="00D16BEA"/>
    <w:rsid w:val="00D2289C"/>
    <w:rsid w:val="00D331D4"/>
    <w:rsid w:val="00D34C4D"/>
    <w:rsid w:val="00D4287D"/>
    <w:rsid w:val="00D52F9F"/>
    <w:rsid w:val="00D563E0"/>
    <w:rsid w:val="00D56AD6"/>
    <w:rsid w:val="00D56B7C"/>
    <w:rsid w:val="00D61C14"/>
    <w:rsid w:val="00D62276"/>
    <w:rsid w:val="00D70024"/>
    <w:rsid w:val="00D70161"/>
    <w:rsid w:val="00D70167"/>
    <w:rsid w:val="00D71740"/>
    <w:rsid w:val="00D92511"/>
    <w:rsid w:val="00D94C5C"/>
    <w:rsid w:val="00D956A8"/>
    <w:rsid w:val="00D96559"/>
    <w:rsid w:val="00D96C0E"/>
    <w:rsid w:val="00D97816"/>
    <w:rsid w:val="00DA18A3"/>
    <w:rsid w:val="00DA6C3D"/>
    <w:rsid w:val="00DA7F42"/>
    <w:rsid w:val="00DB36F4"/>
    <w:rsid w:val="00DB3C89"/>
    <w:rsid w:val="00DB57F7"/>
    <w:rsid w:val="00DB5C1B"/>
    <w:rsid w:val="00DB701A"/>
    <w:rsid w:val="00DC067F"/>
    <w:rsid w:val="00DC2E82"/>
    <w:rsid w:val="00DC38EB"/>
    <w:rsid w:val="00DC3A2E"/>
    <w:rsid w:val="00DC3E5D"/>
    <w:rsid w:val="00DC696C"/>
    <w:rsid w:val="00DD2964"/>
    <w:rsid w:val="00DE023F"/>
    <w:rsid w:val="00DE3BE5"/>
    <w:rsid w:val="00DE3D60"/>
    <w:rsid w:val="00DE4D94"/>
    <w:rsid w:val="00DE6504"/>
    <w:rsid w:val="00DF5111"/>
    <w:rsid w:val="00E03EC4"/>
    <w:rsid w:val="00E0686F"/>
    <w:rsid w:val="00E0789B"/>
    <w:rsid w:val="00E13AEC"/>
    <w:rsid w:val="00E1629A"/>
    <w:rsid w:val="00E204AC"/>
    <w:rsid w:val="00E239A5"/>
    <w:rsid w:val="00E23AF5"/>
    <w:rsid w:val="00E24A66"/>
    <w:rsid w:val="00E2576D"/>
    <w:rsid w:val="00E265A5"/>
    <w:rsid w:val="00E30CE3"/>
    <w:rsid w:val="00E323DA"/>
    <w:rsid w:val="00E337C0"/>
    <w:rsid w:val="00E36F90"/>
    <w:rsid w:val="00E37374"/>
    <w:rsid w:val="00E3756C"/>
    <w:rsid w:val="00E451A8"/>
    <w:rsid w:val="00E4719C"/>
    <w:rsid w:val="00E50A34"/>
    <w:rsid w:val="00E50E34"/>
    <w:rsid w:val="00E50F70"/>
    <w:rsid w:val="00E51052"/>
    <w:rsid w:val="00E513E8"/>
    <w:rsid w:val="00E54272"/>
    <w:rsid w:val="00E559BA"/>
    <w:rsid w:val="00E67330"/>
    <w:rsid w:val="00E70F7C"/>
    <w:rsid w:val="00E725E7"/>
    <w:rsid w:val="00E815C4"/>
    <w:rsid w:val="00E8532B"/>
    <w:rsid w:val="00E91A36"/>
    <w:rsid w:val="00E96B52"/>
    <w:rsid w:val="00E96D86"/>
    <w:rsid w:val="00E97E7C"/>
    <w:rsid w:val="00EA14AC"/>
    <w:rsid w:val="00EA22DD"/>
    <w:rsid w:val="00EA6D11"/>
    <w:rsid w:val="00EB3604"/>
    <w:rsid w:val="00EB5BE6"/>
    <w:rsid w:val="00EB6E62"/>
    <w:rsid w:val="00EC6CA4"/>
    <w:rsid w:val="00ED0A91"/>
    <w:rsid w:val="00ED697F"/>
    <w:rsid w:val="00ED6E10"/>
    <w:rsid w:val="00ED7FDC"/>
    <w:rsid w:val="00EE0230"/>
    <w:rsid w:val="00EE34AD"/>
    <w:rsid w:val="00EE71BE"/>
    <w:rsid w:val="00EF6087"/>
    <w:rsid w:val="00F00B07"/>
    <w:rsid w:val="00F022E5"/>
    <w:rsid w:val="00F06248"/>
    <w:rsid w:val="00F11160"/>
    <w:rsid w:val="00F1221C"/>
    <w:rsid w:val="00F1337E"/>
    <w:rsid w:val="00F211DB"/>
    <w:rsid w:val="00F22DD5"/>
    <w:rsid w:val="00F240D2"/>
    <w:rsid w:val="00F252C0"/>
    <w:rsid w:val="00F30EA8"/>
    <w:rsid w:val="00F31FE7"/>
    <w:rsid w:val="00F33423"/>
    <w:rsid w:val="00F4476B"/>
    <w:rsid w:val="00F47B31"/>
    <w:rsid w:val="00F551C8"/>
    <w:rsid w:val="00F56CA8"/>
    <w:rsid w:val="00F573B2"/>
    <w:rsid w:val="00F655BB"/>
    <w:rsid w:val="00F70D22"/>
    <w:rsid w:val="00F76737"/>
    <w:rsid w:val="00F830CD"/>
    <w:rsid w:val="00F84262"/>
    <w:rsid w:val="00F84338"/>
    <w:rsid w:val="00F85260"/>
    <w:rsid w:val="00F907E9"/>
    <w:rsid w:val="00F9351B"/>
    <w:rsid w:val="00F96F6A"/>
    <w:rsid w:val="00FA0320"/>
    <w:rsid w:val="00FA0CF7"/>
    <w:rsid w:val="00FA1010"/>
    <w:rsid w:val="00FA76A1"/>
    <w:rsid w:val="00FB1540"/>
    <w:rsid w:val="00FC2F8F"/>
    <w:rsid w:val="00FC44DA"/>
    <w:rsid w:val="00FC493D"/>
    <w:rsid w:val="00FC668E"/>
    <w:rsid w:val="00FD3D98"/>
    <w:rsid w:val="00FE0CBC"/>
    <w:rsid w:val="00FE5EA9"/>
    <w:rsid w:val="00FF3A44"/>
    <w:rsid w:val="00FF6ABD"/>
    <w:rsid w:val="00FF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8849"/>
  <w15:chartTrackingRefBased/>
  <w15:docId w15:val="{67EEC526-513E-4115-B76A-C14AAB22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733D"/>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E337C0"/>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36072"/>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0ED2"/>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5EA9"/>
    <w:rPr>
      <w:sz w:val="16"/>
      <w:szCs w:val="16"/>
    </w:rPr>
  </w:style>
  <w:style w:type="paragraph" w:styleId="CommentText">
    <w:name w:val="annotation text"/>
    <w:basedOn w:val="Normal"/>
    <w:link w:val="CommentTextChar"/>
    <w:uiPriority w:val="99"/>
    <w:semiHidden/>
    <w:unhideWhenUsed/>
    <w:rsid w:val="00FE5EA9"/>
    <w:rPr>
      <w:sz w:val="20"/>
      <w:szCs w:val="20"/>
    </w:rPr>
  </w:style>
  <w:style w:type="character" w:customStyle="1" w:styleId="CommentTextChar">
    <w:name w:val="Comment Text Char"/>
    <w:basedOn w:val="DefaultParagraphFont"/>
    <w:link w:val="CommentText"/>
    <w:uiPriority w:val="99"/>
    <w:semiHidden/>
    <w:rsid w:val="00FE5EA9"/>
    <w:rPr>
      <w:sz w:val="20"/>
      <w:szCs w:val="20"/>
    </w:rPr>
  </w:style>
  <w:style w:type="paragraph" w:styleId="CommentSubject">
    <w:name w:val="annotation subject"/>
    <w:basedOn w:val="CommentText"/>
    <w:next w:val="CommentText"/>
    <w:link w:val="CommentSubjectChar"/>
    <w:uiPriority w:val="99"/>
    <w:semiHidden/>
    <w:unhideWhenUsed/>
    <w:rsid w:val="00FE5EA9"/>
    <w:rPr>
      <w:b/>
      <w:bCs/>
    </w:rPr>
  </w:style>
  <w:style w:type="character" w:customStyle="1" w:styleId="CommentSubjectChar">
    <w:name w:val="Comment Subject Char"/>
    <w:basedOn w:val="CommentTextChar"/>
    <w:link w:val="CommentSubject"/>
    <w:uiPriority w:val="99"/>
    <w:semiHidden/>
    <w:rsid w:val="00FE5EA9"/>
    <w:rPr>
      <w:b/>
      <w:bCs/>
      <w:sz w:val="20"/>
      <w:szCs w:val="20"/>
    </w:rPr>
  </w:style>
  <w:style w:type="paragraph" w:styleId="BalloonText">
    <w:name w:val="Balloon Text"/>
    <w:basedOn w:val="Normal"/>
    <w:link w:val="BalloonTextChar"/>
    <w:uiPriority w:val="99"/>
    <w:semiHidden/>
    <w:unhideWhenUsed/>
    <w:rsid w:val="00FE5EA9"/>
    <w:pPr>
      <w:widowControl/>
      <w:autoSpaceDE/>
      <w:autoSpaceDN/>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FE5EA9"/>
    <w:rPr>
      <w:rFonts w:ascii="Segoe UI" w:hAnsi="Segoe UI" w:cs="Segoe UI"/>
      <w:sz w:val="18"/>
      <w:szCs w:val="18"/>
    </w:rPr>
  </w:style>
  <w:style w:type="paragraph" w:styleId="FootnoteText">
    <w:name w:val="footnote text"/>
    <w:basedOn w:val="Normal"/>
    <w:link w:val="FootnoteTextChar"/>
    <w:uiPriority w:val="99"/>
    <w:unhideWhenUsed/>
    <w:rsid w:val="00E50A34"/>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E50A34"/>
    <w:rPr>
      <w:sz w:val="20"/>
      <w:szCs w:val="20"/>
    </w:rPr>
  </w:style>
  <w:style w:type="character" w:styleId="FootnoteReference">
    <w:name w:val="footnote reference"/>
    <w:basedOn w:val="DefaultParagraphFont"/>
    <w:uiPriority w:val="99"/>
    <w:semiHidden/>
    <w:unhideWhenUsed/>
    <w:rsid w:val="00E50A34"/>
    <w:rPr>
      <w:vertAlign w:val="superscript"/>
    </w:rPr>
  </w:style>
  <w:style w:type="character" w:customStyle="1" w:styleId="Heading1Char">
    <w:name w:val="Heading 1 Char"/>
    <w:basedOn w:val="DefaultParagraphFont"/>
    <w:link w:val="Heading1"/>
    <w:uiPriority w:val="9"/>
    <w:rsid w:val="00E337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1540"/>
    <w:rPr>
      <w:color w:val="0563C1"/>
      <w:u w:val="single"/>
    </w:rPr>
  </w:style>
  <w:style w:type="character" w:customStyle="1" w:styleId="Heading2Char">
    <w:name w:val="Heading 2 Char"/>
    <w:basedOn w:val="DefaultParagraphFont"/>
    <w:link w:val="Heading2"/>
    <w:uiPriority w:val="9"/>
    <w:rsid w:val="002360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0ED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E1BC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AE1BC4"/>
  </w:style>
  <w:style w:type="paragraph" w:styleId="Footer">
    <w:name w:val="footer"/>
    <w:basedOn w:val="Normal"/>
    <w:link w:val="FooterChar"/>
    <w:uiPriority w:val="99"/>
    <w:unhideWhenUsed/>
    <w:rsid w:val="00AE1BC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AE1BC4"/>
  </w:style>
  <w:style w:type="character" w:styleId="PlaceholderText">
    <w:name w:val="Placeholder Text"/>
    <w:basedOn w:val="DefaultParagraphFont"/>
    <w:uiPriority w:val="99"/>
    <w:semiHidden/>
    <w:rsid w:val="003C0649"/>
    <w:rPr>
      <w:color w:val="808080"/>
    </w:rPr>
  </w:style>
  <w:style w:type="paragraph" w:customStyle="1" w:styleId="DecimalAligned">
    <w:name w:val="Decimal Aligned"/>
    <w:basedOn w:val="Normal"/>
    <w:uiPriority w:val="40"/>
    <w:qFormat/>
    <w:rsid w:val="00C25B3F"/>
    <w:pPr>
      <w:widowControl/>
      <w:tabs>
        <w:tab w:val="decimal" w:pos="360"/>
      </w:tabs>
      <w:autoSpaceDE/>
      <w:autoSpaceDN/>
      <w:spacing w:after="200" w:line="276" w:lineRule="auto"/>
    </w:pPr>
    <w:rPr>
      <w:rFonts w:asciiTheme="minorHAnsi" w:eastAsiaTheme="minorEastAsia" w:hAnsiTheme="minorHAnsi" w:cs="Times New Roman"/>
    </w:rPr>
  </w:style>
  <w:style w:type="character" w:styleId="SubtleEmphasis">
    <w:name w:val="Subtle Emphasis"/>
    <w:basedOn w:val="DefaultParagraphFont"/>
    <w:uiPriority w:val="19"/>
    <w:qFormat/>
    <w:rsid w:val="00C25B3F"/>
    <w:rPr>
      <w:i/>
      <w:iCs/>
    </w:rPr>
  </w:style>
  <w:style w:type="table" w:styleId="LightShading-Accent1">
    <w:name w:val="Light Shading Accent 1"/>
    <w:basedOn w:val="TableNormal"/>
    <w:uiPriority w:val="60"/>
    <w:rsid w:val="00C25B3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Style1">
    <w:name w:val="Style1"/>
    <w:basedOn w:val="DefaultParagraphFont"/>
    <w:uiPriority w:val="1"/>
    <w:rsid w:val="007B1C7A"/>
    <w:rPr>
      <w:rFonts w:ascii="Arial" w:hAnsi="Arial"/>
      <w:sz w:val="16"/>
    </w:rPr>
  </w:style>
  <w:style w:type="character" w:customStyle="1" w:styleId="Style2">
    <w:name w:val="Style2"/>
    <w:basedOn w:val="DefaultParagraphFont"/>
    <w:uiPriority w:val="1"/>
    <w:rsid w:val="007B1C7A"/>
    <w:rPr>
      <w:rFonts w:ascii="Arial" w:hAnsi="Arial"/>
      <w:sz w:val="16"/>
    </w:rPr>
  </w:style>
  <w:style w:type="character" w:customStyle="1" w:styleId="Style3">
    <w:name w:val="Style3"/>
    <w:basedOn w:val="DefaultParagraphFont"/>
    <w:uiPriority w:val="1"/>
    <w:rsid w:val="007B1C7A"/>
    <w:rPr>
      <w:rFonts w:ascii="Arial" w:hAnsi="Arial"/>
      <w:sz w:val="16"/>
    </w:rPr>
  </w:style>
  <w:style w:type="character" w:customStyle="1" w:styleId="Style4">
    <w:name w:val="Style4"/>
    <w:basedOn w:val="DefaultParagraphFont"/>
    <w:uiPriority w:val="1"/>
    <w:rsid w:val="007B1C7A"/>
    <w:rPr>
      <w:rFonts w:ascii="Arial" w:hAnsi="Arial"/>
      <w:sz w:val="16"/>
    </w:rPr>
  </w:style>
  <w:style w:type="character" w:customStyle="1" w:styleId="Style5">
    <w:name w:val="Style5"/>
    <w:basedOn w:val="DefaultParagraphFont"/>
    <w:uiPriority w:val="1"/>
    <w:rsid w:val="007B1C7A"/>
    <w:rPr>
      <w:rFonts w:ascii="Arial" w:hAnsi="Arial"/>
      <w:sz w:val="16"/>
    </w:rPr>
  </w:style>
  <w:style w:type="character" w:customStyle="1" w:styleId="Style6">
    <w:name w:val="Style6"/>
    <w:basedOn w:val="DefaultParagraphFont"/>
    <w:uiPriority w:val="1"/>
    <w:rsid w:val="007B1C7A"/>
    <w:rPr>
      <w:rFonts w:ascii="Arial" w:hAnsi="Arial"/>
      <w:sz w:val="16"/>
    </w:rPr>
  </w:style>
  <w:style w:type="character" w:customStyle="1" w:styleId="Style7">
    <w:name w:val="Style7"/>
    <w:basedOn w:val="DefaultParagraphFont"/>
    <w:uiPriority w:val="1"/>
    <w:rsid w:val="007B1C7A"/>
    <w:rPr>
      <w:rFonts w:ascii="Arial" w:hAnsi="Arial"/>
      <w:sz w:val="16"/>
    </w:rPr>
  </w:style>
  <w:style w:type="character" w:customStyle="1" w:styleId="Style8">
    <w:name w:val="Style8"/>
    <w:basedOn w:val="DefaultParagraphFont"/>
    <w:uiPriority w:val="1"/>
    <w:rsid w:val="007B1C7A"/>
    <w:rPr>
      <w:rFonts w:ascii="Arial" w:hAnsi="Arial"/>
      <w:sz w:val="16"/>
    </w:rPr>
  </w:style>
  <w:style w:type="character" w:styleId="UnresolvedMention">
    <w:name w:val="Unresolved Mention"/>
    <w:basedOn w:val="DefaultParagraphFont"/>
    <w:uiPriority w:val="99"/>
    <w:semiHidden/>
    <w:unhideWhenUsed/>
    <w:rsid w:val="004645D2"/>
    <w:rPr>
      <w:color w:val="808080"/>
      <w:shd w:val="clear" w:color="auto" w:fill="E6E6E6"/>
    </w:rPr>
  </w:style>
  <w:style w:type="paragraph" w:styleId="ListParagraph">
    <w:name w:val="List Paragraph"/>
    <w:basedOn w:val="Normal"/>
    <w:uiPriority w:val="34"/>
    <w:qFormat/>
    <w:rsid w:val="00A07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670311">
      <w:bodyDiv w:val="1"/>
      <w:marLeft w:val="0"/>
      <w:marRight w:val="0"/>
      <w:marTop w:val="0"/>
      <w:marBottom w:val="0"/>
      <w:divBdr>
        <w:top w:val="none" w:sz="0" w:space="0" w:color="auto"/>
        <w:left w:val="none" w:sz="0" w:space="0" w:color="auto"/>
        <w:bottom w:val="none" w:sz="0" w:space="0" w:color="auto"/>
        <w:right w:val="none" w:sz="0" w:space="0" w:color="auto"/>
      </w:divBdr>
    </w:div>
    <w:div w:id="18286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SLDataProtection@aspiredefenc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B15DDB9-BC53-4E27-916F-658A2D50A36D}"/>
      </w:docPartPr>
      <w:docPartBody>
        <w:p w:rsidR="00257391" w:rsidRDefault="00F45E4D" w:rsidP="00F45E4D">
          <w:pPr>
            <w:pStyle w:val="DefaultPlaceholder-1854013438"/>
          </w:pPr>
          <w:r w:rsidRPr="007B1C7A">
            <w:rPr>
              <w:rStyle w:val="PlaceholderText"/>
              <w:sz w:val="16"/>
              <w:szCs w:val="16"/>
            </w:rPr>
            <w:t>Click or tap to enter a date.</w:t>
          </w:r>
        </w:p>
      </w:docPartBody>
    </w:docPart>
    <w:docPart>
      <w:docPartPr>
        <w:name w:val="3FAE55ACD4D34B0C8D54A311C5E80F5F"/>
        <w:category>
          <w:name w:val="General"/>
          <w:gallery w:val="placeholder"/>
        </w:category>
        <w:types>
          <w:type w:val="bbPlcHdr"/>
        </w:types>
        <w:behaviors>
          <w:behavior w:val="content"/>
        </w:behaviors>
        <w:guid w:val="{9C07A25F-9072-4F6D-BB1E-24321F6B7B47}"/>
      </w:docPartPr>
      <w:docPartBody>
        <w:p w:rsidR="005512B7" w:rsidRDefault="00F45E4D" w:rsidP="00F45E4D">
          <w:pPr>
            <w:pStyle w:val="3FAE55ACD4D34B0C8D54A311C5E80F5F1"/>
          </w:pPr>
          <w:r w:rsidRPr="00D10CD5">
            <w:rPr>
              <w:rStyle w:val="PlaceholderText"/>
            </w:rPr>
            <w:t>Click or tap to enter a date.</w:t>
          </w:r>
        </w:p>
      </w:docPartBody>
    </w:docPart>
    <w:docPart>
      <w:docPartPr>
        <w:name w:val="480F9BD874C5493A9D98FC9CFC50AE73"/>
        <w:category>
          <w:name w:val="General"/>
          <w:gallery w:val="placeholder"/>
        </w:category>
        <w:types>
          <w:type w:val="bbPlcHdr"/>
        </w:types>
        <w:behaviors>
          <w:behavior w:val="content"/>
        </w:behaviors>
        <w:guid w:val="{6125D063-45C7-42E8-BBAA-07130249D51E}"/>
      </w:docPartPr>
      <w:docPartBody>
        <w:p w:rsidR="005512B7" w:rsidRDefault="00F45E4D" w:rsidP="00F45E4D">
          <w:pPr>
            <w:pStyle w:val="480F9BD874C5493A9D98FC9CFC50AE731"/>
          </w:pPr>
          <w:r w:rsidRPr="00D10CD5">
            <w:rPr>
              <w:rStyle w:val="PlaceholderText"/>
            </w:rPr>
            <w:t>Click or tap to enter a date.</w:t>
          </w:r>
        </w:p>
      </w:docPartBody>
    </w:docPart>
    <w:docPart>
      <w:docPartPr>
        <w:name w:val="3B8B801364424953977BA6BE4C1A3ED5"/>
        <w:category>
          <w:name w:val="General"/>
          <w:gallery w:val="placeholder"/>
        </w:category>
        <w:types>
          <w:type w:val="bbPlcHdr"/>
        </w:types>
        <w:behaviors>
          <w:behavior w:val="content"/>
        </w:behaviors>
        <w:guid w:val="{EAE82679-4A27-4571-9E7A-69B3092B2F8A}"/>
      </w:docPartPr>
      <w:docPartBody>
        <w:p w:rsidR="005512B7" w:rsidRDefault="00F45E4D" w:rsidP="00F45E4D">
          <w:pPr>
            <w:pStyle w:val="3B8B801364424953977BA6BE4C1A3ED51"/>
          </w:pPr>
          <w:r w:rsidRPr="00D10CD5">
            <w:rPr>
              <w:rStyle w:val="PlaceholderText"/>
            </w:rPr>
            <w:t>Click or tap to enter a date.</w:t>
          </w:r>
        </w:p>
      </w:docPartBody>
    </w:docPart>
    <w:docPart>
      <w:docPartPr>
        <w:name w:val="981B0E0955E3434C8D9D0F3E6A5A34FA"/>
        <w:category>
          <w:name w:val="General"/>
          <w:gallery w:val="placeholder"/>
        </w:category>
        <w:types>
          <w:type w:val="bbPlcHdr"/>
        </w:types>
        <w:behaviors>
          <w:behavior w:val="content"/>
        </w:behaviors>
        <w:guid w:val="{7C403406-8012-4755-A48C-79EEE5436D20}"/>
      </w:docPartPr>
      <w:docPartBody>
        <w:p w:rsidR="00C66477" w:rsidRDefault="00FF50F6" w:rsidP="00FF50F6">
          <w:pPr>
            <w:pStyle w:val="981B0E0955E3434C8D9D0F3E6A5A34FA"/>
          </w:pPr>
          <w:r w:rsidRPr="000C06F4">
            <w:rPr>
              <w:rStyle w:val="PlaceholderText"/>
            </w:rPr>
            <w:t>Choose an item.</w:t>
          </w:r>
        </w:p>
      </w:docPartBody>
    </w:docPart>
    <w:docPart>
      <w:docPartPr>
        <w:name w:val="866E07A608AD435982F7B820660E55BB"/>
        <w:category>
          <w:name w:val="General"/>
          <w:gallery w:val="placeholder"/>
        </w:category>
        <w:types>
          <w:type w:val="bbPlcHdr"/>
        </w:types>
        <w:behaviors>
          <w:behavior w:val="content"/>
        </w:behaviors>
        <w:guid w:val="{F3F19CC3-A9D9-4875-BAEC-A44BD7C9F8F9}"/>
      </w:docPartPr>
      <w:docPartBody>
        <w:p w:rsidR="00C66477" w:rsidRDefault="00FF50F6" w:rsidP="00FF50F6">
          <w:pPr>
            <w:pStyle w:val="866E07A608AD435982F7B820660E55BB"/>
          </w:pPr>
          <w:r w:rsidRPr="00FB32D7">
            <w:rPr>
              <w:rStyle w:val="PlaceholderText"/>
            </w:rPr>
            <w:t>Choose an item.</w:t>
          </w:r>
        </w:p>
      </w:docPartBody>
    </w:docPart>
    <w:docPart>
      <w:docPartPr>
        <w:name w:val="FB2E525CBD8E475F854A8066CD092BA7"/>
        <w:category>
          <w:name w:val="General"/>
          <w:gallery w:val="placeholder"/>
        </w:category>
        <w:types>
          <w:type w:val="bbPlcHdr"/>
        </w:types>
        <w:behaviors>
          <w:behavior w:val="content"/>
        </w:behaviors>
        <w:guid w:val="{9A272F9D-C7F3-437E-92CD-9A29A538010E}"/>
      </w:docPartPr>
      <w:docPartBody>
        <w:p w:rsidR="00C66477" w:rsidRDefault="00FF50F6" w:rsidP="00FF50F6">
          <w:pPr>
            <w:pStyle w:val="FB2E525CBD8E475F854A8066CD092BA7"/>
          </w:pPr>
          <w:r w:rsidRPr="000C06F4">
            <w:rPr>
              <w:rStyle w:val="PlaceholderText"/>
            </w:rPr>
            <w:t>Choose an item.</w:t>
          </w:r>
        </w:p>
      </w:docPartBody>
    </w:docPart>
    <w:docPart>
      <w:docPartPr>
        <w:name w:val="81CD49524B344131A370B0D144192F86"/>
        <w:category>
          <w:name w:val="General"/>
          <w:gallery w:val="placeholder"/>
        </w:category>
        <w:types>
          <w:type w:val="bbPlcHdr"/>
        </w:types>
        <w:behaviors>
          <w:behavior w:val="content"/>
        </w:behaviors>
        <w:guid w:val="{C0804604-0C1E-4E44-97B5-656167223596}"/>
      </w:docPartPr>
      <w:docPartBody>
        <w:p w:rsidR="00C66477" w:rsidRDefault="00FF50F6" w:rsidP="00FF50F6">
          <w:pPr>
            <w:pStyle w:val="81CD49524B344131A370B0D144192F86"/>
          </w:pPr>
          <w:r w:rsidRPr="000C06F4">
            <w:rPr>
              <w:rStyle w:val="PlaceholderText"/>
            </w:rPr>
            <w:t>Choose an item.</w:t>
          </w:r>
        </w:p>
      </w:docPartBody>
    </w:docPart>
    <w:docPart>
      <w:docPartPr>
        <w:name w:val="29C044AFFAD0488EBC62C39894FB81A8"/>
        <w:category>
          <w:name w:val="General"/>
          <w:gallery w:val="placeholder"/>
        </w:category>
        <w:types>
          <w:type w:val="bbPlcHdr"/>
        </w:types>
        <w:behaviors>
          <w:behavior w:val="content"/>
        </w:behaviors>
        <w:guid w:val="{1C1935D2-9601-4E21-B495-522D9214E957}"/>
      </w:docPartPr>
      <w:docPartBody>
        <w:p w:rsidR="00C66477" w:rsidRDefault="00FF50F6" w:rsidP="00FF50F6">
          <w:pPr>
            <w:pStyle w:val="29C044AFFAD0488EBC62C39894FB81A8"/>
          </w:pPr>
          <w:r w:rsidRPr="000C06F4">
            <w:rPr>
              <w:rStyle w:val="PlaceholderText"/>
            </w:rPr>
            <w:t>Choose an item.</w:t>
          </w:r>
        </w:p>
      </w:docPartBody>
    </w:docPart>
    <w:docPart>
      <w:docPartPr>
        <w:name w:val="A51C4A6C455D4735860A606379877DA8"/>
        <w:category>
          <w:name w:val="General"/>
          <w:gallery w:val="placeholder"/>
        </w:category>
        <w:types>
          <w:type w:val="bbPlcHdr"/>
        </w:types>
        <w:behaviors>
          <w:behavior w:val="content"/>
        </w:behaviors>
        <w:guid w:val="{37D54FB8-8C4E-40C1-AF88-944AB85ACAF3}"/>
      </w:docPartPr>
      <w:docPartBody>
        <w:p w:rsidR="00C66477" w:rsidRDefault="00FF50F6" w:rsidP="00FF50F6">
          <w:pPr>
            <w:pStyle w:val="A51C4A6C455D4735860A606379877DA8"/>
          </w:pPr>
          <w:r w:rsidRPr="000C06F4">
            <w:rPr>
              <w:rStyle w:val="PlaceholderText"/>
            </w:rPr>
            <w:t>Choose an item.</w:t>
          </w:r>
        </w:p>
      </w:docPartBody>
    </w:docPart>
    <w:docPart>
      <w:docPartPr>
        <w:name w:val="7EF4982E8F9C4F56A6225897667D78B1"/>
        <w:category>
          <w:name w:val="General"/>
          <w:gallery w:val="placeholder"/>
        </w:category>
        <w:types>
          <w:type w:val="bbPlcHdr"/>
        </w:types>
        <w:behaviors>
          <w:behavior w:val="content"/>
        </w:behaviors>
        <w:guid w:val="{82571DCB-25AA-4FB8-90AB-7B95206CBD48}"/>
      </w:docPartPr>
      <w:docPartBody>
        <w:p w:rsidR="00C66477" w:rsidRDefault="00FF50F6" w:rsidP="00FF50F6">
          <w:pPr>
            <w:pStyle w:val="7EF4982E8F9C4F56A6225897667D78B1"/>
          </w:pPr>
          <w:r w:rsidRPr="000C06F4">
            <w:rPr>
              <w:rStyle w:val="PlaceholderText"/>
            </w:rPr>
            <w:t>Choose an item.</w:t>
          </w:r>
        </w:p>
      </w:docPartBody>
    </w:docPart>
    <w:docPart>
      <w:docPartPr>
        <w:name w:val="7B81EA3CEBEC4647AE1E8559B4AB9572"/>
        <w:category>
          <w:name w:val="General"/>
          <w:gallery w:val="placeholder"/>
        </w:category>
        <w:types>
          <w:type w:val="bbPlcHdr"/>
        </w:types>
        <w:behaviors>
          <w:behavior w:val="content"/>
        </w:behaviors>
        <w:guid w:val="{B0ADB40D-5B24-4152-8A86-51AC951386E3}"/>
      </w:docPartPr>
      <w:docPartBody>
        <w:p w:rsidR="00C66477" w:rsidRDefault="00FF50F6" w:rsidP="00FF50F6">
          <w:pPr>
            <w:pStyle w:val="7B81EA3CEBEC4647AE1E8559B4AB9572"/>
          </w:pPr>
          <w:r w:rsidRPr="007B1C7A">
            <w:rPr>
              <w:rStyle w:val="PlaceholderText"/>
              <w:sz w:val="16"/>
              <w:szCs w:val="16"/>
            </w:rPr>
            <w:t>Click or tap to enter a date.</w:t>
          </w:r>
        </w:p>
      </w:docPartBody>
    </w:docPart>
    <w:docPart>
      <w:docPartPr>
        <w:name w:val="355160BEDDAC4798BE390D39D47F0ED8"/>
        <w:category>
          <w:name w:val="General"/>
          <w:gallery w:val="placeholder"/>
        </w:category>
        <w:types>
          <w:type w:val="bbPlcHdr"/>
        </w:types>
        <w:behaviors>
          <w:behavior w:val="content"/>
        </w:behaviors>
        <w:guid w:val="{24551692-F22E-45AB-BCE7-286B481D7A22}"/>
      </w:docPartPr>
      <w:docPartBody>
        <w:p w:rsidR="00C66477" w:rsidRDefault="00FF50F6" w:rsidP="00FF50F6">
          <w:pPr>
            <w:pStyle w:val="355160BEDDAC4798BE390D39D47F0ED8"/>
          </w:pPr>
          <w:r w:rsidRPr="007B1C7A">
            <w:rPr>
              <w:rStyle w:val="PlaceholderText"/>
              <w:sz w:val="16"/>
              <w:szCs w:val="16"/>
            </w:rPr>
            <w:t>Click or tap to enter a date.</w:t>
          </w:r>
        </w:p>
      </w:docPartBody>
    </w:docPart>
    <w:docPart>
      <w:docPartPr>
        <w:name w:val="794CB96C98754628B9B44D5E1EFA972D"/>
        <w:category>
          <w:name w:val="General"/>
          <w:gallery w:val="placeholder"/>
        </w:category>
        <w:types>
          <w:type w:val="bbPlcHdr"/>
        </w:types>
        <w:behaviors>
          <w:behavior w:val="content"/>
        </w:behaviors>
        <w:guid w:val="{A0B71FCE-0369-4C0F-8044-C4F14960F5A3}"/>
      </w:docPartPr>
      <w:docPartBody>
        <w:p w:rsidR="00C66477" w:rsidRDefault="00FF50F6" w:rsidP="00FF50F6">
          <w:pPr>
            <w:pStyle w:val="794CB96C98754628B9B44D5E1EFA972D"/>
          </w:pPr>
          <w:r w:rsidRPr="007B1C7A">
            <w:rPr>
              <w:rStyle w:val="PlaceholderText"/>
              <w:sz w:val="16"/>
              <w:szCs w:val="16"/>
            </w:rPr>
            <w:t>Click or tap to enter a date.</w:t>
          </w:r>
        </w:p>
      </w:docPartBody>
    </w:docPart>
    <w:docPart>
      <w:docPartPr>
        <w:name w:val="731F403C1BB8486EB53481C09B183E2B"/>
        <w:category>
          <w:name w:val="General"/>
          <w:gallery w:val="placeholder"/>
        </w:category>
        <w:types>
          <w:type w:val="bbPlcHdr"/>
        </w:types>
        <w:behaviors>
          <w:behavior w:val="content"/>
        </w:behaviors>
        <w:guid w:val="{CBA3433F-805A-487B-8308-CA24944AE03E}"/>
      </w:docPartPr>
      <w:docPartBody>
        <w:p w:rsidR="00C66477" w:rsidRDefault="00FF50F6" w:rsidP="00FF50F6">
          <w:pPr>
            <w:pStyle w:val="731F403C1BB8486EB53481C09B183E2B"/>
          </w:pPr>
          <w:r w:rsidRPr="007B1C7A">
            <w:rPr>
              <w:rStyle w:val="PlaceholderText"/>
              <w:sz w:val="16"/>
              <w:szCs w:val="16"/>
            </w:rPr>
            <w:t>Click or tap to enter a date.</w:t>
          </w:r>
        </w:p>
      </w:docPartBody>
    </w:docPart>
    <w:docPart>
      <w:docPartPr>
        <w:name w:val="6653BC50D21442DEB667B1C7F5F2064D"/>
        <w:category>
          <w:name w:val="General"/>
          <w:gallery w:val="placeholder"/>
        </w:category>
        <w:types>
          <w:type w:val="bbPlcHdr"/>
        </w:types>
        <w:behaviors>
          <w:behavior w:val="content"/>
        </w:behaviors>
        <w:guid w:val="{82AF75C3-2ED4-4934-82A8-0BED6D482A3D}"/>
      </w:docPartPr>
      <w:docPartBody>
        <w:p w:rsidR="00C66477" w:rsidRDefault="00FF50F6" w:rsidP="00FF50F6">
          <w:pPr>
            <w:pStyle w:val="6653BC50D21442DEB667B1C7F5F2064D"/>
          </w:pPr>
          <w:r w:rsidRPr="007B1C7A">
            <w:rPr>
              <w:rStyle w:val="PlaceholderText"/>
              <w:sz w:val="16"/>
              <w:szCs w:val="16"/>
            </w:rPr>
            <w:t>Click or tap to enter a date.</w:t>
          </w:r>
        </w:p>
      </w:docPartBody>
    </w:docPart>
    <w:docPart>
      <w:docPartPr>
        <w:name w:val="D31BEC17D0044DE8B6B69360FBBF4EEF"/>
        <w:category>
          <w:name w:val="General"/>
          <w:gallery w:val="placeholder"/>
        </w:category>
        <w:types>
          <w:type w:val="bbPlcHdr"/>
        </w:types>
        <w:behaviors>
          <w:behavior w:val="content"/>
        </w:behaviors>
        <w:guid w:val="{79626068-C0C1-47B1-98C3-69BCF2D100BC}"/>
      </w:docPartPr>
      <w:docPartBody>
        <w:p w:rsidR="00C66477" w:rsidRDefault="00FF50F6" w:rsidP="00FF50F6">
          <w:pPr>
            <w:pStyle w:val="D31BEC17D0044DE8B6B69360FBBF4EEF"/>
          </w:pPr>
          <w:r w:rsidRPr="007B1C7A">
            <w:rPr>
              <w:rStyle w:val="PlaceholderText"/>
              <w:sz w:val="16"/>
              <w:szCs w:val="16"/>
            </w:rPr>
            <w:t>Click or tap to enter a date.</w:t>
          </w:r>
        </w:p>
      </w:docPartBody>
    </w:docPart>
    <w:docPart>
      <w:docPartPr>
        <w:name w:val="835C14C1DC124C1E9848B138D2A6A859"/>
        <w:category>
          <w:name w:val="General"/>
          <w:gallery w:val="placeholder"/>
        </w:category>
        <w:types>
          <w:type w:val="bbPlcHdr"/>
        </w:types>
        <w:behaviors>
          <w:behavior w:val="content"/>
        </w:behaviors>
        <w:guid w:val="{DFDA9E38-E08A-4920-8549-3A815FA8F84B}"/>
      </w:docPartPr>
      <w:docPartBody>
        <w:p w:rsidR="00C66477" w:rsidRDefault="00FF50F6" w:rsidP="00FF50F6">
          <w:pPr>
            <w:pStyle w:val="835C14C1DC124C1E9848B138D2A6A859"/>
          </w:pPr>
          <w:r w:rsidRPr="007B1C7A">
            <w:rPr>
              <w:rStyle w:val="PlaceholderText"/>
              <w:sz w:val="16"/>
              <w:szCs w:val="16"/>
            </w:rPr>
            <w:t>Click or tap to enter a date.</w:t>
          </w:r>
        </w:p>
      </w:docPartBody>
    </w:docPart>
    <w:docPart>
      <w:docPartPr>
        <w:name w:val="C876ED31349B4814A6218459D7A28270"/>
        <w:category>
          <w:name w:val="General"/>
          <w:gallery w:val="placeholder"/>
        </w:category>
        <w:types>
          <w:type w:val="bbPlcHdr"/>
        </w:types>
        <w:behaviors>
          <w:behavior w:val="content"/>
        </w:behaviors>
        <w:guid w:val="{913E3262-91C5-4B02-85F6-B2E80D457D0F}"/>
      </w:docPartPr>
      <w:docPartBody>
        <w:p w:rsidR="00C66477" w:rsidRDefault="00FF50F6" w:rsidP="00FF50F6">
          <w:pPr>
            <w:pStyle w:val="C876ED31349B4814A6218459D7A28270"/>
          </w:pPr>
          <w:r w:rsidRPr="007B1C7A">
            <w:rPr>
              <w:rStyle w:val="PlaceholderText"/>
              <w:sz w:val="16"/>
              <w:szCs w:val="1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32"/>
    <w:rsid w:val="00075B6B"/>
    <w:rsid w:val="00101214"/>
    <w:rsid w:val="002303A7"/>
    <w:rsid w:val="002330D6"/>
    <w:rsid w:val="00257391"/>
    <w:rsid w:val="00287451"/>
    <w:rsid w:val="004D1569"/>
    <w:rsid w:val="004D2D43"/>
    <w:rsid w:val="005512B7"/>
    <w:rsid w:val="00607266"/>
    <w:rsid w:val="00637B32"/>
    <w:rsid w:val="006A625B"/>
    <w:rsid w:val="007378AC"/>
    <w:rsid w:val="00753A59"/>
    <w:rsid w:val="007E2398"/>
    <w:rsid w:val="008A4C2A"/>
    <w:rsid w:val="009D51D3"/>
    <w:rsid w:val="00AB6E8C"/>
    <w:rsid w:val="00C034D5"/>
    <w:rsid w:val="00C66477"/>
    <w:rsid w:val="00C94BFE"/>
    <w:rsid w:val="00CD6FDA"/>
    <w:rsid w:val="00E25961"/>
    <w:rsid w:val="00EE6547"/>
    <w:rsid w:val="00F45E4D"/>
    <w:rsid w:val="00FA6627"/>
    <w:rsid w:val="00FF5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0F6"/>
    <w:rPr>
      <w:color w:val="808080"/>
    </w:rPr>
  </w:style>
  <w:style w:type="paragraph" w:customStyle="1" w:styleId="DefaultPlaceholder-1854013438">
    <w:name w:val="DefaultPlaceholder_-1854013438"/>
    <w:rsid w:val="00F45E4D"/>
    <w:pPr>
      <w:widowControl w:val="0"/>
      <w:autoSpaceDE w:val="0"/>
      <w:autoSpaceDN w:val="0"/>
      <w:spacing w:after="0" w:line="240" w:lineRule="auto"/>
    </w:pPr>
    <w:rPr>
      <w:rFonts w:ascii="Arial" w:eastAsia="Arial" w:hAnsi="Arial" w:cs="Arial"/>
      <w:lang w:val="en-US" w:eastAsia="en-US"/>
    </w:rPr>
  </w:style>
  <w:style w:type="paragraph" w:customStyle="1" w:styleId="3FAE55ACD4D34B0C8D54A311C5E80F5F1">
    <w:name w:val="3FAE55ACD4D34B0C8D54A311C5E80F5F1"/>
    <w:rsid w:val="00F45E4D"/>
    <w:pPr>
      <w:widowControl w:val="0"/>
      <w:autoSpaceDE w:val="0"/>
      <w:autoSpaceDN w:val="0"/>
      <w:spacing w:after="0" w:line="240" w:lineRule="auto"/>
    </w:pPr>
    <w:rPr>
      <w:rFonts w:ascii="Arial" w:eastAsia="Arial" w:hAnsi="Arial" w:cs="Arial"/>
      <w:lang w:val="en-US" w:eastAsia="en-US"/>
    </w:rPr>
  </w:style>
  <w:style w:type="paragraph" w:customStyle="1" w:styleId="480F9BD874C5493A9D98FC9CFC50AE731">
    <w:name w:val="480F9BD874C5493A9D98FC9CFC50AE731"/>
    <w:rsid w:val="00F45E4D"/>
    <w:pPr>
      <w:widowControl w:val="0"/>
      <w:autoSpaceDE w:val="0"/>
      <w:autoSpaceDN w:val="0"/>
      <w:spacing w:after="0" w:line="240" w:lineRule="auto"/>
    </w:pPr>
    <w:rPr>
      <w:rFonts w:ascii="Arial" w:eastAsia="Arial" w:hAnsi="Arial" w:cs="Arial"/>
      <w:lang w:val="en-US" w:eastAsia="en-US"/>
    </w:rPr>
  </w:style>
  <w:style w:type="paragraph" w:customStyle="1" w:styleId="3B8B801364424953977BA6BE4C1A3ED51">
    <w:name w:val="3B8B801364424953977BA6BE4C1A3ED51"/>
    <w:rsid w:val="00F45E4D"/>
    <w:pPr>
      <w:widowControl w:val="0"/>
      <w:autoSpaceDE w:val="0"/>
      <w:autoSpaceDN w:val="0"/>
      <w:spacing w:after="0" w:line="240" w:lineRule="auto"/>
    </w:pPr>
    <w:rPr>
      <w:rFonts w:ascii="Arial" w:eastAsia="Arial" w:hAnsi="Arial" w:cs="Arial"/>
      <w:lang w:val="en-US" w:eastAsia="en-US"/>
    </w:rPr>
  </w:style>
  <w:style w:type="paragraph" w:customStyle="1" w:styleId="981B0E0955E3434C8D9D0F3E6A5A34FA">
    <w:name w:val="981B0E0955E3434C8D9D0F3E6A5A34FA"/>
    <w:rsid w:val="00FF50F6"/>
  </w:style>
  <w:style w:type="paragraph" w:customStyle="1" w:styleId="866E07A608AD435982F7B820660E55BB">
    <w:name w:val="866E07A608AD435982F7B820660E55BB"/>
    <w:rsid w:val="00FF50F6"/>
  </w:style>
  <w:style w:type="paragraph" w:customStyle="1" w:styleId="FB2E525CBD8E475F854A8066CD092BA7">
    <w:name w:val="FB2E525CBD8E475F854A8066CD092BA7"/>
    <w:rsid w:val="00FF50F6"/>
  </w:style>
  <w:style w:type="paragraph" w:customStyle="1" w:styleId="81CD49524B344131A370B0D144192F86">
    <w:name w:val="81CD49524B344131A370B0D144192F86"/>
    <w:rsid w:val="00FF50F6"/>
  </w:style>
  <w:style w:type="paragraph" w:customStyle="1" w:styleId="29C044AFFAD0488EBC62C39894FB81A8">
    <w:name w:val="29C044AFFAD0488EBC62C39894FB81A8"/>
    <w:rsid w:val="00FF50F6"/>
  </w:style>
  <w:style w:type="paragraph" w:customStyle="1" w:styleId="A51C4A6C455D4735860A606379877DA8">
    <w:name w:val="A51C4A6C455D4735860A606379877DA8"/>
    <w:rsid w:val="00FF50F6"/>
  </w:style>
  <w:style w:type="paragraph" w:customStyle="1" w:styleId="7EF4982E8F9C4F56A6225897667D78B1">
    <w:name w:val="7EF4982E8F9C4F56A6225897667D78B1"/>
    <w:rsid w:val="00FF50F6"/>
  </w:style>
  <w:style w:type="paragraph" w:customStyle="1" w:styleId="7B81EA3CEBEC4647AE1E8559B4AB9572">
    <w:name w:val="7B81EA3CEBEC4647AE1E8559B4AB9572"/>
    <w:rsid w:val="00FF50F6"/>
  </w:style>
  <w:style w:type="paragraph" w:customStyle="1" w:styleId="355160BEDDAC4798BE390D39D47F0ED8">
    <w:name w:val="355160BEDDAC4798BE390D39D47F0ED8"/>
    <w:rsid w:val="00FF50F6"/>
  </w:style>
  <w:style w:type="paragraph" w:customStyle="1" w:styleId="794CB96C98754628B9B44D5E1EFA972D">
    <w:name w:val="794CB96C98754628B9B44D5E1EFA972D"/>
    <w:rsid w:val="00FF50F6"/>
  </w:style>
  <w:style w:type="paragraph" w:customStyle="1" w:styleId="731F403C1BB8486EB53481C09B183E2B">
    <w:name w:val="731F403C1BB8486EB53481C09B183E2B"/>
    <w:rsid w:val="00FF50F6"/>
  </w:style>
  <w:style w:type="paragraph" w:customStyle="1" w:styleId="6653BC50D21442DEB667B1C7F5F2064D">
    <w:name w:val="6653BC50D21442DEB667B1C7F5F2064D"/>
    <w:rsid w:val="00FF50F6"/>
  </w:style>
  <w:style w:type="paragraph" w:customStyle="1" w:styleId="D31BEC17D0044DE8B6B69360FBBF4EEF">
    <w:name w:val="D31BEC17D0044DE8B6B69360FBBF4EEF"/>
    <w:rsid w:val="00FF50F6"/>
  </w:style>
  <w:style w:type="paragraph" w:customStyle="1" w:styleId="835C14C1DC124C1E9848B138D2A6A859">
    <w:name w:val="835C14C1DC124C1E9848B138D2A6A859"/>
    <w:rsid w:val="00FF50F6"/>
  </w:style>
  <w:style w:type="paragraph" w:customStyle="1" w:styleId="C876ED31349B4814A6218459D7A28270">
    <w:name w:val="C876ED31349B4814A6218459D7A28270"/>
    <w:rsid w:val="00FF5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Audience xmlns="542706d1-21a6-4bd3-859e-f654aa27351f" xsi:nil="true"/>
    <Document_x0020_Type xmlns="542706d1-21a6-4bd3-859e-f654aa27351f">Form</Document_x0020_Type>
    <Revision xmlns="542706d1-21a6-4bd3-859e-f654aa27351f">02</Revision>
    <CrossArea xmlns="542706d1-21a6-4bd3-859e-f654aa27351f" xsi:nil="true"/>
    <Rebrief_x0020_Frequency xmlns="542706d1-21a6-4bd3-859e-f654aa27351f" xsi:nil="true"/>
    <Area xmlns="542706d1-21a6-4bd3-859e-f654aa27351f">Management Booking Services - AGSC Leisure Facilities</Area>
    <Target_x0020_Audience xmlns="542706d1-21a6-4bd3-859e-f654aa27351f" xsi:nil="true"/>
    <TaxCatchAll xmlns="3d78ba05-e563-40f8-826b-e5392b276f82"/>
    <Task_x0020_Number xmlns="542706d1-21a6-4bd3-859e-f654aa27351f" xsi:nil="true"/>
    <TaxKeywordTaxHTField xmlns="3d78ba05-e563-40f8-826b-e5392b276f82">
      <Terms xmlns="http://schemas.microsoft.com/office/infopath/2007/PartnerControls"/>
    </TaxKeywordTaxHTField>
    <Department xmlns="542706d1-21a6-4bd3-859e-f654aa27351f">Management &amp; Operation of Leisure Services</Department>
    <Process_x0020_Owner0 xmlns="542706d1-21a6-4bd3-859e-f654aa27351f">
      <UserInfo>
        <DisplayName>i:0#.f|membership|mur12a17@aspiredefence.co.uk,#i:0#.f|membership|mur12a17@aspiredefence.co.uk,#Aidan.Murphy@Aspiredefence.co.uk,#,#Murphy, Aidan,#,#ADSL,#Operations Director - East</DisplayName>
        <AccountId>166</AccountId>
        <AccountType/>
      </UserInfo>
    </Process_x0020_Owner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C1AE4C03058F409578C3247989EC17" ma:contentTypeVersion="32" ma:contentTypeDescription="Create a new document." ma:contentTypeScope="" ma:versionID="b9bd9c16c438c2b1bc74b4761909bb98">
  <xsd:schema xmlns:xsd="http://www.w3.org/2001/XMLSchema" xmlns:xs="http://www.w3.org/2001/XMLSchema" xmlns:p="http://schemas.microsoft.com/office/2006/metadata/properties" xmlns:ns1="542706d1-21a6-4bd3-859e-f654aa27351f" xmlns:ns3="3d78ba05-e563-40f8-826b-e5392b276f82" targetNamespace="http://schemas.microsoft.com/office/2006/metadata/properties" ma:root="true" ma:fieldsID="9d44ce70b7821e830df16ca1afd7f860" ns1:_="" ns3:_="">
    <xsd:import namespace="542706d1-21a6-4bd3-859e-f654aa27351f"/>
    <xsd:import namespace="3d78ba05-e563-40f8-826b-e5392b276f82"/>
    <xsd:element name="properties">
      <xsd:complexType>
        <xsd:sequence>
          <xsd:element name="documentManagement">
            <xsd:complexType>
              <xsd:all>
                <xsd:element ref="ns1:Revision"/>
                <xsd:element ref="ns1:Area" minOccurs="0"/>
                <xsd:element ref="ns1:Document_x0020_Type"/>
                <xsd:element ref="ns1:Process_x0020_Owner0"/>
                <xsd:element ref="ns1:Department" minOccurs="0"/>
                <xsd:element ref="ns1:Task_x0020_Number" minOccurs="0"/>
                <xsd:element ref="ns1:Rebrief_x0020_Frequency" minOccurs="0"/>
                <xsd:element ref="ns1:Target_x0020_Audience" minOccurs="0"/>
                <xsd:element ref="ns3:TaxKeywordTaxHTField" minOccurs="0"/>
                <xsd:element ref="ns3:TaxCatchAll"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CrossArea" minOccurs="0"/>
                <xsd:element ref="ns1:TargetAudience" minOccurs="0"/>
                <xsd:element ref="ns3:SharedWithUsers" minOccurs="0"/>
                <xsd:element ref="ns3:SharedWithDetails" minOccurs="0"/>
                <xsd:element ref="ns1:MediaServiceAutoTags" minOccurs="0"/>
                <xsd:element ref="ns1:MediaServiceOCR" minOccurs="0"/>
                <xsd:element ref="ns1:MediaServiceGenerationTime" minOccurs="0"/>
                <xsd:element ref="ns1:MediaServiceEventHashCode"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706d1-21a6-4bd3-859e-f654aa27351f" elementFormDefault="qualified">
    <xsd:import namespace="http://schemas.microsoft.com/office/2006/documentManagement/types"/>
    <xsd:import namespace="http://schemas.microsoft.com/office/infopath/2007/PartnerControls"/>
    <xsd:element name="Revision" ma:index="0" ma:displayName="Revision" ma:internalName="Revision" ma:readOnly="false">
      <xsd:simpleType>
        <xsd:restriction base="dms:Text">
          <xsd:maxLength value="255"/>
        </xsd:restriction>
      </xsd:simpleType>
    </xsd:element>
    <xsd:element name="Area" ma:index="1" nillable="true" ma:displayName="Area" ma:format="Dropdown" ma:internalName="Area">
      <xsd:simpleType>
        <xsd:restriction base="dms:Choice">
          <xsd:enumeration value="2014 Technical Bulletins"/>
          <xsd:enumeration value="2015 QHSE Alerts"/>
          <xsd:enumeration value="2016 QHSE Alerts"/>
          <xsd:enumeration value="2016 Technical Bulletins"/>
          <xsd:enumeration value="2017 QHSE Alerts"/>
          <xsd:enumeration value="2017 Technical Bulletins"/>
          <xsd:enumeration value="2018 QHSE Alerts"/>
          <xsd:enumeration value="2018 Technical Bulletins"/>
          <xsd:enumeration value="2019 QHSE Alerts"/>
          <xsd:enumeration value="2019 Technical Bulletins"/>
          <xsd:enumeration value="ABC Fitness Centre"/>
          <xsd:enumeration value="Acceptance into Service (AiS)"/>
          <xsd:enumeration value="Acceptance into Use (AiU)"/>
          <xsd:enumeration value="Active Manager"/>
          <xsd:enumeration value="AGSC Swimming Pool Management"/>
          <xsd:enumeration value="Aspire Media Services (AMS)"/>
          <xsd:enumeration value="Annual Maintenance Plan (AMP)"/>
          <xsd:enumeration value="Asbestos Awareness Training"/>
          <xsd:enumeration value="Asbestos Management"/>
          <xsd:enumeration value="Asset Register Management"/>
          <xsd:enumeration value="Assurance"/>
          <xsd:enumeration value="Audit Documents"/>
          <xsd:enumeration value="Authority Stores"/>
          <xsd:enumeration value="Authority to Proceed"/>
          <xsd:enumeration value="Brand Guidelines"/>
          <xsd:enumeration value="Building Teams"/>
          <xsd:enumeration value="Bulford Pool"/>
          <xsd:enumeration value="Business Services"/>
          <xsd:enumeration value="Casual Use Licensing"/>
          <xsd:enumeration value="CIS, Energy &amp; Utililities, and Estate Management"/>
          <xsd:enumeration value="Clothing"/>
          <xsd:enumeration value="Commercial"/>
          <xsd:enumeration value="Competency Framework"/>
          <xsd:enumeration value="Completion of Work"/>
          <xsd:enumeration value="Compliance Management"/>
          <xsd:enumeration value="Compliance Management Policies"/>
          <xsd:enumeration value="Confined Spaces"/>
          <xsd:enumeration value="Construction Design &amp; Management (CDM)"/>
          <xsd:enumeration value="Contractor Management"/>
          <xsd:enumeration value="COSHH"/>
          <xsd:enumeration value="Customer Feedback"/>
          <xsd:enumeration value="Data Protection"/>
          <xsd:enumeration value="Databases"/>
          <xsd:enumeration value="Day to Day Operations - AGSC Leisure Facilities"/>
          <xsd:enumeration value="Demarcation Drawings"/>
          <xsd:enumeration value="Design and Drawing Management"/>
          <xsd:enumeration value="Display Screen Equipment"/>
          <xsd:enumeration value="Document Control"/>
          <xsd:enumeration value="Drawing Control and CAD Standards"/>
          <xsd:enumeration value="Driving for Work"/>
          <xsd:enumeration value="Electrical Systems"/>
          <xsd:enumeration value="Employee Engagement"/>
          <xsd:enumeration value="Employee Engagement"/>
          <xsd:enumeration value="Employee Expenses"/>
          <xsd:enumeration value="Employment Policies and Procedures - Attendance/Absence"/>
          <xsd:enumeration value="Employment Policies/Procedures - General"/>
          <xsd:enumeration value="Energy &amp; Utilities Monitoring"/>
          <xsd:enumeration value="Environmental"/>
          <xsd:enumeration value="Environmental Management - Aldershot"/>
          <xsd:enumeration value="Environmental Management - General"/>
          <xsd:enumeration value="Environmental Management - Larkhill"/>
          <xsd:enumeration value="Environmental Management - TidNBul"/>
          <xsd:enumeration value="Environmental Management - Warminster"/>
          <xsd:enumeration value="Environmental Training"/>
          <xsd:enumeration value="Estate &amp; Asset Management"/>
          <xsd:enumeration value="Estate and Asset Management Policies"/>
          <xsd:enumeration value="Estates Asset Management"/>
          <xsd:enumeration value="Estates Maintenance"/>
          <xsd:enumeration value="Estates Stores"/>
          <xsd:enumeration value="Estates Technical"/>
          <xsd:enumeration value="ETS"/>
          <xsd:enumeration value="Facilities Management (ABC)"/>
          <xsd:enumeration value="F Gas"/>
          <xsd:enumeration value="Finance"/>
          <xsd:enumeration value="Financial Governance"/>
          <xsd:enumeration value="Financial Management Policies"/>
          <xsd:enumeration value="Fire Safety"/>
          <xsd:enumeration value="First Aid"/>
          <xsd:enumeration value="Fleet Management"/>
          <xsd:enumeration value="Garrison Commercial"/>
          <xsd:enumeration value="Gas Management"/>
          <xsd:enumeration value="General"/>
          <xsd:enumeration value="General Policies"/>
          <xsd:enumeration value="H&amp;S"/>
          <xsd:enumeration value="HAV (Hand Arm Vibration)"/>
          <xsd:enumeration value="Health &amp; Safety Policies"/>
          <xsd:enumeration value="Health &amp; Wellbeing"/>
          <xsd:enumeration value="Health, Safety and Environmental"/>
          <xsd:enumeration value="Helpdesk"/>
          <xsd:enumeration value="Helpdesk Operating Procedures - General"/>
          <xsd:enumeration value="Helpdesk Operating Procedures - HS&amp;E"/>
          <xsd:enumeration value="High Temperatures"/>
          <xsd:enumeration value="HR"/>
          <xsd:enumeration value="HR General"/>
          <xsd:enumeration value="HR Policies"/>
          <xsd:enumeration value="HS&amp;E"/>
          <xsd:enumeration value="HS&amp;E Templates"/>
          <xsd:enumeration value="Human Resources"/>
          <xsd:enumeration value="IFS Guidance"/>
          <xsd:enumeration value="Incident Management"/>
          <xsd:enumeration value="Induction"/>
          <xsd:enumeration value="Inspections and Compliance"/>
          <xsd:enumeration value="Insurance"/>
          <xsd:enumeration value="Internal Procurement Documents"/>
          <xsd:enumeration value="Investigating Accidents and Incidents"/>
          <xsd:enumeration value="Invoicing"/>
          <xsd:enumeration value="IT"/>
          <xsd:enumeration value="IT/IS"/>
          <xsd:enumeration value="IT/IS Policies"/>
          <xsd:enumeration value="Leadership Visits"/>
          <xsd:enumeration value="Learning Hub"/>
          <xsd:enumeration value="Leisure"/>
          <xsd:enumeration value="Lifecycle Management"/>
          <xsd:enumeration value="Maintenance"/>
          <xsd:enumeration value="Management &amp; Operation of AGSC Leisure Facilities"/>
          <xsd:enumeration value="Management and Control of Excavations"/>
          <xsd:enumeration value="Management Booking Services - AGSC Leisure Facilities"/>
          <xsd:enumeration value="Management of Booking Services - AGSC Leisure Facilities"/>
          <xsd:enumeration value="Management of Plant and Equipment"/>
          <xsd:enumeration value="Management of the AGSC Fitness Room"/>
          <xsd:enumeration value="Management of Documented Information"/>
          <xsd:enumeration value="Management Support Services"/>
          <xsd:enumeration value="Mandatory Training Matrix"/>
          <xsd:enumeration value="Manual Handling"/>
          <xsd:enumeration value="Material Supply"/>
          <xsd:enumeration value="Mechanical Systems"/>
          <xsd:enumeration value="MUJV SSoW"/>
          <xsd:enumeration value="Noise"/>
          <xsd:enumeration value="Office Services"/>
          <xsd:enumeration value="Operational Management"/>
          <xsd:enumeration value="Organisation Chart"/>
          <xsd:enumeration value="PAC HSE Roles and Responsibilities"/>
          <xsd:enumeration value="Payment &amp; Reward"/>
          <xsd:enumeration value="PDR Forms"/>
          <xsd:enumeration value="PDR's"/>
          <xsd:enumeration value="Pensions"/>
          <xsd:enumeration value="Performance Monitoring"/>
          <xsd:enumeration value="Personal Details"/>
          <xsd:enumeration value="Personal Protective Equipment"/>
          <xsd:enumeration value="Petroleum"/>
          <xsd:enumeration value="Policies, Process and Responsibilities"/>
          <xsd:enumeration value="Pre-Qualification"/>
          <xsd:enumeration value="Procurement"/>
          <xsd:enumeration value="Procurement Package Documents"/>
          <xsd:enumeration value="Procurement Policies"/>
          <xsd:enumeration value="Project Management"/>
          <xsd:enumeration value="PUWER"/>
          <xsd:enumeration value="PVV &amp; Objectives"/>
          <xsd:enumeration value="QHSE"/>
          <xsd:enumeration value="QHSE Contractual Obligations"/>
          <xsd:enumeration value="Recording Incident Data in OSHENS"/>
          <xsd:enumeration value="Records Management"/>
          <xsd:enumeration value="Recruitment"/>
          <xsd:enumeration value="Reporting"/>
          <xsd:enumeration value="Request for Quote (RFQ) or Invitation to Tender (ITT)"/>
          <xsd:enumeration value="Restricted High Places"/>
          <xsd:enumeration value="Risk Assessment"/>
          <xsd:enumeration value="Risk Assessments"/>
          <xsd:enumeration value="Roads, Footways, Hardstandings and Associated Infrastructure Service"/>
          <xsd:enumeration value="Root Cause Analysis"/>
          <xsd:enumeration value="Security"/>
          <xsd:enumeration value="Security Clearance Application Forms"/>
          <xsd:enumeration value="Separation"/>
          <xsd:enumeration value="Stores"/>
          <xsd:enumeration value="Supplier Performance Review"/>
          <xsd:enumeration value="Supply &amp; Stores Management - General"/>
          <xsd:enumeration value="Support Services Account Management"/>
          <xsd:enumeration value="Templates"/>
          <xsd:enumeration value="Tenanted Estate"/>
          <xsd:enumeration value="Terms of Reference"/>
          <xsd:enumeration value="Tidworth Leisure Centre"/>
          <xsd:enumeration value="Training &amp; Development"/>
          <xsd:enumeration value="Transaction Processing"/>
          <xsd:enumeration value="Transport"/>
          <xsd:enumeration value="Transport &amp; Fleet"/>
          <xsd:enumeration value="Transport Services"/>
          <xsd:enumeration value="Transport Services Workshops"/>
          <xsd:enumeration value="Tree and Woodland Management"/>
          <xsd:enumeration value="Use of CCTV Systems"/>
          <xsd:enumeration value="Vehicle Management"/>
          <xsd:enumeration value="Vehicle Management Policies"/>
          <xsd:enumeration value="Weapons Storage"/>
          <xsd:enumeration value="Work at Height"/>
          <xsd:enumeration value="Work Equipment"/>
          <xsd:enumeration value="2020 QHSE Alerts"/>
          <xsd:enumeration value="2020 Technical Bulletins"/>
          <xsd:enumeration value="Handover Documents"/>
          <xsd:enumeration value="Estate &amp; Asset Management"/>
          <xsd:enumeration value="Compliance Evaluations"/>
          <xsd:enumeration value="ADSL/Sodexo"/>
          <xsd:enumeration value="ADSL/MUJV"/>
          <xsd:enumeration value="ADSL/Gavin Jones"/>
        </xsd:restriction>
      </xsd:simpleType>
    </xsd:element>
    <xsd:element name="Document_x0020_Type" ma:index="4" ma:displayName="Document Type" ma:format="Dropdown" ma:internalName="Document_x0020_Type">
      <xsd:simpleType>
        <xsd:restriction base="dms:Choice">
          <xsd:enumeration value="Approval Letter"/>
          <xsd:enumeration value="Briefing Note"/>
          <xsd:enumeration value="Certificate"/>
          <xsd:enumeration value="Code of Conduct"/>
          <xsd:enumeration value="Covenant"/>
          <xsd:enumeration value="Charter"/>
          <xsd:enumeration value="Diagram"/>
          <xsd:enumeration value="Drawing"/>
          <xsd:enumeration value="Form"/>
          <xsd:enumeration value="Guidance"/>
          <xsd:enumeration value="IFS Guidance"/>
          <xsd:enumeration value="IFS Template"/>
          <xsd:enumeration value="Matrix"/>
          <xsd:enumeration value="Method Statement"/>
          <xsd:enumeration value="Model"/>
          <xsd:enumeration value="N/A"/>
          <xsd:enumeration value="Organisation Chart"/>
          <xsd:enumeration value="Plan"/>
          <xsd:enumeration value="Policy"/>
          <xsd:enumeration value="Poster"/>
          <xsd:enumeration value="Presentation"/>
          <xsd:enumeration value="Procedure"/>
          <xsd:enumeration value="Process Map"/>
          <xsd:enumeration value="QHSE Alert"/>
          <xsd:enumeration value="Register"/>
          <xsd:enumeration value="Report"/>
          <xsd:enumeration value="Sample - available in pad format only"/>
          <xsd:enumeration value="Specification"/>
          <xsd:enumeration value="Strategy"/>
          <xsd:enumeration value="Sub-Process Map"/>
          <xsd:enumeration value="Technical Bulletin"/>
          <xsd:enumeration value="Template"/>
          <xsd:enumeration value="Terms of Reference"/>
          <xsd:enumeration value="Video"/>
          <xsd:enumeration value="Work Instruction"/>
          <xsd:enumeration value="Business Case"/>
        </xsd:restriction>
      </xsd:simpleType>
    </xsd:element>
    <xsd:element name="Process_x0020_Owner0" ma:index="5" ma:displayName="Process Owner" ma:list="UserInfo" ma:SharePointGroup="0" ma:internalName="Process_x0020_Owner0"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 ma:index="6" nillable="true" ma:displayName="Department" ma:format="Dropdown" ma:internalName="Department" ma:readOnly="false">
      <xsd:simpleType>
        <xsd:restriction base="dms:Choice">
          <xsd:enumeration value="Alerts and Bulletins"/>
          <xsd:enumeration value="Audit Schedule"/>
          <xsd:enumeration value="ADSL PPM Task Sheets"/>
          <xsd:enumeration value="Briefing Notes"/>
          <xsd:enumeration value="Business Management"/>
          <xsd:enumeration value="Business &amp; Management Plans"/>
          <xsd:enumeration value="IFS Updates"/>
          <xsd:enumeration value="Business Development"/>
          <xsd:enumeration value="Capital Projects"/>
          <xsd:enumeration value="Collaborative Working"/>
          <xsd:enumeration value="Commercial Management"/>
          <xsd:enumeration value="Communication"/>
          <xsd:enumeration value="Compliance Assurance Management"/>
          <xsd:enumeration value="Customer Feedback"/>
          <xsd:enumeration value="Document Management"/>
          <xsd:enumeration value="Emergency &amp; Business Continuity"/>
          <xsd:enumeration value="Environmental Management"/>
          <xsd:enumeration value="Estate &amp; Asset Management"/>
          <xsd:enumeration value="Facilities Management"/>
          <xsd:enumeration value="Financial Management"/>
          <xsd:enumeration value="Health &amp; Safety"/>
          <xsd:enumeration value="HR Management"/>
          <xsd:enumeration value="How to Use the Management System"/>
          <xsd:enumeration value="IFS Updates"/>
          <xsd:enumeration value="Induction &amp; Training Material"/>
          <xsd:enumeration value="IT &amp; IS Management"/>
          <xsd:enumeration value="Lessons Learned"/>
          <xsd:enumeration value="Management &amp; Operation of Leisure Services"/>
          <xsd:enumeration value="Management Support Services"/>
          <xsd:enumeration value="Policies"/>
          <xsd:enumeration value="Process Ownership"/>
          <xsd:enumeration value="Procurement"/>
          <xsd:enumeration value="Provision of Office Services"/>
          <xsd:enumeration value="Provision of Security Services"/>
          <xsd:enumeration value="PVV &amp; Objectives"/>
          <xsd:enumeration value="Risks &amp; Opportunities"/>
          <xsd:enumeration value="Safe Systems of Work"/>
          <xsd:enumeration value="Supply &amp; Stores Management"/>
          <xsd:enumeration value="Tenanted Estate and Casual Use"/>
          <xsd:enumeration value="Transport Services"/>
          <xsd:enumeration value="Vehicle Management"/>
        </xsd:restriction>
      </xsd:simpleType>
    </xsd:element>
    <xsd:element name="Task_x0020_Number" ma:index="7" nillable="true" ma:displayName="Task Number" ma:internalName="Task_x0020_Number" ma:readOnly="false">
      <xsd:simpleType>
        <xsd:restriction base="dms:Text">
          <xsd:maxLength value="255"/>
        </xsd:restriction>
      </xsd:simpleType>
    </xsd:element>
    <xsd:element name="Rebrief_x0020_Frequency" ma:index="8" nillable="true" ma:displayName="Rebrief Frequency" ma:internalName="Rebrief_x0020_Frequency" ma:readOnly="false">
      <xsd:simpleType>
        <xsd:restriction base="dms:Text">
          <xsd:maxLength value="255"/>
        </xsd:restriction>
      </xsd:simpleType>
    </xsd:element>
    <xsd:element name="Target_x0020_Audience" ma:index="10" nillable="true" ma:displayName="Target Audience" ma:hidden="true" ma:internalName="Target_x0020_Audience"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CrossArea" ma:index="24" nillable="true" ma:displayName="CrossArea" ma:hidden="true" ma:internalName="CrossArea" ma:readOnly="false">
      <xsd:simpleType>
        <xsd:restriction base="dms:Text">
          <xsd:maxLength value="255"/>
        </xsd:restriction>
      </xsd:simpleType>
    </xsd:element>
    <xsd:element name="TargetAudience" ma:index="25" nillable="true" ma:displayName="TargetAudience" ma:internalName="TargetAudience">
      <xsd:simpleType>
        <xsd:restriction base="dms:Text">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78ba05-e563-40f8-826b-e5392b276f82"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readOnly="false" ma:fieldId="{23f27201-bee3-471e-b2e7-b64fd8b7ca38}" ma:taxonomyMulti="true" ma:sspId="4b2c84f2-336f-4a5f-a7ae-8a59bd154142"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a7ff52b9-4ee6-44d6-ba93-1bb39e8b6e40}" ma:internalName="TaxCatchAll" ma:readOnly="false" ma:showField="CatchAllData" ma:web="3d78ba05-e563-40f8-826b-e5392b276f82">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83292-49AF-44B0-B402-95F4260D1230}">
  <ds:schemaRefs>
    <ds:schemaRef ds:uri="http://schemas.microsoft.com/office/2006/metadata/properties"/>
    <ds:schemaRef ds:uri="http://schemas.microsoft.com/office/infopath/2007/PartnerControls"/>
    <ds:schemaRef ds:uri="542706d1-21a6-4bd3-859e-f654aa27351f"/>
    <ds:schemaRef ds:uri="3d78ba05-e563-40f8-826b-e5392b276f82"/>
  </ds:schemaRefs>
</ds:datastoreItem>
</file>

<file path=customXml/itemProps2.xml><?xml version="1.0" encoding="utf-8"?>
<ds:datastoreItem xmlns:ds="http://schemas.openxmlformats.org/officeDocument/2006/customXml" ds:itemID="{30E37EE0-66BC-4353-8E8B-8B59EA146997}">
  <ds:schemaRefs>
    <ds:schemaRef ds:uri="http://schemas.openxmlformats.org/officeDocument/2006/bibliography"/>
  </ds:schemaRefs>
</ds:datastoreItem>
</file>

<file path=customXml/itemProps3.xml><?xml version="1.0" encoding="utf-8"?>
<ds:datastoreItem xmlns:ds="http://schemas.openxmlformats.org/officeDocument/2006/customXml" ds:itemID="{7C55B345-9ADB-4487-85DB-12A1C43F9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706d1-21a6-4bd3-859e-f654aa27351f"/>
    <ds:schemaRef ds:uri="3d78ba05-e563-40f8-826b-e5392b276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1C0EC-DAD6-4977-B815-698B6221D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SC Booking Application</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SC Booking Application</dc:title>
  <dc:subject/>
  <dc:creator>Smee, James</dc:creator>
  <cp:keywords/>
  <dc:description/>
  <cp:lastModifiedBy>polly wiseman</cp:lastModifiedBy>
  <cp:revision>2</cp:revision>
  <cp:lastPrinted>2019-04-30T12:53:00Z</cp:lastPrinted>
  <dcterms:created xsi:type="dcterms:W3CDTF">2022-07-03T08:59:00Z</dcterms:created>
  <dcterms:modified xsi:type="dcterms:W3CDTF">2022-07-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1AE4C03058F409578C3247989EC17</vt:lpwstr>
  </property>
  <property fmtid="{D5CDD505-2E9C-101B-9397-08002B2CF9AE}" pid="3" name="TaxKeyword">
    <vt:lpwstr/>
  </property>
  <property fmtid="{D5CDD505-2E9C-101B-9397-08002B2CF9AE}" pid="4" name="Process Owner">
    <vt:lpwstr>AM</vt:lpwstr>
  </property>
  <property fmtid="{D5CDD505-2E9C-101B-9397-08002B2CF9AE}" pid="5" name="Title0">
    <vt:lpwstr>AGSC Booking Application</vt:lpwstr>
  </property>
</Properties>
</file>